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2635"/>
        <w:gridCol w:w="2635"/>
        <w:gridCol w:w="2636"/>
        <w:gridCol w:w="2635"/>
        <w:gridCol w:w="2636"/>
      </w:tblGrid>
      <w:tr w:rsidR="0061377D" w:rsidRPr="00473AE2" w:rsidTr="00A30630">
        <w:trPr>
          <w:trHeight w:val="57"/>
          <w:tblHeader/>
        </w:trPr>
        <w:tc>
          <w:tcPr>
            <w:tcW w:w="1424" w:type="dxa"/>
            <w:tcBorders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zęść</w:t>
            </w:r>
            <w:r w:rsidR="00473AE2"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tematyczna</w:t>
            </w:r>
          </w:p>
        </w:tc>
        <w:tc>
          <w:tcPr>
            <w:tcW w:w="2635" w:type="dxa"/>
            <w:tcBorders>
              <w:left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uszczający</w:t>
            </w:r>
          </w:p>
        </w:tc>
        <w:tc>
          <w:tcPr>
            <w:tcW w:w="2635" w:type="dxa"/>
            <w:tcBorders>
              <w:left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stateczny</w:t>
            </w:r>
          </w:p>
        </w:tc>
        <w:tc>
          <w:tcPr>
            <w:tcW w:w="2636" w:type="dxa"/>
            <w:tcBorders>
              <w:left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2635" w:type="dxa"/>
            <w:tcBorders>
              <w:left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Bardzo</w:t>
            </w:r>
            <w:r w:rsidR="00473AE2"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2636" w:type="dxa"/>
            <w:tcBorders>
              <w:lef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elujący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Człowiek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77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W zakresie ćwiczeń leksykalno-gramatycznych uczeń: 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bardzo ograni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ą znajomość wymaganych struktur leksykalno-gramatycznych, co w dużej mierze uniemożliwia mu poprawne wykonanie ć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ń, popełnia elementarne błędy we wszystkich typach zadań polegających na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aniu luk, dobieraniu, grupowaniu wyrazów, t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zeniu wyrazów, eliminacji wyrazów niepasujących do pozostałych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ograniczon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omość wymaganych struktur leksykalno- -gramatycznych, co utrudnia mu poprawne wykonanie ćwiczeń, popełnia liczne błędy we wszystkich typach zadań polegających na uzupełnia</w:t>
            </w:r>
            <w:bookmarkStart w:id="0" w:name="_GoBack"/>
            <w:bookmarkEnd w:id="0"/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u luk, dobie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u, grupowaniu wyrazów, tworzeniu wyrazów, elimi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i wyrazów niepasujących do pozostał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zadowalając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omość wymaganych struktur leksykalno- -gramatycznych, co umożliwia mu w więks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 poprawne wykonywanie zadań polegających na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aniu luk, dobieraniu, grupowaniu wyrazów, t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zeniu wyrazów, eliminacji wyrazów niepasujących do pozostał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bardzo dobr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jomość struktur leksykalno-gramatycznych, dzięki czemu popełnia jedynie drobne </w:t>
            </w:r>
            <w:r w:rsidR="00632D2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poradyczne błędy w za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ch polegających na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aniu luk, dobieraniu, grupowaniu wyrazów, t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zeniu wyrazów, eliminacji wyrazów niepasujących do pozostał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ysponuje bardzo obszerną znajomością struktur lek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lno-gramatycznych, dzięki czemu samodzielnie i b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łędnie wykonuje wszystkie typy zadań polegające na uzupełnianiu luk, dobieraniu, grupowaniu wyrazów, t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zeniu wyrazów, eliminacji wyrazów niepasujących do pozostał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truktury leksykalno-gramatyczne utrwalane w rozdziale 1</w:t>
            </w:r>
            <w:r w:rsidRPr="00473AE2">
              <w:rPr>
                <w:rFonts w:cs="AgendaPl RegularCondensed"/>
                <w:b/>
                <w:bCs/>
                <w:color w:val="000000"/>
                <w:spacing w:val="10"/>
                <w:sz w:val="20"/>
                <w:szCs w:val="20"/>
              </w:rPr>
              <w:t>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ane personal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gląd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części ciała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br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echy charakteru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czucia i emocj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zeczowniki złożo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dmiana przymiotników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dmiana zaimków dzierżawczych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ekcja czasowników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473AE2" w:rsidRPr="00473AE2" w:rsidTr="00A30630">
        <w:trPr>
          <w:trHeight w:val="4214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5" w:type="dxa"/>
              <w:left w:w="108" w:type="dxa"/>
              <w:bottom w:w="125" w:type="dxa"/>
              <w:right w:w="57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nieliczn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odpowiedzi będące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eniem e-maila doty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ego wzajemnych uczuć Maxa i jego przyjaciółki Pii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lte Liebe rostet nich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trudem dobiera niektóre wyrażenia synonimiczne do wyrażeń zaznaczonych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ylko w niewielkim stopniu poprawnie wskazuje właściwe tłumaczenie wyróżnionych fragmentów tekst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Das erste Date) 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5" w:type="dxa"/>
              <w:left w:w="108" w:type="dxa"/>
              <w:bottom w:w="125" w:type="dxa"/>
              <w:right w:w="57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niektór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odpowiedzi będące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eniem e-maila doty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ego wzajemnych uczuć Maxa i jego przyjaciółki Pii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lte Liebe rostet nich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część wyrażeń 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zęściowo poprawnie ws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uje właściwe tłumaczenie wyróżnionych fragmentów tekst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Das erste Date) 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5" w:type="dxa"/>
              <w:left w:w="108" w:type="dxa"/>
              <w:bottom w:w="125" w:type="dxa"/>
              <w:right w:w="57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większość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ych odpowiedzi bę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ych uzupełnieniem e-maila dotyczącego wzajemnych uczuć Maxa i jego przyjaciółki Pii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lte Liebe rostet nich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większość wyrażeń 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iększości poprawnie wskazuje właściwe tłuma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wyróżnionych fragmentów tekst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Das erste Date) 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5" w:type="dxa"/>
              <w:left w:w="108" w:type="dxa"/>
              <w:bottom w:w="125" w:type="dxa"/>
              <w:right w:w="57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prawie wszystkie poprawne odpowiedzi będące uzupełnieniem e-maila do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ącego wzajemnych uczuć Maxa i jego przyjaciółki Pii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lte Liebe rostet nicht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miejętni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zde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waną większość wyrażeń 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pacing w:val="-2"/>
                <w:w w:val="98"/>
                <w:sz w:val="20"/>
                <w:szCs w:val="20"/>
              </w:rPr>
              <w:t xml:space="preserve">prawie całkowicie poprawnie wskazuje właściwe tłumaczenie wyróżnionych fragmentów tekstu 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w w:val="98"/>
                <w:sz w:val="20"/>
                <w:szCs w:val="20"/>
              </w:rPr>
              <w:t>(Das erste Date) (zad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w w:val="98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w w:val="98"/>
                <w:sz w:val="20"/>
                <w:szCs w:val="20"/>
              </w:rPr>
              <w:t>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</w:tcBorders>
            <w:tcMar>
              <w:top w:w="125" w:type="dxa"/>
              <w:left w:w="108" w:type="dxa"/>
              <w:bottom w:w="125" w:type="dxa"/>
              <w:right w:w="57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wszystki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e odpowiedzi będące uzupełnieniem e-maila do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ącego wzajemnych uczuć Maxa i jego przyjaciółki Pii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lte Liebe rostet nich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prawnie dobiera wszystkie wyrażenia synonimiczne do wyrażeń zaznaczonych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błędnie wskazuje w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we tłumaczenie wyróż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ych fragmentów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as erste Date) (zadanie matur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)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czyta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:rsid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trudem dobiera do 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licznych zdań odpowiednie określenia typów uczniów występujące w artykule </w:t>
            </w:r>
            <w:r w:rsidR="00632D2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czasopism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ülertyp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632D23" w:rsidRPr="00473AE2" w:rsidRDefault="00632D23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dobiera do części zdań odpowiednie określenia typów uczniów występujące w artykule z czasopism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ülertyp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dobiera do większości zdań odpowiednie określenia typów uczniów występujące w artykule z czasopism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ülertyp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biera do prawie wszy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ich zdań odpowiednie ok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lenia typów uczniów wy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jące w artykule z czaso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m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ülertyp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dobiera do wszystkich zdań odpowiednie określenia typów uczniów występujące w artykule z czasopism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ülertyp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pacing w:val="-1"/>
                <w:sz w:val="20"/>
                <w:szCs w:val="20"/>
              </w:rPr>
              <w:t>Uczeń w znikomym stopniu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pacing w:val="-1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pacing w:val="-1"/>
                <w:sz w:val="20"/>
                <w:szCs w:val="20"/>
              </w:rPr>
              <w:t>pujące zadania doskonalące sprawność czyta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czytania: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 wykonuje następujące zadania doskonalące s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ość czytania: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pacing w:val="-1"/>
                <w:sz w:val="20"/>
                <w:szCs w:val="20"/>
              </w:rPr>
              <w:t>Uczeń prawie całkowicie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pacing w:val="-1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pacing w:val="-1"/>
                <w:sz w:val="20"/>
                <w:szCs w:val="20"/>
              </w:rPr>
              <w:t>pujące zadania doskonalące sprawność czyta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całości prawidłowo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czytania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 podanych ilustracji dobiera odpowiednie nazwy emocji oraz określa, które z nich mają wydźwięk pozytywny, a które negatywny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eliminuje wyrazy niepasujące do pozostał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pasowuje grupy wyrazów do pojęć ogóln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zupełnia zdania podanymi wyrazami w odpowiedniej form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łączy synonimy w pary oraz dobiera odpowiednie wyrażenia do czasowników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zupełnia zdania odpowiednimi przymiotnikami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słucha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jedynie znikomą część trzech różnych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dzi (monologi tematyczn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ulang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a po ich wys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haniu w niewielkim stopniu poprawnie określa główną myśl tekstu i intencje nad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y poprzez dobieranie w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wego zdania do wypo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rozmowy na temat przyjaźni (wywiad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eundschaf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 wskazuje 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liczne spośród wypowiedzi, które pojawiły się w tekście,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a następnie w niewielkim stopniu poprawnie wybiera stwierdzenia zgodne 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umie niektóre fragm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y trzech różnych wypowiedzi (monologi tematyczn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ng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a po ich wysłuchaniu częściowo poprawnie określa główną myśl tekstu i intencje nadawcy poprzez dobieranie właściwego zdania do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rozmowy na temat przyjaźni (wywiad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eundschaf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 wskazuje je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e część wypowiedzi, które pojawiły się w tekście, </w:t>
            </w:r>
            <w:r w:rsidR="00632D2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 następnie częściowo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awnie wybiera stwierd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 zgodne z treścią usłys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umie większą część trzech różnych wypowiedzi (monologi tematyczn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ng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, a po ich wysłuchaniu w większości poprawnie określa główną myśl tekstu </w:t>
            </w:r>
            <w:r w:rsidR="00632D2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intencje nadawcy poprzez dobieranie właściwego z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rozmowy na temat przyjaźni (wywiad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eundschaf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 wskazuje wi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zość wypowiedzi, które pojawiły się w tekście, </w:t>
            </w:r>
            <w:r w:rsidR="00632D2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 następnie w większości poprawnie wybiera stw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enia zgodne z treścią us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bardzo dobrze rozumie treść trzech różnych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dzi (monologi tematyczn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ulang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a po ich wys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haniu prawie całkowicie poprawnie określa główną myśl tekstu i intencje nad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y poprzez dobieranie w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wego zdania do wypo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rozmowy na temat przyjaźni (wywiad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eundschaf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 wskazuje p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 wszystkie wypowiedzi, które pojawiły się w tekście,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 następnie prawie całko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ie poprawnie wybiera stwierdzenia zgodne 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doskonale rozumie treść trzech różnych wypowiedzi (monologi tematyczn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ng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a po ich wysłuchaniu bezbłędnie określa główną myśl tekstu i intencje nad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y poprzez dobieranie w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wego zdania do wypo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rozmowy na temat przyjaźni (wywiad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eundschaf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 wskazuje wszystkie wypowiedzi, które pojawiły się w tekście,</w:t>
            </w:r>
            <w:r w:rsidR="00632D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632D2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 następnie bezbłędnie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biera stwierdzenia zgodne </w:t>
            </w:r>
            <w:r w:rsidR="00436AC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pisania uczeń:</w:t>
            </w:r>
          </w:p>
        </w:tc>
      </w:tr>
      <w:tr w:rsidR="00473AE2" w:rsidRPr="00473AE2" w:rsidTr="00A30630">
        <w:trPr>
          <w:trHeight w:val="5135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isze list prywatny (na temat wyglądu) po części zgodnie z czterema poda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 wskazówkami, uwzględnia i rozwija nieliczne spośród informacji podanych we wskazówkach, a jego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dź jest w znacznej mierze niespójna i nielogiczna, zb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wana z fragmentów tr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ch do powiązania w całość, ponadto charakteryzują ją bardzo ograniczony zakres środków językowych oraz liczne błędy często zakłóca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e 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isze list prywatny (na temat wyglądu) w dużej mierze zgodnie z czterema podanymi wskazówkami, uwzględnia i rozwija niektóre informacje podane we ws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ówkach, a jego wypowiedź zawiera liczne usterki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spójności i logice, ponadto charakteryzują ją ograni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 zakres środków języ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ych oraz błędy dość często zakłócające 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isze list prywatny (na temat wyglądu) zgodnie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czterema podanymi ws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ówkami, uwzględnia i roz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a prawie wszystkie infor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e podane we wskazówkach, a jego wypowiedź zawiera nieliczne usterki w spójności</w:t>
            </w:r>
            <w:r w:rsidR="00632D2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logice na poziomie posz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ólnych zadań oraz/lub ca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o tekstu, ponadto chara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yzują ją zadowalające zr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cowanie środków języ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ch oraz błędy niezakłó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ące bądź czasami zakłóca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e 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isze list prywatny (na temat wyglądu) zgodnie </w:t>
            </w:r>
            <w:r w:rsidR="00632D2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czterema podanymi ws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ówkami, uwzględnia i roz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a wszystkie informacj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ane we wskazówkach, jego wypowiedź jest w większości spójna, logiczna, ponadto charakteryzują ją duże zr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cowanie środków języ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ych oraz nieliczne błędy niezakłócające komunikacj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isze list prywatny (na temat wyglądu) zgodnie </w:t>
            </w:r>
            <w:r w:rsidR="00632D2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czterema podanymi ws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ówkami, uwzględnia i roz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a wszystkie informacj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ane we wskazówkach, jego wypowiedź jest w całości spójna i logiczna, ponadto charakteryzują ją bardzo duże zróżnicowanie środków językowych oraz brak błędów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mówie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trudem przekazuje treści wskazane w poleceniu, nie uwzględnia i nie rozwija wszystkich elementów, które powinien uwzględnić w r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owie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bardzo ogra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onym zakresem struktur leksykalno-gramatycznych (ma trudności z wypowia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m się na proste tematy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bardzo liczne błędy leksykalne i gra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czne, które w znacznym stopniu zakłócają komuni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liczne błędy w wymowie zakłócają lub częściowo uniemożliwiają zrozumienie komunikatu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ej pauzy występują bardzo często i są nienaturalne, przez co wypowiedź jest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wilami całkowicie nie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unikatywn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ęściowo poprawnie uwzględnia treści wskazane w poleceniu, jednak nie r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ja wszystkich elementów, które powinien uwzględnić </w:t>
            </w:r>
            <w:r w:rsidR="00632D2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mow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ograniczonym zakresem struktur leksyk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-gramatycznych (dość swobodnie wypowiada się na proste tematy, tematy b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iej złożone sprawiają mu trudności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liczne błędy lek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lne i gramatyczne, które często zakłócają komunika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dość liczne błędy w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owie czasami zakłócają komunika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ej pauzy występują często </w:t>
            </w:r>
            <w:r w:rsidR="00632D2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ą nienaturalne, przez co znacznie zakłócają odbiór komunikatu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awidłowo przekazuje treści wskazane w poleceniu, uwzględnia i rozwija wi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zość elementów, któr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nien uwzględnić w roz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– tworzy wypowiedź charakt</w:t>
            </w: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ryzującą się zadowalającym zakresem struktur leksykalno-gramatycznych (swobodnie wypowiada się na tematy proste i złożone, jednak głó</w:t>
            </w: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nie stosuje wyrazy oraz stru</w:t>
            </w: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tury o wysokim stopniu posp</w:t>
            </w: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litości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dość liczne błędy leksykalne i gramatyczne, które nie zakłócają lub 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ami zakłócają komunika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błędy w wymowie cza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 zakłócają komunika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ej pauzy występują często </w:t>
            </w:r>
            <w:r w:rsidR="00632D2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i są nienaturalne, przez co czasami zakłócają odbiór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unikatu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miejętnie przekazuje t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 wskazane w poleceniu, uwzględnia i rozwija wszy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ie elementy, które powinien uwzględnić w rozmow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szerokim 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esem struktur leksykalno-gramatycznych (swobodnie wypowiada się na tematy proste i złożone, rzadko 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uje wyrazy oraz struktury </w:t>
            </w:r>
            <w:r w:rsidR="00632D2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 wysokim stopniu pospoli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sporadyczne b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y leksykalne i gramatyczne, które w minimalnym stopniu zakłócają komunika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błędy w wymowie wy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ją sporadycznie i nie zak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ają komunikacj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ej sporadycznie występują pauzy, czasem nienaturalne, które jednak nie zakłócają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bioru komunikatu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 wprawą przekazuje treści wskazane w poleceniu, uwzględnia i wyczerpująco rozwija wszystkie elementy, które powinien uwzględnić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mow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bardzo sze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im zakresem struktur lek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lno-gramatycznych (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rpująco wypowiada się na tematy proste i złożo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sporadyczne b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y leksykalne i gramatyczne, które nie zakłócają komu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cj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bez błędów w wymow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powiedź jest płynn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pacing w:val="-2"/>
                <w:sz w:val="20"/>
                <w:szCs w:val="20"/>
              </w:rPr>
              <w:t>Uczeń w znikomym stopniu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pacing w:val="-2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pacing w:val="-2"/>
                <w:sz w:val="20"/>
                <w:szCs w:val="20"/>
              </w:rPr>
              <w:t>pujące zadania doskonalące sprawność mówie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mówie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 wykonuje następujące zadania doskonalące s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ość mówie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pacing w:val="-2"/>
                <w:sz w:val="20"/>
                <w:szCs w:val="20"/>
              </w:rPr>
              <w:t>Uczeń prawie całkowicie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pacing w:val="-2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pacing w:val="-2"/>
                <w:sz w:val="20"/>
                <w:szCs w:val="20"/>
              </w:rPr>
              <w:t>pujące zadania doskonalące sprawność mówie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całości prawidłowo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mówienia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mawia z koleżanką / kolegą na temat mody młodzieżowej, stylu ubierania się, robienia zakupów, ubrań markowych i wpływu mediów na mod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młodych ludzi na randce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ypowiedzi na podstawie materiału stymulującego przedstawiającego zdjęcia trzech różnych typów osób będących na imprezie, uzasadnia, którą z nich chciałby poznać i dlaczego odrzuca pozostałe propozycje, oraz odpowiada na zadane pytani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ozmawia z koleżanką / kolegą na temat organizacji balu maskowego dla uczestników kursu języka niemieckiego, omawia temat przewodni balu, jego termin</w:t>
            </w:r>
            <w:r w:rsidR="00632D2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i miejsce, program, kostiumy i charakteryz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pisuje zdjęcie przedstawiające samotną młodą dziewczynę trzymającą się z dala od grupy rówieśników i udziela odpowiedzi na trzy pytania związane z t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ypowiedzi na podstawie materiału stymulującego przedstawiającego trzy różne zdjęcia obrazujące szczęście uzasadnia, które z nich jest według niego najlepsze i dlaczego odrzuca pozostałe propozycje, oraz odpowiada na zadane pytani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przeczytanego artykuł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ülertyp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podaje cechy charakteru i wyglądu osób ze swojej klasy, które pasują do przeczytanych opisów, a nast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opowiada o tych osoba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cechy, które powinien mieć dobry przyjaciel, i uzasadnia wybór, formułując zdania według wzoru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dpowiada koleżance / koledze na pytania dotyczące przyjaźni, najlepszego przyjaciela / najlepszej przyjaciółki oraz roli przyjaźni w życiu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pisuje partnerce / partnerowi jedną z osób przedstawionych na ilustracji, przypisuje jej odpowiednie określenia oraz uzasadnia, którą z nich wybrałby na współlokatork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dyskusji na forum klasy na temat roli wyglądu i charakteru oraz udziela odpowiedzi na pytania związane z tym zagadnieniem </w:t>
            </w:r>
          </w:p>
          <w:p w:rsidR="00632D23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dpowiada koleżance / koledze na pytania dotyczące emocji oraz radzenia sobie z nimi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ank Słów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znikomym stopniu o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uje podstawowym słow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wem uwzględnionym </w:t>
            </w:r>
            <w:r w:rsidR="00632D2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Banku Słó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peruje wybranym, p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awowym słownictwem uwzględnionym w Banku Sł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dłowo operuje zna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ą częścią słownictwa uwzględnionego w Banku Słó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ść sprawnie operuje słownictwem uwzględ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m w Banku Sł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wobodnie operuje sł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ctwem uwzględnionym </w:t>
            </w:r>
            <w:r w:rsidR="00632D2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Banku Słów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sób środków językowych 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gląd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br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echy charakteru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czucia i emocje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bierając jedną z czterech propozycji, właściwie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a jedynie nieliczne luki w tekście dotyczącym sz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Was ist Glück?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dużym trudem uzupełnia zdania, wykorzystując po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wyrazy w odpowiedniej formie, nie zmieniając kol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ści wyrazów, ale dodając inne tam, gdzie to koniecz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niewielkim stopniu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awnie tłumaczy podane fragmenty na język niem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i, tak aby powstały logiczne</w:t>
            </w:r>
            <w:r w:rsidR="00632D2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gramatycznie poprawne zd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nieumiejętnie przekształca wyróżnione fragmenty, tak aby zachować sens zdania wyjściowego, przy zasto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aniu innych konstrukcji gramatycznych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bierając jedną z czterech propozycji, właściwie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ełnia niektóre luki w tekście dotyczącym szczęś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Was ist Glück?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pewnym trudem uzup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 zdania, wykorzystując podane wyrazy w odpow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j formie, nie zmieniając kolejności wyrazów, ale 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ając inne tam, gdzie to 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cz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ęściowo poprawnie t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aczy podane fragmenty na język niemiecki, tak aby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tały logiczne i gramaty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poprawne zdania</w:t>
            </w:r>
          </w:p>
          <w:p w:rsidR="00473AE2" w:rsidRPr="00473AE2" w:rsidRDefault="00473AE2" w:rsidP="00632D23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ść nieumiejętnie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ształca wyróżnione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enty, tak aby</w:t>
            </w:r>
            <w:r w:rsidR="00632D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chować sens zdania wyjściowego, przy zastosowaniu innych konstrukcji gramatycznych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bierając jedną z czterech propozycji, właściwie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a większość luk w t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e dotyczącym szczęś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Was ist Glück?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 większego trudu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a zdania, wykorzystując podane wyrazy w odpow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j formie, nie zmieniając kolejności wyrazów, ale 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ając inne tam, gdzie to 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cz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 większości poprawnie tłumaczy podane fragmenty na język niemiecki, tak aby powstały logiczne i gra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cznie poprawne zdania</w:t>
            </w:r>
          </w:p>
          <w:p w:rsidR="00473AE2" w:rsidRPr="00473AE2" w:rsidRDefault="00473AE2" w:rsidP="00632D23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dłowo przekształca wyróżnione fragmenty, tak aby</w:t>
            </w:r>
            <w:r w:rsidR="00632D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chować sens zdania wyjściowego, przy zasto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aniu innych konstrukcji gramatycznych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57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lastRenderedPageBreak/>
              <w:t>– wybierając jedną z czterech propozycji, właściwie uzupe</w:t>
            </w:r>
            <w:r w:rsidRPr="00473AE2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ł</w:t>
            </w:r>
            <w:r w:rsidRPr="00473AE2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nia prawie wszystkie luki </w:t>
            </w:r>
            <w:r w:rsidR="00632D2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w tekście dotyczącym szcz</w:t>
            </w:r>
            <w:r w:rsidRPr="00473AE2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ścia </w:t>
            </w:r>
            <w:r w:rsidRPr="00473AE2">
              <w:rPr>
                <w:rFonts w:cs="AgendaPl RegularCondensed"/>
                <w:i/>
                <w:iCs/>
                <w:color w:val="000000"/>
                <w:spacing w:val="-1"/>
                <w:sz w:val="20"/>
                <w:szCs w:val="20"/>
              </w:rPr>
              <w:t>(Was ist Glück?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 trudu uzupełnia zdania, wykorzystując podane wyrazy w odpowiedniej formie, nie zmieniając kolejności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ów, ale dodając inne tam, gdzie to koniecz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całkowici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e tłumaczy podane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enty na język niemiecki, tak aby powstały logiczne i g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atycznie poprawne zdania </w:t>
            </w:r>
          </w:p>
          <w:p w:rsidR="00473AE2" w:rsidRPr="00473AE2" w:rsidRDefault="00473AE2" w:rsidP="00632D23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miejętnie przekształca wyróżnione fragmenty, tak aby zachować</w:t>
            </w:r>
            <w:r w:rsidR="00632D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ens zdania wyjściowego, przy zasto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aniu innych konstrukcji gramatycznych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bierając jedną z czterech propozycji, właściwie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a wszystkie luki w t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e dotyczącym szczęś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Was ist Glück?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prawnie uzupełnia zdania, wykorzystując podane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y w odpowiedniej formie, nie zmieniając kolejności wyrazów, ale dodając inne tam, gdzie to koniecz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całości prawidłowo t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aczy podane fragmenty na język niemiecki, tak aby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tały logiczne i gramaty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poprawne zdania</w:t>
            </w:r>
          </w:p>
          <w:p w:rsidR="00473AE2" w:rsidRPr="00473AE2" w:rsidRDefault="00473AE2" w:rsidP="00632D23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dużą wprawą przekształca wyróżnione fragmenty, tak aby zachować sens zdania,</w:t>
            </w:r>
            <w:r w:rsidR="00632D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jściowego przy zasto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aniu innych konstrukcji gramatycznych</w:t>
            </w:r>
          </w:p>
        </w:tc>
      </w:tr>
      <w:tr w:rsidR="00473AE2" w:rsidRPr="00473AE2" w:rsidTr="00A30630">
        <w:trPr>
          <w:trHeight w:hRule="exact" w:val="369"/>
        </w:trPr>
        <w:tc>
          <w:tcPr>
            <w:tcW w:w="142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Dom</w:t>
            </w:r>
          </w:p>
        </w:tc>
        <w:tc>
          <w:tcPr>
            <w:tcW w:w="131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W zakresie ćwiczeń leksykalno-gramatycznych uczeń: 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32D23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bardzo ograni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ą znajomość wymaganych struktur leksykalno-gramatycznych, co w dużej mierze uniemożliwia mu poprawne wykonanie ć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ń, popełnia elementarne błędy we wszystkich typach zadań polegających na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rządkowywaniu różnych elementów piktogramom / ilustracjom, dobieraniu,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aniu luk, tworzeniu wyrazów, ustalaniu kolej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ograniczon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omość wymaganych struktur leksykalno-gramatycznych, co utrudnia mu poprawne wykonanie ćwiczeń, popełnia liczne błędy we wszystkich typach zadań polegających na przyporządkowywaniu różnych elementów pi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ramom / ilustracjom, dob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aniu, uzupełnianiu luk, t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zeniu wyrazów, ustalaniu kolejności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zadowalając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omość wymaganych struktur leksykalno-gramatycznych, co umożliwia mu w więks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 poprawne wykonywanie zadań polegających na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rządkowywaniu różnych elementów piktogramom / ilustracjom, dobieraniu,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aniu luk, tworzeniu wyrazów, ustalaniu kolej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bardzo dobr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jomość struktur leksykalno-gramatycznych, dzięki czemu popełnia jedynie drobne </w:t>
            </w:r>
            <w:r w:rsidR="00632D2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poradyczne błędy w za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ch polegających na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rządkowywaniu różnych elementów piktogramom / ilustracjom, dobieraniu,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aniu luk, tworzeniu wyrazów, ustalaniu kolej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ysponuje bardzo obszerną znajomością struktur lek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lno-gramatycznych, dzięki czemu samodzielnie i b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łędnie wykonuje wszystkie typy zadań polegające na przyporządkowywaniu r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ch elementów piktog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om / ilustracjom, dobie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u, uzupełnianiu luk, t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zeniu wyrazów, ustalaniu kolejnośc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Struktury leksykalno-gramatyczne utrwalane w rozdziale </w:t>
            </w:r>
            <w:r w:rsidRPr="00473AE2">
              <w:rPr>
                <w:rFonts w:cs="AgendaPl RegularCondensed"/>
                <w:b/>
                <w:bCs/>
                <w:color w:val="000000"/>
                <w:spacing w:val="-12"/>
                <w:sz w:val="20"/>
                <w:szCs w:val="20"/>
              </w:rPr>
              <w:t xml:space="preserve">2 </w:t>
            </w:r>
            <w:r w:rsidRPr="00473AE2">
              <w:rPr>
                <w:rFonts w:cs="AgendaPl RegularCondensed"/>
                <w:b/>
                <w:bCs/>
                <w:color w:val="000000"/>
                <w:spacing w:val="10"/>
                <w:sz w:val="20"/>
                <w:szCs w:val="20"/>
              </w:rPr>
              <w:t>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miejsce zamieszk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my i mieszk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pis domu, pomieszczeń i ich wyposaże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najmowanie mieszk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zeczowniki złożo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zasowniki rozdzielnie i nierozdzielnie złożone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nieliczn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e odpowiedzi będące uzupełnieniem tekstu na temat projektu uniwersyt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iego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hnen für Hilf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trude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obiera niektóre wyrażenia synonimiczne do wyrażeń zaznaczonych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ylko w niewielkim stopniu poprawnie wskazuje właś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e tłumaczenie wyróżnio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go fragmentu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 deutsche Studenten am liebsten wohn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niektór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odpowiedzi będące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ełnieniem tekstu na temat projektu uniwersyteckiego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hnen für Hilf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część wyrażeń 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zęściowo poprawnie wskazuje właściwe tłu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nie wyróżnionego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entu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 deutsche Studenten am liebsten wo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większość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ych odpowiedzi bę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ych uzupełnieniem tekstu na temat projektu uniwer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eckiego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hnen für Hilf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większość wyrażeń 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iększości poprawnie wskazuje właściwe tłu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nie wyróżnionego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entu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 deutsche Studenten am liebsten wo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prawie wszystkie poprawne odpowiedzi bę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e uzupełnieniem tekstu na temat projektu uniwersyt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iego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hnen für Hilf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miejętni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zde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waną większość wyrażeń 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 prawie całkowicie popra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ie wskazuje właściwe tłum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zenie wyróżnionego fra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mentu tekstu 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Wo deutsche Studenten am liebsten wo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h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nen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2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wszystki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e odpowiedzi będące uzupełnieniem tekstu na temat projektu uniwersyt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iego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hnen für Hilf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rawnie dobiera wszystkie wyrażenia do wyrażeń za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onych w tekście wyjśc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błędnie wskazuje w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we tłumaczenie wyróż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ego fragmentu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 deutsche Studenten am liebsten wohn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czyta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jedynie niektóre informacje w tekści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otel Mama besser als Fünfstern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ote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(artykuł z czasopisma)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dobiera do nielicznych akapitów odpowiedni nag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ek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część informacji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otel Mama besser als Fünfsternehote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(artykuł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czasopisma) i dobiera do wybranych akapitów od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dni nagłówek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większość inf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acji w tekści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otel Mama besser als Fünfsternehote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(artykuł z czasopisma) i 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biera do każdego z akapitów odpowiedni nagłówek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prawie cały tekst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otel Mama besser als Fünfsternehote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(artykuł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czasopisma) i dobiera do każdego z akapitów od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dni nagłówek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dokładnie rozumie tekst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otel Mama besser als Fünfsternehote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(artykuł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czasopisma) i dobiera do każdego z akapitów od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dni nagłówek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czyta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czytania: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 wykonuje następujące zadania doskonalące s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ość czytania: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czytani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całości prawidłowo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czytania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argumenty przemawiające za mieszkaniem w domu rodzinnym bądź za mieszkaniem samemu i dobiera odpowiednie wyrażenia do czasowników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czynności domowe, które chętnie wykonuj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zupełnia zdania podanymi nazwami sprzętów gospodarstwa domowego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biera do wypowiedzi dotyczących problemów z czynnościami domowymi odpowiednie propozycje ich rozwiąz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zupełnia podanym słownictwem opis zdjęcia przedstawiającego młode małżeństwo załatwiające formalności w agencji nieruchomośc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najduje w e-mailu na temat wynajmu mieszkania fragmenty dotyczące wyposażenia, wielkości, położenia oraz ceny mieszkania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słucha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01258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znikomym stopniu ro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ie treść trzech różnych wypowiedzi młodych ludzi na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mat ich miejsc zamiesz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t xml:space="preserve">nia (monologi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ematyczne),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 po ich wysłuchaniu w 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lkim stopniu poprawnie określa główną myśl tekstu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intencje nadawcy poprzez dobieranie właściwego z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 wysłuchaniu rozmowy na temat inteligentnego domu (wywiad) wskazuje nieliczne spośród stwierdzeń zgodnych lub niezgodnych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473AE2" w:rsidRPr="0001258D" w:rsidRDefault="00473AE2" w:rsidP="0001258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bardzo ogólnie rozumie treść trzech różnych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dzi młodych ludzi na 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at ich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t xml:space="preserve">miejsc zamieszkania (monologi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matyczne), a po ich wysłuchaniu częściowo poprawnie określa główną myśl tekstu i intencje nad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y poprzez dobieranie w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wego zdania do wypo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rozmowy na temat inteligentnego domu (wywiad) wskazuje jedynie część stwierdzeń zgodnych lub niezgodnych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01258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ogólnie rozumie treść trzech różnych wypowiedzi młodych ludzi na temat ich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ejsc zamieszkania (mo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t xml:space="preserve">logi tematyczne), a po ich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słuchaniu w  większości poprawnie określa główną myśl tekstu i intencje nad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y poprzez dobieranie w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wego zdania do wypo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 wysłuchaniu rozmowy na temat inteligentnego domu (wywiad) wskazuje większość stwierdzeń zg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ch lub niezgodnych z t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01258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bardzo dobrze rozumie treść trzech różnych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dzi młodych ludzi na 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at ich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t xml:space="preserve">miejsc zamieszkania (monologi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matyczne), a po ich wysłuchaniu prawie c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owicie poprawnie określa główną myśl tekstu i intencje nadawcy poprzez dobieranie właściwego zdania do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 wysłuchaniu rozmowy na temat inteligentnego domu (wywiad) wskazuje prawie wszystkie stwierd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 zgodne lub niezgodne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473AE2" w:rsidRPr="0001258D" w:rsidRDefault="00473AE2" w:rsidP="0001258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doskonale rozumie treść trzech różnych wypowiedzi młodych ludzi na temat ich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ejsc zamie­szkania (mo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ogi tematycz­ne),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a po ich wysłuchaniu bezbłędnie określa główną myśl tekstu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intencje nadawcy poprzez dobieranie właściwego z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 wysłuchaniu rozmowy na temat inteligentnego domu (wywiad) wskazuje wszystkie stwierdzenia zg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e lub niezgodne 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pisa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isze list prywatny (na temat zakupu domu swoich marzeń po otrzymaniu duż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o spadku) po części zgodnie z czterema podanymi ws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ówkami, uwzględnia i roz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a nieliczne spośród infor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i podanych we wskaz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ach, a jego wypowiedź jest w znacznej mierze niespójna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i nielogiczna, zbudowana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fragmentów trudnych do powiązania w całość, pon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o charakteryzują ją bardzo ograniczony zakres środków językowych oraz liczne błędy często zakłócające komu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01258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znikomym stopniu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ie wykonuje zadanie polegające na zaznaczaniu zwrotów grzecznościowych, które nie występują ­­w liście lub e-mailu prywatnym,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raz zadanie związane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opisywaniem okolicy,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której mieszk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isze list prywatny (na temat zakupu domu swoich marzeń po otrzymaniu duż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o spadku) w dużej mierze zgodnie z czterema poda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 wskazówkami, uwzględnia i rozwija niektóre informacje podane we wskazówkach,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a jego wypowiedź zawiera liczne usterki w spójności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 logice, ponadto charakte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ują ją ograniczony zakres środków językowych oraz błędy dość często zakłócające 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zęściowo poprawnie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onuje zadanie polegające na zaznaczaniu zwrotów grze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ściowych, które nie wy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ją w liście lub ­­e-mailu prywatnym, oraz zadanie związane z opisywaniem okolicy, w której mieszka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isze list prywatny (na temat zakupu domu swoich marzeń po otrzymaniu duż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o spadku) zgodnie z czte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a podanymi wskazówkami, uwzględnia i rozwija prawie wszystkie informacje podane we wskazówkach, a jego wypowiedź zawiera nieliczne usterki w spójności i logice na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ziomie poszczególnych zadań oraz/lub całego tekstu, ponadto charakteryzują ją zadowalające zróżnicowanie środków językowych oraz błędy niezakłócające bądź czasami zakłócające komu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01258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większości poprawnie wykonuje zadanie polegające na zaznaczaniu zwrotów grzecznościowych, które nie występują ­­w liście lub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-mailu prywatnym,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raz zadanie związane z opisy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m okolicy, w której mie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isze list prywatny (na temat zakupu domu swoich marzeń po otrzymaniu duż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o spadku) zgodnie z czte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a podanymi wskazówkami, uwzględnia i rozwija wszy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ie informacje podane we wskazówkach, jego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dź jest w większości sp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, logiczna, ponadto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ryzują ją duże zróżnico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środków językowych oraz nieliczne błędy niezakłóca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e komunikacj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całkowici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wykonuje zadanie pole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jące na zaznaczaniu zwrotów grzecznościowych, które nie występują ­­w liście lub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-mailu prywatnym, oraz zadanie związane z opisy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m okolicy, w której mie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isze list prywatny (na temat zakupu domu swoich marzeń po otrzymaniu duż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o spadku) zgodnie z czte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a podanymi wskazówkami, uwzględnia i rozwija wszy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ie informacje podane we wskazówkach, jego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dź jest w całości spójna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logiczna, ponadto chara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yzują ją bardzo duże zróż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owanie środków językowych oraz brak błędów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całości prawidłowo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onuje zadanie polegające na zaznaczaniu zwrotów grze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ściowych, które nie wy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t xml:space="preserve">pują w liście lub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-mailu prywatnym, oraz zadanie związane z opisywaniem okolicy, w której mieszka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mówie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trudem przekazuje treści wskazane w poleceniu, nie uwzględnia i nie rozwija wszystkich elementów, które powinien uwzględnić w r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owie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bardzo ogra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zonym zakresem struktur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eksykalno-gramatycznych (ma trudności z wypowia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m się na proste tematy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bardzo liczne błędy leksykalne i gra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czne, które w znacznym stopniu zakłócają komuni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liczne błędy w wymowie zakłócają lub częściowo uniemożliwiają zrozumienie komunikatu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pauzy występują bardzo często i są nienaturalne, przez co wypowiedź jest chwilami całkowicie nie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unikatywn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ęściowo poprawnie uwzględnia treści wskazane w poleceniu, jednak nie r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ja wszystkich elementów, które powinien uwzględnić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mow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ograniczonym zakresem struktur leksyk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o-gramatycznych (dość swobodnie wypowiada się na proste tematy, tematy b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iej złożone sprawiają mu trudności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liczne błędy lek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lne i gramatyczne, które często zakłócają komunika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dość liczne błędy w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owie czasami zakłócają komunika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ej pauzy występują często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ą nienaturalne, przez co znacznie zakłócają odbiór komunikatu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awidłowo przekazuje treści wskazane w poleceniu, uwzględnia i rozwija wi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zość elementów, któr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nien uwzględnić w roz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–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zadowalającym zakresem struktur leksyk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o-gramatycznych (swob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wypowiada się na tematy proste i złożone, jednak głównie stosuje wyrazy oraz struktury o wysokim stopniu pospolitości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dość liczne błędy leksykalne i gramatyczne, które nie zakłócają lub 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ami zakłócają komunika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błędy w wymowie cza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 zakłócają komunika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ej pauzy występują często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ą nienaturalne, przez co czasami zakłócają odbiór komunikatu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miejętnie przekazuje t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 wskazane w poleceniu, uwzględnia i rozwija wszy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ie elementy, które powinien uwzględnić w rozmow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szerokim 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resem struktur leksykalno-gramatycznych (swobodnie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ada się na tematy proste i złożone, rzadko 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uje wyrazy oraz struktury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 wysokim stopniu pospoli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sporadyczne b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y leksykalne i gramatyczne, które w minimalnym stopniu zakłócają komunika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błędy w wymowie wy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ją sporadycznie i nie zak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ają komunikacj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sporadycznie występują pauzy, czasem nienaturalne, które jednak nie zakłócają odbioru komunikatu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 wprawą przekazuje treści wskazane w poleceniu, uwzględnia i wyczerpująco rozwija wszystkie elementy, które powinien uwzględnić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mow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bardzo sze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im zakresem struktur lek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alno-gramatycznych (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rpująco wypowiada się na tematy proste i złożo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sporadyczne b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y leksykalne i gramatyczne, które nie zakłócają komu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cj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bez błędów w wymow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powiedź jest płynn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mówie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mówie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 wykonuje następujące zadania doskonalące s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ość mówie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mówie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całości prawidłowo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mówienia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473AE2" w:rsidRPr="00473AE2" w:rsidRDefault="00473AE2" w:rsidP="00496C33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mawia z kolegą, u którego spędza wakacje, na temat jego inteligentnego domu, zaprogramowanych w nim funkcji, negatywnych doświadczeń i obaw 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yczących korzystania z urządzeń oraz ewentualnej pomocy ze strony koleg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496C33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bezdomnego mężczyznę śpiącego na ławce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 wypowiedzi na podstawie materiału stymulującego przedstawiającego zdjęcia ofert trzech różnych typów budynków mieszkalnych, uzasadnia, z której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nich chciałby skorzystać, planując kupno domu, i dlaczego odrzuca pozostałe propozycje, oraz odpowiada na zadane pytani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ozmawia z koleżanką / kolegą na temat zamiaru wspólnego zamieszkania na czas studiów w innym mieście, omawia wybór mieszkania, jego położenie i t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in przeprowadzki oraz zasady wspólnego mieszk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rodzinę zmieniającą miejsce zamieszkania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ypowiedzi na podstawie materiału stymulującego przedstawiającego zdjęcia dwóch mieszkań do wynajęcia uzasadnia, które mieszkanie jest lepsze i d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go odrzuca drugą propozycję, oraz odpowiada na zadane pytani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pisuje zdjęcie przedstawiające młodą dziewczynę mieszkającą pod jednym dachem z rodzicami i udziela odpowiedzi na pytania zamieszczone pod ilustracją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dziela odpowiedzi na pytania dotyczące sytuacji mieszkaniowej młodych ludzi w Polsce oraz zalet i wad wyprowadzenia się z domu rodzinnego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na podstawie wysłuchanego tekstu (wywiad na temat inteligentnego domu) i podanych zwrotów zabiera głos w dyskusji na temat zalet i wad tego wynalazku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biera odpowiednie zwroty do ilustracji przedstawiających życie na wsi i w mieście oraz uzasadnia, w którym z przedstawionych domów chciałby zamieszkać w przyszłości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ank Słów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znikomym stopniu o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uje podstawowym słow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wem uwzględnionym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Banku Słó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peruje wybranym, p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awowym słownictwem uwzględnionym w Banku Sł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dłowo operuje zna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ą częścią słownictwa uwzględnionego w Banku Słó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ść sprawnie operuje słownictwem uwzględ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m w Banku Sł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wobodnie operuje sł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ctwem uwzględnionym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Banku Słów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sób środków językowych :</w:t>
            </w:r>
          </w:p>
        </w:tc>
      </w:tr>
      <w:tr w:rsidR="00473AE2" w:rsidRPr="00473AE2" w:rsidTr="00A30630">
        <w:trPr>
          <w:trHeight w:val="1319"/>
        </w:trPr>
        <w:tc>
          <w:tcPr>
            <w:tcW w:w="142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formy zamieszkania podczas studiów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miejsce zamieszkania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yposażenie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dzaje domów 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ybierając i przekształcając podane wyrazy, właściwie uzupełnia jedynie nieliczne luki w wypowiedziach na forum o zaletach i wadach mieszkania w pojedynkę lub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grupą osób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dużym trudem przekszt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a wyróżnione fragmenty, tak aby zachować sens zdania wyjściowego, przy zasto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aniu innych konstrukcji gramatyczn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niewielkim stopniu p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dłowo tłumaczy podane fragmenty na język niem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i, tak aby powstały logiczne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gramatycznie poprawne zd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zupełnia nieliczne zdania, wykorzystując podane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y w odpowiedniej formie, nie zmienia ich kolejności, ale dodaje inne tam, gdzie to konieczne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ybierając i przekształcając podane wyrazy, właściwie uzupełnia niektóre luki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wypowiedziach na forum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 zaletach i wadach miesz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 w pojedynkę lub z grupą osób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– z pewnym trudem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ształca wyróżnione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enty, tak aby zachować sens zdania wyjściowego, przy zastosowaniu innych konstrukcji gramatyczn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zęściowo prawidłowo tłumaczy podane fragmenty na język niemiecki, tak aby powstały logiczne i gra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cznie poprawne zd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zupełnia niektóre zdania, wykorzystując podane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y w odpowiedniej formie, nie zmienia ich kolejności, ale dodaje inne tam, gdzie to konieczne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ybierając i przekształcając podane wyrazy, właściwie uzupełnia większość luk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wypowiedziach na forum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 zaletach i wadach miesz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 w pojedynkę lub z grupą osób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 większego trudu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ształca wyróżnione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enty, tak aby zachować sens zdania wyjściowego, przy zastosowaniu innych konstrukcji gramatyczn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iększości prawidłowo tłumaczy podane fragmenty na język niemiecki, tak aby powstały logiczne i gra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cznie poprawne zd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zupełnia większość zdań, wykorzystując podane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y w odpowiedniej formie, nie zmienia ich kolejności, ale dodaje inne tam, gdzie to konieczne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ybierając i przekształcając podane wyrazy, właściwie uzupełnia prawie wszystkie luki w wypowiedziach na forum o zaletach i wadach mieszkania w pojedynkę lub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grupą osób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 trudu przekształca wyróżnione fragmenty, tak aby zachować sens zdania wyjściowego, przy zasto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aniu innych konstrukcji gramatyczn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całkowicie pra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łowo tłumaczy podane fragmenty na język niem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i, tak aby powstały logiczne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gramatycznie poprawne zd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zupełnia prawie wszystkie zdania, wykorzystując po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wyrazy w odpowiedniej formie, nie zmienia ich kol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ści, ale dodaje inne tam, gdzie to konieczne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ybierając i przekształcając podane wyrazy, właściwie uzupełnia wszystkie luki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wypowiedziach na forum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 zaletach i wadach miesz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 w pojedynkę lub z grupą osób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dużą wprawą przekształca wyróżnione fragmenty, tak aby zachować sens zdania wyjściowego, przy zasto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aniu innych konstrukcji gramatyczn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całości prawidłowo t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aczy podane fragmenty na język niemiecki, tak aby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tały logiczne i gramaty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poprawne zd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zupełnia wszystkie zdania, wykorzystując podane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y w odpowiedniej formie, nie zmienia ich kolejności, ale dodaje inne tam, gdzie to konieczne</w:t>
            </w:r>
          </w:p>
        </w:tc>
      </w:tr>
      <w:tr w:rsidR="00473AE2" w:rsidRPr="00473AE2" w:rsidTr="00A30630">
        <w:trPr>
          <w:trHeight w:hRule="exact" w:val="507"/>
        </w:trPr>
        <w:tc>
          <w:tcPr>
            <w:tcW w:w="1424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81" w:type="dxa"/>
              <w:left w:w="113" w:type="dxa"/>
              <w:bottom w:w="181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Szkoła</w:t>
            </w:r>
          </w:p>
        </w:tc>
        <w:tc>
          <w:tcPr>
            <w:tcW w:w="131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81" w:type="dxa"/>
              <w:left w:w="113" w:type="dxa"/>
              <w:bottom w:w="181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W zakresie ćwiczeń leksykalno-gramatycznych uczeń: </w:t>
            </w:r>
          </w:p>
        </w:tc>
      </w:tr>
      <w:tr w:rsidR="00473AE2" w:rsidRPr="00473AE2" w:rsidTr="00A30630">
        <w:trPr>
          <w:trHeight w:hRule="exact" w:val="3628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13" w:type="dxa"/>
              <w:bottom w:w="181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 posiada bardzo ograniczoną znajomość wymaganych struktur leksykalno-gramatycznych, co w dużej mierze uniemożliwia mu poprawne wykonanie ćw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zeń, popełnia elementarne błędy we wszystkich typach zadań polegających na dobi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raniu, uzupełnianiu luk, teście typu prawda / fałsz, prz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kształcaniu, przyporządk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waniu czynności do wyk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awcy, dobieraniu pojęć ogólnych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13" w:type="dxa"/>
              <w:bottom w:w="181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ograniczon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omość wymaganych struktur leksykalno-gramatycznych, co utrudnia mu poprawne wykonanie ćwiczeń, popełnia liczne błędy we wszystkich typach zadań polegających na dobieraniu, uzupełnianiu luk, teście typu prawda / fałsz, przekształcaniu,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rządkowywaniu czynności do wykonawcy, dobieraniu pojęć ogólnych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13" w:type="dxa"/>
              <w:bottom w:w="181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zadowalając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omość wymaganych struktur leksykalno- -gramatycznych, co umożliwia mu w więks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 poprawne wykonywanie zadań polegających na dob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aniu, uzupełnianiu luk, 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e typu prawda / fałsz, przekształcaniu, przyporz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owywaniu czynności do wykonawcy, dobieraniu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ęć ogólnych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13" w:type="dxa"/>
              <w:bottom w:w="181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bardzo dobr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omość struktur leksykalno-gramatycznych, dzięki czemu popełnia jedynie drobne i sporadyczne błędy w za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ch polegających na dob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aniu, uzupełnianiu luk, 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e typu prawda / fałsz, przekształcaniu, przyporz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owywaniu czynności do wykonawcy, dobieraniu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ęć ogólnych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81" w:type="dxa"/>
              <w:left w:w="113" w:type="dxa"/>
              <w:bottom w:w="181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ysponuje bardzo obszerną znajomością struktur lek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lno-gramatycznych, dzięki czemu samodzielnie i b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łędnie wykonuje wszystkie typy zadań polegające na dobieraniu, uzupełnianiu luk, teście typu prawda / fałsz, przekształcaniu, przyporz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owywaniu czynności do wykonawcy, dobieraniu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ęć ogólnych</w:t>
            </w:r>
          </w:p>
        </w:tc>
      </w:tr>
      <w:tr w:rsidR="00473AE2" w:rsidRPr="00473AE2" w:rsidTr="00A30630">
        <w:trPr>
          <w:trHeight w:hRule="exact" w:val="425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81" w:type="dxa"/>
              <w:left w:w="113" w:type="dxa"/>
              <w:bottom w:w="181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pacing w:val="-2"/>
                <w:w w:val="97"/>
                <w:sz w:val="20"/>
                <w:szCs w:val="20"/>
              </w:rPr>
              <w:t xml:space="preserve">Struktury leksykalno-gramatyczn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trwalane w rozdziale 3</w:t>
            </w:r>
            <w:r w:rsidRPr="00473AE2">
              <w:rPr>
                <w:rFonts w:cs="AgendaPl RegularCondensed"/>
                <w:b/>
                <w:bCs/>
                <w:color w:val="000000"/>
                <w:spacing w:val="10"/>
                <w:sz w:val="20"/>
                <w:szCs w:val="20"/>
              </w:rPr>
              <w:t>.</w:t>
            </w:r>
            <w:r w:rsidRPr="00473AE2">
              <w:rPr>
                <w:rFonts w:cs="AgendaPl RegularCondensed"/>
                <w:b/>
                <w:bCs/>
                <w:color w:val="000000"/>
                <w:spacing w:val="-2"/>
                <w:w w:val="97"/>
                <w:sz w:val="20"/>
                <w:szCs w:val="20"/>
              </w:rPr>
              <w:t>: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73AE2" w:rsidRPr="00473AE2" w:rsidTr="00A30630">
        <w:trPr>
          <w:trHeight w:val="266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81" w:type="dxa"/>
              <w:left w:w="113" w:type="dxa"/>
              <w:bottom w:w="181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zedmioty naucz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ceny i wymag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życie szkoły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kształcenie pozaszkol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dmiana czasowników w czasie teraźniejszym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ryb rozkazujący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ekcja czasowników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czasowniki modaln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nn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nieliczn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e odpowiedzi będące uzupełnieniem tekstu do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zącego zniesienia ocen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szkol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Soll man die Sch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ten abschaffen?)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trude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obiera niektóre wyrażenia synonimiczne do wyrażeń zaznaczonych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ylko w niewielkim stopniu poprawnie wskazuje właś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e tłumaczenie wyróżnio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go fragmentu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chü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ustausch – weit mehr als nur Schule!) 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niektór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odpowiedzi będące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eniem tekstu doty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ego zniesienia ocen w szkol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Soll man die Schulnoten abschaffen?) 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część wyrażeń 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zęściowo poprawnie wskazuje właściwe tłu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nie wyróżnionego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entu tekstu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üler-austausch – weit mehr als nur Schule!) 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większość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ych odpowiedzi bę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ych uzupełnieniem tekstu dotyczącego zniesienia ocen w szkol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Soll man die Sch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ten abschaffen?)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większość wyrażeń 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iększości poprawnie wskazuje właściwe tłu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nie wyróżnionego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entu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chüler­austausch – weit mehr als nur Schule!) 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prawie wszystkie poprawne odpowiedzi bę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e uzupełnieniem tekstu dotyczącego zniesienia ocen w szkol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oll man die Sch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ten abschaffen?)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miejętni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zde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waną większość wyrażeń 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całkowici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wskazuje właściwe t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aczenie wyróżnionego fragmentu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chüler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ausch – weit mehr als nur Schule!) 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wszystki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e odpowiedzi będące uzupełnieniem tekstu do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zącego zniesienia ocen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szkol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oll man die Sch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ten abschaffen?)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prawnie dobiera wszystkie wyrażenia synonimiczne do wyrażeń zaznaczonych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błędnie wskazuje w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we tłumaczenie wyróż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ego fragmentu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chüleraustausch – weit mehr als nur Schule!) 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czyta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1258D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znajduje nieliczne spośród określonych informacji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opowiadaniu o ostatnim dniu szkoły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in letzter Schulta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i z podanychodpowiedzi czasami wybiera właściwą, zgodną z treścią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jduje część określonych informacji w opowiadaniu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o ostatnim dniu szkoły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in letzter Schulta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z podanych odpowiedzi przeważnie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iera właściwą, zgodną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treścią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jduje większość ok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lonych informacji w o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adaniu o ostatnim dniu szkoły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inletzter Schulta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i z podanych odpowiedzi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biera właściwą, zgodną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treścią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jduje prawie wszystkie określone informacje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opowiadaniu o ostatnim dniu szkoły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inletzter Schulta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i z podanych odpowiedzi wybiera właściwą, zgodną </w:t>
            </w:r>
            <w:r w:rsidR="0001258D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treścią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jduje wszystkie okreś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informacje w opowia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u o ostatnim dniu szkoły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inletzter Schulta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z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anych odpowiedzi wybiera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łaściwą, zgodną z treścią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czyta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czytania: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 wykonuje następujące zadania doskonalące s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ość czytania: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czytani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całości prawidłowo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czytania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łączy ze sobą fragmenty przysłów dotyczących nauki i pracy oraz dobiera do przysłów ich polskie odpowiednik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zyporządkowuje pojęcia dotyczące matury odpowiednim opisom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najwłaściwszą odpowiedź dotyczącą wyobrażeń i odczuć związanych z ostatnim dniem szkoły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tłumaczy na język polski ostatnie zdanie opowiad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in letzter Schulta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, a następnie wskazuje uczucia, które opisuje to zdan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 przeczytaniu wypowiedzi uczniów na temat ocen wskazuje te, z którymi się zgadza, a następnie podaje argumenty przemawiające za stawianiem ocen oraz przeciwne tej praktyc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zupełnia zdania podanymi rzeczownikami bądź czasownikami w odpowiedniej form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biera odpowiednie nazwy kierunków studiów i uczelni do opisów zainteresowań czterech różnych osób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słucha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jedynie znikomą część trzech różnych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dzi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ulproblem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a po ich wysłuchaniu w niewielkim stopniu poprawnie wybiera spośród podanych odpo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rozmowy na temat planów Patricka po ukończeniu szkoły (wywiad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ule – und was dann?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 wskazuje nieliczne spośród stwierdzeń zgodnych lub niezgodnych z treścią us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umie niektóre fragm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 trzech różnych wypowiedzi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ulproblem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a po ich wysłuchaniu częściowo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rawnie wybiera spośród podanych odpowiedzi tę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łaściwą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zadanie matur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rozmowy na temat planów Patricka po ukończeniu szkoły (wywiad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ule – und was dan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?) wskazuje jedynie część stwierdzeń zgodnych lub niezgodnych z treścią us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umie większą część trzech różnych wypowiedzi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ulproblem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, a po ich wysłuchaniu w  większości poprawnie wybiera spośród podanych odpowiedzi tę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rozmowy na temat planów Patricka po ukończeniu szkoły (wywiad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ule – und was dann?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 wskazuje większość stw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eń zgodnych lub niezg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ych 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bardzo dobrze rozumie treść trzech różnych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dzi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ulproblem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a po ich wysłuchaniu prawie c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owicie poprawnie wybiera spośród podanych odpo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rozmowy na temat planów Patricka po ukończeniu szkoły (wywiad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ule – und was dan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?) wskazuje prawie wszystkie stwierdzenia zgodne lub niezgodne z treścią usłys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skonale rozumie treść trzech różnych wypowiedzi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ulproblem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a po ich wysłuchaniu bezbłędnie wybiera spośród podanych odpowiedzi tę właściwą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rozmowy na temat planów Patricka po ukończeniu szkoły (wywiad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ule – und was dan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?) wskazuje wszystkie stw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zenia zgodne lub niezgodne 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pisa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536702" w:rsidRDefault="00473AE2" w:rsidP="00536702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isze e-mail prywatny (na temat otrzymania styp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ium i podjęcia studiów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Niemczech) po części zgodnie z czterema poda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 wskazówkami, uwzględnia i rozwija nieliczne spośród informacji podanych we wskazów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t>kach, a jego wyp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t xml:space="preserve">wiedź jest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znacznej mierze niespójna i nielogiczna, zb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wana z fragmentów tr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ch do powiązania w całość, ponadto chara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t xml:space="preserve">kteryzują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ją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ardzo ograniczony zakres środków językowych oraz liczne błędy często zakłóca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e 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znikomym stopniu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ie dzieli zamieszczone zwroty na te, które stanowią wstęp lub zakończenie listu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536702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isze e-mail prywatny (na temat otrzymania styp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ium i podjęcia studiów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Niemczech) w dużej mierze zgodnie z czterema poda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 wskazówkami, uwzględnia i rozwija niektóre informacje podane we wskazówk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t xml:space="preserve">ach,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a jego wypowiedź zawiera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liczne usterki w spójności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logice, ponadto charakte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ują ją ograniczony zakres środków ję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t xml:space="preserve">zykowych oraz błędy dość często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akłócające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zęściowo poprawnie dzieli zamieszczone zwroty na te, które stanowią wstęp lub zakończenie listu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536702" w:rsidRDefault="00473AE2" w:rsidP="00536702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isze e-mail prywatny (na temat otrzymania styp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ium i podjęcia studiów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Niemczech) zgodnie z cz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ma podanymi wskazów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i, uwzględnia i rozwija prawie wszystkie informacje podane we wskazówkach,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 jego wypowiedź zawiera nieliczne usterki w spój­ności i logice na poziomie posz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ólnych zadań oraz/lub ca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o tekstu, ponadto chara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t xml:space="preserve">ryzują ją zadowalające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r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cowanie środków języ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ch oraz błędy niezakłó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ące bądź czasami zakłóca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e 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iększości poprawnie dzieli zamieszczone zwroty na te, które stanowią wstęp lub zakończenie listu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6" w:type="dxa"/>
              <w:left w:w="113" w:type="dxa"/>
              <w:bottom w:w="142" w:type="dxa"/>
              <w:right w:w="57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– pisze e-mail prywatny (na temat otrzymania stypendium i podjęcia studiów w Nie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m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zech) zgodnie z czterema podanymi wskazówkami, uwzględnia i rozwija wszystkie informacje podane we wsk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ówkach, jego wypowiedź jest w wi</w:t>
            </w:r>
            <w:r w:rsidR="0053670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ększości 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pójna, logiczna, ponadto charakteryzują ją duże zróżnicowanie środków językowych oraz nieliczne błędy niezakłócające komun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kacji 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awie całkowici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dzieli zamieszczone zw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 na te, które stanowią wstęp lub zakończenie listu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isze e-mail prywatny (na temat otrzymania styp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ium i podjęcia studiów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Niemczech) zgodnie z cz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ma podanymi wskazów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, uwzględnia i rozwija wszystkie informacje podane we wskazówkach, jego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t xml:space="preserve">powiedź jest w całości spójna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logiczna, ponadto chara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yzują ją bardzo duże zróż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owanie środków językowych oraz brak błędów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 całości prawidłowo dzieli zamieszczone zwroty na te, które stanowią wstęp lub zakończenie listu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mówie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trudem przekazuje treści wskazane w poleceniu, nie uwzględnia i nie rozwija wszystkich elementów, które powinien uwzględnić w r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owie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bardzo ogra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onym zakresem struktur leksykalno-gramatycznych (ma trudności z wypowia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m się na proste tematy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bardzo liczne błędy leksykalne i gra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czne, które w znacznym stopniu zakłócają komuni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liczne błędy w wymowie zakłócają lub częściowo uniemożliwiają zrozumienie komunikatu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pauzy występują bardzo często i są nienaturalne, przez co wypowiedź jest chwilami całkowicie nie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unikatywn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ęściowo poprawnie uwzględnia treści wskazane w poleceniu, jednak nie r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ja wszystkich elementów, które powinien uwzględnić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mow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ograniczonym zakresem struktur leksyk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-gramatycznych (dość swobodnie wypowiada się na proste tematy, tematy b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iej złożone sprawiają mu trudności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liczne błędy lek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alne i gramatyczne, które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ęsto zakłócają komunika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dość liczne błędy w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owie czasami zakłócają komunika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pauzy występują często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ą nienaturalne, przez co znacznie zakłócają odbiór komunikatu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awidłowo przekazuje treści wskazane w poleceniu, uwzględnia i rozwija wi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zość elementów, któr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nien uwzględnić w roz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– tworzy wypowiedź charakt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ryzującą się zadowalającym zakresem struktur leksykalno-gramatycznych (swobodnie wypowiada się na tematy proste i złożone, jednak głó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nie stosuje wyrazy oraz stru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tury o wysokim stopniu p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spolitości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pełnia dość liczne błędy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eksykalne i gramatyczne, które nie zakłócają lub 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ami zakłócają komunika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błędy w wymowie cza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 zakłócają komunika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t>rej pauzy występują często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ą nienaturalne, przez co czasami zakłócają odbiór komunikatu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miejętnie przekazuje t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 wskazane w poleceniu, uwzględnia i rozwija wszy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ie elementy, które powinien uwzględnić w rozmow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szerokim 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esem struktur leksykalno-gramatycznych (swobodnie wypowiada się na tematy proste i złożone, rzadko 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uje wyrazy oraz struktury o wysokim stopniu pospoli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sporadyczne b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y leksykalne i gramatyczne,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e w minimalnym stopniu zakłócają komunika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błędy w wymowie wy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ją sporadycznie i nie zak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ają komunikacj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sporadycznie występują pauzy, czasem nienaturalne, które jednak nie zakłócają odbioru komunikatu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 wprawą przekazuje treści wskazane w poleceniu, uwzględnia i wyczerpująco rozwija wszystkie elementy, które powinien uwzględnić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mow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bardzo sze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im zakresem struktur lek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lno-gramatycznych (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rpująco wypowiada się na tematy proste i złożo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sporadyczne b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y leksykalne i gramatyczne, które nie zakłócają komu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cj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wypowiedź bez błędów w wymow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powiedź jest płynna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mówie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mówie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 wykonuje następujące zadania doskonalące s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ość mówie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mówie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całości prawidłowo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mówienia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mawia z koleżanką na temat prezentu urodzinowego dla kolegi, jego zainteresowań, ewentualnego wyboru innego prezentu niż proponowany przez ko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żankę e-book, negatywnych doświadczeń związanych z e-bookami oraz zalet tradycyjnych książek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uczennicę zdającą egzamin ustny przed dwuosobową komisją egzaminacyjną i udziela odpowiedzi na trzy pytania związane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wypowiedzi na podstawie materiału stymulującego przedstawiającego plakaty z trzema różnymi ofertami kursu języka angielskiego uzasadnia, którą ofertę wybierze i dlaczego odrzuca pozostałe propozycje, oraz odpowiada na zadane pyt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ozmawia z koleżanką / kolegą na temat zamiaru zapisania się na kurs języka niemieckiego, oferty kursu i terminów zajęć oraz oczekiwań dotyczących metod nauczania, a także o swoich dotychczasowych doświadczeniach w uczeniu się języków obc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pisuje zdjęcie przedstawiające grupę zadowolonych uczniów aktywnie uczestniczących w lekcji geografii i udziela odpowiedzi na trzy pytania związane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 wypowiedzi na podstawie materiału stymulującego przedstawiającego trzy różne sposoby uczenia się uzasadnia, która metoda jest najlepsza i dlaczego odrzuca pozostałe propozycje oraz odpowiada na zadane pyt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jedną z propozycji, z kim chciałby spędzić ostatni dzień szkoły, a następnie rozmawia na ten temat z koleżanką / kolegą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argumenty przemawiające za podjęciem studiów za granicą lub temu przeciwne, a następnie, wykorzystując podane zwroty, udziela odpowiedzi na pytanie, czy sam chciałby podjąć studia zagraniczne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ank Słów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znikomym stopniu o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uje podstawowym słow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wem uwzględnionym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Banku Słó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peruje wybranym, p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awowym słownictwem uwzględnionym w Banku Sł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dłowo operuje zna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ą częścią słownictwa uwzględnionego w Banku Słó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ść sprawnie operuje słownictwem uwzględ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m w Banku Sł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wobodnie operuje sł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ctwem uwzględnionym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Banku Słów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sób środków językowych 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kształcenie pozaszkol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życie szkoły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bierając i przekształcając podane wyrazy, właściwie uzupełnia jedynie nieliczne luki w tekście dotyczącym szkoły pod żaglami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lass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immer unter Segel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dużym trudem uzupełnia zdania, wykorzystując po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e wyrazy w odpowiedniej formie, nie zmieniając kol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ści wyrazów, ale dodając inne tam, gdzie to koniecz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nieudolnie przekształca wyróżnione fragmenty, tak aby zachować sens zdania wyjściowego, przy zasto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aniu innych konstrukcji gramatyczn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niewielkim stopniu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ie tłumaczy podane fragmenty na język niem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i, tak aby powstały logiczne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gramatycznie poprawne zdani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bierając i przekształcając podane wyrazy, właściwie uzupełnia niektóre luki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tekście dotyczącym szkoły pod żaglami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lassenzimmer unter Segel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pewnym trudem uzup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a zdania, wykorzystując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ane wyrazy w odpow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j formie, nie zmieniając kolejności wyrazów, ale 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ając inne tam, gdzie to 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cz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ść nieumiejętnie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ształca wyróżnione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enty, tak aby zachować sens zdania wyjściowego, przy zastosowaniu innych konstrukcji gramatyczn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zęściowo poprawnie t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aczy podane fragmenty na język niemiecki, tak aby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tały logiczne i gramaty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poprawne zdania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bierając i przekształcając podane wyrazy, właściwie uzupełnia większość luk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tekście dotyczącym szkoły pod żaglami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lassenzimmer unter Segel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 większego trudu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ełnia zdania, wykorzystując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ane wyrazy w odpow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j formie, nie zmieniając kolejności wyrazów, ale 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ając inne tam, gdzie to 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cz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dłowo przekształca wyróżnione fragmenty, tak aby zachować sens zdania wyjściowego, przy zasto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aniu innych konstrukcji gramatyczn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iększości poprawnie tłumaczy podane fragmenty na język niemiecki, tak aby powstały logiczne i gra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cznie poprawne zdani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bierając i przekształcając podane wyrazy, właściwie uzupełnia prawie wszystkie luki w tekście dotyczącym szkoły pod żaglami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lass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immer unter Segel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 trudu uzupełnia zdania, wykorzystując podane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y w odpowiedniej formie, nie zmieniając kolejności wyrazów, ale dodając inne tam, gdzie to koniecz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miejętnie przekształca wyróżnione fragmenty, tak aby zachować sens zdania wyjściowego, przy zasto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aniu innych konstrukcji gramatyczn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całkowici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tłumaczy podane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enty na język niemiecki, tak aby powstały logiczne i g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atycznie poprawne zdania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36" w:type="dxa"/>
              <w:left w:w="113" w:type="dxa"/>
              <w:bottom w:w="14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bierając i przekształcając podane wyrazy, właściwie uzupełnia wszystkie luki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tekście dotyczącym szkoły pod żaglami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lassenzimmer unter Segel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dużą wprawą uzupełnia zdania, wykorzystując po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e wyrazy w odpowiedniej formie, nie zmieniając kol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ści wyrazów, ale dodając inne tam, gdzie to koniecz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ardzo sprawnie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ształca wyróżnione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enty, tak aby zachować sens zdania wyjściowego, przy zastosowaniu innych konstrukcji gramatyczn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całości prawidłowo t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aczy podane fragmenty na język niemiecki, tak aby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tały logiczne i gramaty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poprawne zdania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Praca</w:t>
            </w:r>
          </w:p>
        </w:tc>
        <w:tc>
          <w:tcPr>
            <w:tcW w:w="131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W zakresie ćwiczeń leksykalno-gramatycznych uczeń: 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 posiada bardzo ograniczoną znajomość wymaganych struktur leksykalno-gramatycznych, co w dużej mierze uniemożliwia mu poprawne wykonanie ćw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zeń, popełnia elementarne błędy we wszystkich typach zadań polegających na prz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porządkowywaniu różnych 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elementów ilustracjom, uz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ełnianiu luk, dobieraniu, przekształcaniu, ustalaniu kolejnośc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iada ograniczon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omość wymaganych struktur leksykalno-gramatycznych, co utrudnia mu poprawne wykonanie ćwiczeń, popełnia liczne błędy we wszystkich typach zadań polegających na przyporządkowywaniu różnych elementów ilust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om, uzupełnianiu luk, 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ieraniu, przekształcaniu, ustalaniu kolejności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iada zadowalając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omość wymaganych struktur leksykalno-gramatycznych, co umożliwia mu w więks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 poprawne wykonywanie zadań polegających na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rządkowywaniu różnych elementów ilustracjom,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ełnianiu luk, dobieraniu, przekształcaniu, ustalaniu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lejnośc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iada bardzo dobr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jomość struktur leksykalno-gramatycznych, dzięki czemu popełnia jedynie drobne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poradyczne błędy w za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ch polegających na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rządkowywaniu różnych elementów ilustracjom,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ełnianiu luk, dobieraniu, przekształcaniu, ustalaniu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lejnośc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ysponuje bardzo obszerną znajomością struktur lek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lno-gramatycznych, dzięki czemu samodzielnie i b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łędnie wykonuje wszystkie typy zadań polegające na przyporządkowywaniu r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ych elementów ilustracjom, uzupełnianiu luk, dobieraniu, przekształcaniu, ustalaniu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lejnośc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truktury leksykalno-gramatyczne utrwalane w rozdziale 4</w:t>
            </w:r>
            <w:r w:rsidRPr="00473AE2">
              <w:rPr>
                <w:rFonts w:cs="AgendaPl RegularCondensed"/>
                <w:b/>
                <w:bCs/>
                <w:color w:val="000000"/>
                <w:spacing w:val="10"/>
                <w:sz w:val="20"/>
                <w:szCs w:val="20"/>
              </w:rPr>
              <w:t>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awody i związane z nimi czynnośc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arunki pracy i zatrudnie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zukiwanie pracy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trona biern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zdania okolicznikowe czasu ze spójnikam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l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lub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nn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nieliczn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rawne odpowiedzi będące uzupełnieniem tekstu oferty pracy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chseln Sie zur So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nseite des Leben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trude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obiera niektóre wyrażenia synonimiczne do wyrażeń zaznaczonych 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ylko w niewielkim stopniu poprawnie wskazuje właś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e tłumaczenie wyróżnio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go fragmentu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ie Qual der Berufswahl) 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niektór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odpowiedzi będące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ełnieniem tekstu oferty pracy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chseln Sie zur So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nseite des Leben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część wyrażeń 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zęściowo poprawnie wskazuje właściwe tłu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nie wyróżnionego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entu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(Die Qual der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Berufswahl) 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większość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ych odpowiedzi bę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ych uzupełnieniem tekstu oferty pracy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chseln Sie zur Sonnenseite des Leben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większość wyrażeń 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iększości poprawnie wskazuje właściwe tłu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nie wyróżnionego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entu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(Die Qual der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Berufswahl) 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prawie wszystkie poprawne odpowiedzi bę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e uzupełnieniem tekstu oferty pracy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chseln Sie zur Sonnenseite des Leben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miejętni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zde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waną większość wyrażeń 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całkowici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wskazuje właściwe t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aczenie wyróżnionego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fragmentu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ie Qual der Berufswahl) 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wszystki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rawne odpowiedzi będące uzupełnieniem tekstu oferty pracy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chseln Sie zur So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nseite des Leben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prawnie dobiera wszystkie wyrażenia synonimicznych do wyrażeń zaznaczonych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błędnie wskazuje w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we tłumaczenie wyróż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ego fragmentu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(Di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Qual der Berufswahl) 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czytania uczeń:</w:t>
            </w:r>
          </w:p>
        </w:tc>
      </w:tr>
      <w:tr w:rsidR="00FC6FF0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najduje nieliczne spośród określonych informacji w wypowiedziach młodych ludzi na temat pracy wa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yjnej (forum internetowe)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dobiera do nich odpow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e zdania poprzez wskazanie właściwego rozwiąz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znikomym stopniu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ie wykonuje ćwiczenia polegające na eliminacji wyrazów niepasujących do pozostałych, uzupełnianiu zwrotów podanymi czas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kami, dobieraniu od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dnich czynności do po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ch zawodów, dobiera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t xml:space="preserve">niu odpowiednich ogłoszeń osób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szukujących pracy do o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ów ich potencjalnych pra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awcó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najduje część określonych informacji w wypowiedziach młodych ludzi na temat pracy wakacyjnej (forum inter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owe) i dobiera do nich 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wiednie zdania poprzez wskazanie właściwego r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ąz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zęściowo poprawnie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onuje ćwiczenia polegające na eliminacji wyrazów nie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ujących do pozostałych, uzupełnianiu zwrotów po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mi czasownikami, dobie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u odpowiednich czynności do podanych zawodów, 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ieraniu odpowiednich og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zeń osób poszukujących pracy do opisów ich pot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alnych pracodawc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najduje większość ok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lonych informacji w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dziach młodych ludzi na temat pracy wakacyjnej (f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um internetowe) i dobiera do nich odpowiednie zdania poprzez wskazanie właści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go rozwiąz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iększości poprawnie wykonuje ćwiczenia pole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ące na eliminacji wyrazów niepasujących do pozo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łych, uzupełnianiu zwrotów podanymi czasownikami, dobieraniu odpowiednich czynności do podanych 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odów, dobieraniu od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dnich ogłoszeń osób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t xml:space="preserve">szukujących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cy do opisów ich potencjalnych pracod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ó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najduje prawie wszystkie określone informacje w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wiedziach młodych ludzi na temat pracy wakacyjnej (forum internetowe) i dob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a do nich odpowiednie z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 poprzez wskazanie w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wego rozwiąz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całkowici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wykonuje ćwiczenia po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ające na eliminacji wyrazów niepasujących do pozo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łych, uzupełnianiu zwrotów podanymi czasownikami, dobieraniu odpowiednich czynności do podanych 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odów, dobieraniu od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dnich ogłoszeń osób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t xml:space="preserve">szukujących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cy do opisów ich potencjalnych pracod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36" w:type="dxa"/>
              <w:left w:w="113" w:type="dxa"/>
              <w:bottom w:w="136" w:type="dxa"/>
              <w:right w:w="57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 znajduje wszystkie określone informacje w wypowiedziach młodych ludzi na temat pracy wakacyjnej (forum internet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e) i dobiera do nich odp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iednie zdania poprzez wsk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zanie właściwego rozwiązania 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całości prawidłowo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onuje ćwiczenia polegające na eliminacji wyrazów nie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ujących do pozostałych, uzupełnianiu zwrotów po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mi czasownikami, dobie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u odpowiednich czynności do podanych zawodów, 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ieraniu odpowiednich og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zeń osób poszukujących pracy do opisów ich pot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alnych pracodawców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słuchania uczeń:</w:t>
            </w:r>
          </w:p>
        </w:tc>
      </w:tr>
      <w:tr w:rsidR="00FC6FF0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wywiadu na temat ubiegania się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 pracę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ipps für eine erfo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eiche Bewerbun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 w 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lkim stopniu poprawnie wskazuje stwierdzenia zg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i niezgodne z treścią us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jedynie znikomą część trzech różnych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dzi (monologi tematyczn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obleme am Arbeitsplat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,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 po ich wysłuchaniu w 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lkim stopniu poprawnie określa główną myśl tekstu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intencje nadawcy poprzez dobieranie właściwego z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wywiadu na temat ubiegania się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 pracę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ipps für eine erfo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eiche Bewerbun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 częśc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o poprawnie wskazuje stwierdzenia zgodne i 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godne 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niektóre fragm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y trzech różnych wypowiedzi (monologi tematyczn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leme am Arbeitsplat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a po ich wysłuchaniu częściowo poprawnie określa główną myśl tekstu i intencje nad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y poprzez dobieranie w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wego zdania do wypo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wywiadu na temat ubiegania się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 pracę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ipps für eine erfo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eiche Bewerbun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 w wi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zości poprawnie wskazuje stwierdzenia zgodne i 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godne 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większą część trzech różnych wypowiedzi (monologi tematyczn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leme am Arbeitsplat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a po ich wysłuchaniu w większości poprawnie określa główną myśl tekstu i intencje nad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y poprzez dobieranie w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wego zdania do wypo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wywiadu na temat ubiegania się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 pracę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ipps für eine erfo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eiche Bewerbun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 prawie całkowicie poprawnie ws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uje stwierdzenia zgodne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niezgodne z treścią usłys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ardzo dobrze rozumie treść trzech różnych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dzi (monologi tematyczn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obleme am Arbeitsplat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,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 po ich wysłuchaniu prawie całkowicie poprawnie określa główną myśl tekstu i intencje nadawcy poprzez dobieranie właściwego zdania do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wywiadu na temat ubiegania się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 pracę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ipps für eine erfo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eiche Bewerbun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 b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łędnie wskazuje stwierd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a zgodne i niezgodne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doskonale rozumie treść trzech różnych wypowiedzi (monologi tematyczn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leme am Arbeitsplat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, a po ich wysłuchaniu bezbłędnie określa główną myśl tekstu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intencje nadawcy poprzez dobieranie właściwego z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pisania uczeń:</w:t>
            </w:r>
          </w:p>
        </w:tc>
      </w:tr>
      <w:tr w:rsidR="00FC6FF0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FC6FF0" w:rsidRPr="00473AE2" w:rsidRDefault="00FC6FF0" w:rsidP="00FC6FF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isze list prywatny (na temat doświadczeń zdob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ch podczas pracy wakac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ej za granicą) po części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godnie z czterema poda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 wskazówkami, uwzględnia i rozwija nieliczne spośród informacji podanych we wskazówkach, a jego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dź jest w znacznej mierze niespójna i nielogiczna, zb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wana z fragmentów tr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ch do powiązania w całość, ponadto charak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ują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ą bardzo ograniczony zakres środków językowych oraz liczne błędy często zakłóca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e 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FC6FF0" w:rsidRPr="00473AE2" w:rsidRDefault="00FC6FF0" w:rsidP="00FC6FF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isze list prywatny (na temat doświadczeń zdob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ch podczas pracy wakac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j za granicą) w dużej m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ze zgodnie z czterema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anymi wskazówkami, uwzględnia i rozwija niektóre informacje podane we ws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ówkach, a jego wypowiedź zawiera liczne usterki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spójności i logice, ponadto charakteryzują ją ograni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 zakres środków języ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ych oraz błędy dość często zakłócające 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isze list prywatny (na temat doświadczeń zdob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ch podczas pracy wakac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ej za granicą) zgodnie z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terema podanymi ws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ówkami, uwzględnia i roz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a prawie wszystkie infor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je podane we wskazówkach, a jego wypowiedź zawiera nieliczne usterki w spójności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logice na poziomie posz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ólnych zadań oraz / lub całego tekstu, ponadto 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akteryzują ją zadowalające ­­</w:t>
            </w:r>
          </w:p>
          <w:p w:rsidR="00873E6F" w:rsidRPr="00496C33" w:rsidRDefault="00FC6FF0" w:rsidP="00496C33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ind w:left="113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różnicowanie środków 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ykowych oraz błędy nie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łócające bądź czasami 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łócające 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57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– pisze list prywatny (na temat doświadczeń zdobytych po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zas pracy wakacyjnej za gr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icą) zgodnie z czterema p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danymi wskazówkami, uwzględnia i rozwija wszystkie informacje podane we wsk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ówkach, jego wypowiedź jest w większości spójna, logiczna, ponadto charakteryzują ją duże zróżnicowanie środków językowych oraz nieliczne błędy niezakłócające komun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kacji 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isze list prywatny (na temat doświadczeń zdob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ch podczas pracy wakac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ej za granicą) zgodnie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 czterema podanymi ws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ówkami, uwzględnia i roz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a wszystkie informacj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ane we wskazówkach, jego wypowiedź jest w całości spójna i logiczna, ponadto charakteryzują ją bardzo duże zróżnicowanie środków językowych oraz brak błędów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pisa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96C33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pisa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96C33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 wykonuje następujące zadania doskonalące s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ość pisa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pisa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96C33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całości prawidłowo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pisania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edług wzoru zdania dotyczące poszukiwania pracy sezonowej lub dorywczej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dziela wskazówek, jak walczyć ze stresem w pracy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uszeregowuje fragmenty listu prywatnego we właściwej kolejności 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mówienia uczeń:</w:t>
            </w:r>
          </w:p>
        </w:tc>
      </w:tr>
      <w:tr w:rsidR="00FC6FF0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z trudem przekazuje treści wskazane w poleceniu, nie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względnia i nie rozwija wszystkich elementów, które powinien uwzględnić w r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owie 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bardzo ogra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onym zakresem struktur leksykalno-gramatycznych (ma trudności z wypowia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m się na proste tematy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bardzo liczne błędy leksykalne i gra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czne, które w znacznym stopniu zakłócają komuni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liczne błędy w wymowie zakłócają lub częściowo uniemożliwiają zrozumienie komunikatu</w:t>
            </w:r>
          </w:p>
          <w:p w:rsidR="00FC6FF0" w:rsidRPr="00473AE2" w:rsidRDefault="00FC6FF0" w:rsidP="00536702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pauzy występują bardzo czę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t xml:space="preserve">sto i są nienaturalne, przez co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powiedź jest chwilami całkowicie nie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unikatywn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ęściowo poprawnie uwzględnia treści wskazane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 poleceniu, jednak nie r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ja wszystkich elementów, które powinien uwzględnić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mow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ograniczonym zakresem struktur leksyk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-gramatycznych (dość swobodnie wypowiada się na proste tematy, tematy b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iej złożone sprawiają mu trudności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liczne błędy lek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lne i gramatyczne, które często zakłócają komunikację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dość liczne błędy w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owie czasami zakłócają komunikację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ej pauzy występują często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ą nienaturalne, przez co znacznie zakłócają odbiór komunikatu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rawidłowo przekazuje treści wskazane w poleceniu,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względnia i rozwija wi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zość elementów, któr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nien uwzględnić w roz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zadowalającym zakresem struktur leksyk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-gramatycznych (swob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wypowiada się na tematy proste i złożone, jednak głównie stosuje wyrazy oraz struktury o wysokim stopniu pospolitości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dość liczne błędy leksykalne i gramatyczne, które nie zakłócają lub 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ami zakłócają komunikację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błędy w wymowie cza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 zakłócają komunikację</w:t>
            </w:r>
          </w:p>
          <w:p w:rsidR="00FC6FF0" w:rsidRPr="00473AE2" w:rsidRDefault="00FC6FF0" w:rsidP="00536702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t>ej pauzy występują często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t xml:space="preserve">i są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naturalne, przez co czasami zakłócają odbiór komunikatu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miejętnie przekazuje t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 wskazane w poleceniu,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względnia i rozwija wszy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ie elementy, które powinien uwzględnić w rozmow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szerokim 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esem struktur leksykalno-gramatycznych (swobodnie wypowiada się na tematy proste i złożone, rzadko 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uje wyrazy oraz struktury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 wysokim stopniu pospoli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sporadyczne b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y leksykalne i gramatyczne, które w minimalnym stopniu zakłócają komunikację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błędy w wymowie wy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ją sporadycznie i nie zak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ają komunikacji</w:t>
            </w:r>
          </w:p>
          <w:p w:rsidR="00FC6FF0" w:rsidRPr="00473AE2" w:rsidRDefault="00FC6FF0" w:rsidP="00536702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t xml:space="preserve"> sporadycznie występują pauzy,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asem nienaturalne, które jednak nie zakłócają odbioru komunikatu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 wprawą przekazuje treści wskazane w poleceniu,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uwzględnia i wyczerpująco rozwija wszystkie elementy, które powinien uwzględnić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mow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bardzo sze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im zakresem struktur lek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lno-gramatycznych (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rpująco wypowiada się na tematy proste i złożo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sporadyczne b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y leksykalne i gramatyczne, które nie zakłócają komu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cji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bez błędów w wymow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powiedź jest płynna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pujące zadania doskonalące sprawność mówie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Uczeń częściowo poprawnie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nia doskonalące sprawność mówie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Uczeń w większości po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ie wykonuje następując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zadania doskonalące s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ość mówie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Uczeń prawie całkowicie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pujące zadania doskonalące sprawność mówie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6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Uczeń w całości prawidłowo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nia doskonalące sprawność mówienia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6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mawia z koleżanką / kolegą na temat podjęcia pracy dorywczej równocześnie ze studiami, sytuacji finansowej, rodzajów prac dorywczych, sposobów ich poszukiwania oraz ich wpływu na życi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pracującą przy komputerze młodą matkę z niemowlęciem na rękach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ypowiedzi na podstawie materiału stymulującego, przedstawiającego zdjęcia trzech różnych ofert pracy wakacyjnej uzasadnia, która oferta jest najc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awsza i dlaczego odrzuca pozostałe propozycje, oraz odpowiada na zadane pyt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ozmawia z koleżanką / kolegą na temat zamiaru zmiany pracy i związanych z tym konsekwencjach, wymienia swoje dotychczasowe obowiązki oraz mówi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o oczekiwaniach wobec nowej pracy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młodego mężczyznę pracującego w biurze do późnych godzin wieczornych i udziela odpowiedzi na trzy pytania związane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wypowiedzi na podstawie materiału stymulującego przedstawiającego trzy różne oferty pracy jako wolontariusz uzasadnia, która oferta jest najciekawsza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i dlaczego odrzuca pozostałe propozycje, oraz odpowiada na zadane pyt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uśmiechniętego kelnera obsługującego gości w restauracji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smutną, zapracowaną kobietę w biurze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yskutuje na forum klasy na temat czynników, które odgrywają największą rolę podczas rozmowy klasyfikacyjnej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zasadnia wybór dwóch zawodów, które jej / jego zdaniem należą do najbardziej poszukiwanych na niemieckim rynku pracy, zbiera informacje na temat wybranego zawodu i udziela odpowiedzi na związane z nim pytania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6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ank Słów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znikomym stopniu o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uje podstawowym słow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wem uwzględnionym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Banku Słó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peruje wybranym, p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awowym słownictwem uwzględnionym w Banku Sł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dłowo operuje zna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ą częścią słownictwa uwzględnionego w Banku Słó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ść sprawnie operuje słownictwem uwzględ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m w Banku Sł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6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wobodnie operuje sł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ctwem uwzględnionym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Banku Słów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6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gadnienia leksykalne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6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awody i związane z nimi czynnośc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arunki pracy i zatrudnie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zukiwanie pracy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adowolenie z pracy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57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– przekształcając podane w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razy, właściwie uzupełnia jed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 xml:space="preserve">nie nieliczne luki w tekście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o blogach podróżników (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w w:val="99"/>
                <w:sz w:val="20"/>
                <w:szCs w:val="20"/>
              </w:rPr>
              <w:t>Der perfekte Job für Globetrotter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– w znikomym stopniu popra</w:t>
            </w: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nie tłumaczy podane fragmenty na język niemiecki, tak aby powstały logiczne i gramatyc</w:t>
            </w: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nie poprawne zd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– nieumiejętnie przekształca wyróżnione fragmenty, tak aby zachować sens zdania wy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ściowego, przy zastosowaniu innych konstrukcji gramatyc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n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– z dużym trudem uzupełnia zdania, wykorzystując podane wyrazy w odpowiedniej fo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 xml:space="preserve">mie, nie zmieniając kolejności 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lastRenderedPageBreak/>
              <w:t>wyrazów, ale dodając inne tam, gdzie to konieczne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57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– przekształcając podane w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razy, właściwie uzupełnia niektóre luki w tekście o bl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gach podróżników (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Der perfe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te Job für Globetrotter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 w dużej mierze poprawnie tłumaczy podane fragmenty na język niemiecki, tak aby powstały logiczne i gramatyc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ie poprawne zd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 dość nieumiejętnie prz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kształca wyróżnione fragme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y, tak aby zachować sens zdania wyjściowego, przy zastosowaniu innych ko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trukcji gramatyczn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 z pewnym trudem uzupełnia zdania, wykorzystując podane wyrazy w odpowiedniej fo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mie, nie zmieniając kolejności 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wyrazów, ale dodając inne tam, gdzie to konieczne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57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– przekształcając podane w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razy, właściwie uzupełnia większość luk w tekście o bl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gach podróżników (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Der perfe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te Job für Globetrotter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 w większości poprawnie tłumaczy podane fragmenty na język niemiecki, tak aby powstały logiczne i gramatyc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ie poprawne zd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 prawidłowo przekształca wyróżnione fragmenty, tak aby zachować sens zdania wy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ciowego, przy zastosowaniu innych konstrukcji gramatyc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 bez większego trudu uzupe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ł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ia zdania, wykorzystując podane wyrazy w odpowie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niej formie, nie zmieniając 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kolejności wyrazów, ale dod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jąc inne tam, gdzie to koniec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e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57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– przekształcając podane w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razy, właściwie uzupełnia prawie wszystkie luki w tekście o blogach podróżników (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Der perfekte Job für Globetrotter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 prawie całkowicie poprawnie tłumaczy podane fragmenty na język niemiecki, tak aby powstały logiczne i gramatyc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ie poprawne zd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 umiejętnie przekształca wyróżnione fragmenty, tak aby zachować sens zdania wy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ciowego, przy zastosowaniu innych konstrukcji gramatyc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 bez trudu uzupełnia zdania, wykorzystując podane wyrazy w odpowiedniej formie, nie zmieniając kolejności wyr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zów, ale dodając inne tam, gdzie to konieczne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96" w:type="dxa"/>
              <w:left w:w="113" w:type="dxa"/>
              <w:bottom w:w="96" w:type="dxa"/>
              <w:right w:w="57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– przekształcając podane w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razy, właściwie uzupełnia wszystkie luki w tekście o blogach podróżników (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Der perfekte Job für Globetrotter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 w całości prawidłowo tłum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zy podane fragmenty na język niemiecki, tak aby powstały logiczne i gramatycznie p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rawne zd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 z dużą wprawą przekształca wyróżnione fragmenty, tak aby zachować sens zdania wy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ciowego, przy zastosowaniu innych konstrukcji gramatyc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 bardzo sprawnie uzupełnia zdania, wykorzystując podane wyrazy w odpowiedniej fo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mie, nie zmieniając kolejności 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wyrazów, ale dodając inne tam, gdzie to konieczne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FC6FF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Życie rodzi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e i towarz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kie</w:t>
            </w: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W zakresie ćwiczeń leksykalno-gramatycznych uczeń: </w:t>
            </w:r>
          </w:p>
        </w:tc>
      </w:tr>
      <w:tr w:rsidR="00473AE2" w:rsidRPr="00473AE2" w:rsidTr="00A30630">
        <w:trPr>
          <w:trHeight w:val="4226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suppressAutoHyphens/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bardzo ograni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ą znajomość wymaganych struktur leksykalno-gramatycznych, co w dużej mierze uniemożliwia mu poprawne wykonanie ć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ń, popełnia elementarne błędy we wszystkich typach zadań polegających na dob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aniu, uzupełnianiu luk, t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zeniu wyrazów, redago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u tekstu, eliminacji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ów niepasujących do po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ałych, przyporządkowy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u wyrażeń odpowiednim kategoriom, ustalaniu kol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śc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ograniczon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omość wymaganych struktur leksykalno-gramatycznych, co utrudnia mu poprawne wykonanie ćwiczeń, popełnia liczne błędy we wszystkich typach zadań polegających na dobieraniu, uzupełnianiu luk, tworzeniu wyrazów, redagowaniu tekstu, elimi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i wyrazów niepasujących do pozostałych, przyporząd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waniu wyrażeń od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dnim kategoriom, usta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u kolejności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zadowalając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omość wymaganych struktur leksykalno-gramatycznych, co umożliwia mu w więks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 poprawne wykonywanie zadań polegających na dob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aniu, uzupełnianiu luk, t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zeniu wyrazów, redago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u tekstu, eliminacji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ów niepasujących do po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ałych, przyporządkowy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u wyrażeń odpowiednim kategoriom, ustalaniu kol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śc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bardzo dobr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omość struktur leksykalno-gramatycznych, dzięki czemu popełnia jedynie drobne i sporadyczne błędy w za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ch polegających na dob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aniu, uzupełnianiu luk, t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zeniu wyrazów, redago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u tekstu, eliminacji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ów niepasujących do po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ałych, przyporządkowy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u wyrażeń odpowiednim kategoriom, ustalaniu kol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śc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ysponuje bardzo obszerną znajomością struktur lek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lno-gramatycznych, dzięki czemu samodzielnie i b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łędnie wykonuje wszystkie typy zadań polegające na dobieraniu, uzupełnianiu luk, tworzeniu wyrazów, reda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aniu tekstu, eliminacji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azów niepasujących do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ostałych, przyporządko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aniu wyrażeń odpowiednim kategoriom, ustalaniu kol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ści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suppressAutoHyphens/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truktury leksykalno-gramatyczne utrwalane w rozdziale 5</w:t>
            </w:r>
            <w:r w:rsidRPr="00473AE2">
              <w:rPr>
                <w:rFonts w:cs="AgendaPl RegularCondensed"/>
                <w:b/>
                <w:bCs/>
                <w:color w:val="000000"/>
                <w:spacing w:val="10"/>
                <w:sz w:val="20"/>
                <w:szCs w:val="20"/>
              </w:rPr>
              <w:t>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suppressAutoHyphens/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kresy życ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członkowie rodziny, koledzy, przyjaciele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zynności życia codziennego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formy spędzania czasu wolnego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święta i uroczystośc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tyl życ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konflikty i problemy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aimki dzierżawcz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pełniacz rzeczowników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zeczowniki złożo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ekcja czasowników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suppressAutoHyphens/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suppressAutoHyphens/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nieliczn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rawne odpowiedzi będące uzupełnieniem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Wir machen Ihre besonderen Tage einmalig)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trude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obiera niektóre wyrażenia synonimiczne do wyrażeń zaznaczonych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  <w:p w:rsid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ylko w niewielkim stopniu poprawnie wskazuje właś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e tłumaczenie wyróżnio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go fragmentu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as schlimmste Gefühl der Welt) (zadanie maturalne)</w:t>
            </w:r>
          </w:p>
          <w:p w:rsidR="000227D3" w:rsidRDefault="000227D3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</w:p>
          <w:p w:rsidR="000227D3" w:rsidRPr="00473AE2" w:rsidRDefault="000227D3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niektór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odpowiedzi będące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ełnieniem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Wir 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en Ihre besonderen Tage einmalig) (zadanie matur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część wyrażeń 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zęściowo poprawnie wskazuje właściwe tłu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nie wyróżnionego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entu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as schli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e Gefühl der Welt)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większość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ych odpowiedzi bę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ych uzupełnieniem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Wir machen Ihre besonderen Tage einmalig)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większość wyrażeń 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iększości poprawnie wskazuje właściwe tłu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nie wyróżnionego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entu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as schli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e Gefühl der Welt) 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prawie wszystkie poprawne odpowiedzi bę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e uzupełnieniem tekst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Wir machen Ihre besonderen Tage einmalig)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miejętni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zde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waną większość wyrażeń 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całkowici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wskazuje właściwe t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aczenie wyróżnionego fragmentu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as schlimmste Gefühl der Welt) 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wszystki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rawne odpowiedzi będące uzupełnieniem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Wir machen Ihre besonderen Tage einmalig)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prawnie dobiera wszystkie wyrażenia synonimiczne do wyrażeń zaznaczonych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błędnie wskazuje w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we tłumaczenie wyróż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ego fragmentu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as schlimmste Gefühl der Welt)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suppressAutoHyphens/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czyta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suppressAutoHyphens/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jedynie niektóre informacje w tekści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lück im täglichen Chao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(artykuł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czasopisma) i dobiera do nielicznych akapitów od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dni nagłówek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część informacji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lück im täglichen Chao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(artykuł z czasopisma) i dobiera do wybranych a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itów odpowiedni nagłówek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większość inf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acji w tekści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lück im täglichen Chao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(artykuł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czasopisma) i dobiera do każdego z akapitów od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dni nagłówek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prawie cały tekst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lück im täglichen Chao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(artykuł z czasopisma) i 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biera do każdego z akapitów odpowiedni nagłówek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dokładnie rozumie tekst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lück im täglichen Chao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(artykuł z czasopisma) i 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biera do każdego z akapitów odpowiedni nagłówek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suppressAutoHyphens/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czyta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73AE2" w:rsidRPr="000227D3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ia </w:t>
            </w:r>
            <w:r w:rsidR="000227D3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oskonalące sprawność czyta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73AE2" w:rsidRPr="000227D3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 wykonuje następujące zadania doskonalące s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="000227D3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ość czyta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czyta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73AE2" w:rsidRPr="000227D3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całości prawidłowo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ia </w:t>
            </w:r>
            <w:r w:rsidR="000227D3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oskonalące sprawność czytania:</w:t>
            </w:r>
          </w:p>
        </w:tc>
      </w:tr>
      <w:tr w:rsidR="00473AE2" w:rsidRPr="00473AE2" w:rsidTr="00A30630">
        <w:trPr>
          <w:trHeight w:val="1013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suppressAutoHyphens/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biera odpowiednie ilustracje do modeli rodziny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, co robią wzorowi rodzice, a co wzorowe dziec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zalety i wady życia w rodzinie wielodzietnej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biera odpowiednie nagłówki do wypowiedzi osób opisujących różne wydarzenia z ich życia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suppressAutoHyphens/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słuchania uczeń:</w:t>
            </w:r>
          </w:p>
        </w:tc>
      </w:tr>
      <w:tr w:rsidR="000227D3" w:rsidRPr="00473AE2" w:rsidTr="00A30630">
        <w:trPr>
          <w:trHeight w:val="1822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7D3" w:rsidRPr="00473AE2" w:rsidRDefault="000227D3" w:rsidP="0061377D">
            <w:pPr>
              <w:tabs>
                <w:tab w:val="left" w:pos="120"/>
              </w:tabs>
              <w:suppressAutoHyphens/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227D3" w:rsidRPr="00473AE2" w:rsidRDefault="000227D3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wywiadu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psychologiem na temat relacji nastolatków z rod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ami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milienkonflikt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 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niewielkim stopniu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ie wskazuje stwierd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 zgodne i niezgodne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227D3" w:rsidRPr="00473AE2" w:rsidRDefault="000227D3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wywiadu 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psychologiem na temat relacji nastolatków z rod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ami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milienkonflikt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 częściowo poprawnie ws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uje stwierdzenia zgodne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227D3" w:rsidRPr="00473AE2" w:rsidRDefault="000227D3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wywiadu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psychologiem na temat relacji nastolatków z rod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ami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milienkonflikt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 w większości poprawnie ws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uje stwierdzenia zgodne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227D3" w:rsidRPr="00473AE2" w:rsidRDefault="000227D3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wywiadu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psychologiem na temat relacji nastolatków z rod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ami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milienkonflikt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ie całkowicie poprawnie wskazuje stwierdzenia zg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227D3" w:rsidRPr="00473AE2" w:rsidRDefault="000227D3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wywiadu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psychologiem na temat relacji nastolatków z rod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ami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milienkonflikt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ezbłędnie wskazuje stw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enia zgodne i niezgodne</w:t>
            </w:r>
          </w:p>
        </w:tc>
      </w:tr>
      <w:tr w:rsidR="00473AE2" w:rsidRPr="00473AE2" w:rsidTr="00A30630">
        <w:trPr>
          <w:trHeight w:val="3484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suppressAutoHyphens/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jedynie znikomą część trzech różnych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dzi (monologi tematyczn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ie wichtigsten Ereignisse im Leb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a po ich wysłuchaniu w niewielkim stopniu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ie określa główną myśl tekstu i intencje nadawcy poprzez dobieranie właś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ego zda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niezgodne z treścią usłys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niektóre fragm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y trzech różnych wypowiedzi (monologi tematyczn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ie wichtigsten Ereignisse im Leb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a po ich wysłuchaniu częściowo poprawnie określa główną myśl tekstu i intencje nadawcy poprzez dobieranie właściwego zdania do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niezgodne z treścią usłys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większą część trzech różnych wypowiedzi (monologi tematyczn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ie wichtigsten Ereignisse im Leb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, a po ich wysłuchaniu w większości poprawnie określa główną myśl tekstu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intencje nadawcy poprzez dobieranie właściwego z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niezgodne z treścią usłys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ardzo dobrze rozumie treść trzech różnych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dzi (monologi tematyczn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ie wichtigsten Ereignisse im Leb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, a po ich wysłuchaniu prawie całkowicie poprawnie określa główną myśl tekstu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intencje nadawcy poprzez dobieranie właściwego z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doskonale rozumie treść trzech różnych wypowiedzi (monologi tematyczn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ie wichtigsten Ereignisse im Leb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a po ich wysłuchaniu bezbłędnie określa główną myśl tekstu i intencje nad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y poprzez dobieranie w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wego zdania do wypo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</w:tr>
      <w:tr w:rsidR="00473AE2" w:rsidRPr="00473AE2" w:rsidTr="00A30630">
        <w:trPr>
          <w:trHeight w:val="1070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suppressAutoHyphens/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słucha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słucha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 wykonuje następujące zadania doskonalące s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ość słucha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słucha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całości prawidłowo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słuchania:</w:t>
            </w:r>
          </w:p>
        </w:tc>
      </w:tr>
      <w:tr w:rsidR="00473AE2" w:rsidRPr="00473AE2" w:rsidTr="00A30630">
        <w:trPr>
          <w:trHeight w:val="790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suppressAutoHyphens/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wypowiedzi trojga nastolatków na temat ich rodzin uzupełnia tabelę pożądanymi informacjami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 wysłuchaniu wypowiedzi czworga nastolatków dobiera do każdej wypowiedzi odpowiednią ulotkę reklamującą niecodzienne sposoby spędzania wolnego czasu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suppressAutoHyphens/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pisania uczeń:</w:t>
            </w:r>
          </w:p>
        </w:tc>
      </w:tr>
      <w:tr w:rsidR="00B44139" w:rsidRPr="00473AE2" w:rsidTr="00A30630">
        <w:trPr>
          <w:trHeight w:val="660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139" w:rsidRPr="00473AE2" w:rsidRDefault="00B44139" w:rsidP="0061377D">
            <w:pPr>
              <w:tabs>
                <w:tab w:val="left" w:pos="120"/>
              </w:tabs>
              <w:suppressAutoHyphens/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44139" w:rsidRPr="00473AE2" w:rsidRDefault="00B44139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 pisze e-mail prywatny (na temat swojego uczestnictwa w „House Running”) po częśc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44139" w:rsidRPr="00473AE2" w:rsidRDefault="00B44139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isze e-mail prywatny (na temat swojego uczestnictwa w „House Running”) w dużej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44139" w:rsidRPr="00473AE2" w:rsidRDefault="00B44139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 pisze e-mail prywatny (na temat swojego uczestnictwa w „House Running”) zgodnie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44139" w:rsidRPr="00473AE2" w:rsidRDefault="00B44139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isze e-mail prywatny (na temat swojego uczestnictwa w „House Running”) zgodnie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44139" w:rsidRPr="00473AE2" w:rsidRDefault="00B44139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isze e-mail prywatny (na temat swojego uczestnictwa w „House Running”) zgodnie</w:t>
            </w:r>
          </w:p>
        </w:tc>
      </w:tr>
      <w:tr w:rsidR="00473AE2" w:rsidRPr="00473AE2" w:rsidTr="00A30630">
        <w:trPr>
          <w:trHeight w:val="5196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suppressAutoHyphens/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zgodnie z czterema podanymi wskazówkami, uwzględnia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 rozwija nieliczne spośród informacji podanych we wskazówkach, a jego wyp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iedź jest w znacznej mierze niespójna i nielogiczna, zb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wana z fragmentów tru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ych do powiązania w całość, ponadto charakteryzują ją bardzo ograniczony zakres środków językowych oraz liczne błędy często zakłócaj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ce komunikację 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znikomym stopniu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ie wykonuje zadanie polegające na udzieleniu na forum internetowym rad dziewczynie, której rodzice nie akceptują jej partner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erze zgodnie z czterema podanymi wskazówkami, uwzględnia i rozwija niektóre informacje podane we ws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ówkach, a jego wypowiedź zawiera liczne usterki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spójności i logice, ponadto charakteryzują ją ograni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 zakres środków języ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ych oraz błędy dość często zakłócające 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zęściowo poprawnie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onuje zadanie polegające na udzieleniu na forum inter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owym rad dziewczynie, której rodzice nie akceptują jej partnera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 czterema podanymi wsk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zówkami, uwzględnia i rozwija prawie wszystkie informacje podane we wskazówkach,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 jego wypowiedź zawiera nieliczne usterki w spójności i logice na poziomie poszcz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gólnych zadań oraz / lub cał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go tekstu, ponadto charakt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ryzują ją zadowalające zróżn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cowanie środków językowych oraz błędy niezakłócające bądź czasami zakłócające komunikację 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(zadanie mat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iększości poprawnie wykonuje zadanie polegające na udzieleniu na forum 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ernetowym rad dziewczynie, której rodzice nie akceptują jej partnera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czterema podanymi ws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ówkami, uwzględnia i roz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a wszystkie informacj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ane we wskazówkach, jego wypowiedź jest w większości spójna, logiczna, ponadto charakteryzują ją duże zr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cowanie środków języ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ych oraz nieliczne błędy niezakłócające komunikacj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całkowici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wykonuje zadanie pole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ące na udzieleniu na forum internetowym rad dziew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, której rodzice nie akc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ują jej partnera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czterema podanymi ws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ówkami, uwzględnia i roz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a wszystkie informacj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ane we wskazówkach, jego wypowiedź jest w całości spójna i logiczna, ponadto charakteryzują ją bardzo duże zróżnicowanie środków językowych oraz brak błędów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całości prawidłowo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onuje zadanie polegające na udzieleniu na forum inter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owym rad dziewczynie, której rodzice nie akceptują jej partnera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suppressAutoHyphens/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mówienia uczeń:</w:t>
            </w:r>
          </w:p>
        </w:tc>
      </w:tr>
      <w:tr w:rsidR="00FC6FF0" w:rsidRPr="00473AE2" w:rsidTr="00A30630">
        <w:trPr>
          <w:trHeight w:val="141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FF0" w:rsidRPr="00473AE2" w:rsidRDefault="00FC6FF0" w:rsidP="0061377D">
            <w:pPr>
              <w:tabs>
                <w:tab w:val="left" w:pos="120"/>
              </w:tabs>
              <w:suppressAutoHyphens/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C6FF0" w:rsidRPr="00B93437" w:rsidRDefault="00FC6FF0" w:rsidP="00B93437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19"/>
              </w:rPr>
            </w:pPr>
            <w:r w:rsidRPr="00B93437">
              <w:rPr>
                <w:rFonts w:cs="AgendaPl RegularCondensed"/>
                <w:color w:val="000000"/>
                <w:sz w:val="20"/>
                <w:szCs w:val="19"/>
              </w:rPr>
              <w:t>– z trudem przekazuje treści wskazane w poleceniu, nie uwzględnia i nie rozwija wszystkich elementów, które powinien uwzględnić w ro</w:t>
            </w:r>
            <w:r w:rsidRPr="00B93437">
              <w:rPr>
                <w:rFonts w:cs="AgendaPl RegularCondensed"/>
                <w:color w:val="000000"/>
                <w:sz w:val="20"/>
                <w:szCs w:val="19"/>
              </w:rPr>
              <w:t>z</w:t>
            </w:r>
            <w:r w:rsidRPr="00B93437">
              <w:rPr>
                <w:rFonts w:cs="AgendaPl RegularCondensed"/>
                <w:color w:val="000000"/>
                <w:sz w:val="20"/>
                <w:szCs w:val="19"/>
              </w:rPr>
              <w:t xml:space="preserve">mowie </w:t>
            </w:r>
          </w:p>
          <w:p w:rsidR="00FC6FF0" w:rsidRPr="00B93437" w:rsidRDefault="00FC6FF0" w:rsidP="00B93437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19"/>
              </w:rPr>
            </w:pPr>
            <w:r w:rsidRPr="00B93437">
              <w:rPr>
                <w:rFonts w:cs="AgendaPl RegularCondensed"/>
                <w:color w:val="000000"/>
                <w:sz w:val="20"/>
                <w:szCs w:val="19"/>
              </w:rPr>
              <w:lastRenderedPageBreak/>
              <w:t>– tworzy wypowiedź chara</w:t>
            </w:r>
            <w:r w:rsidRPr="00B93437">
              <w:rPr>
                <w:rFonts w:cs="AgendaPl RegularCondensed"/>
                <w:color w:val="000000"/>
                <w:sz w:val="20"/>
                <w:szCs w:val="19"/>
              </w:rPr>
              <w:t>k</w:t>
            </w:r>
            <w:r w:rsidRPr="00B93437">
              <w:rPr>
                <w:rFonts w:cs="AgendaPl RegularCondensed"/>
                <w:color w:val="000000"/>
                <w:sz w:val="20"/>
                <w:szCs w:val="19"/>
              </w:rPr>
              <w:t>teryzującą się bardzo ogran</w:t>
            </w:r>
            <w:r w:rsidRPr="00B93437">
              <w:rPr>
                <w:rFonts w:cs="AgendaPl RegularCondensed"/>
                <w:color w:val="000000"/>
                <w:sz w:val="20"/>
                <w:szCs w:val="19"/>
              </w:rPr>
              <w:t>i</w:t>
            </w:r>
            <w:r w:rsidRPr="00B93437">
              <w:rPr>
                <w:rFonts w:cs="AgendaPl RegularCondensed"/>
                <w:color w:val="000000"/>
                <w:sz w:val="20"/>
                <w:szCs w:val="19"/>
              </w:rPr>
              <w:t>czonym zakresem struktur leksykalno-gramatycznych (ma trudności z wypowiad</w:t>
            </w:r>
            <w:r w:rsidRPr="00B93437">
              <w:rPr>
                <w:rFonts w:cs="AgendaPl RegularCondensed"/>
                <w:color w:val="000000"/>
                <w:sz w:val="20"/>
                <w:szCs w:val="19"/>
              </w:rPr>
              <w:t>a</w:t>
            </w:r>
            <w:r w:rsidRPr="00B93437">
              <w:rPr>
                <w:rFonts w:cs="AgendaPl RegularCondensed"/>
                <w:color w:val="000000"/>
                <w:sz w:val="20"/>
                <w:szCs w:val="19"/>
              </w:rPr>
              <w:t>niem się na proste tematy)</w:t>
            </w:r>
          </w:p>
          <w:p w:rsidR="00FC6FF0" w:rsidRPr="00B93437" w:rsidRDefault="00FC6FF0" w:rsidP="00B93437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19"/>
              </w:rPr>
            </w:pPr>
            <w:r w:rsidRPr="00B93437">
              <w:rPr>
                <w:rFonts w:cs="AgendaPl RegularCondensed"/>
                <w:color w:val="000000"/>
                <w:sz w:val="20"/>
                <w:szCs w:val="19"/>
              </w:rPr>
              <w:t>– popełnia bardzo liczne błędy leksykalne i gram</w:t>
            </w:r>
            <w:r w:rsidRPr="00B93437">
              <w:rPr>
                <w:rFonts w:cs="AgendaPl RegularCondensed"/>
                <w:color w:val="000000"/>
                <w:sz w:val="20"/>
                <w:szCs w:val="19"/>
              </w:rPr>
              <w:t>a</w:t>
            </w:r>
            <w:r w:rsidRPr="00B93437">
              <w:rPr>
                <w:rFonts w:cs="AgendaPl RegularCondensed"/>
                <w:color w:val="000000"/>
                <w:sz w:val="20"/>
                <w:szCs w:val="19"/>
              </w:rPr>
              <w:t>tyczne, które w znacznym stopniu zakłócają komunik</w:t>
            </w:r>
            <w:r w:rsidRPr="00B93437">
              <w:rPr>
                <w:rFonts w:cs="AgendaPl RegularCondensed"/>
                <w:color w:val="000000"/>
                <w:sz w:val="20"/>
                <w:szCs w:val="19"/>
              </w:rPr>
              <w:t>a</w:t>
            </w:r>
            <w:r w:rsidRPr="00B93437">
              <w:rPr>
                <w:rFonts w:cs="AgendaPl RegularCondensed"/>
                <w:color w:val="000000"/>
                <w:sz w:val="20"/>
                <w:szCs w:val="19"/>
              </w:rPr>
              <w:t>cję</w:t>
            </w:r>
          </w:p>
          <w:p w:rsidR="00FC6FF0" w:rsidRPr="00B93437" w:rsidRDefault="00FC6FF0" w:rsidP="00B93437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19"/>
              </w:rPr>
            </w:pPr>
            <w:r w:rsidRPr="00B93437">
              <w:rPr>
                <w:rFonts w:cs="AgendaPl RegularCondensed"/>
                <w:color w:val="000000"/>
                <w:sz w:val="20"/>
                <w:szCs w:val="19"/>
              </w:rPr>
              <w:t>– tworzy wypowiedź, w kt</w:t>
            </w:r>
            <w:r w:rsidRPr="00B93437">
              <w:rPr>
                <w:rFonts w:cs="AgendaPl RegularCondensed"/>
                <w:color w:val="000000"/>
                <w:sz w:val="20"/>
                <w:szCs w:val="19"/>
              </w:rPr>
              <w:t>ó</w:t>
            </w:r>
            <w:r w:rsidRPr="00B93437">
              <w:rPr>
                <w:rFonts w:cs="AgendaPl RegularCondensed"/>
                <w:color w:val="000000"/>
                <w:sz w:val="20"/>
                <w:szCs w:val="19"/>
              </w:rPr>
              <w:t>rej liczne błędy w wymowie zakłócają lub częściowo uniemożliwiają zrozumienie komunikatu</w:t>
            </w:r>
          </w:p>
          <w:p w:rsidR="00FC6FF0" w:rsidRPr="00473AE2" w:rsidRDefault="00FC6FF0" w:rsidP="00B93437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93437">
              <w:rPr>
                <w:rFonts w:cs="AgendaPl RegularCondensed"/>
                <w:color w:val="000000"/>
                <w:sz w:val="20"/>
                <w:szCs w:val="19"/>
              </w:rPr>
              <w:t>– tworzy wypowiedź, w kt</w:t>
            </w:r>
            <w:r w:rsidRPr="00B93437">
              <w:rPr>
                <w:rFonts w:cs="AgendaPl RegularCondensed"/>
                <w:color w:val="000000"/>
                <w:sz w:val="20"/>
                <w:szCs w:val="19"/>
              </w:rPr>
              <w:t>ó</w:t>
            </w:r>
            <w:r w:rsidRPr="00B93437">
              <w:rPr>
                <w:rFonts w:cs="AgendaPl RegularCondensed"/>
                <w:color w:val="000000"/>
                <w:sz w:val="20"/>
                <w:szCs w:val="19"/>
              </w:rPr>
              <w:t>rej pauzy występują bardzo często i są nienaturalne, przez co wypowiedź jest chwilami całkowicie niek</w:t>
            </w:r>
            <w:r w:rsidRPr="00B93437">
              <w:rPr>
                <w:rFonts w:cs="AgendaPl RegularCondensed"/>
                <w:color w:val="000000"/>
                <w:sz w:val="20"/>
                <w:szCs w:val="19"/>
              </w:rPr>
              <w:t>o</w:t>
            </w:r>
            <w:r w:rsidRPr="00B93437">
              <w:rPr>
                <w:rFonts w:cs="AgendaPl RegularCondensed"/>
                <w:color w:val="000000"/>
                <w:sz w:val="20"/>
                <w:szCs w:val="19"/>
              </w:rPr>
              <w:t>munikatywn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ęściowo poprawnie uwzględnia treści wskazane w poleceniu, jednak nie r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ja wszystkich elementów, które powinien uwzględnić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mow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ograniczonym zakresem struktur leksyk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-gramatycznych (dość swobodnie wypowiada się na proste tematy, tematy b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iej złożone sprawiają mu trudności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liczne błędy lek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lne i gramatyczne, które często zakłócają komunikację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dość liczne błędy w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owie czasami zakłócają komunikację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ej pauzy występują często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ą nienaturalne, przez co znacz</w:t>
            </w:r>
            <w:r w:rsidR="00B93437">
              <w:rPr>
                <w:rFonts w:cs="AgendaPl RegularCondensed"/>
                <w:color w:val="000000"/>
                <w:sz w:val="20"/>
                <w:szCs w:val="20"/>
              </w:rPr>
              <w:t>nie zakłócają odbiór komunikatu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awidłowo przekazuje treści wskazane w poleceniu, uwzględnia i rozwija wi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zość elementów, któr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nien uwzględnić w roz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zadowalającym zakresem struktur leksyk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-gramatycznych (swob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wypowiada się na tematy proste i złożone, jednak głównie stosuje wyrazy oraz struktury o wysokim stopniu pospolitości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dość liczne błędy leksykalne i gramatyczne, które nie zakłócają lub 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ami zakłócają komunikację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błędy w wymowie cza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 zakłócają komunikację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ej pauzy występują często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ą nienaturalne, przez co czas</w:t>
            </w:r>
            <w:r w:rsidR="00B93437">
              <w:rPr>
                <w:rFonts w:cs="AgendaPl RegularCondensed"/>
                <w:color w:val="000000"/>
                <w:sz w:val="20"/>
                <w:szCs w:val="20"/>
              </w:rPr>
              <w:t>ami zakłócają odbiór komunikatu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miejętnie przekazuje t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 wskazane w poleceniu, uwzględnia i rozwija wszy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ie elementy, które powinien uwzględnić w rozmow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ryzującą się szerokim 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esem struktur leksykalno-gramatycznych (swobodnie wypowiada się na tematy proste i złożone, rzadko 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uje wyrazy oraz struktury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 wysokim stopniu pospoli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sporadyczne b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y leksykalne i gramatyczne, które w minimalnym stopniu zakłócają komunikację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błędy w wymowie wy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ją sporadycznie i nie zak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ają komunikacji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sporadycznie występują pauzy, czasem nienaturalne, które jednak nie zakłócają odbioru komunikatu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 wprawą przekazuje treści wskazane w poleceniu, uwzględnia i wyczerpująco rozwija wszystkie elementy, które powinien uwzględnić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mow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bardzo sze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im zakresem struktur lek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lno-gramatycznych (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rpująco wypowiada się na tematy proste i złożo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sporadyczne b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y leksykalne i gramatyczne, które nie zakłócają komu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cji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bez błędów w wymow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powiedź jest płynna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suppressAutoHyphens/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mówie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mówie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 wykonuje następujące zadania doskonalące s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ość mówie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mówie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całości prawidłowo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mówienia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suppressAutoHyphens/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mawia z koleżanką / kolegą na temat organizacji przyjęcia z okazji swoich osiemnastych urodzin, poczęstunku, zaproszonych gości, przygotowania mie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ania / domu oraz planowanych atrakcj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opisuje zdjęcie przedstawiające babcię, która radośnie przygotowuje z wnuczkami domowe wypieki,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ypowiedzi na podstawie materiału stymulującego przedstawiającego zdjęcia trzech różnych możliwości spędzenia popołudnia uzasadnia, którą z moż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ości wybierze i dlaczego odrzuca pozostałe propozycje, oraz odpowiada na zadane pyt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ozmawia z koleżanką / kolegą na temat zasad wspólnego mieszkania, wspomina o swoich dotychczasowych obowiązkach w domu i omawia podział ob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ązków w nowym mieszkaniu, ustala zasady przyjmowania gości i związane ze studiami ograniczenia czasow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dwójkę obrażonych na siebie młodych ludzi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ypowiedzi na podstawie materiału stymulującego przedstawiającego cztery różne zdjęcia obrazujące podział obowiązków we współczesnej rodzinie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adnia, które zdjęcie jest najlepsze i dlaczego odrzuca pozostałe propozycje, oraz odpowiada na zadane pyt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udziela odpowiedzi na pytania dotyczące liberalnych rodziców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orzystając z podanego słownictwa, opowiada, o co najczęściej kłóci się z rodzicami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udziela odpowiedzi na pytania dotyczące trudnych sytuacji i najpiękniejszych zdarzeń w swoim życiu oraz tego, co w życiu uważa na najważniejsze </w:t>
            </w:r>
          </w:p>
        </w:tc>
      </w:tr>
      <w:tr w:rsidR="00473AE2" w:rsidRPr="00473AE2" w:rsidTr="00A30630">
        <w:trPr>
          <w:trHeight w:val="229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suppressAutoHyphens/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ank Słów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suppressAutoHyphens/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znikomym stopniu o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uje podstawowym słow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wem uwzględnionym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Banku Słó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peruje wybranym, p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awowym słownictwem uwzględnionym w Banku Sł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dłowo operuje zna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ą częścią słownictwa uwzględnionego w Banku Słó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ść sprawnie operuje słownictwem uwzględ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m w Banku Sł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wobodnie operuje sł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ctwem uwzględnionym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="00B93437">
              <w:rPr>
                <w:rFonts w:cs="AgendaPl RegularCondensed"/>
                <w:color w:val="000000"/>
                <w:sz w:val="20"/>
                <w:szCs w:val="20"/>
              </w:rPr>
              <w:t>w Banku Słów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suppressAutoHyphens/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gadnienia leksykalne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formy spędzania czasu wolnego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tyl życ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konflikty i problemy </w:t>
            </w:r>
          </w:p>
          <w:p w:rsid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elacje w rodzinie</w:t>
            </w:r>
          </w:p>
          <w:p w:rsidR="00B44139" w:rsidRPr="00473AE2" w:rsidRDefault="00B44139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34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473AE2" w:rsidRPr="00473AE2" w:rsidTr="00A30630">
        <w:trPr>
          <w:trHeight w:val="6521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bierając jedną z czterech propozycji, właściwie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a jedynie nieliczne luki w tekście dotyczącym s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zania czasu wolnego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eit für sich selbst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dużym trudem uzupełnia zdania, wykorzystując po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wyrazy w odpowiedniej formie, nie zmieniając kol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ści wyrazów, ale dodając inne tam, gdzie to koniecz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licznymi uchybieniami przekształca wyróżnione fragmenty, tak aby zachować sens zdania wyjściowego, przy zastosowaniu innych konstrukcji gramatyczn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niewielkim stopniu p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dłowo tłumaczy podane fragmenty na język niem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i, tak aby powstały logiczne </w:t>
            </w:r>
            <w:r w:rsidR="0053670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gramatycznie poprawne zdani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bierając jedną z czterech propozycji, właściwie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ełnia niektóre luki w tekście dotyczącym spędzania czasu wolnego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eit für sich selbst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pewnym trudem uzup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 zdania, wykorzystując podane wyrazy w odpow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j formie, nie zmieniając kolejności wyrazów, ale 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ając inne tam, gdzie to 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cz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dość licznymi uchyb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mi przekształca wyróż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fragmenty, tak aby 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hować sens zdania wyjśc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ego, przy zastosowaniu innych konstrukcji gra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zęściowo prawidłowo tłumaczy podane fragmenty na język niemiecki, tak aby powstały logiczne i gra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cznie poprawne zdania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bierając jedną z czterech propozycji, właściwie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a większość luk w t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e dotyczącym spędzania czasu wolnego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eit für sich selbst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 większego trudu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a zdania, wykorzystując podane wyrazy w odpow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j formie, nie zmieniając kolejności wyrazów, ale 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ając inne tam, gdzie to 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cz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 większych uchybień przekształca wyróżnione fragmenty, tak aby zachować sens zdania wyjściowego, przy zastosowaniu innych konstrukcji gramatyczn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iększości prawidłowo tłumaczy podane fragmenty na język niemiecki, tak aby powstały logiczne i gra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cznie poprawne zdani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bierając jedną z czterech propozycji, właściwie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a prawie wszystkie luki w tekście dotyczącym s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zania czasu wolnego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eit für sich selbst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 trudu uzupełnia zdania, wykorzystując podane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y w odpowiedniej formie, nie zmieniając kolejności wyrazów, ale dodając inne tam, gdzie to koniecz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bezbłędnie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ształca wyróżnione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enty, tak aby zachować sens zdania wyjściowego, przy zastosowaniu innych konstrukcji gramatyczn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całkowicie pra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łowo tłumaczy podane fragmenty na język niem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i, tak aby powstały logiczne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gramatycznie poprawne zdania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bierając jedną z czterech propozycji, właściwie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a wszystkie luki w t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e dotyczącym spędzania czasu wolnego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eit für sich selbst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ardzo sprawnie uzupełnia zdania, wykorzystując po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wyrazy w odpowiedniej formie, nie zmieniając kol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ści wyrazów, ale dodając inne tam, gdzie to koniecz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błędnie przekształca wyróżnione fragmenty, tak aby zachować sens zdania wyjściowego, przy zasto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aniu innych konstrukcji gramatyczn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całości prawidłowo t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aczy podane fragmenty na język niemiecki, tak aby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tały logiczne i gramaty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poprawne zd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228"/>
        </w:trPr>
        <w:tc>
          <w:tcPr>
            <w:tcW w:w="142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Żywienie</w:t>
            </w: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W zakresie ćwiczeń leksykalno-gramatycznych uczeń: </w:t>
            </w:r>
          </w:p>
        </w:tc>
      </w:tr>
      <w:tr w:rsidR="00FC6FF0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C6FF0" w:rsidRDefault="00FC6FF0" w:rsidP="00CC32CF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 posiada bardzo ograniczoną znajomość wymaganych struktur leksykalno-gramatycznych, co w dużej mierze uniemożliwia mu poprawne wykonanie ćw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czeń, </w:t>
            </w:r>
            <w:r w:rsidR="00CC32CF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popełnia elementarne błędy we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zystkich typach zadań polegających na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rządkowywaniu wyrażeń odpowiednim kategoriom, uzupełnianiu luk, dobieraniu pojęć nadrzędnych, dobie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u antonimów, tworzeniu zdań z podanego słownictwa, ustalaniu kolejności, dob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aniu wypowiedzi do opisów sytuacji, przyporządkowy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u różnych elementów i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racjom, dobieraniu od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dzi do pytań</w:t>
            </w:r>
          </w:p>
          <w:p w:rsidR="00B44139" w:rsidRDefault="00B44139" w:rsidP="00CC32CF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44139" w:rsidRDefault="00B44139" w:rsidP="00CC32CF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44139" w:rsidRDefault="00B44139" w:rsidP="00CC32CF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44139" w:rsidRDefault="00B44139" w:rsidP="00CC32CF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44139" w:rsidRDefault="00B44139" w:rsidP="00CC32CF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44139" w:rsidRPr="00473AE2" w:rsidRDefault="00B44139" w:rsidP="00CC32CF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C6FF0" w:rsidRPr="00473AE2" w:rsidRDefault="00FC6FF0" w:rsidP="00CC32CF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ograniczon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omość wymaganych struktur leksykalno-gramatycznych, co utrudnia mu poprawne wykonanie ćwiczeń, popełnia liczne błędy we wszystki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t xml:space="preserve">ch typach zadań polegających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 przyporządkowywaniu wyrażeń odpowiednim ka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oriom, uzupełnianiu luk, dobieraniu pojęć nadrz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ch, dobieraniu antonimów, tworzeniu zdań z podanego słownictwa, ustalaniu kol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ści, dobieraniu wypowiedzi do opisów sytuacji, prz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ządkowywaniu różnych elementów ilustracjom, 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ieraniu odpowiedzi do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ań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FC6FF0" w:rsidRPr="00473AE2" w:rsidRDefault="00FC6FF0" w:rsidP="00CC32CF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zadowalając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omość wymaganych struktur leksykalno-gramatycznych, co umożliwia mu w więks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 poprawne wykonywanie zadań polegających na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t xml:space="preserve">porządkowywaniu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rażeń odpowiednim kategoriom, uzupełnianiu luk, dobieraniu pojęć nadrzędnych, dobie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u antonimów, tworzeniu zdań z podanego słownictwa, ustalaniu kolejności, dob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aniu wypowiedzi do opisów sytuacji, przyporządkowy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u różnych elementów i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racjom, dobieraniu od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dzi do pytań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FC6FF0" w:rsidRPr="00473AE2" w:rsidRDefault="00FC6FF0" w:rsidP="00CC32CF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bardzo dobr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omość struktur leksykalno-gramatycznych, dzięki czemu popełnia jedynie drobne i sporadyczne błędy w za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ch polegających na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t xml:space="preserve">porządkowywaniu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rażeń odpowiednim kategoriom, uzupełnianiu luk, dobieraniu pojęć nadrzędnych, dobie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u antonimów, tworzeniu zdań z podanego słownictwa, ustalaniu kolejności, dob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aniu wypowiedzi do opisów sytuacji, przyporządkowy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u różnych elementów i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racjom, dobieraniu od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dzi do pytań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FC6FF0" w:rsidRPr="00473AE2" w:rsidRDefault="00FC6FF0" w:rsidP="00CC32CF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ysponuje bardzo obszerną znajomością struktur lek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lno-gramatycznych, dzięki czemu samodzielnie i b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łędnie wykonuje wszystkie typy zadań poleg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t xml:space="preserve">ające na przyporządkowywaniu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żeń odpowiednim kate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iom, uzupełnianiu luk, 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ieraniu pojęć nadrzędnych, dobieraniu antonimów, t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zeniu zdań z podanego słownictwa, ustalaniu kol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ści, dobieraniu wypowiedzi do opisów sytuacji, prz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ządkowywaniu różnych elementów ilustracjom, 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ieraniu odpowiedzi do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ań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truktury leksykalno-gramatyczne utrwalane w rozdziale 6</w:t>
            </w:r>
            <w:r w:rsidRPr="00473AE2">
              <w:rPr>
                <w:rFonts w:cs="AgendaPl RegularCondensed"/>
                <w:b/>
                <w:bCs/>
                <w:color w:val="000000"/>
                <w:spacing w:val="10"/>
                <w:sz w:val="20"/>
                <w:szCs w:val="20"/>
              </w:rPr>
              <w:t>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473AE2" w:rsidRPr="00473AE2" w:rsidTr="00A30630">
        <w:trPr>
          <w:trHeight w:val="1199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artykuły spożywcz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łki i ich przygotowywan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restauracj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trona biern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dmiana przymiotników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nieliczn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rawne odpowiedzi będące uzupełnieniem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Eine gute Party ist gutes Essen wert!)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trude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obiera niektóre wyrażenia synonimiczne do wyrażeń zaznaczonych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ylko w niewielkim stopniu poprawnie wskazuje właś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e tłumaczenie wyróżnio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go fragmentu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ie Wunderwirkung der Schok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de) 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niektór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odpowiedzi będące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eniem tekst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Eine gute Party ist gutes Essen wert!)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część wyrażeń 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zęściowo poprawnie wskazuje właściwe tłu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nie wyróżnionego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entu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ie W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rwirkung der Schokolade)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większość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ych odpowiedzi bę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ych uzupełnieniem tekst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Eine gute Party ist gutes Essen wert!) 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większość wyrażeń 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iększości poprawnie wskazuje właściwe tłu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nie wyróżnionego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entu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ie W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rwirkung der Schokolade) 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prawie wszystkie poprawne odpowiedzi bę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e uzupełnieniem tekst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Eine gute Party ist gutes Essen wert!) 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miejętni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zde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waną większość wyrażeń 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całkowici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wskazuje właściwe t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aczenie wyróżnionego fragmentu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ie W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rwirkung der Schokolade) (zadanie maturalne)</w:t>
            </w:r>
          </w:p>
          <w:p w:rsidR="00B44139" w:rsidRPr="00473AE2" w:rsidRDefault="00B44139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wszystki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rawne odpowiedzi będące uzupełnieniem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Eine gute Party ist gutes Essen wert!)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prawnie dobiera wszystkie wyrażenia synonimiczne do wyrażeń zaznaczonych 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błędnie wskazuje w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we tłumaczenie wyróż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ego fragmentu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ie Wunderwirkung der Schok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de)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czyta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znajduje nieliczne spośród określonych informacji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tekstach na temat go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ych potraw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ie Wahrheit über Fertiggerichte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z po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ych odpowiedzi czasami wybiera właściwą, zgodną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treścią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znajduje część określonych informacji w tekstach na temat gotowych potraw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ie Wahrheit über Fertiggeric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z podanych odpowiedzi przeważnie wybiera właś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ą, zgodną z treścią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najduje większość ok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lonych informacji w tekstach na temat gotowych potraw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ie Wahrheit über Fertigg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ichte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z podanych od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dzi wybiera właściwą, zgodną z treścią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najduje prawie wszystkie określone informacje w t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tach na temat gotowych potraw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ie Wahrheit über Fertiggerichte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z podanych odpowiedzi wybiera właś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ą, zgodną z treścią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najduje wszystkie okreś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e informacje w tekstach na temat gotowych potraw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ie Wahrheit über Fertiggeric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z podanych odpowiedzi wybiera właściwą, zgodną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treścią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czyta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B44139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ia </w:t>
            </w:r>
            <w:r w:rsidR="00B4413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oskonalące sprawność czyta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B44139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 wykonuje następujące zadania doskonalące s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="00B4413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ość czyta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czyta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B44139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całości prawidłowo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</w:t>
            </w:r>
            <w:r w:rsidR="00B4413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ość czytania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nazwy substancji, które zazwyczaj wchodzą w skład gotowych dań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zyporządkowuje ogłoszenia reklamujące restauracje oraz kursy gotowania poszczególnym opisom sytuacj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biera odpowiednie pojęcia do wypowiedzi nastolatków na temat niebezpieczeństw stosowania nieodpowiedniej diety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słucha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jedynie znikomą część wypowiedzi pięciu osób na temat ich nawyków ż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niowych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sgewohnh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t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, a po ich wysłuchaniu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niewielkim stopniu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rawnie wybiera spośród poda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wywiadu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właścicielem restauracj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tery zmysły (Vier Sinne – das etwas andere Rest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rant)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niewielkim stopniu poprawnie wskazuje stw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zenia zgodne i niezgodne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umie niektóre fragm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 wypowiedzi pięciu osób na temat ich nawyków ży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owych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sgewohnheit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,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 po ich wysłuchaniu 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owo poprawnie wybiera spośród podanych odpo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wywiadu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właścicielem restauracj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tery zmysły (Vier Sinne – das etwas andere Rest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nt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częściowo poprawnie wskazuje stwierdzenia zg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i niezgodne z treścią us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umie większą część wypowiedzi pięciu osób na temat ich nawyków ży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owych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sgewohnheit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,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a po ich wysłuchaniu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 większości poprawnie wybiera spośród poda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wywiadu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właścicielem restauracj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tery zmysły (Vier Sinne – das etwas andere Rest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nt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w większości poprawnie wskazuje stwierdzenia zg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i niezgodne z treścią us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bardzo dobrze rozumie wypowiedzi pięciu osób na temat ich nawyków ży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owych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sgewohnheit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,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 po ich wysłuchaniu prawie całkowicie poprawnie wyb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a spośród podanych od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wywiadu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właścicielem restauracj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tery zmysły (Vier Sinne – das etwas andere Rest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nt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prawie całkowici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ie wskazuje stwierd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a zgodne i niezgodne 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skonale rozumie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dzi pięciu osób na temat ich nawyków żywieniowych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sgewohnheit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, a po ich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słuchaniu bezbłędnie wybiera spośród podanych odpowiedzi tę właściwą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wywiadu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właścicielem restauracj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tery zmysły (Vier Sinne – das etwas andere Rest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nt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bezbłędnie wskazuje stwierdzenia zgodne i 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godne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64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64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pisa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4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isze e-mail prywatny (na temat swojego rozczaro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 po przebyciu kuracji 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hudzającej) po części zg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e z czterema podanymi wskazówkami, uwzględnia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rozwija nieliczne spośród informacji podanych we wskazówkach, a jego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dź jest w znacznej mierze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espójna i nielogiczna, zb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wana z fragmentów tr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ch do powiązania w całość, ponadto charaktery­zują ją bardzo ograniczony zakres środków językowych oraz liczne błędy często zakłóca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e 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znikomym stopniu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ie wykonuje zadania polegające na podawaniu odpowiednich części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ów tak, aby powstały złoż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 dotyczące artykułów spożywczych, tworzeniu zdań będących odpowiedzią na pytanie, dlaczego sięgamy po gotowe dani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4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isze e-mail prywatny (na temat swojego rozczaro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 po przebyciu kuracji 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hudzającej) w dużej mierze zgodnie z czterema poda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 wskazówkami, uwzględnia i rozwija niektóre informacje podane we wskazówkach,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a jego wypowiedź zawiera liczne usterki w spójności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 logice, ponadto charakte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ują ją ograniczony zakres środków językowych oraz błędy dość często zakłócające 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zęściowo poprawnie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onuje zadania polegające na podawaniu odpowiednich części wyrazów tak, aby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tały złożenia dotyczące artykułów spożywczych, tworzeniu zdań będących odpowiedzią na pytanie, dlaczego sięgamy po gotowe dania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4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isze e-mail prywatny (na temat swojego rozczaro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 po przebyciu kuracji 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hudzającej) zgodnie z cz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ma podanymi wskazów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i, uwzględnia i rozwija prawie wszystkie informacje podane we wskazówkach,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a jego wypowiedź zawiera nieliczne usterki w spójności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 logice na poziomie posz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ólnych zadań oraz / lub całego tekstu, ponadto 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akteryzują ją zadowalające zróżnicowanie środków ję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owych oraz błędy niezak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ające bądź czasami zakłó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jące 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iększości poprawnie wykonuje zadania polegające na podawaniu odpowiednich części wyrazów tak, aby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tały złożenia dotyczące artykułów spożywczych, tworzeniu zdań będących odpowiedzią na pytanie, dlaczego sięgamy po gotowe dani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4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isze e-mail prywatny (na temat swojego rozczaro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 po przebyciu kuracji 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hudzającej) zgodnie z cz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ma podanymi wskaz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mi, uwzględnia i rozwija wszystkie informacje podane we wskazówkach, jego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owiedź jest w większości spójna, logiczna, ponadto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arakteryzują ją duże zr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cowanie środków języ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ych oraz nieliczne błędy niezakłócające komunikacj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całkowici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wykonuje zadania pole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ące na podawaniu od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dnich części wyrazów tak, aby powstały złożenia do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ące artykułów spoż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ych, tworzeniu zdań bę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ych odpowiedzią na pytanie, dlaczego sięgamy po gotowe dania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64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isze e-mail prywatny (na temat swojego rozczaro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 po przebyciu kuracji 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hudzającej) zgodnie z cz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ma podanymi wskazów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, uwzględnia i rozwija wszystkie informacje podane we wskazówkach, jego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wiedź jest w całości spójna i logiczna, ponadto chara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yzują ją bardzo duże zróż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owanie środków językowych oraz brak błędów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całości prawidłowo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onuje zadania polegające na podawaniu odpowiednich części wyrazów tak, aby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tały złożenia dotyczące artykułów spożywczych, tworzeniu zdań będących odpowiedzią na pytanie, dlaczego sięgamy po gotowe dania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64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mówienia uczeń:</w:t>
            </w:r>
          </w:p>
        </w:tc>
      </w:tr>
      <w:tr w:rsidR="00FC6FF0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4" w:type="dxa"/>
              <w:left w:w="113" w:type="dxa"/>
              <w:bottom w:w="159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trudem przekazuje treści wskazane w poleceniu, nie uwzględnia i nie rozwija wszystkich elementów, które powinien uwzględnić w r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owie 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bardzo ogra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onym zakresem struktur leksykalno-gramatycznych (ma trudności z wypowia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m się na proste tematy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bardzo liczne błędy leksykalne i gra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czne, które w znacznym stopniu zakłócają komuni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liczne błędy w wymowie zakłócają lub częściowo uniemożliwiają zrozumienie komunikatu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pauzy występują bardzo często i są nienaturalne, przez co wypowiedź jest chwilami całkowicie nie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B93437">
              <w:rPr>
                <w:rFonts w:cs="AgendaPl RegularCondensed"/>
                <w:color w:val="000000"/>
                <w:sz w:val="20"/>
                <w:szCs w:val="20"/>
              </w:rPr>
              <w:t>munikatywn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4" w:type="dxa"/>
              <w:left w:w="113" w:type="dxa"/>
              <w:bottom w:w="159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ęściowo poprawnie uwzględnia treści wskazane w poleceniu, jednak nie r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ja wszystkich elementów, które powinien uwzględnić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mow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ograniczonym zakresem struktur leksyk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-gramatycznych (dość swobodnie wypowiada się na proste tematy, tematy b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iej złożone sprawiają mu trudności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liczne błędy lek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lne i gramatyczne, które często zakłócają komunikację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dość liczne błędy w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owie czasami zakłócają komunikację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ej pauzy występują często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ą nienaturalne, przez co znacznie zakłócają odbiór komunikatu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4" w:type="dxa"/>
              <w:left w:w="113" w:type="dxa"/>
              <w:bottom w:w="159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awidłowo przekazuje treści wskazane w poleceniu, uwzględnia i rozwija wi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zość elementów, któr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nien uwzględnić w roz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zadowalającym zakresem struktur leksyk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-gramatycznych (swob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wypowiada się na tematy proste i złożone, jednak głównie stosuje wyrazy oraz struktury o wysokim stopniu pospolitości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dość liczne błędy leksykalne i gramatyczne, które nie zakłócają lub 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ami zakłócają komunikację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błędy w wymowie cza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 zakłócają komunikację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ej pauzy występują często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ą nienaturalne, przez co czasami zakłócają odbiór komunikatu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4" w:type="dxa"/>
              <w:left w:w="113" w:type="dxa"/>
              <w:bottom w:w="159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miejętnie przekazuje t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 wskazane w poleceniu, uwzględnia i rozwija wszy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ie elementy, które powinien uwzględnić w rozmow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ryzującą się szerokim 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esem struktur leksykalno-gramatycznych (swobodnie wypowiada się na tematy proste i złożone, rzadko 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uje wyrazy oraz struktury o wysokim stopniu pospoli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sporadyczne b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y leksykalne i gramatyczne, które w minimalnym stopniu zakłócają komunikację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błędy w wymowie wy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ją sporadycznie i nie zak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ają komunikacji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sporadycznie występują pauzy, czasem nienaturalne, które jednak nie zakłócają odbioru komunikatu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64" w:type="dxa"/>
              <w:left w:w="113" w:type="dxa"/>
              <w:bottom w:w="159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 wprawą przekazuje treści wskazane w poleceniu, uwzględnia i wyczerpująco rozwija wszystkie elementy, które powinien uwzględnić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mow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bardzo sze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im zakresem struktur lek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lno-gramatycznych (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rpująco wypowiada się na tematy proste i złożo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sporadyczne b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y leksykalne i gramatyczne, które nie zakłócają komu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cji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bez błędów w wymow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powiedź jest płynna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mówie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mówie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 wykonuje następujące zadania doskonalące s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ość mówie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mówie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całości prawidłowo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mówienia:</w:t>
            </w:r>
          </w:p>
        </w:tc>
      </w:tr>
      <w:tr w:rsidR="00B93437" w:rsidRPr="00473AE2" w:rsidTr="00A30630">
        <w:trPr>
          <w:trHeight w:val="3872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437" w:rsidRPr="00473AE2" w:rsidRDefault="00B93437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B93437" w:rsidRPr="00473AE2" w:rsidRDefault="00B93437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mawia na temat niekorzystnych zmian w wyglądzie koleżanki, która zmieniła dietę, informuje o przyczynach swojego niepokoju, pyta o jej sposób odż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ania, oferuje pomoc oraz omawia zasady zdrowego odżywi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B93437" w:rsidRPr="00473AE2" w:rsidRDefault="00B93437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młodą kobietę przy stole, która ma dylemat, czy zjeść czekoladę, czy owoce, i udziela odpowiedzi na trzy pytania związan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B93437" w:rsidRPr="00473AE2" w:rsidRDefault="00B93437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wypowiedzi na podstawie materiału stymulującego przedstawiającego zdjęcia trzech różnych ofert kursów kulinarnych uzasadnia, którą z nich uważa za najciekawszą i dlaczego odrzuca pozostałe propozycje, oraz odpowiada na zadane pyt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B93437" w:rsidRPr="00473AE2" w:rsidRDefault="00B93437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ozmawia z koleżanką / kolegą na temat organizacji przyjęcia urodzinowego dla przyjaciółki, jej preferencji żywieniowych, rozważa zamówienie potraw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firmie cateringowej, bądź przygotowanie ich w dom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B93437" w:rsidRPr="00473AE2" w:rsidRDefault="00B93437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radosną, młodą dziewczynę kupującą warzywa na targu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  <w:p w:rsidR="00B93437" w:rsidRPr="00473AE2" w:rsidRDefault="00B93437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wypowiedzi na podstawie materiału stymulującego przedstawiającego zdjęcia trzech różnych restauracji uzasadnia, do której do której z nich chciałby się udać z rodzicami kolegi i dlaczego odrzuca pozostałe propozycje, oraz odpowiada na zadane pyt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B93437" w:rsidRPr="00473AE2" w:rsidRDefault="00B93437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kobietę jedzącą w czasie pracy w biurze sałatkę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  <w:p w:rsidR="00B93437" w:rsidRPr="00473AE2" w:rsidRDefault="00B93437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 przeanalizowaniu odpowiedzi koleżanki / kolegi na temat codziennej diety opowiada na forum klasy o jej / jego nawykach żywieniowych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ank Słów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znikomym stopniu o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uje podstawowym słow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wem uwzględnionym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Banku Słó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peruje wybranym, p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awowym słownictwem uwzględnionym w Banku Sł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dłowo operuje zna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ą częścią słownictwa uwzględnionego w Banku Słó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ść sprawnie operuje słownictwem uwzględ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m w Banku Sł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wobodnie operuje sł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ctwem uwzględnionym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Banku Słów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gadnienia leksykalne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restauracji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artykuły spożywcze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diety 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473AE2" w:rsidRPr="00473AE2" w:rsidTr="00A30630">
        <w:trPr>
          <w:trHeight w:val="6462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ybierając i przekształcając podane wyrazy, właściwie uzupełnia jedynie nieliczne luki w tekście o zawodzie krytyka kulinarnego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Tra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eruf Restauranttester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dużym trudem uzupełnia zdania, wykorzystując po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wyrazy w odpowiedniej formie, nie zmieniając kol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ści wyrazów, ale dodając inne tam, gdzie to koniecz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licznymi uchybieniami tłumaczy podane fragmenty na język niemiecki, tak aby powstały logiczne i gra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cznie poprawne zd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nieudolnie przekształca wyróżnione fragmenty, tak aby zachować sens zdania wyjściowego, przy zasto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aniu innych konstrukcji gramatycznych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ybierając i przekształcając podane wyrazy, właściwie uzupełnia niektóre luki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o zawodzie krytyka kulinarnego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Traumberuf Restauranttester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pewnym trudem uzup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 zdania, wykorzystując podane wyrazy w odpow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j formie, nie zmieniając kolejności wyrazów, ale 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ając inne tam, gdzie to 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cz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dość licznymi uchyb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mi tłumaczy podane fragmenty na język niem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i, tak aby powstały logiczne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gramatycznie poprawne zd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ść nieumiejętnie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ształca wyróżnione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enty, tak aby zachować sens zdania wyjściowego, przy zastosowaniu innych konstrukcji gramatycznych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ybierając i przekształcając podane wyrazy, właściwie uzupełnia większość luk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o zawodzie krytyka kulinarnego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Traumberuf Restauranttester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 większego trudu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a zdania, wykorzystując podane wyrazy w odpow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j formie, nie zmieniając kolejności wyrazów, ale 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ając inne tam, gdzie to 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cz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 większych uchybień tłumaczy podane fragmenty na język niemiecki, tak aby powstały logiczne i gra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cznie poprawne zd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dłowo przekształca wyróżnione fragmenty, tak aby zachować sens zdania wyjściowego, przy zasto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aniu innych konstrukcji gramatycznych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bierając i przekształcając podane wyrazy, właściwie uzupełnia prawie wszystkie luki w tekście o zawodzie krytyka kulinarnego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Traumberuf Restaurant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er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 trudu uzupełnia zdania, wykorzystując podane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y w odpowiedniej formie, nie zmieniając kolejności wyrazów, ale dodając inne tam, gdzie to koniecz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bezbłędnie tłu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y podane fragmenty na język niemiecki, tak aby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tały logiczne i gramaty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poprawne zd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miejętnie przekształca wyróżnione fragmenty, tak aby zachować sens zdania wyjściowego, przy zasto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aniu innych konstrukcji gramatycznych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ybierając i przekształcając podane wyrazy, właściwie uzupełnia wszystkie luki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o zawodzie krytyka kulinarnego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Traumberuf Restauranttester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ardzo sprawnie uzupełnia zdania, wykorzystując po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wyrazy w odpowiedniej formie, nie zmieniając kol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ści wyrazów, ale dodając inne tam, gdzie to koniecz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błędnie tłumaczy po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fragmenty na język 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ecki, tak aby powstały logiczne i gramatyczni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e zd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dużą wprawą przekształca wyróżnione fragmenty, tak aby zachować sens zdania wyjściowego, przy zasto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aniu innych konstrukcji gramatycznych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C6FF0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Zakupy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i usługi</w:t>
            </w: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W zakresie ćwiczeń leksykalno-gramatycznych uczeń: 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bardzo ograni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ą znajomość wymaganych struktur leksykalno-gramatycznych, co w dużej mierze uniemożliwia mu poprawne wykonanie ć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ń, popełnia elementarne błędy we wszystkich typach zadań polegających na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rządkowywaniu różnych elementów ilustracjom, 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ieraniu, uzupełnianiu luk, łączeniu zdań, tworzeniu wyrazów, eliminacji wyrazów niepasujących do pozo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łych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ograniczon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omość wymaganych struktur leksykalno-gramatycznych, co utrudnia mu poprawne wykonanie ćwiczeń, popełnia liczne błędy we wszystkich typach zadań polegających na przyporządkowywaniu różnych elementów ilust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om, dobieraniu, uzupeł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u luk, łączeniu zdań, t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zeniu wyrazów, eliminacji wyrazów niepasujących do pozostałych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zadowalając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omość wymaganych struktur leksykalno-gramatycznych, co umożliwia mu w więks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 poprawne wykonywanie zadań polegających na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rządkowywaniu różnych elementów ilustracjom, 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ieraniu, uzupełnianiu luk, łączeniu zdań, tworzeniu wyrazów, eliminacji wyrazów niepasujących do pozostałych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bardzo dobr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jomość struktur leksykalno-gramatycznych, dzięki czemu popełnia jedynie drobne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poradyczne błędy w za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ch polegających na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rządkowywaniu różnych elementów ilustracjom, 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ieraniu, uzupełnianiu luk, łączeniu zdań, tworzeniu wyrazów, eliminacji wyrazów niepasujących do pozo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łych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ysponuje bardzo obszerną znajomością struktur lek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lno-gramatycznych, dzięki czemu samodzielnie i b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łędnie wykonuje wszystkie typy zadań polegające na przyporządkowywaniu r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ch elementów ilustracjom, dobieraniu, uzupełnianiu luk, łączeniu zdań, tworzeniu wyrazów, eliminacji wyrazów niepasujących do pozostałych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truktury leksykalno-gramatyczne utrwalane w rozdziale 7</w:t>
            </w:r>
            <w:r w:rsidRPr="00473AE2">
              <w:rPr>
                <w:rFonts w:cs="AgendaPl RegularCondensed"/>
                <w:b/>
                <w:bCs/>
                <w:color w:val="000000"/>
                <w:spacing w:val="10"/>
                <w:sz w:val="20"/>
                <w:szCs w:val="20"/>
              </w:rPr>
              <w:t>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dzaje sklepów i towary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przedawanie i kupowan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eklam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korzystanie z usług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zeczowniki złożo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zeczowniki tworzone od czasowników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zdania porównawcze ze spójnikam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e…desto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dania ze spójnikami złożonymi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FC6FF0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nieliczn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rawne odpowiedzi będące uzupełnieniem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Eink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fen wie im Rausch) 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trude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obiera niektóre wyrażenia synonimiczne do wyrażeń zaznaczonych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ylko w niewielkim stopniu poprawnie wskazuje właś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e tłumaczenie wyróżnio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go fragmentu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Auf Schnäppchenjagd) 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niektór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odpowiedzi będące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ełnieniem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Einkaufen wie im Rausch) 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część wyrażeń 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zęściowo poprawnie wskazuje właściwe tłu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nie wyróżnionego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entu tekst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Auf Schnäppchenjagd) 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większość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ych odpowiedzi bę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ych uzupełnieniem tekst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Einkaufen wie im Rausch) 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większość wyrażeń 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iększości poprawnie wskazuje właściwe tłu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nie wyróżnionego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entu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Auf Schnäppchenjagd) 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prawie wszystkie poprawne odpowiedzi bę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e uzupełnieniem tekst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Einkaufen wie im Rausch) 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miejętni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zde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waną większość wyrażeń 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całkowici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wskazuje właściwe t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aczenie wyróżnionego fragmentu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Auf Schnäppchenjagd) 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wszystki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e odpowiedzi będące uzupełnieniem tekst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Eink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fen wie im Rausch) 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rawnie dobiera wszystkie wyrażenia synonimiczne do wyrażeń zaznaczonych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błędnie wskazuje w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we tłumaczenie wyróż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ego fragmentu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Auf Schnäppchenjagd) (zadanie maturalne)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czyta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jedynie niektóre informacje w tekście o 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lami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s Spiel mit Gefühl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(artykuł z czasopisma) i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ełnia niektóre luki w tekście podanymi zdaniam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część informacji w tekście o reklami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s Spiel mit Gefühl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(artykuł z 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opisma) i uzupełnia wyb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luki w tekście podanymi zdaniami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zadanie matur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większość inf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acji w tekście o reklami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s Spiel mit Gefühl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(ar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uł z czasopisma) i uzupełnia luki w tekście podanymi zdaniam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prawie cały tekst o reklami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s Spiel mit Gefühl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(artykuł z czaso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ma) i uzupełnia luki w t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e podanymi zdaniami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dokładnie rozumie tekst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o reklami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s Spiel mit Gefühl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(artykuł z czaso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ma) i uzupełnia luki w t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e podanymi zdaniam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czyta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czytania: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 wykonuje następujące zadania doskonalące s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ość czytania: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czyta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całości prawidłowo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czytania: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zyporządkowuje reklamy samochodu oraz kawy odpowiednim pojęciom, do których się odwołują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zupełnia zdania odpowiednimi przyimkami i rodzajnikam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rzyporządkowuje właściwe stwierdzenia wypowiedziom na temat stosunku młodych ludzi do reklamy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zupełnia zdania podanymi nazwami sklepów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słuchania uczeń:</w:t>
            </w:r>
          </w:p>
        </w:tc>
      </w:tr>
      <w:tr w:rsidR="00FC6FF0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wywiadu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socjologiem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m Kons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rausch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w niewielkim st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u poprawnie wskazuje stwierdzenia zgodne i 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godne 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jedynie znikomą część audycji radiowej z te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fonicznym udziałem słu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y na temat robienia za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ów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f dem Markt oder im Internet?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t xml:space="preserve">), a po jej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słu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u w niewielkim stopniu poprawnie określa główną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yśl tekstu i intencje nad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y poprzez dobieranie w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wej osoby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biera do wysłuchanych spotów reklamowych jedynie nieliczne odpowiednie po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ia oraz wypowiedz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o wysłuchaniu wywiadu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socjologiem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m Kons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rausch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częściowo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e wskazuje stwierdzenia zgodne i niezgodne 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niektóre fragm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 audycji radiowej z telef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cznym udziałem słuchaczy na temat robienia zakupów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f dem Markt oder im Internet?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t xml:space="preserve">), a po jej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słu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u częściowo poprawnie określa główną myśl tekstu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 intencje nadawcy poprzez dobieranie właściwego z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biera do wysłuchanych spotów reklamowych około połowy odpowiednich pojęć oraz wypowiedzi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o wysłuchaniu wywiadu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socjologiem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m Kons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rausch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w większości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ie wskazuje stwierd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a zgodne i niezgodne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większą część audycji radiowej z telefoni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m udziałem słuchaczy na temat robienia zakupów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f dem Markt oder im Int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t?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t xml:space="preserve">), a po jej wysłuchaniu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większości poprawnie określa główną myśl tekstu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 intencje nadawcy poprzez dobieranie właściwego z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biera do wysłuchanych spotów reklamowych wi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zość odpowiednich pojęć oraz wypowiedz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o wysłuchaniu wywiadu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socjologiem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m Kons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raus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 prawie całkowicie poprawnie wskazuje stw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zenia zgodne i niezgodne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ardzo dobrze rozumie audycję radiową z telefoni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m udziałem słuchaczy na temat robienia zakupów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f dem Markt oder im Int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t?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t xml:space="preserve">), a po jej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ysłuchaniu prawie całkowicie poprawnie określa główną myśl tekstu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 intencje nadawcy poprzez dobieranie właściwego z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biera do wysłuchanych spotów reklamowych prawie wszystkie odpowiednie po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ia oraz wypowiedzi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o wysłuchaniu wywiadu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socjologiem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m Kons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rausch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bezbłędnie wska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je stwierdzenia zgodne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niezgodne z treścią usłys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  <w:p w:rsidR="00FC6FF0" w:rsidRPr="00CC32CF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skonale rozumie audycję radiową z telefonicznym udziałem słuchaczy na temat robienia zakupów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f dem Markt oder im Internet?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,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 po jej wysłuch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t xml:space="preserve">aniu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błędnie określa główną myśl tekstu i intencje nadawcy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rzez dobieranie właś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ego zda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biera do wysłuchanych spotów reklamowych wszystkie odpowiednie po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ia oraz wypowiedzi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pisa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isze list prywatny (na temat remontu swojego pokoju i niezadowolenia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firmy, która go przepro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ziła) po części zgodnie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czterema podanymi ws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ówkami, uwzględnia i roz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a nieliczne spośród infor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i podanych we wskaz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ach, a jego wypowiedź jest w znacznej mierze niespójna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i nielogiczna, zbudowana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fragmentów trudnych do powiązania w całość, pon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o charakteryzują ją bardzo ograniczony zakres środków językowych oraz liczne błędy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ęsto zakłócające komu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isze list prywatny (na temat remontu swojego pokoju i niezadowolenia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firmy, która go przepro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ziła) w dużej mierze zgodnie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czterema podanymi ws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ówkami, uwzględnia i roz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a niektóre informacje po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we wskazówkach, a jego wypowiedź zawiera liczne usterki w spójności i logice, ponadto charakteryzują ją ograniczony zakres środków językowych oraz błędy dość często zakłócające komu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isze list prywatny (na temat remontu swojego pokoju i niezadowolenia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firmy, która go przepro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iła) zgodnie z czterema podanymi wskazówkami, uwzględnia i rozwija prawie wszystkie informacje podane we wskazówkach, a jego wypowiedź zawiera nieliczne usterki w spójności i logice na poziomie poszczególnych zadań oraz / lub całego t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u, ponadto charakteryzują ją zadowalające zróżnico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e środków językowych oraz błędy niezakłócające bądź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asami zakłócające komu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isze list prywatny (na temat remontu swojego pokoju i niezadowolenia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firmy, która go przepro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iła) zgodnie z czterema podanymi wskazówkami, uwzględnia i rozwija wszy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ie informacje podane we wskazówkach, jego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dź jest w większości sp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, logiczna, ponadto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 ją duże zróżnico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środków językowych oraz nieliczne błędy niezakłóca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e komunikacj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isze list prywatny (na temat remontu swojego pokoju i niezadowolenia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firmy, która go przepro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iła) zgodnie z czterema podanymi wskazówkami, uwzględnia i rozwija wszy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ie informacje podane we wskazówkach, jego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dź jest w całości spójna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logiczna, ponadto chara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yzują ją bardzo duże zróż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owanie środków językowych oraz brak błędów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pisa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pisania: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 wykonuje następujące zadania doskonalące s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ość pisania: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pisa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całości prawidłowo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pisania: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daje odpowiednie przyimki i rodzajniki przed określeniami miejsc, w których można zrobić zakupy, a następnie układa z nimi pyt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zwroty, których można użyć w liście prywatnym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91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mówie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trudem przekazuje treści wskazane w poleceniu, nie uwzględnia i nie rozwija wszystkich elementów, które powinien uwzględnić w r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owie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bardzo ogra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onym zakresem struktur leksykalno-gramatycznych (ma trudności z wypowia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m się na proste tematy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bardzo liczne błędy leksykalne i gra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yczne, które w znacznym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pniu zakłócają komuni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liczne błędy w wymowie zakłócają lub częściowo uniemożliwiają zrozumienie komunikatu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pauzy występują bardzo często i są nienaturalne, przez co wypowiedź jest chwilami całkowicie nie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unikatywn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ęściowo poprawnie uwzględnia treści wskazane w poleceniu, jednak nie r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ja wszystkich elementów, które powinien uwzględnić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mow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ograniczonym zakresem struktur leksyk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-gramatycznych (dość swobodnie wypowiada się na proste tematy, tematy b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iej złożone sprawiają mu trudności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liczne błędy lek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alne i gramatyczne, które często zakłócają komunika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dość liczne błędy w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owie czasami zakłócają komunika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ej pauzy występują często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ą nienaturalne, przez co znacznie zakłócają odbiór komunikatu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awidłowo przekazuje treści wskazane w poleceniu, uwzględnia i rozwija wi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zość elementów, któr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nien uwzględnić w roz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zadowalającym zakresem struktur leksyk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-gramatycznych (swob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wypowiada się na tematy proste i złożone, jednak głównie stosuje wyrazy oraz struktury o wysokim stopniu pospolitości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pełnia dość liczne błędy leksykalne i gramatyczne, które nie zakłócają lub 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ami zakłócają komunika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błędy w wymowie cza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 zakłócają komunika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ej pauzy występują często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ą nienaturalne, przez co czasami zakłócają odbiór komunikatu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– umiejętnie przekazuje treści wskazane w poleceniu, uwzględnia i rozwija wszystkie elementy, które powinien uwzględnić w rozmow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eryzującą się szerokim zakr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em struktur leksykalno-gramatycznych (swobodnie wypowiada się na tematy proste i złożone, rzadko stos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je wyrazy oraz struktury o wysokim stopniu pospolitości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– popełnia sporadyczne błędy leksykalne i gramatyczne, 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które w minimalnym stopniu zakłócają komunika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 tworzy wypowiedź, w której błędy w wymowie występują sporadycznie i nie zakłócają komunikacj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 tworzy wypowiedź, w której sporadycznie występują pa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y, czasem nienaturalne, które jednak nie zakłócają odbioru komunikatu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91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 wprawą przekazuje treści wskazane w poleceniu, uwzględnia i wyczerpująco rozwija wszystkie elementy, które powinien uwzględnić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mow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bardzo sze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im zakresem struktur lek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lno-gramatycznych (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rpująco wypowiada się na tematy proste i złożo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sporadyczne b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y leksykalne i gramatyczne, które nie zakłócają komu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acj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bez błędów w wymow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powiedź jest płynna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mówie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mówie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 wykonuje następujące zadania doskonalące s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ość mówie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mówie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91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całości prawidłowo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mówienia:</w:t>
            </w:r>
          </w:p>
        </w:tc>
      </w:tr>
      <w:tr w:rsidR="00FC6FF0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</w:tcBorders>
            <w:tcMar>
              <w:top w:w="91" w:type="dxa"/>
              <w:left w:w="113" w:type="dxa"/>
              <w:bottom w:w="85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mawia z koleżanką / kolegą na temat sezonowej wyprzedaży, rzeczy, które zamierza kupić, miejsca zakupów i sposobu płatności oraz czasu przeznaczo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go na zakupy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młodego mężczyznę, który odciąga swoją dziewczynę od witryny sklepowej i udziela odpowiedzi na trzy pytania związane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ypowiedzi na podstawie materiału stymulującego przedstawiającego zdjęcia trzech różnych możliwości nabycia prezentów bożonarodzeniowych uzas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a, którą z nich uważa za najciekawszą i dlaczego odrzuca pozostałe propozycje, oraz odpowiada na zadane pyt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ozmawia z koleżanką / kolegą na temat jej / jego pomocy w zrobieniu zakupów na przyjęcie, omawia potrzebne produkty, listę zakupów, miejsce zakupów oraz środek transportu i sposób płatnośc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niezadowoloną ze swojej garderoby dziewczynę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ypowiedzi na podstawie materiału stymulującego przedstawiającego konsumpcyjny styl życia, uzasadnia wybór propozycji najlepiej nadającej się do p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entacji tego tematu oraz powód odrzucenia pozostałych propozycji, a następnie odpowiada na zadane pyt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dziewczynę przeglądającą zawartość swojej szafy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udziela odpowiedzi na pytania dotyczące jego opinii na temat reklamy 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korzystując zamieszczone zwroty opowiada, czy kiedykolwiek był niezadowolony z usługi lub zakupionego towaru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ank Słów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znikomym stopniu o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uje podstawowym słow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wem uwzględnionym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Banku Słó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peruje wybranym, p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awowym słownictwem uwzględnionym w Banku Sł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dłowo operuje zna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ą częścią słownictwa uwzględnionego w Banku Słó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ść sprawnie operuje słownictwem uwzględ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m w Banku Sł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wobodnie operuje sł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ctwem uwzględnionym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Banku Słów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gadnienia leksykalne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ezygnacja z zakupów na określony czas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korzystanie z usług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sposoby robienia zakupów (spontanicznie, z listą, kierując się opinią klientów, przeceny)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eklama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bierając jedną z czterech propozycji, właściwie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a jedynie nieliczne luki w liście dotyczącym rezyg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i z zakupów na określony czas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znikomym stopniu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awnie tłumaczy podane fragmenty na język niem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i, tak aby powstały logiczne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gramatycznie poprawne zd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nieudolnie przekształca wyróżnione fragmenty, tak aby zachować sens zdania wyjściowego, przy zasto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aniu innych konstrukcji gramatycznych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bierając jedną z czterech propozycji, właściwie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a niektóre luki w liście dotyczącym rezygnacji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zakupów na określony czas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zęściowo poprawnie t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aczy podane fragmenty na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ęzyk niemiecki, tak aby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tały logiczne i gramaty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poprawne zd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ść nieumiejętnie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ształca wyróżnione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enty, tak aby zachować sens zdania wyjściowego, przy zastosowaniu innych konstrukcji gramatycznych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bierając jedną z czterech propozycji, właściwie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ełnia większość luk w liście dotyczącym rezygnacji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zakupów na określony czas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większości poprawnie tłumaczy podane fragmenty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 język niemiecki, tak aby powstały logiczne i gra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cznie poprawne zd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dłowo przekształca wyróżnione fragmenty, tak aby zachować sens zdania wyjściowego, przy zasto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aniu innych konstrukcji gramatycznych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bierając jedną z czterech propozycji, właściwie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a prawie wszystkie luki w liście dotyczącym rezyg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i z zakupów na określony czas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całkowici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e tłumaczy podane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enty na język niemiecki, tak aby powstały logiczne i g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atycznie poprawne zd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miejętnie przekształca wyróżnione fragmenty, tak aby zachować sens zdania wyjściowego, przy zasto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aniu innych konstrukcji gramatycznych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bierając jedną z czterech propozycji, właściwie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ełnia wszystkie luki w liście dotyczącym rezygnacji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zakupów na określony czas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całości prawidłowo t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aczy podane fragmenty na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ęzyk niemiecki, tak aby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tały logiczne i gramaty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poprawne zd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dużą wprawą przekształca wyróżnione fragmenty, tak aby zachować sens zdania wyjściowego, przy zasto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aniu innych konstrukcji gramatycznych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4C6F62">
            <w:pPr>
              <w:pBdr>
                <w:between w:val="single" w:sz="4" w:space="1" w:color="auto"/>
              </w:pBd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Podróżowanie i turystyk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W zakresie ćwiczeń leksykalno-gramatycznych uczeń: </w:t>
            </w:r>
          </w:p>
        </w:tc>
      </w:tr>
      <w:tr w:rsidR="00473AE2" w:rsidRPr="00473AE2" w:rsidTr="00A30630">
        <w:trPr>
          <w:trHeight w:val="3514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57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w w:val="98"/>
                <w:sz w:val="20"/>
                <w:szCs w:val="20"/>
              </w:rPr>
              <w:t>– posiada bardzo ograniczoną znajomość wymaganych stru</w:t>
            </w:r>
            <w:r w:rsidRPr="00473AE2">
              <w:rPr>
                <w:rFonts w:cs="AgendaPl RegularCondensed"/>
                <w:color w:val="000000"/>
                <w:spacing w:val="-2"/>
                <w:w w:val="98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pacing w:val="-2"/>
                <w:w w:val="98"/>
                <w:sz w:val="20"/>
                <w:szCs w:val="20"/>
              </w:rPr>
              <w:t>tur leksykalno-gramatycznych, co w dużej mierze uniemożl</w:t>
            </w:r>
            <w:r w:rsidRPr="00473AE2">
              <w:rPr>
                <w:rFonts w:cs="AgendaPl RegularCondensed"/>
                <w:color w:val="000000"/>
                <w:spacing w:val="-2"/>
                <w:w w:val="98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pacing w:val="-2"/>
                <w:w w:val="98"/>
                <w:sz w:val="20"/>
                <w:szCs w:val="20"/>
              </w:rPr>
              <w:t>wia mu poprawne wykonanie ćwiczeń, popełnia elementarne błędy we wszystkich typach zadań polegających na dobi</w:t>
            </w:r>
            <w:r w:rsidRPr="00473AE2">
              <w:rPr>
                <w:rFonts w:cs="AgendaPl RegularCondensed"/>
                <w:color w:val="000000"/>
                <w:spacing w:val="-2"/>
                <w:w w:val="98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pacing w:val="-2"/>
                <w:w w:val="98"/>
                <w:sz w:val="20"/>
                <w:szCs w:val="20"/>
              </w:rPr>
              <w:t>raniu, uzupełnianiu luk, tw</w:t>
            </w:r>
            <w:r w:rsidRPr="00473AE2">
              <w:rPr>
                <w:rFonts w:cs="AgendaPl RegularCondensed"/>
                <w:color w:val="000000"/>
                <w:spacing w:val="-2"/>
                <w:w w:val="98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pacing w:val="-2"/>
                <w:w w:val="98"/>
                <w:sz w:val="20"/>
                <w:szCs w:val="20"/>
              </w:rPr>
              <w:t>rzeniu wyrazów, łączeniu zdań, ustalaniu kolejności, eliminacji wyrazów niepasujących do pozostałych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ograniczon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omość wymaganych struktur leksykalno-gramatycznych, co utrudnia mu poprawne wykonanie ćwiczeń, popełnia liczne błędy we wszystkich typach zadań polegających na dobieraniu, uzupełnianiu luk, tworzeniu wyrazów, łączeniu zdań, ustalaniu 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ejności, eliminacji wyrazów niepasujących do pozo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łych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zadowalając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omość wymaganych struktur leksykalno-gramatycznych, co umożliwia mu w więks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 poprawne wykonywanie zadań polegających na dob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aniu, uzupełnianiu luk, t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zeniu wyrazów, łączeniu zdań, ustalaniu kolejności, eliminacji wyrazów niepa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ących do pozostałych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bardzo dobr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jomość struktur leksykalno-gramatycznych, dzięki czemu popełnia jedynie drobne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poradyczne błędy w za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ch polegających na dob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aniu, uzupełnianiu luk, t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zeniu wyrazów, łączeniu zdań, ustalaniu kolejności, eliminacji wyrazów niepa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ących do pozostałych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ysponuje bardzo obszerną znajomością struktur lek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lno-gramatycznych, dzięki czemu samodzielnie i b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łędnie wykonuje wszystkie typy zadań polegające na dobieraniu, uzupełnianiu luk, tworzeniu wyrazów, łączeniu zdań, ustalaniu kolejności, eliminacji wyrazów niepa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ących do pozostałych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truktury leksykalno-gramatyczne utrwalane w rozdziale 8</w:t>
            </w:r>
            <w:r w:rsidRPr="00473AE2">
              <w:rPr>
                <w:rFonts w:cs="AgendaPl RegularCondensed"/>
                <w:b/>
                <w:bCs/>
                <w:color w:val="000000"/>
                <w:spacing w:val="10"/>
                <w:sz w:val="20"/>
                <w:szCs w:val="20"/>
              </w:rPr>
              <w:t>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środki transportu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uch uliczny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aza noclegow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cieczki i zwiedzan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enie rzeczowników od czasowników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zeczowniki złożo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zyimk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aimki pytając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czas przeszły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zdania okolicznikowe czasu ze spójnikie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chdem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FC6FF0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nieliczn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e odpowiedzi będące uzupełnieniem tekstu do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zącego alternatywnych form nocleg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Couch­surfing) (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trude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obiera niektóre wyrażenia synonimiczne do wyrażeń zaznaczonych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ylko w niewielkim stopniu poprawnie wskazuje właś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e tłumaczenie wyróż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ych fragmentów tekstu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 nieudanym urlopi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ubsfrust) (zadanie matur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niektór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odpowiedzi będące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eniem tekstu doty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ego alternatywnych form nocleg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Couch­surfing) (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część wyrażeń 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zęściowo poprawnie wskazuje właściwe tłu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nie wyróżnionych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entów tekstu o nieudanym urlopi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Urlaubsfrust) 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większość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ych odpowiedzi bę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ych uzupełnieniem tekstu dotyczącego alternatywnych form nocleg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Couchsurfing) 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większość wyrażeń 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iększości poprawnie wskazuje właściwe tłu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nie wyróżnionych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entów tekstu o nieudanym urlopi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Urlaubsfrust) 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prawie wszystkie poprawne odpowiedzi bę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e uzupełnieniem tekstu dotyczącego alternatywnych form nocleg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Couchsurfing) 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miejętni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zde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waną większość wyrażeń 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całkowici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wskazuje właściwe t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aczenie wyróżnionych fragmentów tekstu o n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danym urlopi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Urlaubsfrust) 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wszystki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e odpowiedzi będące uzupełnieniem tekstu do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zącego alternatywnych form nocleg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Couchsurfing) (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prawnie dobiera wszystkie wyrażenia synonimiczne do wyrażeń zaznaczonych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błędnie wskazuje w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we tłumaczenie wyróż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ych fragmentów tekstu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o nieudanym urlopie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laubsfrust) (zadanie matur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)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czyta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nielicznych przypadkach wybiera właściwą od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dź, zgodną z treścią o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adania o podróżowani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Jenny) 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części przypadków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biera właściwą odpowiedź, zgodną z treścią opowiadania o podróżowani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Jenny) 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iększości przypadków wybiera właściwą od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dź, zgodną z treścią o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adania o podróżowani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(Jenny) (zadanie maturalne)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we wszystkich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adkach wybiera właściwą odpowiedź, zgodną z treścią opowiadania o podróżo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Jenny) 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ralne)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e wszystkich przypadkach wybiera właściwą od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dź, zgodną z treścią o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adania o podróżowani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(Jenny) (zadanie maturalne) 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czyta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czytania: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 wykonuje następujące zadania doskonalące s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ość czytania: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czyta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całości prawidłowo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czytania: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202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dobiera do nazw krajów odpowiednie skojarzenia i dodaje własne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zupełnia zdania podanymi wyrazami w odpowiedniej form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biera zwroty do sposobów podróżow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biera ofertę urlopową do oczekiwań przedstawionych osób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biera potencjalne powody do niezadowolenia podczas wakacyjnego wyjazdu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stala kolejność czynności związanych z pobytem w hotelu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odpowiednie fragmenty w tekście dotyczącym podróżowania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słuchania uczeń:</w:t>
            </w:r>
          </w:p>
        </w:tc>
      </w:tr>
      <w:tr w:rsidR="00FC6FF0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jedynie znikomą część trzech monologów tematycznych o różnych sposobach podróżow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Mit dem Flugzeug oder per Anhalter?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w niewielkim stopniu poprawnie dobiera właściwe zdania do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 wysłuchaniu rozmowy na temat wycieczek i bazy noclegowej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hin in die Ferien?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 wskazuje nieliczne spośród stwierdzeń zgodnych lub niezgodnych 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niektóre fragm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 trzech monologów te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cznych o różnych spo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bach podróżow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Mit dem Flugzeug oder per Anhalter?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częściowo poprawnie 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biera właściwe zda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rozmowy na temat wycieczek i bazy noclegowej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Wohin in die Ferien?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wskazuje jedynie część stwierdzeń zgodnych lub niezgodnych 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większą część trzech monologów te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cznych o różnych spo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bach podróżow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Mit dem Flugzeug oder per Anhalter?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w większości poprawnie dobiera właściwe zda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rozmowy na temat wycieczek i bazy noclegowej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Wohin in die Ferien?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wskazuje większość stwierdzeń zgodnych lub niezgodnych z treścią us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bardzo dobrze rozumie treść trzech monologów tematycznych o różnych sposobach podróżow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Mit dem Flugzeug oder per Anhalter?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prawie całko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ie poprawnie dobiera w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we zda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rozmowy na temat wycieczek i bazy noclegowej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Wohin in die Ferien?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wskazuje prawie wszystkie stwierdzenia zg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i niezgodne z treścią us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(zadanie maturalne)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skonale rozumie treść trzech monologów te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cznych o różnych spo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bach podróżow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Mit dem Flugzeug oder per Anhalter?</w:t>
            </w:r>
            <w:r w:rsidRPr="00473AE2">
              <w:rPr>
                <w:rFonts w:cs="AgendaPl RegularItalic"/>
                <w:i/>
                <w:iCs/>
                <w:color w:val="000000"/>
                <w:sz w:val="20"/>
                <w:szCs w:val="20"/>
              </w:rPr>
              <w:t>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bezbłędnie dobiera właś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e zda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rozmowy na temat wycieczek i bazy noclegowej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Wohin in die Ferien?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wskazuje wszystkie stwierdzenia zgodne i 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godne 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pisa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isze e-mail prywatny (na temat wycieczki objazdowej) po części zgodnie z czterema podanymi wskazówkami, uwzględnia i rozwija nieliczne spośród informacji podanych we wskazówkach, a jego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ź jest w znacznej mierze niespójna i nielogi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a, zbudowana z fragmentów trudnych do powiązania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całość, ponadto chara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yzują ją bardzo ograniczony zakres środków językowych oraz liczne błędy często 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łócające 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w znikomym stopniu p</w:t>
            </w:r>
            <w:r w:rsidRPr="00473AE2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prawnie wykonuje zadania polegające na uzupełnieniu na tablicy asocjogramu dot</w:t>
            </w:r>
            <w:r w:rsidRPr="00473AE2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czącego wakacji oraz not</w:t>
            </w:r>
            <w:r w:rsidRPr="00473AE2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waniu odpowiedzi koleżanki / kolegi podczas wywiadu na temat jej / jego ostatniej podróży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isze e-mail prywatny (na temat wycieczki objazdowej) w dużej mierze zgodnie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czterema podanymi ws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ówkami, uwzględnia i roz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a niektóre informacje po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e we wskazówkach, a jego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ź zawiera liczne usterki w spójności i logice, ponadto charakteryzują ją ograniczony zakres środków językowych oraz błędy dość często zakłócające komu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zęściowo poprawnie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onuje zadania polegające na uzupełnieniu na tablicy a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ogramu dotyczącego wa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i oraz notowaniu odpo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i koleżanki / kolegi podczas wywiadu na temat jej / jego ostatniej podróży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isze e-mail prywatny (na temat wycieczki objazdowej) zgodnie z czterema poda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 wskazówkami, uwzględnia i rozwija prawie wszystkie informacje podane we ws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ówkach, a jego wypowiedź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wiera nieliczne usterki w spójności i logice na poziomie poszczególnych zadań oraz / lub całego tekstu, ponadto charakteryzują ją zadowa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ące zróżnicowanie środków językowych oraz błędy nie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łócające bądź czasami 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łócające 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w większości poprawnie wykonuje zadania polegające na uzupełnieniu na tablicy asocjogramu dotyczącego wakacji oraz notowaniu o</w:t>
            </w:r>
            <w:r w:rsidRPr="00473AE2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powiedzi koleżanki / kolegi podczas wywiadu na temat jej / jego ostatniej podróży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isze e-mail prywatny (na temat wycieczki objazdowej) zgodnie z czterema poda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 wskazówkami, uwzględnia i rozwija wszystkie infor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e podane we wskazówkach, jego wypowiedź jest w wi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zości spójna, logiczna,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dto charakteryzują ją duże zróżnicowanie środków ję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owych oraz nieliczne błędy niezakłócające komunikacj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prawie całkowicie popra</w:t>
            </w:r>
            <w:r w:rsidRPr="00473AE2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nie wykonuje zadania poleg</w:t>
            </w:r>
            <w:r w:rsidRPr="00473AE2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jące na uzupełnieniu na tabl</w:t>
            </w:r>
            <w:r w:rsidRPr="00473AE2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cy asocjogramu dotyczącego wakacji oraz notowaniu o</w:t>
            </w:r>
            <w:r w:rsidRPr="00473AE2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powiedzi koleżanki / kolegi podczas wywiadu na temat jej / jego ostatniej podróży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isze e-mail prywatny (na temat wycieczki objazdowej) zgodnie z czterema poda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 wskazówkami, uwzględnia i rozwija wszystkie infor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e podane we wskazówkach, jego wypowiedź jest w ca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ci spójna i logiczna,  pon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o charakteryzują ją bardzo duże zróżnicowanie środków językowych oraz brak błędów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całości prawidłowo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onuje zadania polegające na uzupełnieniu na tablicy a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ogramu dotyczącego wa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i oraz notowaniu odpo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i koleżanki / kolegi podczas wywiadu na temat jej / jego ostatniej podróży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mówienia uczeń:</w:t>
            </w:r>
          </w:p>
        </w:tc>
      </w:tr>
      <w:tr w:rsidR="00FC6FF0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trudem przekazuje treści wskaza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t xml:space="preserve">ne w poleceniu, nie uwzględnia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nie rozwija wszystkich elementów, które powinien uwzględnić w r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ow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bardzo ogra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onym zakresem struktur leksykalno-gramatycznych (ma trudności z wypowia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m się na proste tematy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bardzo liczne błędy leksykalne i gra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czne, które w znacznym stopniu zakłócają komuni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liczne błędy w wymowie zakłócają lub częściowo uniemożliwiają zrozumienie komunikatu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pauzy występują bardzo często i są nienaturalne, przez co wypowiedź jest chwilami całkowicie nie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unikatywn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ęściowo poprawnie uwzględni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t xml:space="preserve">a treści wskazane w poleceniu,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ednak nie r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ja wszystkich elementów, które powinien uwzględnić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mow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eryzującą się ograniczonym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kresem struktur leksyk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-gramatycznych (dość swobodnie wypowiada się na proste tematy, tematy b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iej złożone sprawiają mu trudności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liczne błędy lek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lne i gramatyczne, które często zakłócają komunikację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dość liczne błędy w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owie czasami zakłócają komunikację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ej pauzy występują często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ą nienaturalne, przez co znacznie zakłócają odbiór komunikatu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awidłowo przekazuj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t xml:space="preserve">e treści wskazane w poleceniu,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względnia i rozwija wi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zość elementów, któr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nien uwzględnić w roz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– tworzy wypowiedź charakt</w:t>
            </w: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ryzującą się zadowalającym </w:t>
            </w: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lastRenderedPageBreak/>
              <w:t>zakresem struktur leksykalno-gramatycznych (swobodnie wypowiada się na tematy proste i złożone, jednak głó</w:t>
            </w: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nie stosuje wyrazy oraz stru</w:t>
            </w: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tury o wysokim stopniu posp</w:t>
            </w: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litości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dość liczne błędy leksykalne i gramatyczne, które nie zakłócają lub 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ami zakłócają komunikację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błędy w wymowie cza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 zakłócają komunikację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ej pauzy występują często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ą nienaturalne, przez co czasami zakłócają odbiór komunikatu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miejętnie przekazuje t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t xml:space="preserve">ści wskazane w poleceniu,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względnia i rozwija wszy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ie elementy, które powinien uwzględnić w rozmow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szerokim 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esem struktur leksykalno-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ramatycznych (swobodnie wypowiada się na tematy proste i złożone, rzadko 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uje wyrazy oraz struktury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 wysokim stopniu pospoli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sporadyczne b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y leksykalne i gramatyczne, które w minimalnym stopniu zakłócają komunikację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błędy w wymowie wy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ją sporadycznie i nie zak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ają komunikacji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sporadycznie występują pauzy, czasem nienaturalne, które jednak nie zakłócają odbioru komunikatu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wprawą przekazuje treści w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t xml:space="preserve">skazane w poleceniu, uwzględnia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i wyczerpująco rozwija wszystkie elementy, które powinien uwzględnić </w:t>
            </w:r>
            <w:r w:rsidR="00CC32CF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mow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bardzo sze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im zakresem struktur lek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lno-gramatycznych (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rpująco wypowiada się na tematy proste i złożo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sporadyczne b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y leksykalne i gramatyczne, które nie zakłócają komu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cji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bez błędów w wymow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powiedź jest płynna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mówie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mówie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 wykonuje następujące zadania doskonalące s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ość mówie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mówie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całości prawidłowo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mówienia:</w:t>
            </w:r>
          </w:p>
        </w:tc>
      </w:tr>
      <w:tr w:rsidR="00FC6FF0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mawia z koleżanką / kolegą na temat zorganizowania wyprawy w góry, środka transportu, noclegów i wyżywienia, listy spraw do załatwienia, rzeczy do zabr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4C6F62">
            <w:pPr>
              <w:pBdr>
                <w:between w:val="single" w:sz="4" w:space="1" w:color="auto"/>
              </w:pBd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niezadowoloną młodą kobietę usiłującą domknąć walizkę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 wypowiedzi na podstawie materiału stymulującego przedstawiającego zdjęcia trzech różnych ofert wycieczek, uzasadnia, którą z nich wybrałby jako 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podziankę dla rodziców i dlaczego odrzuca pozostałe propozycje, oraz odpowiada na zadane pyt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ozmawia z koleżanką / kolegą na temat wzięcia udziału w projekcie Work &amp; Travel, omawia zalety projektu, przygotowania do podróży, rodzaj wykonywanej pracy i czas wolny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parę przeglądającą katalog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ypowiedzi na podstawie materiału stymulującego przedstawiającego dwie różne oferty noclegu uzasadnia, która z nich jest według niego lepsza i dla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o odrzuca drugą propozycję, oraz odpowiada na zadane pytani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zasadnia wybór kraju, do którego chciałby pojechać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zeprowadza wywiad z koleżanką / kolegą na temat jej / jego ostatniej podróży i przedstawia notatki z wywiadu na forum klasy</w:t>
            </w:r>
          </w:p>
          <w:p w:rsidR="00FC6FF0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powiada, czy kiedykolwiek był rozczarowany wakacjami</w:t>
            </w:r>
          </w:p>
          <w:p w:rsidR="004C6F62" w:rsidRPr="00473AE2" w:rsidRDefault="004C6F6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263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ank Słów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znikomym stopniu o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uje podstawowym słow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wem uwzględnionym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Banku Słó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peruje wybranym, p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awowym słownictwem uwzględnionym w Banku Sł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dłowo operuje zna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ą częścią słownictwa uwzględnionego w Banku Słó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ść sprawnie operuje słownictwem uwzględ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m w Banku Sł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wobodnie operuje sł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ctwem uwzględnionym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Banku Słów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gadnienia leksykalne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środki lokomocj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aza noclegow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cieczki i zwiedzanie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FC6FF0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– wypełnia nieliczne luki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 tekście dotyczącym podr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żowania po świecie (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 xml:space="preserve">Den Job 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lastRenderedPageBreak/>
              <w:t>kündigen und auf Reisen g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hen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), tak aby powstał spójny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 logiczny tekst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– z dużym trudem tłumaczy na język niemiecki podane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 nawiasach wyrażenia, tak aby powstałe zdania były logiczne i poprawne gram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yczn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 w znikomym stopniu p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prawnie uzupełnia zadania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 luką, przekształcając wyró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ż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ione fragmenty w inne ko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trukcje gramatyczne w taki sposób, by zachować sens zdania wyjściowego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licznymi uchybieniami uzupełnia zdania, wyko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ując podane w nawiasach wyrazy w odpowiedniej f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e, nie zmienia ich kolej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, ale dodaje inne tam, gdzie to konieczne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ełnia wybrane luki w tekście dotyczącym pod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żowania po świecie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Den Job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kündigen und auf Reisen geh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tak aby powstał spójny i logiczny tekst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z pewnym trudem tłumaczy na język niemiecki podane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nawiasach wyrażenia, tak aby powstałe zdania były logiczne i poprawne gra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czn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zęściowo poprawnie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a zadania z luką,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ształcając wyróżnione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enty w inne konstrukcje gramatyczne w taki sposób, by zachować sens zdania wyjściowego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dość licznymi uchyb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mi uzupełnia zdania,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orzystując podane w na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ach wyrazy w odpowiedniej formie, nie zmienia ich kol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ści, ale dodaje inne tam, gdzie to konieczne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pełnia większość luk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tekście dotyczącym pod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żowania po świecie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Den Job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kündigen und auf Reisen geh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tak aby powstał spójny i logiczny tekst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 większego trudu t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aczy na język niemiecki podane w nawiasach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żenia, tak aby powstałe z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 były logiczne i poprawne gramatyczn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iększości poprawnie uzupełnia zadania z luką przekształcając wyróżnione fragmenty w inne konstr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e gramatyczne w taki s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ób, by zachować sens zdania wyjściowego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 większych uchybień uzupełnia zdania, wyko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ując podane w nawiasach wyrazy w odpowiedniej f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e, nie zmienia ich kolej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, ale dodaje inne tam, gdzie to konieczne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pełnia prawie wszystkie luki w tekście dotyczącym podróżowania po świecie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 Job kündigen und auf Reisen geh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tak aby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tał spójny i logiczny tekst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 trudu tłumaczy na język niemiecki podane w na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ach wyrażenia, tak aby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stałe zdania były logiczne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poprawne gramatyczn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całkowici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uzupełnia zadania z luką, przekształcając wyróżnione fragmenty w inne konstr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e gramatyczne w taki s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ób, 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y zachować sens zdania wyjściowego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bezbłędnie uzup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 zdania, wykorzystując podane w nawiasach wyrazy w odpowiedniej formie, nie zmienia ich kolejności, ale dodaje inne tam, gdzie to konieczne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pełnia wszystkie luki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tekście dotyczącym pod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żowania po świecie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Den Job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kündigen und auf Reisen geh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tak aby powstał spójny i logiczny tekst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prawnie tłumaczy na język niemiecki podane w na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ach wyrażenia, tak aby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stałe zdania były logiczne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poprawne gramatyczn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całości prawidłowo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a zadania z luką,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ształcając wyróżnione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enty w inne konstrukcje gramatyczne w taki sposób, by zachować sens zdania wyjściowego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błędnie uzupełnia z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a, wykorzystując podane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nawiasach wyrazy w 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wiedniej formie, nie zm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 ich kolejności, ale dodaje inne tam, gdzie to konieczne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64" w:type="dxa"/>
              <w:left w:w="113" w:type="dxa"/>
              <w:bottom w:w="164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Kultura</w:t>
            </w:r>
          </w:p>
        </w:tc>
        <w:tc>
          <w:tcPr>
            <w:tcW w:w="131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64" w:type="dxa"/>
              <w:left w:w="113" w:type="dxa"/>
              <w:bottom w:w="164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W zakresie ćwiczeń leksykalno-gramatycznych uczeń: 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4" w:type="dxa"/>
              <w:left w:w="113" w:type="dxa"/>
              <w:bottom w:w="164" w:type="dxa"/>
              <w:right w:w="113" w:type="dxa"/>
            </w:tcMar>
          </w:tcPr>
          <w:p w:rsidR="00473AE2" w:rsidRPr="00473AE2" w:rsidRDefault="00473AE2" w:rsidP="00B93437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 xml:space="preserve">– posiada bardzo ograniczoną znajomość wymaganych 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lastRenderedPageBreak/>
              <w:t>struktur leksykalno-gramatycznych, co w dużej mierze uniemożliwia mu p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prawne wykonanie ćwiczeń, popełnia elementarne błędy we wszystkich typach zadań polegających na przyporzą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kowywaniu różnych eleme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tów poszczególnym ilustr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cjom / kategoriom, dobier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niu, eliminacji wyrazów niep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sujących do pozostałych, uz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pełnianiu luk, dobieraniu antonimów, tworzeniu wyr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zów, przekształcaniu zdań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4" w:type="dxa"/>
              <w:left w:w="113" w:type="dxa"/>
              <w:bottom w:w="164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iada ograniczon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jomość wymaganych struktur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eksykalno-gramatycznych, co utrudnia mu poprawne wykonanie ćwiczeń, popełnia liczne błędy we wszystkich typach zadań polegających na przyporządkowywaniu różnych elementów posz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ólnym ilustracjom / kate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iom, dobieraniu, eliminacji wyrazów niepasujących do pozostałych, uzupełnianiu luk, dobieraniu antonimów, tworzeniu wyrazów,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ształcaniu zdań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4" w:type="dxa"/>
              <w:left w:w="113" w:type="dxa"/>
              <w:bottom w:w="164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iada zadowalając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jomość wymaganych struktur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eksykalno-gramatycznych, co umożliwia mu w więks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 poprawne wykonywanie zadań polegających na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rządkowywaniu różnych elementów poszczególnym ilustracjom / kategoriom, dobieraniu, eliminacji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ów niepasujących do po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ałych, uzupełnianiu luk, dobieraniu antonimów, t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zeniu wyrazów, przekszt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aniu zdań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4" w:type="dxa"/>
              <w:left w:w="113" w:type="dxa"/>
              <w:bottom w:w="164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iada bardzo dobr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omość struktur leksykalno-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ramatycznych, dzięki czemu popełnia jedynie drobne i sporadyczne błędy w za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ch polegających na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rządkowywaniu różnych elementów poszczególnym ilustracjom / kategoriom, dobieraniu, eliminacji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ów niepasujących do po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ałych, uzupełnianiu luk, dobieraniu antonimów, t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zeniu wyrazów, przekszt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aniu zdań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64" w:type="dxa"/>
              <w:left w:w="113" w:type="dxa"/>
              <w:bottom w:w="164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ysponuje dogłębn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omością struktur leksykalno-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ramatycznych, dzięki czemu samodzielnie i bezbłędnie wykonuje wszystkie typy zadań polegające na prz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ządkowywaniu różnych elementów poszczególnym ilustracjom / kategoriom, dobieraniu, eliminacji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ów niepasujących do po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ałych, uzupełnianiu luk, dobieraniu antonimów, t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zeniu wyrazów, przekszt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aniu zdań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64" w:type="dxa"/>
              <w:left w:w="113" w:type="dxa"/>
              <w:bottom w:w="164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truktury leksykalno-gramatyczne utrwalane w rozdziale 9</w:t>
            </w:r>
            <w:r w:rsidRPr="00473AE2">
              <w:rPr>
                <w:rFonts w:cs="AgendaPl RegularCondensed"/>
                <w:b/>
                <w:bCs/>
                <w:color w:val="000000"/>
                <w:spacing w:val="10"/>
                <w:sz w:val="20"/>
                <w:szCs w:val="20"/>
              </w:rPr>
              <w:t>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64" w:type="dxa"/>
              <w:left w:w="113" w:type="dxa"/>
              <w:bottom w:w="164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ziedziny kultury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órcy i ich dzieł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czestnictwo w kulturz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med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zyimk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zeczowniki złożo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bezokolicznik z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bez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</w:p>
          <w:p w:rsid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konstrukcje bezokolicznikowe</w:t>
            </w:r>
          </w:p>
          <w:p w:rsidR="004C6F62" w:rsidRPr="00473AE2" w:rsidRDefault="004C6F6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nieliczn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e odpowiedzi będące uzupełnieniem e-maila do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zącego wizyty w muzeu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chokoladenmuseum in Köln)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trude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obiera niektóre wyrażenia synonimiczne do wyrażeń zaznaczonych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ylko w niewielkim stopniu poprawnie wskazuje właś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e tłumaczenie wyróż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ych fragmentów recenzji książk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Mein Leben ohne Limits) 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niektór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odpowiedzi będące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eniem e-maila doty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ego wizyty w muzeu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chokoladenmuseum in Köln)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część wyrażeń 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zęściowo poprawnie wskazuje właściwe tłu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nie wyróżnionych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entów recenzji książk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 Leben ohne Limits) 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  <w:p w:rsid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321C" w:rsidRPr="00473AE2" w:rsidRDefault="00EC32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większość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ych odpowiedzi bę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ych uzupełnieniem e-maila dotyczącego wizyty w 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eu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chokoladenmuseum in Köln)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większość wyrażeń 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iększości poprawnie wskazuje właściwe tłu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nie wyróżnionych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entów recenzji książk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 Leben ohne Limits) 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prawie wszystkie poprawne odpowiedzi bę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e uzupełnieniem e-maila dotyczącego wizyty w 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eu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chokoladenmuseum in Köln)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miejętni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zde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waną większość wyrażeń 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całkowici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wskazuje właściwe t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aczenie wyróżnionych fragmentów recenzji książk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Mein Leben ohne Limits) 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wszystki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e odpowiedzi będące uzupełnieniem e-maila do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zącego wizyty w muzeu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chokoladenmuseum in Köln)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prawnie dobiera wszystkie wyrażenia synonimiczne do wyrażeń zaznaczonych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błędnie wskazuje w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we tłumaczenie wyróż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ych fragmentów recenzji książk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Mein Leben ohne Limits)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czyta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nielicznych przypadkach właściwie wskazuje stw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zenia zgodne i niezgodne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treścią wypowiedzi na f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um internetowym na temat imprez kulturaln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(Kunstveranstalt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en)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 części przypadków w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wie wskazuje stwierdzenia zgodne i niezgodne z treścią wypowiedzi na forum int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etowym na temat imprez kulturaln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Kunstveranst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tungen)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 większości przypadków właściwie wskazuje stw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zenia zgodne i niezgodne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treścią wypowiedzi na f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um internetowym na temat imprez kulturaln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(Kunstveranstalt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en)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awie we wszystkich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adkach właściwie wskazuje stwierdzenia zgodne i 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godne z treścią wypowiedzi na forum internetowym na temat imprez kulturaln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(Kunstveranstaltungen) (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e wszystkich przypadkach właściwie wskazuje stw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zenia zgodne i niezgodne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treścią wypowiedzi na f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um internetowym na temat imprez kulturaln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(Kunstveranstalt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en)(zadanie maturalne)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czyta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czytania: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 wykonuje następujące zadania doskonalące s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ość czytania: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czytani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całości prawidłowo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czytania: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biera nazwy programów telewizyjnych do zainteresowań przedstawionych osób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korzystając z podanych wyrażeń, uzupełnia zdania związane z różnymi dziedzinami kultury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biera czasowniki do wyrażeń związanych z filmem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biera opisy filmów do oczekiwań odbiorców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słucha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fragmentu wywiadu z artystk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In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view mit Marie Sturm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wskazuje nieliczne spośród stwierdzeń zgodnych lub niezgodnych z treścią us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jedynie znikomą część czterech różnych 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logów tematycznych do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zących telewizj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(Die Zukunft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des Fernsehens),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a po ich wysłuchaniu w niewielkim stopniu poprawnie wybiera spośród podanych odpo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 wysłuchaniu wypo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i czterech osób na temat ich ulubionych programów telewizyjnych wskazuj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ie nieliczne spośród programów, które najch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j oglądają te osoby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o wysłuchaniu fragmentu wywiadu z artystk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In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view mit Marie Sturm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wskazuje jedynie część stwierdzeń zgodnych lub niezgodnych z treścią us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niektóre fragm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 czterech różnych mono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ów tematycznych doty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ych telewizj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(Die Zukunft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des Fernsehens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, a po ich wysłuchaniu częściowo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rawnie wybiera spośród poda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 wysłuchaniu wypo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i czterech osób na temat ich ulubionych programów telewizyjnych wskazuj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ie jedynie część p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ramów, które najchętniej oglądają te osoby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o wysłuchaniu fragmentu wywiadu z artystk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In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view mit Marie Sturm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wskazuje większość stw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eń zgodnych lub niezg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ych 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większą część czterech różnych monologów tematycznych dotyczących telewizj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ie Zukunft des Fernsehens),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a po ich wys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aniu w większości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wybiera spośród po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 wysłuchaniu wypo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i czterech osób na temat ich ulubionych programów telewizyjnych wskazuj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ie większość prog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ów, które najchętniej og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ają te osoby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o wysłuchaniu fragmentu wywiadu z artystk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In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view mit Marie Sturm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wskazuje prawie wszystkie stwierdzenia zgodne i 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godne 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ardzo dobrze rozumie treść czterech różnych mo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ogów tematycznych do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zących telewizj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ie Zukunft des Fernsehens),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a po ich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słuchaniu prawie całko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ie poprawnie wybiera s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ród podanych odpowiedzi tę właściwą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zadanie matur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 wysłuchaniu wypo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i czterech osób na temat ich ulubionych programów telewizyjnych wskazuj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ie prawie wszystkie programy, które najchętniej oglądają te osoby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o wysłuchaniu fragmentu wywiadu z artystk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In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view mit Marie Sturm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wskazuje wszystkie stw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zenia zgodne i niezgodne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doskonale rozumie treść czterech różnych monologów tematycznych dotyczących telewizj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ie Zukunft des Fernsehens),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a po ich wys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aniu bezbłędnie wybiera spośród podanych odpo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i tę właściwą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 wysłuchaniu wypo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i czterech osób na temat ich ulubionych programów telewizyjnych wskazuj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ie wszystkie programy, które najchętniej oglądają te osoby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pisania uczeń:</w:t>
            </w:r>
          </w:p>
        </w:tc>
      </w:tr>
      <w:tr w:rsidR="00FC6FF0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isze e-mail prywatny (na temat obejrzanego właśnie filmu, który go zafascynował) po części zgodnie z czterema podanymi wskazówkami, uwzględnia i rozwija nieliczne spośród informacji podanych we wskazówkach, a jego wypowiedź jest w znacznej mierze niespójna i nielogi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, zbudowana z fragmentów trudnych do powiązania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 całość, ponadto chara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yzują ją bardzo ograniczony zakres środków językowych oraz liczne błędy często 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łócające 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isze e-mail prywatny (na temat obejrzanego właśnie filmu, który go zafascynował) w dużej mierze zgodnie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czterema podanymi ws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ówkami, uwzględnia i roz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a niektóre informacje po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e we wskazówkach, a jego wypowiedź zawiera liczne usterki w spójności i logice, ponadto charakteryzują ją ograniczony zakres środków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ęzykowych 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raz błędy dość często zak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ające 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isze e-mail prywatny (na temat obejrzanego właśnie filmu, który go zafascynował) zgodnie z czterema poda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 wskazówkami, uwzględnia i rozwija prawie wszystkie informacje podane we ws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ówkach, a jego wypowiedź zawiera nieliczne usterki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spójności i logice na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iomie poszczególnych zadań oraz / lub całego tekstu,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nadto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harakteryzują ją zadowa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ące zróżnicowanie środków językowych oraz błędy nie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łócające bądź czasami 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łócające 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isze e-mail prywatny (na temat obejrzanego właśnie filmu, który go zafascynował) zgodnie z czterema poda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 wskazówkami, uwzględnia i rozwija wszystkie infor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e podane we wskazówkach, jego wypowiedź jest w wi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zości spójna, logiczna,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dto charakteryzują ją duże zróżnicowanie środków ję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owych oraz nieliczne błędy 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niezakłócające komunikacj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pisze e-mail prywatny (na temat obejrzanego właśnie filmu, który go zafascynował) zgodnie z czterema podanymi wskazówkami, uwzględnia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i rozwija wszystkie informacje podane we wskazówkach, jego wypowiedź jest w całości spó</w:t>
            </w: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na i logiczna, ponadto chara</w:t>
            </w: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teryzują ją bardzo duże zróżn</w:t>
            </w: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cowanie środków językowych oraz brak błędów 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 xml:space="preserve">(zadanie 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lastRenderedPageBreak/>
              <w:t>maturalne)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pisa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EC321C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</w:t>
            </w:r>
            <w:r w:rsidR="00EC321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doskonalące sprawność pisa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EC321C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 wykonuje następujące zadania doskonalące s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="00EC321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ość pisa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pisa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EC321C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całości prawidłowo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</w:t>
            </w:r>
            <w:r w:rsidR="00EC321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doskonalące sprawność pisania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zupełnia na tablicy asocjogram dotyczący pojęcia Sztuk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apisuje odpowiedzi koleżanki / kolegi na pytania związane ze sztuką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rzeczowniki złożone i podaje ich polskie znacze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porządza krótką notatkę na temat ulubionego filmu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mówienia uczeń:</w:t>
            </w:r>
          </w:p>
        </w:tc>
      </w:tr>
      <w:tr w:rsidR="00095C1C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trudem przekazuje treści wskazane w poleceniu, nie uwzględnia i nie rozwija wszystkich elementów, które powinien uwzględnić w r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owie 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bardzo ogra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zonym zakresem struktur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eksykalno-gramatycznych (ma trudności z wypowia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m się na proste tematy)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bardzo liczne błędy leksykalne i gra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czne, które w znacznym stopniu zakłócają komuni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liczne błędy w wymowie zakłócają lub częściowo uniemożliwiają z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ie komunikatu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pauzy występują bardzo często i są nienaturalne, przez co wypowiedź jest chwilami całkowicie nie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unikatywn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ęściowo poprawnie uwzględnia treści wskazane w poleceniu, jednak nie r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ja wszystkich elementów, które powinien uwzględnić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mowie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ograniczonym zakresem struktur leksyk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o-gramatycznych (dość swobodnie wypowiada się na proste tematy, tematy b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iej złożone sprawiają mu trudności)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liczne błędy lek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lne i gramatyczne, które często zakłócają komunikację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dość liczne błędy w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owie czasami zakłócają komunikację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ej pauzy występują często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ą nienaturalne, przez co znacznie zakłócają odbiór komunikatu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awidłowo przekazuje treści wskazane w poleceniu, uwzględnia i rozwija wi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zość elementów, któr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nien uwzględnić w roz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zadowalającym zakresem struktur leksyk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o-gramatycznych (swob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wypowiada się na tematy proste i złożone, jednak głównie stosuje wyrazy oraz struktury o wysokim stopniu pospolitości)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dość liczne błędy leksykalne i gramatyczne, które nie zakłócają lub 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ami zakłócają komunikację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błędy w wymowie cza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 zakłócają komunikację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ej pauzy występują często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ą nienaturalne, przez co czas</w:t>
            </w:r>
            <w:r w:rsidR="00EC321C">
              <w:rPr>
                <w:rFonts w:cs="AgendaPl RegularCondensed"/>
                <w:color w:val="000000"/>
                <w:sz w:val="20"/>
                <w:szCs w:val="20"/>
              </w:rPr>
              <w:t>ami zakłócają odbiór komunikatu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miejętnie przekazuje t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 wskazane w poleceniu, uwzględnia i rozwija wszy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ie elementy, które powinien uwzględnić w rozmowie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szerokim 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resem struktur leksykalno-gramatycznych (swobodnie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ada się na tematy proste i złożone, rzadko 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uje wyrazy oraz struktury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 wysokim stopniu pospoli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)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sporadyczne b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y leksykalne i gramatyczne, które w minimalnym stopniu zakłócają komunikację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błędy w wymowie wy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ją sporadycznie i nie zak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ają komunikacji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sporadycznie występują pauzy, czasem nienaturalne, które jednak nie zakłócają odbioru komunikatu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 wprawą przekazuje treści wskazane w poleceniu, uwzględnia i wyczerpująco rozwija wszystkie elementy, które powinien uwzględnić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mowie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bardzo sze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im zakresem struktur lek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alno-gramatycznych (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rpująco wypowiada się na tematy proste i złożone)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sporadyczne b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y leksykalne i gramatyczne, które nie zakłócają komu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cji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bez błędów w wymowie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powiedź jest płynna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mówie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mówie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 wykonuje następujące zadania doskonalące s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ość mówie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mówie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całości prawidłowo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mówienia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ypowiedzi na podstawie materiału stymulującego przedstawiającego zdjęcia trzech propozycji wspólnego spędzenia wieczoru, uzasadnia, którą z nich wybrałby i dlaczego odrzuca pozostałe propozycje, oraz odpowiada na zadane pytani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czworo ludzi oglądających wspólnie telewizję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mawia z kolegą, który ma zamiar go odwiedzić, na temat programu jego pobytu, w tym zwiedzania miasta, wieczornej rozrywki, rekreacji i dłuższej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ieczk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niezadowoloną kobietę malującą obraz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ypowiedzi na podstawie materiału stymulującego przedstawiającego zdjęcia ofert trzech różnych sposobów spędzenia weekendu w Monachium, uzas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, z której z nich chciałby skorzystać i dlaczego odrzuca pozostałe propozycje, oraz odpowiada na zadane pytani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ozmawia z koleżanką / kolegą na temat przygotowań do realizacji projektu, którego punktem kulminacyjnym ma być organizacja Nocy Sztuki, omawia k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tię zaproszonych gości, program, reklamę i dokumentację imprezy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rodzinę czytającą wspólnie książkę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ypowiedzi na podstawie materiału stymulującego przedstawiającego zdjęcia trzech różnych propozycji programów telewizyjnych uzasadnia, którą pro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ycję wybierze jako formę spędzenia wolnego wieczoru i dlaczego odrzuca pozostałe oraz odpowiada na zadane pytani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adaje koleżance / koledze pytania związane ze sztuką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mawia na forum klasy o definicji sztuki</w:t>
            </w:r>
          </w:p>
          <w:p w:rsid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dpowiada w parach na pytania dotyczące oglądania telewizji</w:t>
            </w:r>
          </w:p>
          <w:p w:rsidR="00EC321C" w:rsidRPr="00473AE2" w:rsidRDefault="00EC32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ank Słów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znikomym stopniu o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uje podstawowym słow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wem uwzględnionym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Banku Słó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peruje wybranym, p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awowym słownictwem uwzględnionym w Banku Sł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dłowo operuje zna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ą częścią słownictwa uwzględnionego w Banku Słów</w:t>
            </w:r>
          </w:p>
          <w:p w:rsidR="00EC321C" w:rsidRPr="00473AE2" w:rsidRDefault="00EC32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ść sprawnie operuje słownictwem uwzględ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m w Banku Sł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wobodnie operuje sł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ctwem uwzględnionym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Banku Słów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gadnienia leksykalne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ziedziny kultury</w:t>
            </w:r>
          </w:p>
          <w:p w:rsid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darzenia kulturalne i uczestnictwo w kulturze</w:t>
            </w:r>
          </w:p>
          <w:p w:rsidR="00EC321C" w:rsidRPr="00473AE2" w:rsidRDefault="00EC32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136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6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zekształcając podane wyrazy, wypełnia nieliczne luki w tekście dotyczącym wizyty w muzeum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in B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uch im Museum muss nicht langweilig sei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tak aby powstał spójny i logiczny tekst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licznymi uchybieniami tłumaczy na język niemiecki podane w nawiasach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żenia, tak aby powstały 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iczne i gramatyczni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rawne zdania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znikomym stopniu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rawnie uzupełnia zadania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luką, przekształcając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óżnione fragmenty w inne konstrukcje gramatyczne </w:t>
            </w:r>
            <w:r w:rsidR="00436AC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taki sposób, by zachować sens zdania wyjściowego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dużym trudem uzupełnia zdania, wykorzystując po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wyrazy w odpowiedniej formie, nie zmienia ich kol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ści, ale dodaje inne tam, gdzie to konieczne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zekształcając podane wyrazy, wypełnia niektóre luki w tekście dotyczącym wizyty w muzeum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in B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uch im Museum muss nicht langweilig sei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tak aby powstał spójny i logiczny tekst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dość licznymi uchyb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mi tłumaczy na język 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ecki podane w nawiasach wyrażenia, tak aby powstały logiczne i gramatyczni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rawne zdania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dużej mierze poprawnie uzupełnia zadania z luką, przekształcając wyróżnione fragmenty w inne konstr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e gramatyczne w taki s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ób, by zachować sens zdania wyjściowego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pewnym trudem uzup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 zdania, wykorzystując podane wyrazy w odpow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j formie, nie zmienia ich kolejności, ale dodaje inne tam, gdzie to konieczne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zekształcając podane wyrazy, wypełnia większość luk w tekście dotyczącym wizyty w muzeum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in B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uch im Museum muss nicht langweilig sei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tak aby powstał spójny i logiczny tekst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 większych uchybień tłumaczy na język niemiecki podane w nawiasach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żenia, tak aby powstały 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iczne i gramatyczni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rawne zdania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iększości poprawnie uzupełnia zadania z luką, przekształcając wyróżnione fragmenty w inne konstr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e gramatyczne w taki s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ób, by zachować sens zdania wyjściowego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 większego trudu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a zdania, wykorzystując podane wyrazy w odpow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j formie, nie zmienia ich kolejności, ale dodaje inne tam, gdzie to konieczne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zekształcając podane wyrazy, wypełnia prawie wszystkie luki w tekście do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ącym wizyty w muzeum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in Besuch im Museum muss nicht langweilig sei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tak aby powstał spójny i logiczny tekst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bezbłędnie tłu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y na język niemiecki po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w nawiasach wyraż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t>enia, tak aby powstały logiczne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i gramatycznie poprawne zdania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całkowici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uzupełnia zadania z luką, przekształcając wyróżnione fragmenty w inne konstr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e gramatyczne w taki s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ób, by zachować sens zdania wyjściowego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 trudu uzupełnia zdania, wykorzystując podane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y w odpowiedniej formie, nie zmienia ich kolejności, ale dodaje inne tam, gdzie to konieczne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6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zekształcając podane wyrazy, wypełnia wszystkie luki w tekście dotyczącym wizyty w muzeum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in B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uch im Museum muss nicht langweilig sei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tak aby powstał spójny i logiczny tekst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bezbłędnie tłumaczy na język niemiecki podane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nawiasach wyrażenia, tak aby powstały logiczne i g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atycznie poprawne zdania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całości prawidłowo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a zadania z luką,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ształcając wyróżnione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enty w inne konstrukcje gramatyczne w taki sposób, by zachować sens zdania wyjściowego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prawnie uzupełnia zdania, wykorzystując podane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y w odpowiedniej formie, nie zmienia ich kolejności, ale dodaje inne tam, gdzie to konieczne</w:t>
            </w:r>
          </w:p>
        </w:tc>
      </w:tr>
      <w:tr w:rsidR="00473AE2" w:rsidRPr="00473AE2" w:rsidTr="00A30630">
        <w:trPr>
          <w:trHeight w:val="453"/>
        </w:trPr>
        <w:tc>
          <w:tcPr>
            <w:tcW w:w="1424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Sport</w:t>
            </w: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36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W zakresie ćwiczeń leksykalno-gramatycznych uczeń: </w:t>
            </w:r>
          </w:p>
        </w:tc>
      </w:tr>
      <w:tr w:rsidR="00FC6FF0" w:rsidRPr="00473AE2" w:rsidTr="00A30630">
        <w:trPr>
          <w:trHeight w:val="6315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6" w:type="dxa"/>
              <w:left w:w="113" w:type="dxa"/>
              <w:bottom w:w="130" w:type="dxa"/>
              <w:right w:w="113" w:type="dxa"/>
            </w:tcMar>
          </w:tcPr>
          <w:p w:rsidR="00FC6FF0" w:rsidRPr="00473AE2" w:rsidRDefault="00FC6FF0" w:rsidP="00335A7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bardzo ograni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ą znajomość wymaganych struktur leksykalno-gramatycznych, co w dużej mierze uniemożliwia mu poprawne wykonanie ć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ń, popełnia elementarne błędy we wszystkich typach zadań polegających na dob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="00335A70">
              <w:rPr>
                <w:rFonts w:cs="AgendaPl RegularCondensed"/>
                <w:color w:val="000000"/>
                <w:sz w:val="20"/>
                <w:szCs w:val="20"/>
              </w:rPr>
              <w:t xml:space="preserve">raniu nazw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yscyplin spor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ch do piktogramów, 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ieraniu nazw sprzętów sp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owych do ilustracji, uzup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niu luk, podawaniu dys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lin szczegółowych w danych kategoriach, podawaniu dyscyplin uprawianych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konkretnych miejscach, dobieraniu nazw rzeczow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ów zbiorowych, tworzeniu wyrazów, przyporządko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aniu, eliminacji wyrazów niepasujących do pozo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łych, budowaniu zdań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6" w:type="dxa"/>
              <w:left w:w="113" w:type="dxa"/>
              <w:bottom w:w="130" w:type="dxa"/>
              <w:right w:w="113" w:type="dxa"/>
            </w:tcMar>
          </w:tcPr>
          <w:p w:rsidR="00FC6FF0" w:rsidRPr="00473AE2" w:rsidRDefault="00FC6FF0" w:rsidP="00335A7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ograniczon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omość wymaganych struktur leksykalno-gramatycznych, co utrudnia mu poprawne wykonanie ćwiczeń, popełnia liczne błędy we wszystkich typach zadań polegających</w:t>
            </w:r>
            <w:r w:rsidR="00335A70">
              <w:rPr>
                <w:rFonts w:cs="AgendaPl RegularCondensed"/>
                <w:color w:val="000000"/>
                <w:sz w:val="20"/>
                <w:szCs w:val="20"/>
              </w:rPr>
              <w:t xml:space="preserve"> na dobieraniu nazw dyscyplin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ortowych do piktogra</w:t>
            </w:r>
            <w:r w:rsidR="00335A70">
              <w:rPr>
                <w:rFonts w:cs="AgendaPl RegularCondensed"/>
                <w:color w:val="000000"/>
                <w:sz w:val="20"/>
                <w:szCs w:val="20"/>
              </w:rPr>
              <w:t xml:space="preserve">mów,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obieraniu nazw sprzętów sportowych do ilustracji, uzupełnianiu luk, podawaniu dyscyplin szczegółowych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danych kategoriach,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awaniu dyscyplin upra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ch w konkretnych m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cach, dobieraniu nazw 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owników zbiorowych, t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zeniu wyrazów, przyporz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owywaniu, eliminacji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ów niepasujących do po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ałych, budowaniu zdań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6" w:type="dxa"/>
              <w:left w:w="113" w:type="dxa"/>
              <w:bottom w:w="130" w:type="dxa"/>
              <w:right w:w="113" w:type="dxa"/>
            </w:tcMar>
          </w:tcPr>
          <w:p w:rsidR="00FC6FF0" w:rsidRPr="00473AE2" w:rsidRDefault="00FC6FF0" w:rsidP="00335A7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zadowalając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omość wymaganych struktur leksykalno-gramatycznych, co umożliwia mu w więks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 poprawne wykonywanie zadań polegających na dob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aniu nazw dyscyplin spor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335A70">
              <w:rPr>
                <w:rFonts w:cs="AgendaPl RegularCondensed"/>
                <w:color w:val="000000"/>
                <w:sz w:val="20"/>
                <w:szCs w:val="20"/>
              </w:rPr>
              <w:t xml:space="preserve">wych do piktogramów,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335A70">
              <w:rPr>
                <w:rFonts w:cs="AgendaPl RegularCondensed"/>
                <w:color w:val="000000"/>
                <w:sz w:val="20"/>
                <w:szCs w:val="20"/>
              </w:rPr>
              <w:t xml:space="preserve">bieraniu nazw sprzętów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owych do ilustracji, uzup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niu luk, podawaniu dys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lin szczegółowych w danych kategoriach, podawaniu dyscyplin uprawianych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konkretnych miejscach, dobieraniu nazw rzeczow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ów zbiorowych, tworzeniu wyrazów, przyporządko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aniu, eliminacji wyrazów niepasujących do pozo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łych, budowaniu zdań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6" w:type="dxa"/>
              <w:left w:w="113" w:type="dxa"/>
              <w:bottom w:w="130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bardzo dobr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jomość struktur leksykalno-gramatycznych, dzięki czemu popełnia jedynie drobne </w:t>
            </w:r>
            <w:r w:rsidR="00CC357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poradyczne błędy w za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ch polegających na dob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aniu nazw dyscyplin spor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335A70">
              <w:rPr>
                <w:rFonts w:cs="AgendaPl RegularCondensed"/>
                <w:color w:val="000000"/>
                <w:sz w:val="20"/>
                <w:szCs w:val="20"/>
              </w:rPr>
              <w:t xml:space="preserve">wych do piktogramów,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ieraniu nazw sprzętów</w:t>
            </w:r>
          </w:p>
          <w:p w:rsidR="00FC6FF0" w:rsidRPr="00473AE2" w:rsidRDefault="00FC6FF0" w:rsidP="00335A7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portowych do ilustracji, uzupełnianiu luk, podawaniu dyscyplin szczegółowych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danych kategoriach,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awaniu dyscyplin upra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ch w konkretnych m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cach, dobieraniu nazw 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owników zbiorowych, t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zeniu wyrazów, przyporz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owywaniu, eliminacji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ów niepasujących do po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ałych, budowaniu zdań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36" w:type="dxa"/>
              <w:left w:w="113" w:type="dxa"/>
              <w:bottom w:w="130" w:type="dxa"/>
              <w:right w:w="113" w:type="dxa"/>
            </w:tcMar>
          </w:tcPr>
          <w:p w:rsidR="00FC6FF0" w:rsidRPr="00473AE2" w:rsidRDefault="00FC6FF0" w:rsidP="00335A7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ysponuje dogłębn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omością struktur leksykalno-gramatycznych, dzięki czemu samodzielnie i bezbłędnie wykonuje wszystkie typy zadań polegające na dob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aniu nazw dyscyplin spor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ch do piktogramów, 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ieraniu ­­nazw sprzętów sporto</w:t>
            </w:r>
            <w:r w:rsidR="00335A70">
              <w:rPr>
                <w:rFonts w:cs="AgendaPl RegularCondensed"/>
                <w:color w:val="000000"/>
                <w:sz w:val="20"/>
                <w:szCs w:val="20"/>
              </w:rPr>
              <w:t xml:space="preserve">wych do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ilustracji, uzupełnianiu luk, podawaniu dyscyplin szczegółowych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danych kategoriach,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awaniu dyscyplin upra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ch w konkretnych m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cach, dobieraniu nazw 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owników zbiorowych, t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zeniu wyrazów, przyporz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owywaniu, eliminacji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ów niepasujących do po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ałych, budowaniu zdań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truktury leksykalno-gramatyczne utrwalane w rozdziale 10</w:t>
            </w:r>
            <w:r w:rsidRPr="00473AE2">
              <w:rPr>
                <w:rFonts w:cs="AgendaPl RegularCondensed"/>
                <w:b/>
                <w:bCs/>
                <w:color w:val="000000"/>
                <w:spacing w:val="10"/>
                <w:sz w:val="20"/>
                <w:szCs w:val="20"/>
              </w:rPr>
              <w:t>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473AE2" w:rsidRPr="00473AE2" w:rsidTr="00A30630">
        <w:trPr>
          <w:trHeight w:val="2442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dyscypliny sportu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sprzęt sportowy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imprezy sportowe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port wyczynowy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zeczowniki złożo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rzyimki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liczebniki porządkowe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dmiana czasowników w czasie teraźniejszym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trona bierna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FC6FF0" w:rsidRPr="00473AE2" w:rsidTr="00A30630">
        <w:trPr>
          <w:trHeight w:val="213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nieliczn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e odpowiedzi będące uzupełnieniem tekstu do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ącego napojów energe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ując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Energydrinks 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en krank) 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  <w:p w:rsidR="00FC6FF0" w:rsidRPr="00473AE2" w:rsidRDefault="00FC6FF0" w:rsidP="00FC6FF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trude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niektóre wy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żenia synonimiczne do wyrażeń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aznaczonych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  <w:p w:rsidR="00FC6FF0" w:rsidRPr="00B93437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tylko w niewielkim stopniu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rawnie wskazuje właś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e tłumaczenie wyróż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ych fragmentów tekstu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o jogging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er beliebteste Volkssport De</w:t>
            </w:r>
            <w:r w:rsidR="00B9343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tschlands) 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niektór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odpowiedzi będące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eniem tekstu doty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ego napojów energetyzu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Energydrinks machen krank) (zadanie maturalne)</w:t>
            </w:r>
          </w:p>
          <w:p w:rsidR="00FC6FF0" w:rsidRPr="00473AE2" w:rsidRDefault="00FC6FF0" w:rsidP="00FC6FF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część wyrażeń 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zęściowo poprawnie wskazuje właściwe tłu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nie wyróżnionych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entów tekstu o jogging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er beliebteste Volkssport Deutschlands) (zadanie 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większość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ych poprawne od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dzi będące uzupełnieniem tekstu dotyczącego napojów energetyzując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En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ydrinks machen krank) (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nie maturalne)</w:t>
            </w:r>
          </w:p>
          <w:p w:rsidR="00FC6FF0" w:rsidRPr="00473AE2" w:rsidRDefault="00FC6FF0" w:rsidP="00FC6FF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większość wyrażeń synonimicznych do wyrażeń 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iększości poprawnie wskazuje właściwe tłu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enie wyróżnionych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entów tekstu o jogging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er beliebteste Volkssport Deutschlands) (zadanie 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prawie wszystkie poprawne odpowiedzi bę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e uzupełnieniem tekstu dotyczącego napojów en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getyzując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Energydrinks machen krank) 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miejętni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zde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waną większość wyrażeń ­­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ynonimicznych do wyrażeń zaznaczonych 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awie całkowici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wskazuje właściwe t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aczenie wyróżnionych fragmentów tekstu o jogg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g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er beliebteste Volkssport Deutschlands) 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wszystki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e odpowiedzi będące uzupełnieniem tekstu do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ącego napojów energe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ując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Energydrinks 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en krank) 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  <w:p w:rsidR="00FC6FF0" w:rsidRPr="00473AE2" w:rsidRDefault="00FC6FF0" w:rsidP="00FC6FF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rawnie dobiera wszystkie wyrażenia synonimiczne do wy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żeń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aznaczonych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błędnie wskazuje w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ciwe tłumaczenie wyróż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ych fragmentów tekstu </w:t>
            </w:r>
            <w:r w:rsidR="00CC357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o jogging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er beliebteste Volkssport Deutschlands) 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312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czytania uczeń:</w:t>
            </w:r>
          </w:p>
        </w:tc>
      </w:tr>
      <w:tr w:rsidR="00473AE2" w:rsidRPr="00473AE2" w:rsidTr="00A30630">
        <w:trPr>
          <w:trHeight w:val="2664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znajduje nieliczne spośród określonych informacji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wypowiedziach o sportach walki (forum internetowe)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Welche Sportart ist für mich am besten?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przyporząd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uje im odpowiednie zdania poprzez zaznaczenie właś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ego rozwiąz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najduje część określonych informacji w wypowiedziach o sportach walki (forum 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ernetowe)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Welche Sportart ist für mich am besten?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przyporządkowuje im 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owiednie zdania poprzez zaznaczenie właściwego rozwiąz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najduje większość ok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lonych informacji w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dziach o sportach walki (forum internetowe)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Welche Sportart ist für mich am b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n?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przyporządkowuje im odpowiednie zdania poprzez zaznaczenie właściwego rozwiąz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najduje prawie wszystkie określone informacje w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owiedziach o sportach walki (forum internetowe)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Welche Sportart ist für mich am b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n?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przyporządkowuje im odpowiednie zdania poprzez zaznaczenie właściwego rozwiąz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najduje wszystkie okreś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informacje w wypo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iach o sportach walki (f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um internetowe)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Welche Sportart ist für mich am b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n?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przyporządkowuje im odpowiednie zdania poprzez zaznaczenie właściwego rozwiąz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czyta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czytania: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 wykonuje następujące zadania doskonalące s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ość czytania: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czytani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całości prawidłowo uczeń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czytania: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zyporządkowuje nazwy dyscyplin sportowych odpowiednim kategoriom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zupełnia podane definicje nazwami różnych rodzajów sportu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podanych par wybiera dyscyplinę sportu, którą należy zaliczyć do sportów ekstremaln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dobiera odpowiednie wyrażenia do zwrotów związanych ze sportem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ypowiedziach młodych ludzi znajduje argumenty przemawiające za tezą, że sport kształtuje charakter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uzupełnia luki w tekście o niemieckiej sprinterce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daje czasowniki, od których zostały utworzone podane rzeczownik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rzeczowniki od podanych przymiotników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słuchania uczeń:</w:t>
            </w:r>
          </w:p>
        </w:tc>
      </w:tr>
      <w:tr w:rsidR="00FC6FF0" w:rsidRPr="00473AE2" w:rsidTr="00A30630">
        <w:trPr>
          <w:trHeight w:val="1769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FC6FF0" w:rsidRPr="00473AE2" w:rsidRDefault="00FC6FF0" w:rsidP="0046059A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znikomym stopniu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ie dobiera rodzaj t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t xml:space="preserve">stu do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słyszanych wypo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i związanych z imprezami sportowymi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jedynie niewielką część trzech różnych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dzi dotyczących imprez sportow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port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ivitäten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, a po ich wysłu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u w niewielkim stopniu poprawnie wybiera spośród poda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wywiadu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niemiecką sprinterką i jej trenerem na temat sportu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czynowego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(Immer höher, immer scheller?)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skazuje nieliczne spośród stwierdzeń zgodnych lub niezgodnych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FC6FF0" w:rsidRPr="00473AE2" w:rsidRDefault="00FC6FF0" w:rsidP="0046059A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ęściowo poprawnie 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iera rodzaj tekstu do us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t xml:space="preserve">szanych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powiedzi zwią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ch z imprezami sporto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niektóre fragm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 trzech różnych wypowiedzi dotyczących imprez spor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portaktivitäten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, a po ich wysłuchaniu częściowo poprawnie wybiera spośród podanych odpowiedzi tę właściwą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zadanie matur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wywiadu z niemiecką sprinterką i jej trenerem na temat sportu wyczynowego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(Immer höher,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 xml:space="preserve">immer scheller?)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skazuje jedynie część stwierdzeń zgodnych lub niezgodnych 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FC6FF0" w:rsidRPr="00473AE2" w:rsidRDefault="00FC6FF0" w:rsidP="0046059A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 większości poprawnie dobiera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t xml:space="preserve">rodzaj tekstu do usłyszanych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powiedzi związanych z imprezami sportowymi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większą część trzech różnych wypowiedzi dotyczących imprez spor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portaktivitäten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, a po ich wysłuchaniu w  więks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 poprawnie wybiera s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ród poda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wywiadu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niemiecką sprinterką i jej trenerem na temat sportu wyczynowego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(Immer höher,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 xml:space="preserve">immer scheller?)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kazuje większość stwierdzeń zg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ch lub niezgodnych z t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FC6FF0" w:rsidRPr="00473AE2" w:rsidRDefault="00FC6FF0" w:rsidP="0046059A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awie całkowici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t xml:space="preserve">nie dobiera rodzaj tekstu do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słyszanych wypowiedzi związanych z imprezami sportowymi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ardzo dobrze rozumie treść trzech różnych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dzi dotyczących imprez sportow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port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ivitäten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, a po ich wysłu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u prawie całkowici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ie wybiera spośród podanych odpowiedzi tę właściwą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zadanie matur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wywiadu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niemiecką sprinterką i jej trenerem na temat sportu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czynowego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(Immer höher, immer scheller?)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kazuje prawie wszystkie stwierd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a zgodne i niezgodne 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FC6FF0" w:rsidRPr="00473AE2" w:rsidRDefault="00FC6FF0" w:rsidP="0046059A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 całości prawidłowo 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iera rodzaj tekstu do us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t xml:space="preserve">szanych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powiedzi zwią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ch z imprezami sporto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skonale rozumie treść trzech różnych wypowiedzi dotyczących imprez spor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portaktivitäten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, a po ich wysłuchaniu bezbłędnie wybiera spośród poda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wywiadu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niemiecką sprinterką i jej trenerem na temat sportu wyczynowego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(Immer höher, immer scheller?)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zystkie stwierdzenia zg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i niezgodne z treścią us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pisa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isze e-mail prywatny (na temat zimowego obozu sp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owego) po części zgodnie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czterema podanymi ws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ówkami, uwzględnia i roz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a nieliczne spośród infor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i podanych we wskaz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ach, a jego wypowiedź jest w znacznej mierze niespójna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i nielogiczna, zbudowana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fragmentów trudnych do powiązania w całość, pon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o charakteryzują ją bardzo ograniczony zakres środków językowych oraz liczne błędy często zakłócające komu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isze e-mail prywatny (na temat zimowego obozu sp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owego) w dużej mierze zgodnie z czterema poda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i wskazówkami, uwzględnia i rozwija niektóre informacje podane we wskazówkach,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a jego wypowiedź zawiera liczne usterki w spójności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logice, ponadto charakte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ują ją ograniczony zakres środków językowych oraz liczne błędy dość często 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łócające 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isze e-mail prywatny (na temat zimowego obozu sp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owego) zgodnie z czterema podanymi wskazówkami, uwzględnia i rozwija prawie wszystkie informacje podane we wskazówkach, a jego wypowiedź zawiera nieliczne usterki w spójności i logice na poziomie poszczególnych zadań oraz / lub całego t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u, ponadto charakteryzują ją zadowalające zróżnico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środków językowych oraz błędy niezakłócające bądź czasami zakłócające komu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12B9D" w:rsidRPr="00473AE2" w:rsidRDefault="00F12B9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isze e-mail prywatny (na temat zimowego obozu sp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owego) zgodnie z czterema podanymi wskazówkami, uwzględnia i rozwija wszy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ie informacje podane we wskazówkach, jego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dź jest w większości sp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, logiczna, ponadto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 ją duże zróżnico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środków językowych oraz nieliczne błędy niezakłóca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e komunikacj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isze e-mail prywatny (na temat zimowego obozu sp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owego) zgodnie z czterema podanymi wskazówkami, uwzględnia i rozwija wszy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ie informacje podane we wskazówkach, jego 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dź jest w całości spójna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logiczna, ponadto chara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yzują ją bardzo duże zróż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owanie środków językowych oraz brak błędów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pisa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pisania: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 wykonuje następujące zadania doskonalące s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ość pisania: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pisa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całości prawidłowo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pisania: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daje, jakie cechy powinien mieć prawdziwy sportowiec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kreśla części listu jako: nagłówek, wstęp, pożegnanie, pozdrowien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najduje i poprawia błędy językowe w e-mailu będącym przykładową realizacją zadania maturalnego polegającego na tworzeniu wypowiedzi pisemnej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biera do zdjęć odpowiednie nazwy dyscyplin sportow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wypowiedzi młodych ludzi wynotowuje zalety i wady uprawiania sportów wyczynowych oraz dodaje własne argumenty przemawiające za tezą, że sport kształtuje charakter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mówie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trudem przekazuje treści wskazane w poleceniu, nie uwzględnia i nie rozwija wszystkich elementów, które powinien uwzględnić w r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owie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bardzo ogra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onym zakresem struktur leksykalno-gramatycznych (ma trudności z wypowia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m się na proste tematy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bardzo liczne błędy leksykalne i gra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yczne, które w znacznym stopniu zakłócają komuni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liczne błędy w wymowie zakłócają lub częściowo uniemożliwiają zrozumienie komunikatu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pauzy występują bardzo często i są nienaturalne, przez co jego wypowiedź jest chwilami całkowicie nie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unikatywn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ęściowo poprawnie uwzględnia treści wskazane w poleceniu, jednak nie r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ja wszystkich elementów, które powinien uwzględnić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mow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ograniczonym zakresem struktur leksyk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-gramatycznych (dość swobodnie wypowiada się na proste tematy, tematy b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iej złożone sprawiają mu trudności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pełnia liczne błędy lek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lne i gramatyczne, które często zakłócają komunika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dość liczne błędy w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owie czasami zakłócają komunika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ej pauzy występują często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ą nienaturalne, przez co znacznie zakłócają odbiór komunikatu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awidłowo przekazuje treści wskazane w poleceniu, uwzględnia i rozwija wi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zość elementów, któr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nien uwzględnić w roz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zadowalającym zakresem struktur leksyk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-gramatycznych (swob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e wypowiada się na tematy proste i złożone, jednak głównie stosuje wyrazy oraz struktury o wysokim stopniu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spolitości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dość liczne błędy leksykalne i gramatyczne, które nie zakłócają lub 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ami zakłócają komunika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błędy w wymowie cza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 zakłócają komunika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ej pauzy występują często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ą nienaturalne, przez co czasami zakłócają odbiór komunikatu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miejętnie przekazuje t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 wskazane w poleceniu, uwzględnia i rozwija wszy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ie elementy, które powinien uwzględnić w rozmow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szerokim 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esem struktur leksykalno-gramatycznych (swobodnie wypowiada się na tematy proste i złożone, rzadko 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uje wyrazy oraz struktury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 wysokim stopniu pospoli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pełnia sporadyczne b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y leksykalne i gramatyczne, które w minimalnym stopniu zakłócają komunika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błędy w wymowie wy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ją sporadycznie i nie zak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ają komunikacj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sporadycznie występują pauzy, czasem nienaturalne, które jednak nie zakłócają odbioru komunikatu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113" w:type="dxa"/>
              <w:bottom w:w="9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 wprawą przekazuje treści wskazane w poleceniu, uwzględnia i wyczerpująco rozwija wszystkie elementy, które powinien uwzględnić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mow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bardzo sze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im zakresem struktur lek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lno-gramatycznych (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rpująco wypowiada się na tematy proste i złożo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sporadyczne b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y leksykalne i gramatyczne,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e nie zakłócają komu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cj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bez błędów w wymow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powiedź jest płynn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mówie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mówie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 wykonuje następujące zadania doskonalące s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ość mówie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mówie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całości prawidłowo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mówienia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mawia z koleżanką / kolegą na temat wspólnego udziału w zajęciach fitness, motywów uczestnictwa w zajęciach, oferty klubu fitness, potrzebnego sprzętu sportowego i oczekiwanych rezultatów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zwycięskie pary w jeździe figurowej na lodzie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wypowiedzi na podstawie materiału stymulującego przedstawiającego plakaty z dwiema różnymi ofertami uprawiania sportów ekstremalnych uzasadnia, którą ofertę wybierze jako prezent na swoje urodziny i dlaczego odrzuca drugą propozycję, oraz odpowiada na zadane pyt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ozmawia z koleżanką odgrywającą / kolegą odgrywającym rolę opiekuna niemieckiej grupy na temat zorganizowania turnieju koszykówki podczas wymiany ze szkołą partnerską w Niemczech, omawia kwestie związane z terminem, miejscem i programem imprezy, uczestnikami turnieju oraz nagrodam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opisuje zdjęcie przedstawiające siedzącego na murawie boiska smutnego piłkarza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ypowiedzi na podstawie materiału stymulującego przedstawiającego trzy różne oferty pozalekcyjnych zajęć sportowych uzasadnia, która oferta jest n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lepsza i dlaczego odrzuca pozostałe propozycje, oraz odpowiada na zadane pyt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powiada, którą dyscyplinę sportu chętnie by trenował i dlaczego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dpowiada na pytania dotyczące imprez sportowych, w których uczestniczył jako widz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dziela odpowiedzi na pytania związane z uprawianiem sportu przez niego i jego rówieśników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ank Słów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znikomym stopniu o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uje podstawowym słow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wem uwzględnionym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Banku Słó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peruje wybranym, p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awowym słownictwem uwzględnionym w Banku Sł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dłowo operuje zna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ą częścią słownictwa uwzględnionego w Banku Słó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ść sprawnie operuje słownictwem uwzględ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m w Banku Sł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wobodnie operuje sł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ctwem uwzględnionym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Banku Słów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gadnienia leksykalne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yscypliny sportu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port amatorski i wyczynowy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imprezy sportow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la sportu w życiu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FC6FF0" w:rsidRPr="00473AE2" w:rsidTr="00A30630">
        <w:trPr>
          <w:trHeight w:val="57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rzekształcając wybrane wyrazy, uzupełnia nieliczne luki w tekście dotyczącym roli, jaką odgrywa ruch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życiu człowieka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ewegung ist Leb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, tak aby powstał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ójny i logiczny tekst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dużym trudem uzupełnia zdania, wykorzystując po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wyrazy w odpowiedniej formie, nie zmienia ich kol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ści, ale dodaje inne tam, gdzie to konieczn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licznymi uchybieniami tłumaczy na język niemiecki podane w nawiasach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żenia, tak aby powstały 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iczne i gramatyczni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rawne zdania 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 w znikomym stopniu p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prawnie uzupełnia zadania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 luką, przekształcając wyró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ż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ione fragmenty w inne ko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trukcje gramatyczne w taki sposób, by zachować sens zdania wyjściowego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kształcając wybrane wyrazy, uzupełnia niektóre luki w tekście dotyczącym roli, jaką odgrywa ruch w życiu człowieka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ewegung ist Leb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, tak aby powstał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ójny i logiczny tekst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pewnym trudem uzup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 zdania, wykorzystując podane wyrazy w odpow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j formie, nie zmienia ich kolejności, ale dodaje inne tam, gdzie to konieczn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dość licznymi uchyb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mi tłumaczy na język 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ecki podane w nawiasach wyrażenia, tak aby powstały logiczne i gramatyczni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rawne zdania 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zęściowo poprawnie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a zadania z luką,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ształcając wyróżnione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enty w inne konstrukcje gramatyczne w taki sposób, by zachować sens zdania wyjściowego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rzekształcając wybrane wyrazy, uzupełnia większość luk w tekście dotyczącym roli, jaką odgrywa ruch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życiu człowieka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ewegung ist Leb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, tak aby powstał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ójny i logiczny tekst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 większego trudu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a zdania, wykorzystując podane wyrazy w odpow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j formie, nie zmienia ich kolejności, ale dodaje inne tam, gdzie to konieczn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 bez większych uchybień tłumaczy na język niemiecki podane w nawiasach wyraż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ia, tak aby powstały logiczne i gramatycznie poprawne zdania ­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– w większości poprawnie uzupełnia zadania z luką, przekształcając wyróżnione fragmenty w inne konstr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e gramatyczne w taki s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ób, by zachować sens zdania wyjściowego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kształcając wybrane wyrazy, uzupełnia prawie wszystkie luki w tekście do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ącym roli, jaką odgrywa ruch w życiu człowieka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gung ist Leb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, tak aby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wstał spójny i logiczny tekst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 trudu uzupełnia zdania, wykorzystując podane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y w odpowiedniej formie, nie zmienia ich kolejności, ale dodaje inne tam, gdzie to konieczn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bezbłędnie tłu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y na język niemiecki po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e w nawiasach wyrażenia, tak aby powstały logiczne i gramatycznie poprawne zdania </w:t>
            </w:r>
          </w:p>
          <w:p w:rsidR="00FC6FF0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 prawie całkowicie popra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ie uzupełnia zadania z luką, przekształcając wyróżnione fragmenty w inne konstrukcje gramatyczne w taki sposób, by zachować sens zdania wyjściowego</w:t>
            </w:r>
          </w:p>
          <w:p w:rsidR="00873E6F" w:rsidRPr="00473AE2" w:rsidRDefault="00873E6F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rzekształcając wybrane wyrazy, uzupełnia wszystkie luki w tekście dotyczącym roli, jaką odgrywa ruch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życiu człowieka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ewegung ist Leb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, tak aby powstał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ójny i logiczny tekst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prawnie uzupełnia zdania, wykorzystując podane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y w odpowiedniej formie, nie zmienia ich kolejności, ale dodaje inne tam, gdzie to konieczn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bezbłędnie tłumaczy na język niemiecki podane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nawiasach wyrażenia, tak aby powstały logiczne i g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atycznie poprawne zdania 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całości prawidłowo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a zadania z luką,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ształcając wyróżnione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enty w inne konstrukcje gramatyczne w taki sposób, by zachować sens zdania wyjściowego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Zdrowie</w:t>
            </w:r>
          </w:p>
        </w:tc>
        <w:tc>
          <w:tcPr>
            <w:tcW w:w="131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W zakresie ćwiczeń leksykalno-gramatycznych uczeń: </w:t>
            </w:r>
          </w:p>
        </w:tc>
      </w:tr>
      <w:tr w:rsidR="00FC6FF0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FC6FF0" w:rsidRPr="00473AE2" w:rsidRDefault="00FC6FF0" w:rsidP="00335A7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1"/>
                <w:w w:val="99"/>
                <w:sz w:val="20"/>
                <w:szCs w:val="20"/>
              </w:rPr>
              <w:t xml:space="preserve">– posiada bardzo ograniczoną znajomość wymaganych struktur leksykalno-gramatycznych, co w dużej </w:t>
            </w:r>
            <w:r w:rsidRPr="00473AE2">
              <w:rPr>
                <w:rFonts w:cs="AgendaPl RegularCondensed"/>
                <w:color w:val="000000"/>
                <w:spacing w:val="-1"/>
                <w:w w:val="99"/>
                <w:sz w:val="20"/>
                <w:szCs w:val="20"/>
              </w:rPr>
              <w:lastRenderedPageBreak/>
              <w:t>mierze uniemożliwia mu poprawne wykonanie ćw</w:t>
            </w:r>
            <w:r w:rsidRPr="00473AE2">
              <w:rPr>
                <w:rFonts w:cs="AgendaPl RegularCondensed"/>
                <w:color w:val="000000"/>
                <w:spacing w:val="-1"/>
                <w:w w:val="99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pacing w:val="-1"/>
                <w:w w:val="99"/>
                <w:sz w:val="20"/>
                <w:szCs w:val="20"/>
              </w:rPr>
              <w:t>czeń, popełnia elementarne błędy we wszystkich typach zadań polegających na uz</w:t>
            </w:r>
            <w:r w:rsidRPr="00473AE2">
              <w:rPr>
                <w:rFonts w:cs="AgendaPl RegularCondensed"/>
                <w:color w:val="000000"/>
                <w:spacing w:val="-1"/>
                <w:w w:val="99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pacing w:val="-1"/>
                <w:w w:val="99"/>
                <w:sz w:val="20"/>
                <w:szCs w:val="20"/>
              </w:rPr>
              <w:t>pełnianiu luk, dobieraniu czasowników do podanych części ciała, przyporządkow</w:t>
            </w:r>
            <w:r w:rsidRPr="00473AE2">
              <w:rPr>
                <w:rFonts w:cs="AgendaPl RegularCondensed"/>
                <w:color w:val="000000"/>
                <w:spacing w:val="-1"/>
                <w:w w:val="99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pacing w:val="-1"/>
                <w:w w:val="99"/>
                <w:sz w:val="20"/>
                <w:szCs w:val="20"/>
              </w:rPr>
              <w:t>waniu części ciała odpowie</w:t>
            </w:r>
            <w:r w:rsidRPr="00473AE2">
              <w:rPr>
                <w:rFonts w:cs="AgendaPl RegularCondensed"/>
                <w:color w:val="000000"/>
                <w:spacing w:val="-1"/>
                <w:w w:val="99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pacing w:val="-1"/>
                <w:w w:val="99"/>
                <w:sz w:val="20"/>
                <w:szCs w:val="20"/>
              </w:rPr>
              <w:t>nim kategoriom, przyporzą</w:t>
            </w:r>
            <w:r w:rsidRPr="00473AE2">
              <w:rPr>
                <w:rFonts w:cs="AgendaPl RegularCondensed"/>
                <w:color w:val="000000"/>
                <w:spacing w:val="-1"/>
                <w:w w:val="99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pacing w:val="-1"/>
                <w:w w:val="99"/>
                <w:sz w:val="20"/>
                <w:szCs w:val="20"/>
              </w:rPr>
              <w:t>kowaniu dolegliwości osobom przedstawionym na zdjęciach, dobieraniu do ilustracji o</w:t>
            </w:r>
            <w:r w:rsidRPr="00473AE2">
              <w:rPr>
                <w:rFonts w:cs="AgendaPl RegularCondensed"/>
                <w:color w:val="000000"/>
                <w:spacing w:val="-1"/>
                <w:w w:val="99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pacing w:val="-1"/>
                <w:w w:val="99"/>
                <w:sz w:val="20"/>
                <w:szCs w:val="20"/>
              </w:rPr>
              <w:t>powiednich rzeczowników związanych z leczeniem, tw</w:t>
            </w:r>
            <w:r w:rsidRPr="00473AE2">
              <w:rPr>
                <w:rFonts w:cs="AgendaPl RegularCondensed"/>
                <w:color w:val="000000"/>
                <w:spacing w:val="-1"/>
                <w:w w:val="99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pacing w:val="-1"/>
                <w:w w:val="99"/>
                <w:sz w:val="20"/>
                <w:szCs w:val="20"/>
              </w:rPr>
              <w:t>rzeniu rzeczowników złoż</w:t>
            </w:r>
            <w:r w:rsidRPr="00473AE2">
              <w:rPr>
                <w:rFonts w:cs="AgendaPl RegularCondensed"/>
                <w:color w:val="000000"/>
                <w:spacing w:val="-1"/>
                <w:w w:val="99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pacing w:val="-1"/>
                <w:w w:val="99"/>
                <w:sz w:val="20"/>
                <w:szCs w:val="20"/>
              </w:rPr>
              <w:t>nych określają</w:t>
            </w:r>
            <w:r w:rsidR="00335A70">
              <w:rPr>
                <w:rFonts w:cs="AgendaPl RegularCondensed"/>
                <w:color w:val="000000"/>
                <w:spacing w:val="-1"/>
                <w:w w:val="99"/>
                <w:sz w:val="20"/>
                <w:szCs w:val="20"/>
              </w:rPr>
              <w:t xml:space="preserve">cych nazwy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horób, dolegliwości i 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rstw, wskazaniu czynności wykonywanych przez pacj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a oraz przez lekarza, eli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cji wyrazów niepasujących do pozostałych, dobieraniu porad do dolegliwości, t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aczeniu zdań lub ich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entów na język niemiecki, dobieraniu określeń zbi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ych do grup rzeczowników, przekształcaniu zdań, pop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aniu błędnych dopełnień użytych w zdaniach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FC6FF0" w:rsidRPr="00473AE2" w:rsidRDefault="00FC6FF0" w:rsidP="00335A7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iada ograniczon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jomość wymaganych struktur leksykalno-gramatycznych, co utrudnia mu poprawne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nanie ćwiczeń, popełnia liczne błędy we wszystkich typach zadań polegających na uzupełnianiu luk, dobie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u czasowników do po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ch części ciała, prz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ządkowywaniu części ciała odpowiednim kategoriom, przyporządkowaniu doleg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ości osobom przedsta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ym na zdjęciach, dobieraniu do ilustracji odpowiednich rzeczowników związanych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leczeniem, tworzeniu 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owników złożonych ok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lających nazwy chor</w:t>
            </w:r>
            <w:r w:rsidR="00335A70">
              <w:rPr>
                <w:rFonts w:cs="AgendaPl RegularCondensed"/>
                <w:color w:val="000000"/>
                <w:sz w:val="20"/>
                <w:szCs w:val="20"/>
              </w:rPr>
              <w:t xml:space="preserve">ób, dolegliwości i lekarstw,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niu czynności wykony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ch przez pacjenta oraz przez lekarza, eliminacji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azów niepasujących do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ostałych, dobieraniu porad do dolegliwości, tłumaczeniu zdań lub ich fragmentów na język niemiecki, dobieraniu określeń zbiorczych do grup rzeczowników, przekształ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u zdań, poprawianiu bł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ych dopełnień użytych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 zdaniach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FC6FF0" w:rsidRPr="00473AE2" w:rsidRDefault="00FC6FF0" w:rsidP="00335A7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iada zadowalając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omość wymaganych struktur leksykalno-gramatycznych, co umożliwia mu w więks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ci poprawne wykonywanie zadań polegających na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aniu luk, dobieraniu czasowników do podanych części ciała, przyporząd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waniu części ciała od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dnim kategoriom, prz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ządkowaniu dolegliwości osobom przedstawionym na zdjęciach, dobieraniu do ilustracji odpowiednich 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owników związanych z leczeniem, tworzeniu 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owników złożonych ok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lających nazwy chorób, dolegliwości i lekarstw, ws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niu czyn</w:t>
            </w:r>
            <w:r w:rsidR="00335A70">
              <w:rPr>
                <w:rFonts w:cs="AgendaPl RegularCondensed"/>
                <w:color w:val="000000"/>
                <w:sz w:val="20"/>
                <w:szCs w:val="20"/>
              </w:rPr>
              <w:t xml:space="preserve">ności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kony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ch przez pacjenta oraz przez lekarza, eliminacji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azów niepasujących do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ostałych, dobieraniu porad do dolegliwości, tłumaczeniu zdań lub ich fragmentów na język niemiecki, dobieraniu określeń zbiorczych do grup rzeczowników, przekształ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u zdań, poprawianiu bł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ych dopełnień użytych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zdaniach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FC6FF0" w:rsidRPr="00473AE2" w:rsidRDefault="00FC6FF0" w:rsidP="00335A7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iada bardzo dobr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jomość struktur leksykalno-gramatycznych, dzięki czemu popełnia jedynie drobne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 sporadyczne błędy w za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ch polegających na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aniu luk, dobieraniu czasowników do podanych części ciała, przyporząd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waniu części ciała od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dnim kategoriom, prz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ządkowaniu dolegliwości osobom przedstawionym na zdjęciach, dobieraniu do ilustracji odpowiednich 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zowników związanych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leczeniem, tworzeniu 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owników złożonych ok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lających nazwy chorób, dolegliwości i lekarstw, ws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335A70">
              <w:rPr>
                <w:rFonts w:cs="AgendaPl RegularCondensed"/>
                <w:color w:val="000000"/>
                <w:sz w:val="20"/>
                <w:szCs w:val="20"/>
              </w:rPr>
              <w:t xml:space="preserve">zaniu czynności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kony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ch przez pacjenta oraz przez lekarza, eliminacji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azów niepasujących do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ostałych, dobieraniu porad do dolegliwości, tłumaczeniu zdań lub ich fragmentów na język niemiecki, dobieraniu określeń zbiorczych do grup rzeczowników, przekształ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u zdań, poprawianiu bł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ych dopełnień użytych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zdaniach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FC6FF0" w:rsidRPr="00473AE2" w:rsidRDefault="00FC6FF0" w:rsidP="00335A7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ysponuje dogłębn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jomością struktur leksykalno-gramatycznych, dzięki czemu samodzielnie i bezbłędnie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nuje wszystkie typy zadań polegające na uzup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niu luk, dobieraniu 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owników do podanych 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 ciała, przyporządkowy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u części ciała odpowiednim kategoriom, przyporząd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aniu dolegliwości osobom przedstawionym na zd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iach, dobieraniu do ilustracji odpowiednich rzeczowników związanych z leczeniem, tworzeniu rzeczowników złożonych określających nazwy chorób, dolegliwości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lekarstw, wskazaniu czyn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 wyko</w:t>
            </w:r>
            <w:r w:rsidR="00335A70">
              <w:rPr>
                <w:rFonts w:cs="AgendaPl RegularCondensed"/>
                <w:color w:val="000000"/>
                <w:sz w:val="20"/>
                <w:szCs w:val="20"/>
              </w:rPr>
              <w:t xml:space="preserve">nywanych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zez pacjenta oraz przez lekarza, eliminacji wyrazów niepa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ących do pozostałych, dob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aniu porad do dolegliwości, tłumaczeniu zdań lub ich fragmentów na język 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ecki, dobieraniu określeń zbiorczych do grup rzecz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ków, przekształcaniu zdań, poprawianiu błędnych 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eń użytych w zdaniach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truktury leksykalno-gramatyczne utrwalane w rozdziale 11</w:t>
            </w:r>
            <w:r w:rsidRPr="00473AE2">
              <w:rPr>
                <w:rFonts w:cs="AgendaPl RegularCondensed"/>
                <w:b/>
                <w:bCs/>
                <w:color w:val="000000"/>
                <w:spacing w:val="10"/>
                <w:sz w:val="20"/>
                <w:szCs w:val="20"/>
              </w:rPr>
              <w:t>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amopoczuc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zęści ciał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horoby, ich objawy i leczen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aptec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tyl życ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dmiana zaimków osobow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dmiana zaimków zwrotn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zeczowniki złożo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czas przeszły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zyimk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trona biern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ryb rozkazujący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FC6FF0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nieliczn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e odpowiedzi będące uzupełnieniem tekstu do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zącego niehigienicznego trybu życia wynikającego </w:t>
            </w:r>
            <w:r w:rsidR="00CC357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nadmiernego hałas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Lärm ist gar nicht cool) 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trude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obiera niektóre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rażenia synonimiczne do wyrażeń zaznaczonych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ylko w niewielkim stopniu poprawnie wskazuje właś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e tłumaczenie wyróż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ych fragmentów tekstu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o treningu pamięc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Gehir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ogging) 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niektór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odpowiedzi będące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eniem tekstu doty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ego niehigienicznego trybu życia wynikającego z n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ernego hałas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Lärm ist gar nicht cool) (zadanie 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obiera część wyrażeń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zęściowo poprawnie wskazuje właściwe tłu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nie wyróżnionych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entów tekstu o treningu pamięc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Gehirnjogging) (zadanie maturalne)</w:t>
            </w:r>
          </w:p>
          <w:p w:rsidR="00F12B9D" w:rsidRPr="00473AE2" w:rsidRDefault="00F12B9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większość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ych odpowiedzi bę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ych uzupełnieniem tekstu dotyczącego niehigienic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go trybu życia wynikającego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nadmier-nego hałas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Lärm ist gar nicht cool) 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obiera większość wyrażeń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iększości poprawnie wskazuje właściwe tłu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nie wyróżnionych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entów tekstu o treningu pamięc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Gehirnjogging) 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prawie wszystkie poprawne odpowiedzi bę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e uzupełnieniem tekstu dotyczącego niehigienic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go trybu życia wynikającego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nadmiernego hałas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Lärm ist gar nicht cool) 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miejętni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zde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waną większość wyrażeń 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całkowici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wskazuje właściwe t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aczenie wyróżnionych fragmentów tekstu o tre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gu pamięc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Gehirnjogging) 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wszystki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e odpowiedzi będące uzupełnieniem tekstu do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zącego niehigienicznego trybu życia wynikającego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nadmiernego hałas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Lärm ist gar nicht cool) 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prawnie dobiera wszystkie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rażenia synonimiczne do wyrażeń zaznaczonych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błędnie wskazuje w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we tłumaczenie wyróż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ych fragmentów tekstu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o treningu pamięc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Gehir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ogging) (zadanie maturalne)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czyta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jedynie niektóre informacje w artykule z 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opisma dotyczącym wpływu odżywiania, sportu i po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wnego myślenia na hig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czny tryb ży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Lebensstil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dobiera do nielicznych a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itów odpowiedni nagłówek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część informacji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artykule z czasopisma dotyczącym wpływu odż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ania, sportu i pozytywnego myślenia na higieniczny tryb ży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Lebensstil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dobiera do wybranych akapitów od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dni nagłówek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większość inf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acji w artykule z czaso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ma dotyczącym wpływu odżywiania, sportu i po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wnego myślenia na hig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czny tryb ży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Lebensstil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dobiera do każdego z aka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ów odpowiedni nagłówek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prawie cały artykuł z czasopisma dotyczący wpływu odżywiania, sportu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i pozytywnego myślenia na higieniczny tryb ży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ensstil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dobiera do każ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go z akapitów odpowiedni nagłówek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dokładnie rozumie artykuł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czasopisma dotyczący wpływu odżywiania, sportu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i pozytywnego myślenia na higieniczny tryb ży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ensstil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dobiera do każ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go z akapitów odpowiedni nagłówek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)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czyta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F12B9D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ia </w:t>
            </w:r>
            <w:r w:rsidR="00F12B9D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oskonalące sprawność czyta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F12B9D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 wykonuje następujące zadania doskonalące s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="00F12B9D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ość czytania: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czytani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F12B9D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całości prawidłowo uczeń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ia </w:t>
            </w:r>
            <w:r w:rsidR="00F12B9D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oskonalące sprawność czytania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zyporządkowuje podane wyrażenia kategoriom: zdrowe lub niezdrowe / stresujące lub odprężając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 przeczytaniu wypowiedzi trzech osób na temat ich stylu życia uzupełnia informacje w tabel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bierając odpowiedni czasownik, tworzy wyrażenia dotyczące zachowań prozdrowotn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biera wyrazy o podobnym znaczeniu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eliminuje czasowniki niepasujące do pozostałych 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słuchania uczeń:</w:t>
            </w:r>
          </w:p>
        </w:tc>
      </w:tr>
      <w:tr w:rsidR="00FC6FF0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FC6FF0" w:rsidRPr="00473AE2" w:rsidRDefault="00FC6FF0" w:rsidP="0046059A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jedynie znikomą część czterech monologów tematycznych o różnych chorobach i do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t>l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gliwościa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Krankheiten und Beschw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w niewielkim stopniu poprawnie dobiera właściwe zda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niewielką część pięciu różnych wypowiedzi dotyczących stres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tress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 po ich wysłuchaniu w 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lkim stopniu poprawnie wybiera spośród poda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tekstu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 samopoczuciu wskazuje nieliczne spośród dolegli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 wymienionych w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FC6FF0" w:rsidRPr="00473AE2" w:rsidRDefault="00FC6FF0" w:rsidP="0046059A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niektóre fragm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 czterech monologów 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atycznych o różnych 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t>robach i dolegliw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a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Krankheiten und Beschw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częściowo poprawnie dobiera właściwe zda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dość dużą część pięciu różnych wypowiedzi dotyczących stres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tress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 po ich wysłuchaniu 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owo poprawnie wybiera spośród podanych odpo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tekstu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 samopoczuciu wskazuje dość liczne spośród doleg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ości wymienionych w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FC6FF0" w:rsidRPr="00473AE2" w:rsidRDefault="00FC6FF0" w:rsidP="0046059A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większą część czterech monologów te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cznych o różnych cho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bach i dolegliwościa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Kr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heiten und Beschwerden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i w większości poprawnie dobiera właściwe zda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większą część pięciu różnych wypowiedzi dotyczących stres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tress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 po ich wysłuchaniu w wi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zości poprawnie wybiera spośród podanych odpo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tekstu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 samopoczuciu wskazuje dużą ilość dolegliwości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enionych w wypowiedz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FC6FF0" w:rsidRPr="00473AE2" w:rsidRDefault="00FC6FF0" w:rsidP="0046059A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ardzo dobrze rozumie treść czterech monologów tema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t xml:space="preserve">tycznych o różnych chorobach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i dolegliwościa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Krankheiten und Beschw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prawie całkowicie poprawnie dobiera właściwe zda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ardzo dobrze rozumie treść pięciu różnych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dzi dotyczących stres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tress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, a po ich wysłuchaniu prawie całkowicie poprawnie wybiera spośród poda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tekstu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 samopoczuciu wskazuje prawie wszystkie dolegli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 wymienione w wypo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FC6FF0" w:rsidRPr="00473AE2" w:rsidRDefault="00FC6FF0" w:rsidP="0046059A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skonale rozumie treść czterech monologów te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cznych o różnych cho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bach i dolegliwościa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Kr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heiten und Beschwerden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bezbłędnie dobiera właś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e zda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doskonale rozumie treść pięciu różnych wypowiedzi dotyczących stres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tress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 po ich wysłuchaniu b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błędnie wybiera spośród poda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tekstu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 samopoczuciu wskazuje wszystkie dolegliwości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enione w wypowiedzi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pisa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isze e-mail prywatny (na temat przemęczenia, słabej kondycji oraz porad, w jaki sposób wrócić do formy) po części zgodnie z czterema podanymi wskazówkami, uwzględnia i rozwija nieliczne spośród informacji podanych we wskazówkach, a jego wypowiedź jest w znacznej mierze niespójna i nielogi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a, zbudowana z fragmentów trudnych do powiązania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całość, ponadto chara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yzują ją bardzo ograniczony zakres środków językowych oraz liczne błędy często 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łócające 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isze e-mail prywatny (na temat przemęczenia, słabej kondycji oraz porad, w jaki sposób wrócić do formy)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dużej mierze zgodnie z czterema podanymi ws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ówkami, uwzględnia i roz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a niektóre informacje po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we wskazówkach, a jego wypowiedź zawiera liczne usterki w spójności i logice, ponadto charakteryzują ją ograniczony zakres środków językowych oraz liczne błędy dość często zakłócające 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isze e-mail prywatny (na temat przemęczenia, słabej kondycji oraz porad, w jaki sposób wrócić do formy) zgodnie z czterema poda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 wskazówkami, uwzględnia i rozwija prawie wszystkie informacje podane we ws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ówkach, a jego wypowiedź zawiera nieliczne usterki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spójności i logice na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iomie poszczególnych zadań oraz / lub całego tekstu, ponadto charakteryzują ją zadowalające zróżnicowanie środków językowych oraz błędy niezakłócające bądź czasami zakłócające komu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isze e-mail prywatny (na temat przemęczenia, słabej kondycji oraz porad, w jaki sposób wrócić do formy) zgodnie z czterema poda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 wskazówkami, uwzględnia i rozwija wszystkie infor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e podane we wskazówkach, jego wypowiedź jest w wi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zości spójna, logiczna,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dto charakteryzują ją duże zróżnicowanie środków ję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owych oraz nieliczne błędy niezakłócające komunikacj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isze e-mail prywatny (na temat przemęczenia, słabej kondycji oraz porad, w jaki sposób wrócić do formy) zgodnie z czterema poda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 wskazówkami, uwzględnia i rozwija wszystkie infor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e podane we wskazówkach, jego wypowiedź jest w ca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 spójna i logiczna, ponadto charakteryzują ją bardzo duże zróżnicowanie środków językowych oraz brak błędów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pisa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F12B9D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</w:t>
            </w:r>
            <w:r w:rsidR="00F12B9D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doskonalące sprawność pisa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F12B9D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 wykonuje następujące zadania doskonalące s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="00F12B9D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ość pisa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pisa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całości prawidłowo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</w:t>
            </w:r>
            <w:r w:rsidR="00F12B9D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doskonalące sprawność pisania:</w:t>
            </w:r>
          </w:p>
          <w:p w:rsidR="00F12B9D" w:rsidRPr="00F12B9D" w:rsidRDefault="00F12B9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daje własne wyrażenia do dwóch kategorii: elementy stresujące lub odprężając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kłada plan na cały dzień wypoczynku będącego relaksem przed bardzo ważnym egzaminem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zupełnia tabelę informacjami o sobie: co robi, aby utrzymać dobrą formę, i co powinien zmienić w swoim trybie życ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odniesieniu do opisanych sytuacji formułuje porady, co powinny zrobić przedstawione osoby, aby zmienić swój tryb życia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mówie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trudem przekazuje treści wskazane w poleceniu, nie uwzględnia i nie rozwija wszystkich elementów, które powinien uwzględnić w r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owie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bardzo ogra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onym zakresem struktur leksykalno-gramatycznych (ma trudności z wypowia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m się na proste tematy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bardzo liczne błędy leksykalne i gra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czne, które w znacznym stopniu zakłócają komuni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liczne błędy w wymowie zakłócają lub częściowo uniemożliwiają zrozumienie komunikatu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pauzy występują bardzo często i są nienaturalne, przez co wypowiedź jest chwilami całkowicie nie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unikatywn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ęściowo poprawnie uwzględnia treści wskazane w poleceniu, jednak nie r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ja wszystkich elementów, które powinien uwzględnić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mow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ograniczonym zakresem struktur leksyk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-gramatycznych (dość swobodnie wypowiada się na proste tematy, tematy b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iej złożone sprawiają mu trudności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liczne błędy lek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lne i gramatyczne, które często zakłócają komunika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dość liczne błędy w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owie czasami zakłócają komunika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ej pauzy występują często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ą nienaturalne, przez co znacznie zakłócają odbiór komunikatu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awidłowo przekazuje treści wskazane w poleceniu, uwzględnia i rozwija wi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zość elementów, któr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nien uwzględnić w roz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zadowalającym zakresem struktur leksyk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-gramatycznych (swob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wypowiada się na tematy proste i złożone, jednak głównie stosuje wyrazy oraz struktury o wysokim stopniu pospolitości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dość liczne błędy leksykalne i gramatyczne, które nie zakłócają lub 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ami zakłócają komunika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błędy w wymowie cza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 zakłócają komunika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ej pauzy występują często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ą nienaturalne, przez co czasami zakłócają odbiór komunikatu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miejętnie przekazuje t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 wskazane w poleceniu, uwzględnia i rozwija wszy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ie elementy, które powinien uwzględnić w rozmow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szerokim 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esem struktur leksykalno-gramatycznych (swobodnie wypowiada się na tematy proste i złożone, rzadko 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uje wyrazy oraz struktury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 wysokim stopniu pospoli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sporadyczne b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y leksykalne i gramatyczne, które w minimalnym stopniu zakłócają komunikację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błędy w wymowie wys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ją sporadycznie i nie zak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ają komunikacj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wypowiedź, w k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j sporadycznie występują pauzy, czasem nienaturalne, które jednak nie zakłócają odbioru komunikatu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 wprawą przekazuje treści wskazane w poleceniu, uwzględnia i wyczerpująco rozwija wszystkie elementy, które powinien uwzględnić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mow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ryzującą się bardzo sze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im zakresem struktur leks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lno-gramatycznych (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rpująco wypowiada się na tematy proste i złożo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sporadyczne b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y leksykalne i gramatyczne, które nie zakłócają komu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acj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bez błędów w wymow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powiedź jest płynna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mówie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mówie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 wykonuje następujące zadania doskonalące s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ość mówie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mówie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całości prawidłowo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mówienia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smutną dziewczynę z nogą w gipsie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dziewczynę w bibliotece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mawia z koleżanką odgrywającą / kolegą odgrywającym rolę lekarza na temat doznanej kontuzji nogi, okoliczności wypadku, zakresu ubezpieczenia, 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od leczenia i zaleceń lekarz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mężczyznę odwiedzanego w szpitalu przez rodzinę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wypowiedzi na podstawie materiału stymulującego przedstawiającego dwa plakaty wyrażające protest przeciw uzależnieniu od komputera uzasadnia, który plakat według niego jest lepszy i w czym jest gorszy ten drugi, oraz odpowiada na zadane pyt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ozmawia z koleżanką / kolegą na temat zorganizowania pomocy dla poważnie chorego kolegi, który nie może uczestniczyć w zajęciach szkolnych, w roz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ie uwzględnia zakres pomocy, stan zdrowia kolegi i przewidzianą dla niego niespodziank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leżącego na ziemi mężczyznę potrzebującego pomocy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wypowiedzi na podstawie materiału stymulującego przedstawiającego trzy różne metody odchudzania uzasadnia, która oferta jest najlepsza i dlaczego odrzuca pozostałe propozycje, oraz odpowiada na zadane pyt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formułuje (według wzoru) porady dotyczące zachowań prozdrowotn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korzystując podane zwroty, opowiada, jak reaguje na stres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zaplanowanego przez koleżankę / kolegę odpoczynku przed bardzo ważnym egzaminem opowiada, czy tak zaplanowany dzień byłby dla niego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laksujący i dlaczego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mawia z koleżanką / kolegą o tym, który z dwóch różnych stylów życia przedstawionych na zdjęciach bardziej do niej / niego pasuj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na podstawie wzoru formułuje porady dla kolegi prowadzącego niezdrowy tryb życia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ank Słów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znikomym stopniu o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uje podstawowym słow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wem uwzględnionym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Banku Słó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peruje wybranym, p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awowym słownictwem uwzględnionym w Banku Sł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dłowo operuje zna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ą częścią słownictwa uwzględnionego w Banku Słó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ść sprawnie operuje słownictwem uwzględ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m w Banku Sł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wobodnie operuje sł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ctwem uwzględnionym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Banku Słów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gadnienia leksykalne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horoby, ich objawy i leczen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izyta u lekarz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drowy styl życia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FC6FF0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FC6FF0" w:rsidRPr="00473AE2" w:rsidRDefault="00FC6FF0" w:rsidP="0046059A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rzekształcając podane wyrazy, uzupełnia nieliczne luki w tekście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t xml:space="preserve">dotyczącym niebezpieczeństwa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wią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go z diagnozowaniem chorób przez internet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i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nose aus dem Interne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tak aby powstał spójny i logiczny tekst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nieudolnie uzupełnia za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a z luką, przekształcając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różnione fragmenty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inne konstrukcje gra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czne w taki sposób, by zachować sens zdania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owego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licznymi uchybieniami tłumaczy na język niemiecki podane w nawiasach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żenia, tak aby powstały 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iczne i gramatyczni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rawne zdania 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dużym trudem uzupełnia zdania, wykorzystując po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wyrazy w odpowiedniej formie, nie zmienia ich kol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ości, ale dodaje inne tam, gdzie to konieczne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FC6FF0" w:rsidRPr="00473AE2" w:rsidRDefault="00FC6FF0" w:rsidP="0046059A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rzekształcając podane wyrazy, uzupełnia wybrane luki w tekście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t xml:space="preserve">dotyczącym niebezpieczeństwa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wią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go z diagnozowaniem chorób przez internet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i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nose aus dem Interne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tak aby powstał spójny i logiczny tekst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ść nieumiejętnie uzup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 zadania z luką, p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ształcając wyróżnione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enty w inne konstrukcje gramatyczne w taki sposób, by zachować sens zdania wyjściowego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dość licznymi uchyb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mi tłumaczy na język 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iecki podane w nawiasach wyrażenia, tak aby powstały logiczne i gramatyczni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rawne zdania 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pewnym trudem uzup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 zdania, wykorzystując podane wyrazy w odpow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j formie, nie zmienia ich kolejności, ale dodaje inne tam, gdzie to konieczne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FC6FF0" w:rsidRPr="00473AE2" w:rsidRDefault="00FC6FF0" w:rsidP="0046059A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– przekształcając podane wyrazy, uzupełnia większość luk w tekście dot</w:t>
            </w:r>
            <w:r w:rsidR="0046059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yczącym niebezpieczeństwa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wiąza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o z diagnozowaniem chorób przez internet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iagnose aus dem Interne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tak aby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tał spójny i logiczny tekst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dłowo uzupełnia zadania z luką, przekształ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jąc wyróżnione fragmenty w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ne konstrukcje gramaty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w taki sposób, by za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ać sens zdania wyjściowego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 większych uchybień tłumaczy na język niemiecki podane w nawiasach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żenia, tak aby powstały 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iczne i gramatyczni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rawne zdania 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 większego trudu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a zdania, wykorzystując podane wyrazy w odpowi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j formie, nie zmienia ich kolejności, ale dodaje inne tam, gdzie to konieczne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FC6FF0" w:rsidRPr="00473AE2" w:rsidRDefault="00FC6FF0" w:rsidP="0046059A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lastRenderedPageBreak/>
              <w:t>– przekształcając podane wyrazy, uzupełnia prawie wszystkie luki w tekście dot</w:t>
            </w: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y</w:t>
            </w:r>
            <w:r w:rsidR="0046059A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 xml:space="preserve">czącym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bezpieczeństwa związanego z diagnozo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m chorób przez internet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iagnose aus dem Interne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, tak aby powstał spójny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logiczny tekst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miejętnie uzupełnia za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a z luką, przekształcając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óżnione fragmenty w inne konstrukcje gramaty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w taki sposób, by za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ać sens zdania wyjściowego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bezbłędnie tłu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y na język niemiecki po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e w nawiasach wyrażenia, tak aby powstały logiczne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i gramatycznie poprawne zdania 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 trudu uzupełnia zdania, wykorzystując podane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y w odpowiedniej formie, nie zmienia ich kolejności, ale dodaje inne tam, gdzie to konieczne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2" w:type="dxa"/>
              <w:left w:w="113" w:type="dxa"/>
              <w:bottom w:w="108" w:type="dxa"/>
              <w:right w:w="113" w:type="dxa"/>
            </w:tcMar>
          </w:tcPr>
          <w:p w:rsidR="00FC6FF0" w:rsidRPr="00473AE2" w:rsidRDefault="00FC6FF0" w:rsidP="0046059A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– przekształcając podane wyrazy, uzupełnia wszystkie luki w tekście</w:t>
            </w:r>
            <w:r w:rsidR="0046059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dotyczącym niebezpieczeństwa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wiąza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o z diagnozowaniem chorób przez internet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iagnose aus dem Interne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tak aby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tał spójny i logiczny tekst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wprawą uzupełnia za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a z luką, przekształcając wyróżnione fragmenty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 inne konstrukcje gra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czne w taki sposób, by zachować sens zdania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owego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bezbłędnie tłumaczy na język niemiecki podane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nawiasach wyrażenia, tak aby powstały logiczne i g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atycznie poprawne zdania 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prawnie uzupełnia zdania, wykorzystując podane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y w odpowiedniej formie, nie zmienia ich kolejności, ale dodaje inne tam, gdzie to konieczne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C6FF0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Nauk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i technik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W zakresie ćwiczeń leksykalno-gramatycznych uczeń: 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 posiada bardzo ograniczoną znajomość wymaganych struktur leksykalno-gramatycznych, co w dużej mierze uniemożliwia mu poprawne wykonanie ćw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zeń, popełnia elementarne błędy we wszystkich typach zadań polegających na tw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rzeniu rzeczowników od cz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owników, dobieraniu, pod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aniu nazw urządzeń prze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tawionych na ilustracjach, uzupełnianiu luk, łączeniu odpowiednich wyrażeń, b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waniu zdań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iada ograniczon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jomość wymaganych struktur leksykalno-gramatycznych, co utrudnia mu poprawne wykonanie ćwiczeń, popełnia liczne błędy we wszystkich typach zadań polegających na tworzeniu rzeczowników od czasowników, dobieraniu,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awaniu nazw urządzeń przedstawionych na ilust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ach, uzupełnianiu luk, 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niu odpowiednich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żeń, budowaniu zdań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iada zadowalając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omość wymaganych struktur leksykalno-gramatycznych, co umożliwia mu w więks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 poprawne wykonywanie zadań polegających na t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zeniu rzeczowników od czasowników, dobieraniu, podawaniu nazw urządzeń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onych na ilust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ach, uzupełnianiu luk, 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niu odpowiednich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żeń, budowaniu zdań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iada bardzo dobr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jomość struktur leksykalno-gramatycznych, dzięki czemu popełnia jedynie drobne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poradyczne błędy w za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ach polegających na t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zeniu rzeczowników od czasowników, dobieraniu, podawaniu nazw urządzeń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onych na ilust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ach, uzupełnianiu luk, 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niu odpowiednich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żeń, budowaniu zdań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ysponuje dogłębną z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omością struktur leksykalno-gramatycznych, dzięki czemu samodzielnie i bezbłędnie wykonuje wszystkie typy zadań polegające na twor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u rzeczowników od 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owników, dobieraniu,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awaniu nazw urządzeń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onych na ilust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jach, uzupełnianiu luk, 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niu odpowiednich wy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żeń, budowaniu zdań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truktury leksykalno-gramatyczne utrwalane w rozdziale 12</w:t>
            </w:r>
            <w:r w:rsidRPr="00473AE2">
              <w:rPr>
                <w:rFonts w:cs="AgendaPl RegularCondensed"/>
                <w:b/>
                <w:bCs/>
                <w:color w:val="000000"/>
                <w:spacing w:val="10"/>
                <w:sz w:val="20"/>
                <w:szCs w:val="20"/>
              </w:rPr>
              <w:t>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dkrycia naukow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bsługa podstawowych urządzeń technicznych i korzystanie z ni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enie rzeczowników od czasowników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trona biern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pójniki w zdaniach okolicznikowych czasu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dania okolicznikowe celu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czasownik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ssen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nieliczn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e odpowiedzi będące uzupełnieniem tekstu do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ącego robotów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Der süßeste Roboter Japans) 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trude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obiera niektóre wyrażenia synonimiczne do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rażeń zaznaczonych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ylko w niewielkim stopniu poprawnie wskazuje właś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e tłumaczenie wyróż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ch fragmentów tekstu dotyczącego telefonów 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órkow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as populärste Multimediagerät)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niektór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e odpowiedzi będące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eniem tekstu doty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ego robotów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Der süßeste Roboter Japans) 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obiera część wyrażeń synonimicznych do wyrażeń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zęściowo poprawnie wskazuje właściwe tłu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nie wyróżnionych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entów tekstu dotyczącego telefonów komórkow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as populärste Multimedi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erät)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większość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ych odpowiedzi bę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e uzupełnieniem tekstu dotyczącego robotów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Der süßeste Roboter Japans) 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obiera większość wyrażeń synonimicznych do wyrażeń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iększości poprawnie wskazuje właściwe tłu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enie wyróżnionych f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entów tekstu dotyczącego telefonów komórkow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as populärste Multimedi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erät)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prawie wszystkie poprawne odpowiedzi bę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e uzupełnieniem tekstu dotyczącego robotów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Der süßeste Roboter Japans) 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miejętni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iera zde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owaną większość wyrażeń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nonimicznych do wyrażeń zaznaczonych w tekście w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całkowicie popr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wskazuje właściwe t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aczenie wyróżnionych fragmentów tekstu doty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ego telefonów komór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as populärste Mul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diagerät) 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wszystki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e odpowiedzi będące uzupełnieniem tekstu do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ącego robotów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Der süßeste Roboter Japans) 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prawnie dobiera wszystkie wyrażenia synonimiczne do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rażeń zaznaczonych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błędnie wskazuje w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ściwe tłumaczenie wyróżn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ch fragmentów tekstu dotyczącego telefonów 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órkowych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s populärste Multimediagerä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 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czyta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jedynie niektóre informacje w artykule z 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opisma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chanische H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er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wypełnia niektóre luki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podanymi zdaniam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część informacji w artykule z czasopisma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anische Helfer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wypełnia wybrane luki w tekście po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mi zdaniami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zadanie 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większość inf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macji w artykule z czaso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ma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chanische Helfer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wypełnia luki w tekści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anymi zdaniam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treść prawie ca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o artykułu z czasopisma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chanische Helfer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łnia luki w tekście po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mi zdaniami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zadanie 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dokładnie rozumie artykuł </w:t>
            </w:r>
            <w:r w:rsidR="00CC357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czasopisma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chanische Helfer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wypełnia luki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podanymi zdaniam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czyta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czytania: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 wykonuje następujące zadania doskonalące spr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ość czytania: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ujące zadania doskonalące sprawność czyta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całości prawidłowo wykonuje następujące zad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a doskonalące sprawność czytania: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eliminuje wyrazy, które nie pasują do pozostał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biera wyrazy o podobnym znaczeniu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czynności, które mogłyby być wykonywane przez roboty, i porównuje swoje wyniki z treścią przeczytanego tekstu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pisom osób, przedstawiającym ich podejście do techniki, przyporządkowuje odpowiednie wypowiedz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czynności, które wykonuje na komputerze, i porównuje swój wybór z rozwiązaniem koleżanki / koleg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zupełnia zdania dotyczące użytkowania komputera podanymi czasownikami w odpowiedniej form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biera odpowiednie czasowniki do wyrażeń związanych z nauką jazdy samochodem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stala kolejność czynności dotyczących jazdy samochodem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kończy zdania, wykorzystując zwroty dotyczące zalet posiadania samochodu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słucha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niewielką część trzech monologów te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ycznych dotyczących odkryć naukow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u viel Tec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k?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, a po ich wysłuchaniu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niewielkim stopniu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rawnie wybiera spośród poda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jedynie znikomą część czterech wypowiedzi </w:t>
            </w:r>
            <w:r w:rsidR="0046059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 technologiach informac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o-komunikacyjnych </w:t>
            </w:r>
            <w:r w:rsidRPr="00FC6FF0">
              <w:rPr>
                <w:rFonts w:cs="AgendaPl RegularCondensed"/>
                <w:color w:val="000000"/>
                <w:sz w:val="20"/>
                <w:szCs w:val="20"/>
              </w:rPr>
              <w:t>(M</w:t>
            </w:r>
            <w:r w:rsidRPr="00FC6FF0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C6FF0">
              <w:rPr>
                <w:rFonts w:cs="AgendaPl RegularCondensed"/>
                <w:color w:val="000000"/>
                <w:sz w:val="20"/>
                <w:szCs w:val="20"/>
              </w:rPr>
              <w:t>derne Kommunikationsmi</w:t>
            </w:r>
            <w:r w:rsidRPr="00FC6FF0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C6FF0">
              <w:rPr>
                <w:rFonts w:cs="AgendaPl RegularCondensed"/>
                <w:color w:val="000000"/>
                <w:sz w:val="20"/>
                <w:szCs w:val="20"/>
              </w:rPr>
              <w:t>te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 i w niewielkim stopniu poprawnie wybiera spośród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danych odpowiedzi tę właściwą </w:t>
            </w:r>
            <w:r w:rsidRPr="00FC6FF0">
              <w:rPr>
                <w:rFonts w:cs="AgendaPl RegularCondensed"/>
                <w:color w:val="000000"/>
                <w:sz w:val="20"/>
                <w:szCs w:val="20"/>
              </w:rPr>
              <w:t>(zadanie matura</w:t>
            </w:r>
            <w:r w:rsidRPr="00FC6FF0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FC6FF0">
              <w:rPr>
                <w:rFonts w:cs="AgendaPl RegularCondensed"/>
                <w:color w:val="000000"/>
                <w:sz w:val="20"/>
                <w:szCs w:val="20"/>
              </w:rPr>
              <w:t>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 wysłuchaniu wypo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zi trzech osób na temat korzystania z internetu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znikomym stopniu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ie uzupełnia tabelę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umie dość dużą część trzech monologów te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ycznych dotyczących odkryć naukow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u viel Tec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k?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a po ich wysłuchaniu częściowo poprawnie wyb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a spośród podanych od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dzi tę właściwą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niektóre fragm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y czterech wypowiedzi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 technologiach informac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o-komunikacyjn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rne Kommunikationsmi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 i częściowo poprawnie wybiera spośród poda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 wysłuchaniu wypo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i trzech osób na temat korzystania z internetu 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ciowo poprawnie uzupełnia tabelę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umie większą część trzech monologów te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ycznych dotyczących odkryć naukow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u viel Tec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k?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, a po ich wysłuchaniu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większości poprawnie wybiera spośród poda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umie większą część czterech wypowiedzi o te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ologiach informacyjno-komunikacyjn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Moderne Kommunikationsmitte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i w większości poprawnie wybiera spośród poda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 wysłuchaniu wypo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zi trzech osób na temat korzystania z internetu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większości poprawnie uzupełnia tabelę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bardzo dobrze rozumie treść trzech monologów tematycznych dotyczących odkryć naukow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u viel Technik?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a po ich wysłu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u prawie całkowici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nie wybiera spośród podanych odpowiedzi tę właściwą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zadanie matur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bardzo dobrze rozumie treść czterech wypowiedzi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 technologiach informac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o-komunikacyjn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rne Kommunikationsmi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 i prawie całkowicie 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rawnie wybiera spośród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da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 wysłuchaniu wypo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zi trzech osób na temat korzystania z internetu p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 całkowi</w:t>
            </w:r>
            <w:r w:rsidR="00C71238">
              <w:rPr>
                <w:rFonts w:cs="AgendaPl RegularCondensed"/>
                <w:color w:val="000000"/>
                <w:sz w:val="20"/>
                <w:szCs w:val="20"/>
              </w:rPr>
              <w:t xml:space="preserve">cie poprawnie uzupełnia tabelę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skonale rozumie treść trzech monologów tem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tycznych dotyczących odkryć naukow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u viel Tec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k?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, a po ich wysłuchaniu bezbłędnie wybiera spośród poda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skonale rozumie treść czterech wypowiedzi o te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ologiach informacyjno-komunikacyjn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Moderne Kommunikationsmitte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i bezbłędnie wybiera spośród poda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 wysłuchaniu wypow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zi trzech osób na temat korzystania z internetu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całości prawidłowo u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ełnia tabelę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pisa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FC6FF0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isze e-mail prywatny (na temat rozpoczętego kursu na prawo jazdy) po części zg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e z czterema podanymi wskazówkami, uwzględnia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rozwija nieliczne spośród informacji podanych we wskazówkach, a jego wyp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edź jest w znacznej mierze niespójna i nielogiczna, zb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wana z fragmentów tru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ych do powiązania w całość, ponadto charakteryzują ją bardzo ograniczony zakres środków językowych oraz liczne błędy często zakłócaj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ce komunikację </w:t>
            </w:r>
            <w:r w:rsidR="00FC6FF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isze e-mail prywatny (na temat rozpoczętego kursu na prawo jazdy) w dużej mierze zgodnie z czterema poda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i wskazówkami, uwzględnia i rozwija niektóre informacje podane we wskazówkach,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a jego wypowiedź zawiera liczne usterki w spójności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logice, ponadto charakter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ują ją ograniczony zakres środków językowych oraz błędy dość często zakłócające 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isze e-mail prywatny (na temat rozpoczętego kursu na prawo jazdy) zgodnie z cz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ema podanymi wskazówk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i, uwzględnia i rozwija prawie wszystkie informacje podane we wskazówkach,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a jego wypowiedź zawiera nieliczne usterki w spójności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logice na poziomie poszc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gólnych zadań oraz / lub całego tekstu, ponadto 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akteryzują ją zadowalające zróżnicowanie środków jęz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owych oraz błędy niezakł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ające bądź czasami zakłóc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jące 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isze e-mail prywatny (na temat rozpoczętego kursu na prawo jazdy) zgodnie z czterema podanymi wskazówkami, uwzględnia i rozwija wszystkie informacje podane we wskazówkach, jego wypowiedź jest w większości spójna, logiczna, ponadto  charakteryzują ją duże zróżnicowanie środków językowych oraz nieliczne błędy niezakłócające komunikacj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isze e-mail prywatny (na temat rozpoczętego kursu na prawo jazdy) zgodnie z czterema podanymi wskazówkami, uwzględnia i rozwija wszystkie informacje podane we wskazówkach, jego wypowiedź jest w całości spójna i logiczna, ponadto charakteryzują ją bardzo duże zróżnicowanie środków językowych oraz brak błędów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mówienia uczeń:</w:t>
            </w:r>
          </w:p>
        </w:tc>
      </w:tr>
      <w:tr w:rsidR="00FC6FF0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z trudem przekazuje treści wskazane w poleceniu, nie uwzględnia i nie rozwija wszystkich elementów, które powinien uwzględnić w rozmowie 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kteryzującą się bardzo ograniczonym zakresem struktur leksykalno-gramatycznych (ma trudności z wypowiadaniem się na proste tematy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bardzo liczne błędy leksykalne i gramatyczne, które w znacznym stopniu zakłócają komunikację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órej liczne błędy w wymowie zakłócają lub częściowo uniemożliwiają zrozumienie komunikatu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órej pauzy występują bardzo często i są nienaturalne, przez co wypowiedź jest chwilami całkowicie niekomunikatywn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częściowo poprawnie uwzględnia treści wskazane w poleceniu, jednak nie rozwija wszystkich elementów, które powinien uwzględnić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mow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kteryzującą się ograniczonym zakresem struktur leksykalno-gramatycznych (dość swobodnie wypowiada się na proste tematy, tematy bardziej złożone sprawiają mu trudności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liczne błędy leksykalne i gramatyczne, które często zakłócają komunikację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órej dość liczne błędy w wymowie czasami zakłócają komunikację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tworzy wypowiedź, w której pauzy występują często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ą nienaturalne, przez co znacznie zakłócają odbiór komunikatu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57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dłowo przekazuje treści wskazane w poleceniu, uwzględnia i rozwija większość elementów, które powinien uwzględnić w rozmow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– tworzy wypowiedź charakteryzującą się zadowalającym zakresem struktur leksykalno-gramatycznych (swobodnie wypowiada się na tematy proste i złożone, jednak głównie stosuje wyrazy oraz struktury o wysokim stopniu pospolitości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dość liczne błędy leksykalne i gramatyczne, które nie zakłócają lub czasami zakłócają komunikację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órej błędy w wymowie czasami zakłócają komunikację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órej pauzy występują często i są nienaturalne, przez co czasami zakłócają odbiór komunikatu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miejętnie przekazuje treści wskazane w poleceniu, uwzględnia i rozwija wszystkie elementy, które powinien uwzględnić w rozmow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tworzy wypowiedź charakteryzującą się szerokim zakresem struktur leksykalno-gramatycznych (swobodnie wypowiada się na tematy proste i złożone, rzadko stosuje wyrazy oraz struktury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 wysokim stopniu pospolitości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sporadyczne błędy leksykalne i gramatyczne, które w minimalnym stopniu zakłócają komunikację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órej błędy w wymowie występują sporadycznie i nie zakłócają komunikacji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órej sporadycznie występują pauzy, czasem nienaturalne, które jednak nie zakłócają odbioru komunikatu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7" w:type="dxa"/>
              <w:left w:w="113" w:type="dxa"/>
              <w:bottom w:w="147" w:type="dxa"/>
              <w:right w:w="113" w:type="dxa"/>
            </w:tcMar>
          </w:tcPr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z wprawą przekazuje treści wskazane w poleceniu, uwzględnia i wyczerpująco rozwija wszystkie elementy, które powinien uwzględnić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mow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kteryzującą się bardzo szerokim zakresem struktur leksykalno-gramatycznych (wyczerpująco wypowiada się na tematy proste i złożone)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sporadyczne błędy leksykalne i gramatyczne, które nie zakłócają komunikacji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bez błędów w wymowie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powiedź jest płynna</w:t>
            </w:r>
          </w:p>
          <w:p w:rsidR="00FC6FF0" w:rsidRPr="00473AE2" w:rsidRDefault="00FC6FF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7" w:type="dxa"/>
              <w:left w:w="113" w:type="dxa"/>
              <w:bottom w:w="18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ępujące zadania doskonalące sprawność mówie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7" w:type="dxa"/>
              <w:left w:w="113" w:type="dxa"/>
              <w:bottom w:w="18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ania doskonalące sprawność mówie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7" w:type="dxa"/>
              <w:left w:w="113" w:type="dxa"/>
              <w:bottom w:w="18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wnie wykonuje następujące zadania doskonalące sprawność mówie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7" w:type="dxa"/>
              <w:left w:w="113" w:type="dxa"/>
              <w:bottom w:w="18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ępujące zadania doskonalące sprawność mówie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87" w:type="dxa"/>
              <w:left w:w="113" w:type="dxa"/>
              <w:bottom w:w="18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całości prawidłowo wykonuje następujące zadania doskonalące sprawność mówienia:</w:t>
            </w:r>
          </w:p>
        </w:tc>
      </w:tr>
      <w:tr w:rsidR="00473AE2" w:rsidRPr="00473AE2" w:rsidTr="00A30630">
        <w:trPr>
          <w:trHeight w:val="4015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87" w:type="dxa"/>
              <w:left w:w="113" w:type="dxa"/>
              <w:bottom w:w="18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parę nastolatków siedzących na podłodze z telefonami w ręku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kursanta oraz instruktora nauki jazdy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mawia z koleżanką odgrywającą / kolegą odgrywającym rolę sprzedawcy w sklepie komputerowym na temat oczekiwań dotyczących wyposażenia komputera, gwarancji na sprzęt, dotychczasowych doświadczeń w korzystaniu z komputera i ograniczonych możliwości finansow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rozzłoszczoną kobietę niszczącą komputer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wypowiedzi na podstawie materiału stymulującego przedstawiającego zdjęcia czterech różnych środków komunikacji, uzasadnia, które zdjęcie wybrałby do projektu dotyczącego najpopularniejszych środków komunikacji wśród młodzieży i dlaczego odrzuca pozostałe propozycje, oraz odpowiada na zadane pytania 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ozmawia z koleżanką / kolegą na temat wzięcia udziału w Długiej Nocy Nauki, omawia powody zainteresowania imprezą, jej program, wystawę, którą chce obejrzeć i kwestię zakupu biletów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rodzinę rozmawiającą przez Skype’a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ypowiedzi na podstawie materiału stymulującego, składającego się z dwóch plakatów reklamujących różne imprezy podczas pikniku naukowego, uzasadnia, która z propozycji jest lepsza i dlaczego odrzuca drugą propozycję, oraz odpowiada na zadane pytania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dpowiada na pytania związane z postaciami robotów przedstawionymi na zdjęciach</w:t>
            </w:r>
          </w:p>
          <w:p w:rsid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powiada, które z przedstawionych osób zajmują krytyczne lub bezkrytyczne stanowisko wobec techniki, i uzasadnia swoje zdanie</w:t>
            </w:r>
          </w:p>
          <w:p w:rsidR="00DB014E" w:rsidRDefault="00DB014E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B014E" w:rsidRDefault="00DB014E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B014E" w:rsidRPr="00473AE2" w:rsidRDefault="00DB014E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87" w:type="dxa"/>
              <w:left w:w="113" w:type="dxa"/>
              <w:bottom w:w="18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ank Słów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7" w:type="dxa"/>
              <w:left w:w="113" w:type="dxa"/>
              <w:bottom w:w="18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znikomym stopniu operuje podstawowym słownictwem uwzględnionym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Banku Słó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7" w:type="dxa"/>
              <w:left w:w="113" w:type="dxa"/>
              <w:bottom w:w="18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peruje wybranym, podstawowym słownictwem uwzględnionym w Banku Sł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7" w:type="dxa"/>
              <w:left w:w="113" w:type="dxa"/>
              <w:bottom w:w="18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dłowo operuje znaczną częścią słownictwa uwzględnionego w Banku Słó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7" w:type="dxa"/>
              <w:left w:w="113" w:type="dxa"/>
              <w:bottom w:w="18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ść sprawnie operuje słownictwem uwzględnionym w Banku Sł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87" w:type="dxa"/>
              <w:left w:w="113" w:type="dxa"/>
              <w:bottom w:w="18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swobodnie operuje słownictwem uwzględnionym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Banku Słów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gadnienia leksykalne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bsługa urządzeń technicznych i korzystanie z ni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półczesna komunikacja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uzupełnia nieliczne luki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tekście dotyczącym nadużywania mediów przez dzieci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inder im Mediendschunge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, tak aby powstał spójny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logiczny tekst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znikomym stopniu poprawnie uzupełnia zadania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luką, przekształcając wyróżnione fragmenty w inne konstrukcje gramatyczne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taki sposób, by zachować sens zdania wyjściowego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licznymi uchybieniami tłumaczy na język niemiecki podane w nawiasach wyrażenia, tak aby powstały logiczne i gramatycznie poprawne zdani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uzupełnia wybrane luki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tekście dotyczącym nadużywania mediów przez dzieci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inder im Mediendschunge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, tak aby powstał spójny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logiczny tekst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dużej mierze poprawnie uzupełnia zadania z luką, przekształcając wyróżnione fragmenty w inne konstrukcje gramatyczne w taki sposób, by zachować sens zdania wyjściowego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pewnymi uchybieniami tłumaczy na język niemiecki podane w nawiasach wyrażenia, tak aby powstały logiczne i gramatycznie poprawne zdania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uzupełnia większość luk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tekście dotyczącym nadużywania mediów przez dzieci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inder im Mediendschunge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, tak aby powstał spójny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logiczny tekst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iększości poprawnie uzupełnia zadania z luką, przekształcając wyróżnione fragmenty w inne konstrukcje gramatyczne w taki sposób, by zachować sens zdania wyjściowego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 większych uchybień tłumaczy na język niemiecki podane w nawiasach wyrażenia, tak aby powstały logiczne i gramatycznie poprawne zdani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zupełnia prawie wszystkie luki w tekście dotyczącym nadużywania mediów przez dzieci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inder im Mediendschunge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tak aby powstał spójny i logiczny tekst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całkowicie poprawnie uzupełnia zadania z luką, przekształcając wyróżnione fragmenty w inne konstrukcje gramatyczne w taki sposób, by zachować sens zdania wyjściowego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rawie bezbłędnie tłumaczy na język niemiecki podane w nawiasach wyrażenia, tak aby powstały logiczne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gramatycznie poprawne zdania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uzupełnia wszystkie luki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tekście dotyczącym nadużywania mediów przez dzieci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inder im Mediendschungel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, tak aby powstał spójny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logiczny tekst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całości prawidłowo uzupełnia zadania z luką, przekształcając wyróżnione fragmenty w inne konstrukcje gramatyczne w taki sposób, by zachować sens zdania wyjściowego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bezbłędnie tłumaczy na język niemiecki podane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nawiasach wyrażenia, tak aby powstały logiczne i gramatycznie poprawne zdania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653128" w:rsidRDefault="00473AE2" w:rsidP="00653128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Świat </w:t>
            </w:r>
          </w:p>
          <w:p w:rsidR="00473AE2" w:rsidRPr="00473AE2" w:rsidRDefault="00473AE2" w:rsidP="00653128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zyrody</w:t>
            </w: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W zakresie ćwiczeń leksykalno-gramatycznych uczeń: </w:t>
            </w:r>
          </w:p>
        </w:tc>
      </w:tr>
      <w:tr w:rsidR="00653128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bardzo ograniczoną znajomość wymaganych struktur leksykalno-gramatycznych, co w dużej mierze uniemożliwia mu poprawne wykonanie ćwiczeń, popełnia elementarne błędy we wszystkich typach zadań polegających na dobieraniu opisów zjawisk atmosferycznych / roślin do ilustra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t xml:space="preserve">cji, eliminacji wyrazów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pasujących do pozostałych, uzupełnianiu luk, łączeniu wyrażeń, dobieraniu nazw zwierząt do odpowiedniego pojęcia nadrzędnego, dobieraniu czasowników do rzeczowników, tworzeniu rzeczowników, przekształcaniu zdań, dobieraniu nazw katastrof naturalnych do piktogramó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ograniczoną znajomość wymaganych struktur leksykalno-gramatycznych, co utrudnia mu poprawne wykonanie ćwiczeń, popełnia liczne błędy we wszystkich typach zadań polegających na dobieraniu opisów zjawisk atmosferycznych / roślin do ilustracji, eliminacji wyrazów niepasujących do pozosta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t xml:space="preserve">łych,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zupełnianiu luk, łączeniu wyrażeń, dobieraniu nazw zwierząt do odpowiedniego pojęcia nadrzędnego, dobieraniu czasowników do rzeczowników, tworzeniu rzeczowników, przekształcaniu zdań, dobieraniu nazw katastrof naturalnych do piktogram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zadowalającą znajomość wymaganych struktur leksykalno-gramatycznych, co umożliwia mu w większości poprawne wykonywanie zadań polegających na dobieraniu opisów zjawisk atmosferycznych / roślin do ilustracji, eliminacji wyrazów niepasujących do pozostały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t xml:space="preserve">ch, uzupełnianiu luk, łączeniu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rażeń, dobieraniu nazw zwierząt do odpowiedniego pojęcia nadrzędnego, dobieraniu czasowników do rzeczowników, tworzeniu rzeczowników, przekształcaniu zdań, dobieraniu nazw katastrof naturalnych do piktogramów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siada bardzo dobrą znajomość struktur leksykalno-gramatycznych, dzięki czemu popełnia jedynie drobne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poradyczne błędy w zadaniach polegających na dobieraniu opisów zjawisk atmosferycznych / roślin do ilustracji, eliminacji wyrazów niepasujących do pozostały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t xml:space="preserve">ch, uzupełnianiu luk, łączeniu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rażeń, dobieraniu nazw zwierząt do odpowiedniego pojęcia nadrzędnego, dobieraniu czasowników do rzeczowników, tworzeniu rzeczowników, przekształcaniu zdań, dobieraniu nazw katastrof naturalnych do piktogramów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42" w:type="dxa"/>
              <w:left w:w="113" w:type="dxa"/>
              <w:bottom w:w="147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ysponuje dogłębną znajomością struktur leksykalno-gramatycznych, dzięki czemu samodzielnie i bezbłędnie wykonuje wszystkie typy zadań polegające na dobieraniu opisów zjawisk atmosferycznych / roślin do ilustracji, eliminacji wyrazów niepasujących do pozostały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t xml:space="preserve">ch, uzupełnianiu luk, łączeniu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rażeń, dobieraniu nazw zwierząt do odpowiedniego pojęcia nadrzędnego, dobieraniu czasowników do rzeczowników, tworzeniu rzeczowników, przekształcaniu zdań, dobieraniu nazw katastrof naturalnych do piktogramów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truktury leksykalno-gramatyczne utrwalane w rozdziale 13</w:t>
            </w:r>
            <w:r w:rsidRPr="00473AE2">
              <w:rPr>
                <w:rFonts w:cs="AgendaPl RegularCondensed"/>
                <w:b/>
                <w:bCs/>
                <w:color w:val="000000"/>
                <w:spacing w:val="10"/>
                <w:sz w:val="20"/>
                <w:szCs w:val="20"/>
              </w:rPr>
              <w:t>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klimat i pogod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wierzęt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śliny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krajobraz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agrożenia i ochrona środowiska naturalnego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klęski żywiołow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zyimk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dania okolicznikowe celu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zeczowniki złożone 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skazuje nieliczne poprawne odpowiedzi będące uzupełnieniem tekstu dotyczącego działań na rzecz ochrony środowisk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Ökofreak)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trude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obiera niektóre wyrażenia synonimiczne do wyrażeń zaznaczonych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tylko w niewielkim stopniu poprawnie wskazuje właściwe tłumaczenie wyróżnionych fragmentów tekstu dotyczącego psów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er beste Freund des Menschen) 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skazuje niektóre poprawne odpowiedzi będące uzupełnieniem tekstu dotyczącego działań na rzecz ochrony środowisk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Ökofreak)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obiera część wyrażeń synonimicznych do wyrażeń zaznaczonych 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częściowo poprawnie wskazuje właściwe tłumaczenie wyróżnionych fragmentów tekstu dotyczącego psów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er beste Freund des Menschen) 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skazuje większość poprawnych odpowiedzi będących uzupełnieniem tekstu dotyczącego działań na rzecz ochrony środowisk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Ökofreak)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obiera większość wyrażeń synonimicznych do wyrażeń zaznaczonych 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większości poprawnie wskazuje właściwe tłumaczenie wyróżnionych fragmentów tekstu dotyczącego psów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er beste Freund des Menschen) 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57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pacing w:val="-2"/>
                <w:w w:val="98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w w:val="98"/>
                <w:sz w:val="20"/>
                <w:szCs w:val="20"/>
              </w:rPr>
              <w:t xml:space="preserve">– wskazuje prawie wszystkie poprawne odpowiedzi będące uzupełnieniem tekstu dotyczącego działań na rzecz ochrony środowiska 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w w:val="98"/>
                <w:sz w:val="20"/>
                <w:szCs w:val="20"/>
              </w:rPr>
              <w:t>(Öko­freak)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w w:val="98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w w:val="98"/>
                <w:sz w:val="20"/>
                <w:szCs w:val="20"/>
              </w:rPr>
              <w:t>– umiejętnie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w w:val="98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pacing w:val="-2"/>
                <w:w w:val="98"/>
                <w:sz w:val="20"/>
                <w:szCs w:val="20"/>
              </w:rPr>
              <w:t xml:space="preserve">dobiera zdecydowaną większość wyrażeń synonimicznych do wyrażeń zaznaczonych 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w w:val="98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w w:val="98"/>
                <w:sz w:val="20"/>
                <w:szCs w:val="20"/>
              </w:rPr>
              <w:t xml:space="preserve">– prawie całkowicie poprawnie wskazuje właściwe tłumaczenie wyróżnionych fragmentów tekstu dotyczącego psów </w:t>
            </w:r>
            <w:r w:rsidRPr="00473AE2">
              <w:rPr>
                <w:rFonts w:cs="AgendaPl RegularCondensed"/>
                <w:i/>
                <w:iCs/>
                <w:color w:val="000000"/>
                <w:spacing w:val="-2"/>
                <w:w w:val="98"/>
                <w:sz w:val="20"/>
                <w:szCs w:val="20"/>
              </w:rPr>
              <w:t>(Der beste Freund des Menschen) 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skazuje wszystkie poprawne odpowiedzi będące uzupełnieniem tekstu dotyczącego działań na rzecz ochrony środowisk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Ökofreak) 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prawnie dobiera wszystkie wyrażenia synonimiczne do wyrażeń zaznaczonych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bezbłędnie wskazuje właściwe tłumaczenie wyróżnionych fragmentów tekstu dotyczącego psów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er beste Freund des Menschen) (zadanie maturalne)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czyta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nielicznych przypadkach właściwie wskazuje stwierdzenia zgodne lub niezgodne z treścią artykułu popularnonaukowego o psach i kota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Katze oder Hund? Intelligenz bei Tieren) 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części przypadków właściwie wskazuje stwierdzenia zgodne lub niezgodne z treścią artykułu popularnonaukowego o psach i kota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Katze oder Hund? Intelligenz bei Tieren) 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większości przypadków właściwie wskazuje stwierdzenia zgodne lub niezgodne z treścią artykułu popularnonaukowego o psach i kota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Katze oder Hund? Intelligenz bei Tieren) 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rawie we wszystkich przypadkach właściwie wskazuje stwierdzenia zgodne lub niezgodne z treścią artykułu popularnonaukowego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o psach i kota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Katze oder Hund? Intelligenz bei Tieren) 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e wszystkich przypadkach właściwie wskazuje stwierdzenia zgodne lub niezgodne z treścią artykułu popularnonaukowego o psach i kota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Katze oder Hund? Intelligenz bei Tieren) (zadanie maturalne)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ępujące zadania doskonalące sprawność czyta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ania doskonalące sprawność czytania: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Uczeń w większości poprawnie wykonuje następujące zadania doskonalące sprawność czytania: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ępujące zadania doskonalące sprawność czytani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całości prawidłowo wykonuje następujące zadania doskonalące sprawność czytania: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 przeczytaniu pierwszego akapitu tekstu o inteligencji psów i kotów dobiera odpowiedni nagłówek do całego tekstu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, które z podanych zdolności człowiek dzieli ze zwierzętam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dane argumenty określa jako zalety lub wady posiadania psa w domu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zupełnia luki w zdania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biera odpowiednie dokończenia zdań związanych z ochroną środowisk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łumaczy na język polski rzeczowniki złożone dotyczące produktów ekologiczn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zieli podane wyrażenia na zalety i wady produktów ekologiczn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, co może być przyczyną powodzi / jakie mogą być skutki powodzi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słuchania uczeń:</w:t>
            </w:r>
          </w:p>
        </w:tc>
      </w:tr>
      <w:tr w:rsidR="00653128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jedynie znikomą część trzech różnych monologów tematycznych o działaniach na rzecz ochrony środowisk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Bist du ein Ökomensch?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, a po ich wysłuchaniu w niewielkim stopniu poprawnie wybiera spośród poda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jedynie znikomą część trzech monologów tematycznych o produktach ekologiczn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Bioprodukte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i w niewielkim stopniu poprawnie dobiera właściwe zda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niektóre fragmenty trzech różnych monologów tematycznych o działaniach na rzecz ochrony środowisk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Bist du ein Ökomensch?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a po ich wysłuchaniu częściowo poprawnie wybiera spośród poda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niektóre fragmenty trzech monologów tematycznych o produktach ekologiczn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Bioprodukte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i częściowo poprawnie dobiera właściwe zda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większą część trzech różnych monologów tematycznych o działaniach na rzecz ochrony środowisk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Bist du ein Ökomensch?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a po ich wysłuchaniu w większości poprawnie wybiera spośród poda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większą część trzech monologów tematycznych o produktach ekologiczn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Bioprodukte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i w większości poprawnie dobiera właściwe zda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bardzo dobrze rozumie treść trzech różnych monologów tematycznych o działaniach na rzecz ochrony środowisk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Bist du ein Ökomensch?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, a po ich wysłuchaniu prawie całkowicie poprawnie wybiera spośród poda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zadanie maturalne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bardzo dobrze rozumie treść trzech monologów tematycznych o produktach ekologiczn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Bioprodukte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i prawie całkowicie poprawnie dobiera właściwe zda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doskonale rozumie treść trzech różnych monologów tematycznych o działaniach na rzecz ochrony środowisk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Bist du ein Ökomensch?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a po ich wysłuchaniu bezbłędnie wybiera spośród poda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doskonale rozumie treść trzech monologów tematycznych o produktach ekologiczn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Bioprodukte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i bezbłędnie dobiera właściwe zda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pisa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isze e-mail prywatny (na temat powodzi w swoim mieście) po części zgodnie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czterema podanymi wskazówkami, uwzględnia i rozwija nieliczne spośród informacji podanych we wskazówkach, a jego wypowiedź jest w znacznej mierze niespójna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i nielogiczna, zbudowana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fragmentów trudnych do powiązania w całość, ponadto charakteryzują ją bardzo ograniczony zakres środków językowych oraz liczne błędy często zakłócające 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isze e-mail prywatny (na temat powodzi w swoim mieście) w dużej mierze zgodnie z czterema podanymi wskazówkami, uwzględnia i rozwija niektóre informacje podane we wskazówkach,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a jego wypowiedź zawiera liczne usterki w spójności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i logice, ponadto charakteryzują ją ograniczony zakres środków językowych oraz błędy dość często zakłócające 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isze e-mail prywatny (na temat powodzi w swoim mieście) zgodnie z czterema podanymi wskazówkami, uwzględnia i rozwija prawie wszystkie informacje podane we wskazówkach, a jego wypowiedź zawiera nieliczne usterki w spójności i logice na poziomie poszczególnych zadań oraz / lub całego tekstu, ponadto charakteryzują ją zadowalające zróżnicowanie środków językowych oraz błędy niezakłócające bądź czasami zakłócające 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isze e-mail prywatny (na temat powodzi w swoim mieście) zgodnie z czterema podanymi wskazówkami, uwzględnia i rozwija wszystkie informacje podane we wskazówkach, jego wypowiedź jest w większości spójna, logiczna, ponadto charakteryzują ją duże zróżnicowanie środków językowych oraz nieliczne błędy niezakłócające komunikacj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isze e-mail prywatny (na temat powodzi w swoim mieście) zgodnie z czterema podanymi wskazówkami, uwzględnia i rozwija wszystkie informacje podane we wskazówkach, jego wypowiedź jest w całości spójna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i logiczna, ponadto charakteryzują ją bardzo duże zróżnicowanie środków językowych oraz brak błędów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mówienia uczeń:</w:t>
            </w:r>
          </w:p>
        </w:tc>
      </w:tr>
      <w:tr w:rsidR="00653128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z trudem przekazuje treści wskazane w poleceniu, nie uwzględnia i nie rozwija wszystkich elementów, które powinien uwzględnić w rozmowie 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tworzy wypowiedź charakteryzującą się bardzo ograniczonym zakresem struktur leksykalno-gramatycznych (ma trudności 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ab/>
              <w:t>z wypowiadaniem się na proste tematy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bardzo liczne błędy leksykalne i gramatyczne, które w znacznym stopniu zakłócają komunikację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órej liczne błędy w wymowie zakłócają lub częściowo uniemożliwiają zrozumienie komunikatu</w:t>
            </w:r>
          </w:p>
          <w:p w:rsidR="00653128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órej pauzy występują bardzo często i są nienaturalne, przez co wypowiedź jest chwilami całkowicie niekomunikatywna</w:t>
            </w:r>
          </w:p>
          <w:p w:rsidR="00DB014E" w:rsidRDefault="00DB014E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B014E" w:rsidRPr="00473AE2" w:rsidRDefault="00DB014E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częściowo poprawnie uwzględnia treści wskazane w poleceniu, jednak nie rozwija wszystkich elementów, które powinien uwzględnić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mowie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tworzy wypowiedź charakteryzującą się ograniczonym zakresem struktur leksykalno-gramatycznych (dość swobodnie 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ab/>
              <w:t>wypowiada się na proste tematy, tematy bardziej złożone sprawiają mu trudności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liczne błędy leksykalne i gramatyczne, które często zakłócają komunikację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órej dość liczne błędy w wymowie czasami zakłócają komunikację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tworzy wypowiedź, w której pauzy występują często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ą nienaturalne, przez co znacznie zakłócają odbiór komunikatu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dłowo przekazuje treści wskazane w poleceniu, uwzględnia i rozwija większość elementów, które powinien uwzględnić w rozmowie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tworzy wypowiedź charakteryzującą się zadowalającym zakresem struktur leksykalno-gramatycznych (swobodnie wypowiada 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ab/>
              <w:t>się na tematy proste i złożone, jednak głównie stosuje wyrazy oraz struktury o wysokim stopniu pospolitości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dość liczne błędy leksykalne i gramatyczne, które nie zakłócają lub czasami zakłócają komunikację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órej błędy w wymowie czasami zakłócają komunikację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tworzy wypowiedź, w której pauzy występują często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ą nienaturalne, przez co czasami zakłócają odbiór komunikatu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miejętnie przekazuje treści wskazane w poleceniu, uwzględnia i rozwija wszystkie elementy, które powinien uwzględnić w rozmowie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kteryzującą się szerokim zakresem struktur leksykalno-gramatycznych (swobodnie wypowiada się na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ab/>
              <w:t>tematy proste i złożone, rzadko stosuje wyrazy oraz struktury o wysokim stopniu pospolitości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sporadyczne błędy leksykalne i gramatyczne, które w minimalnym stopniu zakłócają komunikację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órej błędy w wymowie występują sporadycznie i nie zakłócają komunikacji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 tworzy wypowiedź, w której sporadycznie występują pauzy, czasem nienaturalne, które jednak nie zakłócają odbioru komunikatu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z wprawą przekazuje treści wskazane w poleceniu, uwzględnia i wyczerpująco rozwija wszystkie elementy, które powinien uwzględnić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mowie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tworzy wypowiedź charakteryzującą się bardzo szerokim zakresem struktur leksykalno-gramatycznych (wyczerpująco 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ab/>
              <w:t>wypowiada się na tematy proste i złożone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sporadyczne błędy leksykalne i gramatyczne, które nie zakłócają komunikacji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bez błędów w wymowie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powiedź jest płynna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ępujące zadania doskonalące sprawność mówie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ania doskonalące sprawność mówie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wnie wykonuje następujące zadania doskonalące sprawność mówie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ępujące zadania doskonalące sprawność mówie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całości prawidłowo wykonuje następujące zadania doskonalące sprawność mówienia:</w:t>
            </w:r>
          </w:p>
        </w:tc>
      </w:tr>
      <w:tr w:rsidR="00473AE2" w:rsidRPr="00473AE2" w:rsidTr="00A30630">
        <w:trPr>
          <w:trHeight w:val="4728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grupę młodych ludzi zbierających śmieci w ramach akcji na rzecz ochrony środowiska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klientkę kupującą warzywa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mawia z kolegą, którego chce namówić na wspólną pracę w charakterze wolontariusza w ogrodzie zoologicznym, omawia własne doświadczenia w opiece nad zwierzętami, motywy podjęcia takiego zajęcia, zakres wykonywanych obowiązków i korzyści związane z taką prac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ludzi podczas powodzi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wypowiedzi na podstawie materiału stymulującego, składającego się z dwóch plakatów promujących zachowania na rzecz ochrony środowiska uzasadnia, który plakat lepiej promowałby organizowaną w szkole akcję „Razem dla ziemi” i dlaczego odrzuca drugą propozycję, oraz odpowiada na zadane pyt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ozmawia z koleżanką / kolegą na temat organizowanej na terenie szkoły akcji zbiórki żywności i odzieży dla mieszkańców terenów objętych powodzią, omawia termin, miejsce, zakres i formy promowania akcji oraz sposób przekazywania zebranych darów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niewidomą kobietę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ypowiedzi na podstawie materiału stymulującego składającego się z trzech zdjęć przedstawiających różne klęski żywiołowe uzasadnia, które zdjęcie najlepiej nadaje się do wykorzystania w dyskusji na temat klęsk żywiołowych i dlaczego odrzuca pozostałe, oraz odpowiada na zadane pytania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korzystując podane pytania, przeprowadza z koleżanką / kolegą wywiad na temat zwierząt domow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na podstawie podanych argumentów opowiada o zaletach i wadach posiadania psa / o różnicach między psami a kotami / o zaletach i wadach produktów ekologicznych</w:t>
            </w:r>
          </w:p>
          <w:p w:rsid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korzystując podane słownictwo, opowiada, jak zareagowałby, gdyby znalazł się na obszarze objętym powodzią</w:t>
            </w:r>
          </w:p>
          <w:p w:rsidR="00DB014E" w:rsidRDefault="00DB014E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B014E" w:rsidRDefault="00DB014E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B014E" w:rsidRDefault="00DB014E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B014E" w:rsidRDefault="00DB014E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B014E" w:rsidRPr="00473AE2" w:rsidRDefault="00DB014E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164" w:type="dxa"/>
              <w:left w:w="113" w:type="dxa"/>
              <w:bottom w:w="164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64" w:type="dxa"/>
              <w:left w:w="113" w:type="dxa"/>
              <w:bottom w:w="164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ank Słów:</w:t>
            </w:r>
          </w:p>
        </w:tc>
      </w:tr>
      <w:tr w:rsidR="00473AE2" w:rsidRPr="00473AE2" w:rsidTr="00A30630">
        <w:trPr>
          <w:trHeight w:val="1269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4" w:type="dxa"/>
              <w:left w:w="113" w:type="dxa"/>
              <w:bottom w:w="164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znikomym stopniu operuje podstawowym słownictwem uwzględnionym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Banku Słó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4" w:type="dxa"/>
              <w:left w:w="113" w:type="dxa"/>
              <w:bottom w:w="164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peruje wybranym, podstawowym słownictwem uwzględnionym w Banku Sł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4" w:type="dxa"/>
              <w:left w:w="113" w:type="dxa"/>
              <w:bottom w:w="164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dłowo operuje znaczną częścią słownictwa uwzględnionego w Banku Słó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4" w:type="dxa"/>
              <w:left w:w="113" w:type="dxa"/>
              <w:bottom w:w="164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ść sprawnie operuje słownictwem uwzględnionym w Banku Sł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64" w:type="dxa"/>
              <w:left w:w="113" w:type="dxa"/>
              <w:bottom w:w="164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swobodnie operuje słownictwem uwzględnionym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Banku Słów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gadnienia leksykalne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klimat i pogod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krajobraz i środowisko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klęski żywiołowe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zekształcając podane wyrazy, z dużym trudem uzupełnia luki w tekście dotyczącym właściwego zachowania w górach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ichtiges Verhalten in den Berg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tak aby powstał spójny i logiczny tekst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zupełnia nieliczne zdania, wykorzystując podane wyrazy w odpowiedniej formie, nie zmienia ich kolejności, ale dodaje inne tam, gdzie to koniecz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licznymi uchybieniami tłumaczy na język niemiecki podane w nawiasach wyrażenia, tak aby powstały logiczne i gramatycznie poprawne zd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znikomym stopniu poprawnie uzupełnia zadania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luką, przekształcając wyróżnione fragmenty w inne konstrukcje gramatyczne </w:t>
            </w:r>
            <w:r w:rsidR="008E16C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taki sposób, by zachować sens zdania wyjściowego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zekształcając podane wyrazy, z pewnym trudem uzupełnia luki w tekście dotyczącym właściwego zachowania w górach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ichtiges Verhalten in den Berg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tak aby powstał spójny i logiczny tekst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zupełnia niektóre zdania, wykorzystując podane wyrazy w odpowiedniej formie, nie zmienia ich kolejności, ale dodaje inne tam, gdzie to koniecz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pewnymi uchybieniami tłumaczy na język niemiecki podane w nawiasach wyrażenia, tak aby powstały logiczne i gramatycznie poprawne zd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dużej mierze poprawnie uzupełnia zadania z luką, przekształcając wyróżnione fragmenty w inne konstrukcje gramatyczne w taki sposób, by z</w:t>
            </w:r>
            <w:r w:rsidR="00C71238">
              <w:rPr>
                <w:rFonts w:cs="AgendaPl RegularCondensed"/>
                <w:color w:val="000000"/>
                <w:sz w:val="20"/>
                <w:szCs w:val="20"/>
              </w:rPr>
              <w:t>achować sens zdania wyjściowego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zekształcając podane wyrazy, bez większego trudu uzupełnia luki w tekście dotyczącym właściwego zachowania w górach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ichtiges Verhalten in den Berg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tak aby powstał spójny i logiczny tekst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zupełnia większość zdań, wykorzystując podane wyrazy w odpowiedniej formie, nie zmienia ich kolejności, ale dodaje inne tam, gdzie to koniecz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 większych uchybień tłumaczy na język niemiecki podane w nawiasach wyrażenia, tak aby powstały logiczne i gramatycznie poprawne zd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iększości poprawnie uzupełnia zadania z luką, przekształcając wyróżnione fragmenty w inne konstrukcje gramatyczne w taki sposób, by z</w:t>
            </w:r>
            <w:r w:rsidR="00C71238">
              <w:rPr>
                <w:rFonts w:cs="AgendaPl RegularCondensed"/>
                <w:color w:val="000000"/>
                <w:sz w:val="20"/>
                <w:szCs w:val="20"/>
              </w:rPr>
              <w:t>achować sens zdania wyjściowego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zekształcając podane wyrazy, bez trudu uzupełnia luki w tekście dotyczącym właściwego zachowania w górach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ichtiges Verhalten in den Berg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tak aby po</w:t>
            </w:r>
            <w:r w:rsidR="008E16C4">
              <w:rPr>
                <w:rFonts w:cs="AgendaPl RegularCondensed"/>
                <w:color w:val="000000"/>
                <w:sz w:val="20"/>
                <w:szCs w:val="20"/>
              </w:rPr>
              <w:t>wstał spójny i logiczny tekst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zupełnia prawie wszystkie zdania, wykorzystując podane wyrazy w odpowiedniej formie, nie zmienia ich kolejności, ale dodaje inne tam, gdzie to koniecz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rawie bezbłędnie tłumaczy na język niemiecki podane w nawiasach wyrażenia, tak aby powstały logiczne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gramatycznie poprawne zd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całkowicie poprawnie uzupełnia zadania z luką, przekształcając wyróżnione fragmenty w inne konstrukcje gramatyczne w taki sposób, by zachować sens zdania wyjściowego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zekształcając podane wyrazy, sprawnie uzupełnia luki w tekście dotyczącym właściwego zachowania w górach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ichtiges Verhalten in den Bergen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), tak aby po</w:t>
            </w:r>
            <w:r w:rsidR="008E16C4">
              <w:rPr>
                <w:rFonts w:cs="AgendaPl RegularCondensed"/>
                <w:color w:val="000000"/>
                <w:sz w:val="20"/>
                <w:szCs w:val="20"/>
              </w:rPr>
              <w:t>wstał spójny i logiczny tekst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zupełnia wszystkie zdania, wykorzystując podane wyrazy w odpowiedniej formie, nie zmienia ich kolejności, ale dodaje inne tam, gdzie to konieczn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bezbłędnie tłumaczy na język niemiecki podane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nawiasach wyrażenia, tak aby powstały logiczne i gramatycznie poprawne zdani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całości prawidłowo uzupełnia zadania z luką, przekształcając wyróżnione fragmenty w inne konstrukcje gramatyczne w taki sposób, by zachować sens zdania wyjściowego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956"/>
        </w:trPr>
        <w:tc>
          <w:tcPr>
            <w:tcW w:w="1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3AE2" w:rsidRPr="00653128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Państwo </w:t>
            </w:r>
            <w:r w:rsidR="00405450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i społeczeństwo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W zakresie ćwiczeń leksykalno-gramatycznych uczeń: </w:t>
            </w:r>
          </w:p>
        </w:tc>
      </w:tr>
      <w:tr w:rsidR="00DB014E" w:rsidRPr="00473AE2" w:rsidTr="00A30630">
        <w:trPr>
          <w:trHeight w:val="1871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DB014E" w:rsidRPr="00473AE2" w:rsidRDefault="00DB014E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014E" w:rsidRPr="00473AE2" w:rsidRDefault="00DB014E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 xml:space="preserve">– </w:t>
            </w:r>
            <w:r w:rsidRPr="007956C7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posiada bardzo ograniczoną znajomość wymaganych struktur leksykalno-gramatycznych, co w dużej mierze uniemożliwia mu poprawne wykonanie ćwiczeń,</w:t>
            </w:r>
            <w:r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br/>
            </w:r>
            <w:r w:rsidRPr="007956C7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popełnia elementarne błędy we wszystkich typach zadań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014E" w:rsidRPr="00473AE2" w:rsidRDefault="00DB014E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ograniczoną znajomość wymaganych struktur leksykalno-gramatycznych, co utrudnia mu poprawne wykonanie ćwiczeń, popełnia liczne błędy we 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pach zadań polegających na dobieraniu definicji do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014E" w:rsidRPr="00473AE2" w:rsidRDefault="00DB014E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zadowalającą znajomość wymaganych struktur leksykalno-gramatycznych, co umożliwia mu w większości poprawne wykony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dań polegających na dobieraniu definicji do pojęć / 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zw organizacji, dobieraniu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014E" w:rsidRPr="00473AE2" w:rsidRDefault="00DB014E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siada bardzo dobrą znajomość struktur leksykalno-gramatycznych, dzięki czemu popełnia jedynie 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poradyczne błędy w zadaniach polegających na dobieraniu definicji do pojęć /do nazw organizacji, dobieraniu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014E" w:rsidRPr="00473AE2" w:rsidRDefault="00DB014E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ysponuje dogłębną znajomością struktur leksykalno-gramatycznych, dzięki czemu samodzielnie i bezbłędnie wykonuje wszystkie typ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dań polegające na dobieraniu definicji do pojęć / do nazw organizacji, dobieraniu</w:t>
            </w:r>
          </w:p>
        </w:tc>
      </w:tr>
      <w:tr w:rsidR="00473AE2" w:rsidRPr="00473AE2" w:rsidTr="00A30630">
        <w:trPr>
          <w:trHeight w:val="2474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956C7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polegających na dobieraniu definicji do pojęć / do nazw organizacji, dobieraniu wyrazów o przeciwnym znaczeniu, uzupełnianiu luk, przyporządkowywaniu spraw do załatwienia odpowiednim urzędom / instytucjom, łączeniu pasujących do siebie elementów, budowaniu zdań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jęć / do nazw organizacji, dobieraniu wyrazów o przeciwnym znaczeniu, uzupełnianiu luk, przyporządkowywaniu spraw do załatwienia odpowiednim urzędom / instytucjom, łączeniu pasujących do siebie elementów, budowaniu zdań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razów o przeciwnym znaczeniu, uzupełnianiu luk, przyporządkowywaniu spraw do załatwienia odpowiednim urzędom / instytucjom, łączeniu pasujących do siebie elementów, budowaniu zdań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razów o przeciwnym znaczeniu, uzupełnianiu luk, przyporządkowywaniu spraw do załatwienia odpowiednim urzędom / instytucjom, łączeniu pasujących do siebie elementów, budowaniu zdań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razów o przeciwnym znaczeniu, uzupełnianiu luk, przyporządkowywaniu spraw do załatwienia odpowiednim urzędom / instytucjom, łączeniu pasujących do siebie elementów, budowaniu zdań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truktury leksykalno-gramatyczne utrwalane w rozdziale 14</w:t>
            </w:r>
            <w:r w:rsidRPr="00473AE2">
              <w:rPr>
                <w:rFonts w:cs="AgendaPl RegularCondensed"/>
                <w:b/>
                <w:bCs/>
                <w:color w:val="000000"/>
                <w:spacing w:val="10"/>
                <w:sz w:val="20"/>
                <w:szCs w:val="20"/>
              </w:rPr>
              <w:t>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aństwo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konflikty wewnętrzne i międzynarodow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lityk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rzędy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zestępczość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rganizacje międzynarodow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zyimk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zdania okolicznikowe celu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trona bierna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653128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skazuje nieliczne poprawne odpowiedzi będące uzupełnieniem tekstu dotyczącego społeczeństwa wielokulturowego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wischen zwei Welten) (zadanie maturalne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trudem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obiera niektóre wyrażenia synonimiczne do wyrażeń zaznaczonych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653128" w:rsidRPr="00C71238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tylko w niewielkim stopniu poprawnie wskazuje właściwe tłumaczenie wyróżnionych fragmentów tekstu </w:t>
            </w:r>
            <w:r w:rsidR="008E16C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o problemach demograficzn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„Europa s</w:t>
            </w:r>
            <w:r w:rsidR="00C7123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irbt aus”) 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skazuje niektóre poprawne odpowiedzi będące uzupełnieniem tekstu dotyczącego społeczeństwa wielokulturowego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wischen zwei Welten) (zadanie maturalne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obiera część wyrażeń synonimicznych do wyrażeń zaznaczonych 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częściowo poprawnie wskazuje właściwe tłumaczenie wyróżnionych fragmentów tekstu o problemach demograficzn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„Europa stirbt aus”) (zadanie maturalne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skazuje większość poprawnych odpowiedzi będące uzupełnieniem tekstu dotyczącego społeczeństwa wielokulturowego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wischen zwei Welten) (zadanie maturalne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obiera większość wyrażeń synonimicznych do wyrażeń zaznaczonych 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większości poprawnie wskazuje właściwe tłumaczenie wyróżnionych fragmentów tekstu o problemach demograficzn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„Europa stirbt aus”) (zadanie maturalne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skazuje prawie wszystkie poprawne odpowiedzi będące uzupełnieniem tekstu dotyczącego społeczeństwa wielokulturowego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wischen zwei Welten) (zadanie maturalne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miejętnie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dobiera zdecydowaną większość wyrażeń synonimicznych do wyrażeń zaznaczonych 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rawie całkowicie poprawnie wskazuje właściwe tłumaczenie wyróżnionych fragmentów tekstu o problemach demograficzn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„Europa stirbt aus”) 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skazuje wszystkie poprawne odpowiedzi będące uzupełnieniem tekstu dotyczącego społeczeństwa wielokulturowego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wischen zwei Welten) (zadanie maturalne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sprawnie dobiera wszystkie wyrażenia synonimiczne do wyrażeń zaznaczonych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tekście wyjści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bezbłędnie wskazuje właściwe tłumaczenie wyróżnionych fragmentów tekstu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o problemach demograficzn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„Europa stirbt aus”) (zadanie maturalne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59" w:type="dxa"/>
              <w:left w:w="113" w:type="dxa"/>
              <w:bottom w:w="164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czyta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9" w:type="dxa"/>
              <w:left w:w="113" w:type="dxa"/>
              <w:bottom w:w="164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jedynie niektóre informacje w artykule z czasopisma dotyczącym przestępczości nieletni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Jugendkriminalität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dobiera do nielicznych akapitów odpowiedni nagłówek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9" w:type="dxa"/>
              <w:left w:w="113" w:type="dxa"/>
              <w:bottom w:w="164" w:type="dxa"/>
              <w:right w:w="113" w:type="dxa"/>
            </w:tcMar>
          </w:tcPr>
          <w:p w:rsid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część informacji </w:t>
            </w:r>
            <w:r w:rsidR="008E16C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artykule z czasopisma dotyczącym przestępczości nieletni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Jugendkriminalität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i dobiera do wybranych akapitów odpowiedni nagłówek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DB014E" w:rsidRPr="00473AE2" w:rsidRDefault="00DB014E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9" w:type="dxa"/>
              <w:left w:w="113" w:type="dxa"/>
              <w:bottom w:w="164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większość informacji w artykule z czasopisma dotyczącym przestępczości nieletni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Jugendkriminalität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dobiera do każdego z akapitów odpowiedni nagłówek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9" w:type="dxa"/>
              <w:left w:w="113" w:type="dxa"/>
              <w:bottom w:w="164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prawie cały artykuł z czasopisma dotyczący przestępczości nieletni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Jugendkriminalität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dobiera do każdego z akapitów odpowiedni nagłówek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9" w:type="dxa"/>
              <w:left w:w="113" w:type="dxa"/>
              <w:bottom w:w="164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dokładnie rozumie artykuł </w:t>
            </w:r>
            <w:r w:rsidR="008E16C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czasopisma dotyczący przestępczości nieletni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Jugendkriminalität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dobiera do każdego z akapitów odpowiedni nagłówek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9" w:type="dxa"/>
              <w:left w:w="113" w:type="dxa"/>
              <w:bottom w:w="164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ępujące zadania doskonalące sprawność czyta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9" w:type="dxa"/>
              <w:left w:w="113" w:type="dxa"/>
              <w:bottom w:w="164" w:type="dxa"/>
              <w:right w:w="113" w:type="dxa"/>
            </w:tcMar>
          </w:tcPr>
          <w:p w:rsidR="00473AE2" w:rsidRPr="00DB014E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Uczeń częściowo poprawnie wykonuje następujące zadania </w:t>
            </w:r>
            <w:r w:rsidR="00DB014E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oskonalące sprawność czyta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9" w:type="dxa"/>
              <w:left w:w="113" w:type="dxa"/>
              <w:bottom w:w="164" w:type="dxa"/>
              <w:right w:w="113" w:type="dxa"/>
            </w:tcMar>
          </w:tcPr>
          <w:p w:rsidR="00473AE2" w:rsidRPr="00DB014E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wnie wykonuje następujące zadania doskonalące spraw</w:t>
            </w:r>
            <w:r w:rsidR="00DB014E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ość czytania: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9" w:type="dxa"/>
              <w:left w:w="113" w:type="dxa"/>
              <w:bottom w:w="164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ępujące zadania doskonalące sprawność czytani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9" w:type="dxa"/>
              <w:left w:w="113" w:type="dxa"/>
              <w:bottom w:w="164" w:type="dxa"/>
              <w:right w:w="113" w:type="dxa"/>
            </w:tcMar>
          </w:tcPr>
          <w:p w:rsidR="00473AE2" w:rsidRPr="00DB014E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W całości prawidłowo uczeń wykonuje następujące zadania </w:t>
            </w:r>
            <w:r w:rsidR="00DB014E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oskonalące sprawność czytania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9" w:type="dxa"/>
              <w:left w:w="113" w:type="dxa"/>
              <w:bottom w:w="164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dobiera polskie odpowiedniki do pojęć związanych z przestępczością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biera czasowniki do podanych rzeczowników / wyrażeń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przedstawionych propozycji dotyczących zapobiegania przestępczości wśród młodzieży wybiera najciekawszą i uzasadnia swój wybór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biera definicje do wybranych wyrazów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łączy przymiotniki o podobnym znaczeniu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eliminuje wyrazy niepasujące do pozostały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, które z wymienionych problemów dotyczą imigrantów w Niemczech, i uzasadnia swoje zdani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biera wypowiedzi młodych imigrantów do poruszanych przez nich problemów</w:t>
            </w:r>
          </w:p>
          <w:p w:rsid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kazuje te wypowiedzi na temat społeczeństwa wielokulturowego, z którymi się zgadza</w:t>
            </w:r>
          </w:p>
          <w:p w:rsidR="00C71238" w:rsidRPr="00473AE2" w:rsidRDefault="00C7123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słucha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niewielką część czterech różnych wypowiedzi dotyczących problemów społeczn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oziale Probleme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, a po ich wysłuchaniu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niewielkim stopniu poprawnie wybiera spośród poda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jedynie znikomą część czterech monologów tematycznych dotyczących wolontaria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oziales Engagement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w niewielkim stopniu poprawnie dobiera właściwe zda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dość dużą część czterech różnych wypowiedzi dotyczących problemów społeczn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oziale Probleme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, a po ich wysłuchaniu częściowo poprawnie wybiera spośród poda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niektóre fragmenty czterech monologów tematycznych dotyczących wolontaria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oziales Engagement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częściowo poprawnie dobiera właściwe zda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większą część czterech różnych wypowiedzi dotyczących problemów społeczn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oziale Probleme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, a po ich wysłuchaniu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 większości poprawnie wybiera spośród poda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większą część czterech monologów tematycznych dotyczących wolontaria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oziales Engagement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w większości poprawnie dobiera właściwe zda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bardzo dobrze rozumie treść czterech różnych wypowiedzi dotyczących problemów społeczn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oziale Probleme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, a po ich wysłuchaniu prawie całkowicie poprawnie wybiera spośród podanych odpowiedzi tę właściwą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zadanie maturalne)</w:t>
            </w:r>
          </w:p>
          <w:p w:rsidR="00C71238" w:rsidRPr="00DB014E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bardzo dobrze rozumie treść czterech monologów tematycznych dotyczących wolontaria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oziales Engagement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prawie całkowicie poprawnie dobiera właściwe zda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doskonale rozumie treść czterech różnych wypowiedzi dotyczących problemów społecznych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oziale Probleme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, a po ich wysłuchaniu bezbłędnie wybiera spośród poda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doskonale rozumie treść czterech monologów tematycznych dotyczących wolontaria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Soziales Engagement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i bezbłędnie dobiera właściwe zdania do wypowiedz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ępujące zadania doskonalące sprawność słucha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ania doskonalące sprawność słucha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wnie wykonuje następujące zadania doskonalące sprawność słucha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ępujące zadania doskonalące sprawność słucha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całości prawidłowo wykonuje następujące zadania doskonalące sprawność słuchania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dobiera odpowiednie zdjęcia do wysłuchanych wypowiedzi młodych ludzi na temat wykonywanych przez nich prac na workcampach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na podstawie wysłuchanych wypowiedzi notuje nieliczne argumenty przemawiające za wyjazdami na workcampy lub przeciw nim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pisania uczeń:</w:t>
            </w:r>
          </w:p>
        </w:tc>
      </w:tr>
      <w:tr w:rsidR="00653128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653128" w:rsidRPr="00473AE2" w:rsidRDefault="00653128" w:rsidP="002D246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isze e-mail prywatny (na temat mieszkania w akademiku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t xml:space="preserve">ze studentami z innych krajów)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o części zgodnie </w:t>
            </w:r>
            <w:r w:rsidR="008E16C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czterema podanymi wskazówkami, uwzględnia i rozwija nieliczne spośród informacji podanych we wskazówkach, a jego wypowiedź jest w znacznej mierze niespójna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nielogiczna, zbudowa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a </w:t>
            </w:r>
            <w:r w:rsidR="008E16C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fragmentów trudnych do powiązania w całość, ponadto charakteryzują ją bardzo ograniczony zakres środków językowych oraz liczne błędy często zakłócające 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653128" w:rsidRPr="00473AE2" w:rsidRDefault="00653128" w:rsidP="002D246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isze e-mail prywatny (na temat mieszkania w akademiku ze stude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t xml:space="preserve">ntami z innych krajów) w dużej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mierze zgodnie z czterema podanymi wskazówkami, uwzględnia i rozwija niektóre informacje podane we wskazówkach, </w:t>
            </w:r>
            <w:r w:rsidR="008E16C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a jego wypowiedź zawiera liczne usterki w spójności </w:t>
            </w:r>
            <w:r w:rsidR="008E16C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logice, ponadto c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t xml:space="preserve">harakteryzują ją ograniczony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akres środków językowych oraz liczne błędy dość często zakłócające 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653128" w:rsidRPr="00473AE2" w:rsidRDefault="00653128" w:rsidP="002D246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isze e-mail prywatny (na temat mieszkania w akademiku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t xml:space="preserve">ze studentami z innych krajów)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godnie z czterema podanymi wskazówkami, uwzględnia i rozwija prawie wszystkie informacje podane we wskazówkach, a jego wypowiedź zawiera nieliczne usterki w spójności i logice na poziomie poszcze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t xml:space="preserve">gólnych zadań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oraz / lub całego tekstu, ponadto charakteryzują ją zadowalające zróżnicowanie środków językowych oraz błędy niezakłócające bądź czasami zakłócające 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653128" w:rsidRPr="00473AE2" w:rsidRDefault="00653128" w:rsidP="002D246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isze e-mail prywatny (na temat mieszkania w akademiku ze stude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t xml:space="preserve">ntami z innych krajów) zgodnie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czterema podanymi wskazówkami, uwzględnia i rozwija wszystkie informacje podane we wskazówkach, jego wypowiedź jest w większości spójna, logiczna, ponadto charakteryzują ją duże zróżnicowanie środ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t xml:space="preserve">ków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językowych oraz nieliczne błędy niezakłócające komunikacj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653128" w:rsidRPr="00473AE2" w:rsidRDefault="00653128" w:rsidP="002D246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isze e-mail prywatny (na temat mieszkania w akademiku ze stude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t xml:space="preserve">ntami z innych krajów) zgodnie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czterema podanymi wskazówkami, uwzględnia i rozwija wszystkie informacje podane we wskazówkach, jego wypowiedź jest w całości spójna </w:t>
            </w:r>
            <w:r w:rsidR="008E16C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logiczna, ponadto charakteryzują ją bardzo duże zróżnicowanie środ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t xml:space="preserve">ków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językowych oraz brak błędów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mówienia uczeń:</w:t>
            </w:r>
          </w:p>
        </w:tc>
      </w:tr>
      <w:tr w:rsidR="00653128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z trudem przekazuje treści wskazane w poleceniu, nie uwzględnia i nie rozwija wszystkich elementów, które powinien uwzględnić w rozmowie 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kteryzującą się bardzo ograniczonym zakresem struktur leksykalno-gramatycznych (ma trudności z wypowiadaniem się na proste tematy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bardzo liczne błędy leksykalne i gramatyczne, które w znacznym stopniu zakłócają komunikację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órej liczne błędy w wymowie zakłócają lub częściowo uniemożliwiają zrozumienie komunikatu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órej pauzy występują bardzo często i są nienaturalne, przez co wypowiedź jest chwilami całkowicie niekomunikatywn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częściowo poprawnie uwzględnia treści wskazane w poleceniu, jednak nie rozwija wszystkich elementów, które powinien uwzględnić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mowie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kteryzującą się ograniczonym zakresem struktur leksykalno-gramatycznych (dość swobodnie wypowiada się na proste tematy, tematy bardziej złożone sprawiają mu trudności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liczne błędy leksykalne i gramatyczne, które często zakłócają komunikację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órej dość liczne błędy w wymowie czasami zakłócają komunikację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tworzy wypowiedź, w której pauzy występują często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ą nienaturalne, przez co znacznie zakłócają odbiór komunikatu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dłowo przekazuje treści wskazane w poleceniu, uwzględnia i rozwija większość elementów, które powinien uwzględnić w rozmowie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kteryzującą się zadowalającym zakresem struktur leksykalno-gramatycznych (swobodnie wypowiada się na tematy proste i złożone, jednak głównie stosuje wyrazy oraz struktury o wysokim stopniu pospolitości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dość liczne błędy leksykalne i gramatyczne, które nie zakłócają lub czasami zakłócają komunikację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órej błędy w wymowie czasami zakłócają komunikację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tworzy wypowiedź, w której pauzy występują często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są nienaturalne, przez co czasami zakłócają odbiór komunikatu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miejętnie przekazuje treści wskazane w poleceniu, uwzględnia i rozwija wszystkie elementy, które powinien uwzględnić w rozmowie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tworzy wypowiedź charakteryzującą się szerokim zakresem struktur leksykalno-gramatycznych (swobodnie wypowiada się na tematy proste i złożone, rzadko stosuje wyrazy oraz struktury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 wysokim stopniu pospolitości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sporadyczne błędy leksykalne i gramatyczne, które w minimalnym stopniu zakłócają komunikację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órej błędy w wymowie występują sporadycznie i nie zakłócają komunikacji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, w której sporadycznie występują pauzy, czasem nienaturalne, które jednak nie zakłócają odbioru komunikatu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z wprawą przekazuje treści wskazane w poleceniu, uwzględnia i wyczerpująco rozwija wszystkie elementy, które powinien uwzględnić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mowie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charakteryzującą się bardzo szerokim zakresem struktur leksykalno-gramatycznych (wyczerpująco wypowiada się na tematy proste i złożone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 sporadyczne błędy leksykalne i gramatyczne, które nie zakłócają komunikacji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wypowiedź bez błędów w wymowie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powiedź jest płynna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1198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ępujące zadania doskonalące sprawność mówie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ania doskonalące sprawność mówie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większości poprawnie wykonuje następujące zadania doskonalące sprawność mówie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ępujące zadania doskonalące sprawność mówienia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całości prawidłowo wykonuje następujące zadania doskonalące sprawność mówienia:</w:t>
            </w:r>
          </w:p>
        </w:tc>
      </w:tr>
      <w:tr w:rsidR="00DB014E" w:rsidRPr="00473AE2" w:rsidTr="00A30630">
        <w:trPr>
          <w:trHeight w:val="2381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DB014E" w:rsidRPr="00473AE2" w:rsidRDefault="00DB014E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DB014E" w:rsidRPr="00473AE2" w:rsidRDefault="00DB014E" w:rsidP="00DB014E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młodego chłopca kradnącego torebkę z samochodu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DB014E" w:rsidRPr="00473AE2" w:rsidRDefault="00DB014E" w:rsidP="00DB014E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mawia z koleżanką / kolegą o przygotowywaniu referatu na temat przestępczości nieletnich, o jej przyczynach, najczęściej popełnianych przestępstwach,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o przygotowaniach do referatu i formie jego zaprezentow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DB014E" w:rsidRPr="00473AE2" w:rsidRDefault="00DB014E" w:rsidP="00DB014E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zamaskowanego młodzieńca wyrywającego kobiecie torebkę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DB014E" w:rsidRPr="00473AE2" w:rsidRDefault="00DB014E" w:rsidP="00DB014E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wypowiedzi na podstawie materiału stymulującego, składającego się z czterech zdjęć przedstawiających problemy współczesności uzasadnia, które zdjęcie wybrałby do przygotowywanej prezentacji na temat największych problemów współczesnej Europy i dlaczego odrzuca pozostałe propozycje, oraz odpowiada na zadane pyt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DB014E" w:rsidRPr="00473AE2" w:rsidRDefault="00DB014E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rozmawia z koleżanką odgrywającą / kolegą odgrywającym rolę policjanta, który przybył na miejsce zdarzenia, na temat przebiegu napadu na starszą osobę na ulicy, zachowania świadków zdarzenia, własnej reakcji oraz pomocy udzielonej ofierze kradzieży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</w:tr>
      <w:tr w:rsidR="00473AE2" w:rsidRPr="00473AE2" w:rsidTr="00A30630">
        <w:trPr>
          <w:trHeight w:val="1754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demonstrację uliczną i udziela odpowiedzi na trzy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wypowiedzi na podstawie materiału stymulującego przedstawiającego trzy plakaty propagujące wolontariat uzasadnia, który plakat najlepiej przekona odbiorców do pracy na rzecz innych ludzi i dlaczego odrzuca pozostałe propozycje, oraz odpowiada na zadane pytan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korzystując wzór, podaje przyczyny przestępczości wśród młodych ludz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rozmowie prowadzonej w parach podaje, jakie przestępstwa popełniają najczęściej nieletni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na podstawie zdjęć i podanego słownictwa opowiada, jakie prace mogą wykonywać młodzi ludzie na workcampach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korzystając z podanych zwrotów, odpowiada na pytanie, czy chciałby wziąć udział w workcampie i dlaczego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ank Słów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znikomym stopniu operuje podstawowym słownictwem uwzględnionym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Banku Słó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peruje wybranym, podstawowym słownictwem uwzględnionym w Banku Sł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dłowo operuje znaczną częścią słownictwa uwzględnionego w Banku Słów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ść sprawnie operuje słownictwem uwzględnionym w Banku Słów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swobodnie operuje słownictwem uwzględnionym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Banku Słów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gadnienia leksykalne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aństwo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bywatele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lityka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zestępczość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653128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653128" w:rsidRPr="00473AE2" w:rsidRDefault="00653128" w:rsidP="002D246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uzupełnia nieliczne luki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tekście dotyczącym pracy społecznej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rbeit ohne Bezahlung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t xml:space="preserve">), tak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by powstał spójny i logiczny tekst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dużym trudem uzupełnia zdania, wykorzystując podane wyrazy w odpowiedniej formie, nie zmienia ich kolejności, ale dodaje inne tam, gdzie to konieczne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z licznymi uchybieniami tłumaczy na język niemiecki podane w nawiasach wyrażenia, tak aby powstały logiczne i gramatycznie poprawne zdania 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– w znikomym stopniu poprawnie uzupełnia zadania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 luką, przekształcając wyróżnione fragmenty w inne konstrukcje gramatyczne w taki sposób, by zachować sens zdania wyjściowego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653128" w:rsidRPr="00473AE2" w:rsidRDefault="00653128" w:rsidP="002D246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uzupełnia wybrane luki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tekście dotyczącym pracy społecznej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rbeit ohne Bezahlung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,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t xml:space="preserve">tak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by powstał spójny i logiczny tekst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pewnym trudem uzupełnia zdania, wykorzystując podane wyrazy w odpowiedniej formie, nie zmienia ich kolejności, ale dodaje inne tam, gdzie to konieczne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z dość licznymi uchybieniami tłumaczy na język niemiecki podane w nawiasach wyrażenia, tak aby powstały logiczne i gramatycznie poprawne zdania 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zęściowo poprawnie uzupełnia zadania z luką, przekształcając wyróżnione fragmenty w inne konstrukcje gramatyczne w taki sposób, by zachować sens zdania wyjściowego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653128" w:rsidRPr="00473AE2" w:rsidRDefault="00653128" w:rsidP="002D246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uzupełnia większość luk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tekście dotyczącym pracy społecznej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rbeit ohne Bezahlung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t xml:space="preserve">),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ak aby powstał spójny i logiczny tekst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 większego trudu uzupełnia zdania, wykorzystując podane wyrazy w odpowiedniej formie, nie zmienia ich kolejności, ale dodaje inne tam, gdzie to konieczne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bez większych uchybień tłumaczy na język niemiecki podane w nawiasach wyrażenia, tak aby powstały logiczne i gramatycznie poprawne zdania 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iększości poprawnie uzupełnia zadania z luką, przekształcając wyróżnione fragmenty w inne konstrukcje gramatyczne w taki sposób, by zachować sens zdania wyjściowego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653128" w:rsidRPr="00473AE2" w:rsidRDefault="00653128" w:rsidP="002D246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zupełnia prawie wszystkie luki w tekście dotyczącym pracy społecznej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rbeit ohne Bezahlung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t xml:space="preserve">),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ak aby powstał spójny i logiczny tekst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 trudu uzupełnia zdania, wykorzystując podane wyrazy w odpowiedniej formie, nie zmienia ich kolejności, ale dodaje inne tam, gdzie to konieczne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rawie bezbłędnie tłumaczy na język niemiecki podane w nawiasach wyrażenia, tak aby powstały logiczne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i gramatycznie poprawne zdania 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 prawie całkowicie poprawnie uzupełnia zadania z luką, przekształcając wyróżnione fragmenty w inne konstrukcje gramatyczne w taki sposób, by zachować sens zdania wyjściowego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25" w:type="dxa"/>
              <w:left w:w="113" w:type="dxa"/>
              <w:bottom w:w="119" w:type="dxa"/>
              <w:right w:w="113" w:type="dxa"/>
            </w:tcMar>
          </w:tcPr>
          <w:p w:rsidR="00653128" w:rsidRPr="00473AE2" w:rsidRDefault="00653128" w:rsidP="002D246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uzupełnia wszystkie luki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tekście dotyczącym pracy społecznej (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rbeit ohne Bezahlung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t xml:space="preserve">),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ak aby powstał spójny i logiczny tekst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prawnie uzupełnia zdania, wykorzystując podane wyrazy w odpowiedniej formie, nie zmienia ich kolejności, ale dodaje inne tam, gdzie to konieczne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bezbłędnie tłumaczy na język niemiecki podane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 nawiasach wyrażenia, tak aby powstały logiczne i gramatycznie poprawne zdania 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całości prawidłowo uzupełnia zadania z luką, przekształcając wyróżnione fragmenty w inne konstrukcje gramatyczne w taki sposób, by zachować sens zdania wyjściowego</w:t>
            </w:r>
          </w:p>
        </w:tc>
      </w:tr>
      <w:tr w:rsidR="00473AE2" w:rsidRPr="00473AE2" w:rsidTr="00A30630">
        <w:trPr>
          <w:trHeight w:val="820"/>
        </w:trPr>
        <w:tc>
          <w:tcPr>
            <w:tcW w:w="1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35A70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iemcy, </w:t>
            </w:r>
          </w:p>
          <w:p w:rsidR="00473AE2" w:rsidRPr="00473AE2" w:rsidRDefault="002C650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Austria 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i Szwajcaria</w:t>
            </w:r>
          </w:p>
        </w:tc>
        <w:tc>
          <w:tcPr>
            <w:tcW w:w="131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czytania uczeń:</w:t>
            </w:r>
          </w:p>
        </w:tc>
      </w:tr>
      <w:tr w:rsidR="002C6500" w:rsidRPr="00473AE2" w:rsidTr="00A30630">
        <w:trPr>
          <w:trHeight w:val="1045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2C6500" w:rsidRPr="00473AE2" w:rsidRDefault="002C650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C6500" w:rsidRPr="00473AE2" w:rsidRDefault="002C650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nielicznych przypadkach właściwie wskazuje stwierdzenia zgodne lub niezgodne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C6500" w:rsidRPr="00473AE2" w:rsidRDefault="002C650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części przypadków właściwie wskazuje stwierdzenia zgodne lub niezgodne z treścią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C6500" w:rsidRPr="00473AE2" w:rsidRDefault="002C650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iększości przypadków właściwie wskazuje stwierdzenia zgodne lub niezgodne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C6500" w:rsidRPr="00473AE2" w:rsidRDefault="002C650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we wszystkich przypadkach właściwie wskazuje stwierdzenia zgodne lub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C6500" w:rsidRPr="00473AE2" w:rsidRDefault="002C650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e wszystkich przypadkach właściwie wskazuje stwierdzenia zgodne lub niezgodne</w:t>
            </w:r>
          </w:p>
        </w:tc>
      </w:tr>
      <w:tr w:rsidR="00653128" w:rsidRPr="00473AE2" w:rsidTr="00A30630">
        <w:trPr>
          <w:trHeight w:val="118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treścią wpisów na forum internet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Ist Österreich sehenswürdig?) 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wpisów na forum internet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Ist Österreich sehenswürdig?) 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treścią wpisów na forum internet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Ist Österreich sehenswürdig?) 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niezgodnez treścią wpisów na forum internet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Ist Österreich sehens-würdig?) 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treścią wpisów na forum internetowym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Ist Österreich sehenswürdig?) (zadanie maturalne)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nikomym stopniu poprawnie wykonuje następujące zadania doskonalące sprawność czytania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częściowo poprawnie wykonuje następujące zadania doskonalące sprawność czytania: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Uczeń w większości poprawnie wykonuje następujące zadania doskonalące sprawność czytania: 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prawie całkowicie poprawnie wykonuje następujące zadania doskonalące sprawność czytania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całości prawidłowo uczeń wykonuje następujące zadania doskonalące sprawność czytania: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C71238" w:rsidRPr="00473AE2" w:rsidTr="00A30630">
        <w:trPr>
          <w:trHeight w:val="2891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C71238" w:rsidRPr="00473AE2" w:rsidRDefault="00C7123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71238" w:rsidRPr="00473AE2" w:rsidRDefault="00C7123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zyporządkowuje nazwy miast odpowiednim państwom</w:t>
            </w:r>
          </w:p>
          <w:p w:rsidR="00C71238" w:rsidRPr="00473AE2" w:rsidRDefault="00C7123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daje polskie odpowiedniki podanych nazw mórz, rzek lub jezior wraz z niemieckimi nazwami krajów, w których się znajdują</w:t>
            </w:r>
          </w:p>
          <w:p w:rsidR="00C71238" w:rsidRPr="00473AE2" w:rsidRDefault="00C7123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biera podpisy, a następnie opisy do ilustracji przedstawiających motywy związane z Austrią</w:t>
            </w:r>
          </w:p>
          <w:p w:rsidR="00C71238" w:rsidRPr="00473AE2" w:rsidRDefault="00C7123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worzy rzeczowniki złożone i podaje ich polskie znaczenia</w:t>
            </w:r>
          </w:p>
          <w:p w:rsidR="00C71238" w:rsidRPr="00473AE2" w:rsidRDefault="00C7123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eliminuje czasowniki niepasujące do podanych rzeczowników </w:t>
            </w:r>
          </w:p>
          <w:p w:rsidR="00C71238" w:rsidRPr="00473AE2" w:rsidRDefault="00C7123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zupełnia zdania podanymi czasownikami w odpowiedniej formie / brakującymi przyimkami, rodzajnikami lub formami ściągniętymi</w:t>
            </w:r>
          </w:p>
          <w:p w:rsidR="00C71238" w:rsidRPr="00473AE2" w:rsidRDefault="00C7123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rozwiązuje quiz dotyczący Szwajcarii</w:t>
            </w:r>
          </w:p>
          <w:p w:rsidR="00C71238" w:rsidRPr="00473AE2" w:rsidRDefault="00C7123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na podstawie informacji wyszukanych w internecie układa dodatkowe trzy pytania do quizu o Szwajcarii</w:t>
            </w:r>
          </w:p>
          <w:p w:rsidR="00C71238" w:rsidRPr="00473AE2" w:rsidRDefault="00C7123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zupełnia relację z podróży wyrazami z tabeli</w:t>
            </w:r>
          </w:p>
          <w:p w:rsidR="00C71238" w:rsidRPr="00473AE2" w:rsidRDefault="00C7123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biera definicje do pojęć związanych z wielokulturowością</w:t>
            </w:r>
          </w:p>
          <w:p w:rsidR="00C71238" w:rsidRPr="00473AE2" w:rsidRDefault="00C7123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zupełnia podanymi wyrazami tekst o niemieckim społeczeństwie</w:t>
            </w:r>
          </w:p>
          <w:p w:rsidR="00C71238" w:rsidRPr="00473AE2" w:rsidRDefault="00C7123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dobiera odpowiednie czasowniki do podanych wyrażeń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słuchania uczeń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fragmentu wywiadu z Niemką mieszkającą w Szwajcari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Wie lebt man in der Schweiz?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wskazuje nieliczne spośród stwierdzeń zgodnych lub niezgodnych 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C71238" w:rsidRPr="002C6500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jedynie znikomą część czterech wypowiedzi związanych z wielokulturowości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eutschland als multikulturelle Gesell-schaf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i w niewielkim stopniu poprawnie wybiera spośród poda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fragmentu wywiadu z Niemką mieszkającą w Szwajcari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Wie lebt man in der Schweiz?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wskazuje jedynie część stwierdzeń zgodnych lub niezgodnych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niektóre fragmenty czterech wypowiedzi związanych z wielokulturowości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eutschland als multikulturelle Gesellschaf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 i częściowo poprawnie wybiera spośród poda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fragmentu wywiadu z Niemką mieszkającą w Szwajcari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Wie lebt man in der Schweiz?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wskazuje większość stwierdzeń zgodnych lub niezgodnych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rozumie większą część czterech wypowiedzi związanych z wielokulturowości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eutschland als multikulturelle Gesellschaf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 i w większości poprawnie wybiera spośród poda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fragmentu wywiadu z Niemką mieszkającą w Szwajcari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Wie lebt man in der Schweiz?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wskazuje prawie wszystkie stwierdzenia zgodne i niezgodne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bardzo dobrze rozumie treść czterech wypowiedzi związanych z wielokulturowości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eutschland als multikulturelle Gesellschaf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i prawie całkowicie poprawnie wybiera spośród poda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fragmentu wywiadu z Niemką mieszkającą w Szwajcari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Wie lebt man in der Schweiz?)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wskazuje wszystkie stwierdzenia zgodne i niezgodne z treścią usłyszanego tekstu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doskonale rozumie treść czterech wypowiedzi związanych z wielokulturowości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Deutschland als multikulturelle Gesellschaft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) i bezbłędnie wybiera spośród podanych odpowiedzi tę właściwą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pisania uczeń:</w:t>
            </w:r>
          </w:p>
        </w:tc>
      </w:tr>
      <w:tr w:rsidR="00B53B22" w:rsidRPr="00473AE2" w:rsidTr="00A30630">
        <w:trPr>
          <w:trHeight w:val="2268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B53B22" w:rsidRPr="00473AE2" w:rsidRDefault="00B53B2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3B22" w:rsidRPr="00473AE2" w:rsidRDefault="00B53B22" w:rsidP="002D246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isze e-mail prywatny (na temat odbytej wymiany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niemiecką szkołą) po części zgodnie z czterema podanymi wskazówkami, uwzględnia i rozwija nieliczne spośród informacji podanych 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kazówkach, a jego wypowiedź jest w znacznej mierze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3B22" w:rsidRPr="00473AE2" w:rsidRDefault="00B53B22" w:rsidP="002D246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isze e-mail prywatny (na temat odbytej wymiany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niemiecką szkołą) w dużej mierze zgodnie z czterema podanymi wskazówkami, uwzględnia i rozwija niektóre informacje podane we wskazówkach, a jego wypowiedź zawiera liczne uster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3B22" w:rsidRPr="00473AE2" w:rsidRDefault="00B53B22" w:rsidP="002D246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isze e-mail prywatny (na temat odbytej wymiany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niemiecką szkołą) zgodni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czterema podanymi wskazówkami, uwzględnia i rozwija prawie wszystkie informacje podane we wskazówkach, a jego wypowiedź zawiera nieliczne usterki w spójnośc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3B22" w:rsidRPr="00473AE2" w:rsidRDefault="00B53B22" w:rsidP="002D246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isze e-mail prywatny (na temat odbytej wymiany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niemiecką szkołą) zgodni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czterema podanymi wskazówkami, uwzględnia i rozwija wszystkie informacje podane we wskazówkach, jego wypowiedź jest w większości spójna, logiczna, ponadto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3B22" w:rsidRPr="00473AE2" w:rsidRDefault="00B53B22" w:rsidP="002D246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isze e-mail prywatny (na temat odbytej wymiany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niemiecką szkołą) zgodni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czterema podanymi wskazówkami, uwzględnia i rozwija wszystkie informacje podane we wskazówkach, jego wypowiedź jest w całości spójna i logiczna, ponadto</w:t>
            </w:r>
          </w:p>
        </w:tc>
      </w:tr>
      <w:tr w:rsidR="00653128" w:rsidRPr="00473AE2" w:rsidTr="00A30630">
        <w:trPr>
          <w:trHeight w:val="2333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3128" w:rsidRPr="00473AE2" w:rsidRDefault="00653128" w:rsidP="002D246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spójna i nielogiczna, zbu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t xml:space="preserve">dowana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fragmentów trudnych do powiązania w całość, ponadto charakteryzują ją bardzo ograniczony zakres środków językowych oraz liczne błędy często zakłócające 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3128" w:rsidRPr="00473AE2" w:rsidRDefault="002D2460" w:rsidP="002D246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 spójności i logice, ponadto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="00653128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charakteryzują ją ograniczony zakres środków językowych oraz liczne błędy dość często zakłócające komunikację </w:t>
            </w:r>
            <w:r w:rsidR="00653128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3128" w:rsidRPr="00473AE2" w:rsidRDefault="00653128" w:rsidP="002D246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logice na poziomie poszcze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t xml:space="preserve">gólnych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adań oraz / lub całego tekstu, ponadto charakteryzują ją zadowalające zróżnicowanie środków językowych oraz błędy niezakłócające bądź czasami zakłócające komunikację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3128" w:rsidRPr="00473AE2" w:rsidRDefault="00653128" w:rsidP="002D246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harakteryzują ją duże zróżnicowa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t xml:space="preserve">nie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rodków językowych oraz nieliczne błędy niezakłócające komunikacji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3128" w:rsidRPr="00473AE2" w:rsidRDefault="00653128" w:rsidP="002D2460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harakteryzują ją bardzo duże zróżnico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t xml:space="preserve">wanie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środków językowych oraz brak błędów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akresie mówienia w znikomym stopniu poprawnie wykonuje następujące zadania doskonalące tę sprawność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akresie mówienia częściowo poprawnie wykonuje następujące zadania doskonalące tę sprawność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akresie mówienia w większości poprawnie wykonuje następujące zadania doskonalące tę sprawność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akresie mówienia prawie całkowicie poprawnie wykonuje następujące zadania doskonalące tę sprawność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 w zakresie mówienia w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ałości prawidłowo wykonuje następujące zadania doskonalące tę sprawność:</w:t>
            </w:r>
          </w:p>
        </w:tc>
      </w:tr>
      <w:tr w:rsidR="00473AE2" w:rsidRPr="00473AE2" w:rsidTr="00A30630">
        <w:trPr>
          <w:trHeight w:val="57"/>
        </w:trPr>
        <w:tc>
          <w:tcPr>
            <w:tcW w:w="142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73AE2" w:rsidRPr="00473AE2" w:rsidRDefault="00473AE2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opisuje zdjęcie przedstawiające muzułmanki na targu i udziela odpowiedzi na pytania związane z treścią zdjęcia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zadanie maturalne)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na podstawie zdjęć opowiada, co kojarzy mu się ze Szwajcarią</w:t>
            </w:r>
          </w:p>
          <w:p w:rsidR="00473AE2" w:rsidRPr="00473AE2" w:rsidRDefault="00473AE2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odpowiada na ułożone przez koleżankę / kolegę pytania dotyczące Szwajcarii</w:t>
            </w:r>
          </w:p>
        </w:tc>
      </w:tr>
    </w:tbl>
    <w:p w:rsidR="00473AE2" w:rsidRPr="00473AE2" w:rsidRDefault="0061377D" w:rsidP="0061377D">
      <w:pPr>
        <w:tabs>
          <w:tab w:val="left" w:pos="120"/>
        </w:tabs>
        <w:autoSpaceDE w:val="0"/>
        <w:autoSpaceDN w:val="0"/>
        <w:adjustRightInd w:val="0"/>
        <w:spacing w:before="283" w:after="283" w:line="246" w:lineRule="atLeast"/>
        <w:textAlignment w:val="center"/>
        <w:rPr>
          <w:rFonts w:cs="AgendaPl RegularCondensed"/>
          <w:color w:val="000000"/>
          <w:sz w:val="20"/>
          <w:szCs w:val="20"/>
        </w:rPr>
      </w:pPr>
      <w:r w:rsidRPr="00473AE2">
        <w:rPr>
          <w:rFonts w:cs="AgendaPl RegularCondensed"/>
          <w:b/>
          <w:bCs/>
          <w:color w:val="000000"/>
          <w:sz w:val="20"/>
          <w:szCs w:val="20"/>
        </w:rPr>
        <w:t>Ocenę</w:t>
      </w:r>
      <w:r w:rsidR="00473AE2" w:rsidRPr="00473AE2">
        <w:rPr>
          <w:rFonts w:cs="AgendaPl RegularCondensed"/>
          <w:b/>
          <w:bCs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b/>
          <w:bCs/>
          <w:color w:val="000000"/>
          <w:sz w:val="20"/>
          <w:szCs w:val="20"/>
        </w:rPr>
        <w:t>niedostateczną</w:t>
      </w:r>
      <w:r w:rsidR="00473AE2" w:rsidRPr="00473AE2">
        <w:rPr>
          <w:rFonts w:cs="AgendaPl RegularCondensed"/>
          <w:b/>
          <w:bCs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otrzymuje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uczeń,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który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nie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spełnia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większości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kryteriów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na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ocenę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dopuszczającą,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a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jego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braki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w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wiadomościach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(środki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językowe,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fonetyka,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ortografia)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="003F24F2">
        <w:rPr>
          <w:rFonts w:cs="AgendaPl RegularCondensed"/>
          <w:color w:val="000000"/>
          <w:sz w:val="20"/>
          <w:szCs w:val="20"/>
        </w:rPr>
        <w:br/>
      </w:r>
      <w:r w:rsidRPr="00473AE2">
        <w:rPr>
          <w:rFonts w:cs="AgendaPl RegularCondensed"/>
          <w:color w:val="000000"/>
          <w:sz w:val="20"/>
          <w:szCs w:val="20"/>
        </w:rPr>
        <w:t>i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umiejętnościach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(umiejętności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receptywne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oraz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produktywne)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uniemożliwiają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mu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naukę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na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kolejnym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etapie</w:t>
      </w:r>
      <w:r w:rsidR="00473AE2" w:rsidRPr="00473AE2">
        <w:rPr>
          <w:rFonts w:cs="AgendaPl RegularCondensed"/>
          <w:color w:val="000000"/>
          <w:sz w:val="20"/>
          <w:szCs w:val="20"/>
        </w:rPr>
        <w:t xml:space="preserve"> </w:t>
      </w:r>
      <w:r w:rsidRPr="00473AE2">
        <w:rPr>
          <w:rFonts w:cs="AgendaPl RegularCondensed"/>
          <w:color w:val="000000"/>
          <w:sz w:val="20"/>
          <w:szCs w:val="20"/>
        </w:rPr>
        <w:t>nauczania.</w:t>
      </w:r>
    </w:p>
    <w:p w:rsidR="0061377D" w:rsidRPr="00653128" w:rsidRDefault="00473AE2" w:rsidP="00653128">
      <w:pPr>
        <w:tabs>
          <w:tab w:val="left" w:pos="120"/>
        </w:tabs>
        <w:autoSpaceDE w:val="0"/>
        <w:autoSpaceDN w:val="0"/>
        <w:adjustRightInd w:val="0"/>
        <w:spacing w:after="0" w:line="246" w:lineRule="atLeast"/>
        <w:textAlignment w:val="center"/>
        <w:rPr>
          <w:rFonts w:cs="AgendaPl RegularCondensed"/>
          <w:color w:val="000000"/>
          <w:sz w:val="2"/>
          <w:szCs w:val="2"/>
        </w:rPr>
      </w:pPr>
      <w:r w:rsidRPr="00473AE2">
        <w:rPr>
          <w:rFonts w:cs="AgendaPl RegularCondensed"/>
          <w:color w:val="000000"/>
          <w:sz w:val="20"/>
          <w:szCs w:val="20"/>
        </w:rPr>
        <w:br w:type="column"/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636"/>
        <w:gridCol w:w="2637"/>
        <w:gridCol w:w="2636"/>
        <w:gridCol w:w="2637"/>
        <w:gridCol w:w="2637"/>
      </w:tblGrid>
      <w:tr w:rsidR="0061377D" w:rsidRPr="00473AE2" w:rsidTr="008165A5">
        <w:trPr>
          <w:trHeight w:val="113"/>
          <w:tblHeader/>
        </w:trPr>
        <w:tc>
          <w:tcPr>
            <w:tcW w:w="1418" w:type="dxa"/>
            <w:tcBorders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zęść</w:t>
            </w:r>
            <w:r w:rsidR="00473AE2"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tematyczna</w:t>
            </w:r>
          </w:p>
        </w:tc>
        <w:tc>
          <w:tcPr>
            <w:tcW w:w="2636" w:type="dxa"/>
            <w:tcBorders>
              <w:left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uszczający</w:t>
            </w:r>
          </w:p>
        </w:tc>
        <w:tc>
          <w:tcPr>
            <w:tcW w:w="2637" w:type="dxa"/>
            <w:tcBorders>
              <w:left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stateczny</w:t>
            </w:r>
          </w:p>
        </w:tc>
        <w:tc>
          <w:tcPr>
            <w:tcW w:w="2636" w:type="dxa"/>
            <w:tcBorders>
              <w:left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2637" w:type="dxa"/>
            <w:tcBorders>
              <w:left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Bardzo</w:t>
            </w:r>
            <w:r w:rsidR="00473AE2"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2637" w:type="dxa"/>
            <w:tcBorders>
              <w:lef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elujący</w:t>
            </w:r>
          </w:p>
        </w:tc>
      </w:tr>
      <w:tr w:rsidR="00653128" w:rsidRPr="00473AE2" w:rsidTr="008165A5">
        <w:trPr>
          <w:trHeight w:val="113"/>
        </w:trPr>
        <w:tc>
          <w:tcPr>
            <w:tcW w:w="1418" w:type="dxa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95C1C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List 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oficjalny</w:t>
            </w:r>
          </w:p>
        </w:tc>
        <w:tc>
          <w:tcPr>
            <w:tcW w:w="131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pisania uczeń:</w:t>
            </w:r>
          </w:p>
        </w:tc>
      </w:tr>
      <w:tr w:rsidR="00653128" w:rsidRPr="00473AE2" w:rsidTr="008165A5">
        <w:trPr>
          <w:trHeight w:val="6167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653128" w:rsidRPr="00473AE2" w:rsidRDefault="00653128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niewielkim stopniu poprawnie wymienia, które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 podanych zwrotów i wyrażeń występują w listach prywatnych, a które w listach oficjalnych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 przeczytaniu listu oficjalnego nieumiejętnie dobiera podane nazwy do oznaczonych części listu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jąc bardzo liczne błędy, odpowiada na pytania odnoszące się do treści przeczytanego listu oficjalnego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tosując podane wyrazy, właściwie uzupełnia jedynie nieliczne luki w zdaniach dotyczących formy listu oficjalnego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nielicznych przypadkach operuje podstawowymi wyrażeniami i zwrotami stosowanymi w listach oficjalnych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częściowo poprawnie wymienia, które z podanych zwrotów i wyrażeń występują w listach prywatnych, a które w listach oficjalnych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 przeczytaniu listu oficjalnego często nieumiejętnie dobiera podane nazwy do oznaczonych części listu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jąc dość liczne błędy, odpowiada na pytania odnoszące się do treści przeczytanego listu oficjalnego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tosując podane wyrazy, właściwie uzupełnia niektóre luki w zdaniach dotyczących formy listu oficjalnego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części przypadków operuje wybranymi wyrażeniami i zwrotami stosowanymi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listach oficjalnych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iększości poprawnie wymienia, które z podanych zwrotów i wyrażeń występują w listach prywatnych, a które w listach oficjalnych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 przeczytaniu listu oficjalnego zazwyczaj z wprawą dobiera podane nazwy do oznaczonych części listu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pełniając nieliczne błędy, odpowiada na pytania odnoszące się do treści przeczytanego listu oficjalnego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tosując podane wyrazy, właściwie uzupełnia większość luk w zdaniach dotyczących formy listu oficjalnego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iększości przypadków operuje znaczną częścią wyrażeń i zwrotów stosowanych w listach oficjalnych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całkowicie poprawnie wymienia, które z podanych zwrotów i wyrażeń występują w listach prywatnych, a które w listach oficjalnych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 przeczytaniu listu oficjalnego z wprawą dobiera podane nazwy do oznaczo</w:t>
            </w:r>
            <w:r w:rsidR="008E16C4">
              <w:rPr>
                <w:rFonts w:cs="AgendaPl RegularCondensed"/>
                <w:color w:val="000000"/>
                <w:sz w:val="20"/>
                <w:szCs w:val="20"/>
              </w:rPr>
              <w:t>nych części listu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poradycznie popełniając błędy, odpowiada na pytania odnoszące się do treści przeczytanego listu oficjalnego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tosując podane wyrazy, właściwie uzupełnia prawie wszystkie luki w zdaniach dotyczących formy listu oficjalnego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wie we wszystkich przypadkach operuje wyrażeniami i zwrotami stosowanymi w listach oficjalnych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całości prawidłowo wymienia, które z podanych zwrotów i wyrażeń występują w listach prywatnych, a które w listach oficjalnych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 przeczytaniu listu oficjalnego z dużą wprawą dobiera podane nazwy do oznaczonych części listu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bezbłędnie odpowiada na pytania odnoszące się do treści przeczytanego listu oficjalnego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tosując podane wyrazy, właściwie uzupełnia wszystkie luki w zdaniach dotyczących formy listu oficjalnego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e wszystkich przypadkach operuje wyrażeniami i zwrotami stosowanymi w listach oficjalnych</w:t>
            </w:r>
          </w:p>
        </w:tc>
      </w:tr>
    </w:tbl>
    <w:p w:rsidR="00653128" w:rsidRPr="00653128" w:rsidRDefault="00653128" w:rsidP="00653128">
      <w:pPr>
        <w:spacing w:after="0"/>
        <w:rPr>
          <w:sz w:val="2"/>
          <w:szCs w:val="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3183"/>
      </w:tblGrid>
      <w:tr w:rsidR="0061377D" w:rsidRPr="00473AE2" w:rsidTr="003F24F2">
        <w:trPr>
          <w:trHeight w:val="113"/>
          <w:tblHeader/>
        </w:trPr>
        <w:tc>
          <w:tcPr>
            <w:tcW w:w="1418" w:type="dxa"/>
            <w:tcBorders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zęść</w:t>
            </w:r>
            <w:r w:rsidR="00473AE2"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tematyczna</w:t>
            </w:r>
          </w:p>
        </w:tc>
        <w:tc>
          <w:tcPr>
            <w:tcW w:w="13183" w:type="dxa"/>
            <w:tcBorders>
              <w:lef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ryteria</w:t>
            </w:r>
            <w:r w:rsidR="00473AE2"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oceniania</w:t>
            </w:r>
            <w:r w:rsidR="00473AE2"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istu</w:t>
            </w:r>
            <w:r w:rsidR="00473AE2"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oficjalnego</w:t>
            </w:r>
          </w:p>
        </w:tc>
      </w:tr>
      <w:tr w:rsidR="00653128" w:rsidRPr="00473AE2" w:rsidTr="003F24F2">
        <w:trPr>
          <w:trHeight w:val="113"/>
        </w:trPr>
        <w:tc>
          <w:tcPr>
            <w:tcW w:w="1418" w:type="dxa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653128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List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oficjalny</w:t>
            </w:r>
          </w:p>
          <w:p w:rsidR="00653128" w:rsidRPr="00473AE2" w:rsidRDefault="00653128" w:rsidP="00653128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I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Zgodność z poleceniem</w:t>
            </w:r>
          </w:p>
          <w:p w:rsidR="00653128" w:rsidRPr="00473AE2" w:rsidRDefault="00653128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A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Elementy treści</w:t>
            </w:r>
          </w:p>
          <w:p w:rsidR="00653128" w:rsidRPr="00473AE2" w:rsidRDefault="00653128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tęp</w:t>
            </w:r>
          </w:p>
          <w:p w:rsidR="00653128" w:rsidRPr="00473AE2" w:rsidRDefault="00653128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2 pkt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tęp jest zgodny z tematem i treścią wypowiedzi oraz wskazuje cel / powód pisania listu</w:t>
            </w:r>
          </w:p>
          <w:p w:rsidR="00653128" w:rsidRPr="00473AE2" w:rsidRDefault="00653128" w:rsidP="008165A5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stęp nie jest w pełni poprawny, np. nie wskazuje celu albo wskazuje cel / powód pisania listu, ale odbiega nieco od tematu albo cel nie został</w:t>
            </w:r>
            <w:r w:rsidR="008165A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asno określony, albo wstęp jest niezgodny z treścią listu</w:t>
            </w:r>
          </w:p>
          <w:p w:rsidR="00653128" w:rsidRPr="00473AE2" w:rsidRDefault="00653128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2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ierwszy oraz drugi element tematu</w:t>
            </w:r>
          </w:p>
          <w:p w:rsidR="00653128" w:rsidRPr="00473AE2" w:rsidRDefault="00653128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2 pkt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element został zrealizowany dogłębnie oraz / lub wieloaspektowo, np. realizacja została poparta przykładami i szczegółowo omówiona</w:t>
            </w:r>
          </w:p>
          <w:p w:rsidR="00653128" w:rsidRPr="00473AE2" w:rsidRDefault="00653128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element został zrealizowany pobieżnie, np. zostały podane argumenty bez rozwinięcia / uzasadnienia</w:t>
            </w:r>
          </w:p>
          <w:p w:rsidR="00653128" w:rsidRPr="00473AE2" w:rsidRDefault="00653128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3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sumowanie: właściwe i adekwatne do tematu zakończenie wypowiedzi</w:t>
            </w:r>
          </w:p>
          <w:p w:rsidR="00653128" w:rsidRPr="00473AE2" w:rsidRDefault="00653128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2 pkt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akończenie jest zgodne z tematem albo treścią wypowiedzi; jeśli został powtórzony wstęp, to sformułowano go innymi słowami</w:t>
            </w:r>
          </w:p>
          <w:p w:rsidR="00653128" w:rsidRPr="00473AE2" w:rsidRDefault="00653128" w:rsidP="008165A5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kończenie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jest w pełni poprawne, np. jest zgodne z tematem albo treścią wypowiedzi; nieco odbiega od tematu lub treści wypowiedzi;</w:t>
            </w:r>
            <w:r w:rsidR="008165A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kończenie jest schematyczne lub wstęp został powtórzony tymi samymi słowami</w:t>
            </w:r>
          </w:p>
          <w:p w:rsidR="00653128" w:rsidRPr="00473AE2" w:rsidRDefault="00653128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4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Fragmenty odbiegające od tematu oraz / lub nie na temat</w:t>
            </w:r>
          </w:p>
          <w:p w:rsidR="00653128" w:rsidRPr="00473AE2" w:rsidRDefault="00653128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2 pkt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ypowiedzi nie ma fragmentów odbiegających od tematu i / lub nie na temat</w:t>
            </w:r>
          </w:p>
          <w:p w:rsidR="00653128" w:rsidRPr="00473AE2" w:rsidRDefault="00653128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powiedź zawiera niewielką liczbę krótkich fragmentów odbiegających od tematu i / lub nie na temat</w:t>
            </w:r>
          </w:p>
          <w:p w:rsidR="00653128" w:rsidRPr="00473AE2" w:rsidRDefault="00653128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B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Elementy formy</w:t>
            </w:r>
          </w:p>
          <w:p w:rsidR="00653128" w:rsidRPr="00473AE2" w:rsidRDefault="00653128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lementy charakterystyczne dla formy listu oficjalnego</w:t>
            </w:r>
          </w:p>
          <w:p w:rsidR="00653128" w:rsidRPr="00473AE2" w:rsidRDefault="00653128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powiedź zawiera właściwy zwrot rozpoczynający i kończący list</w:t>
            </w:r>
          </w:p>
          <w:p w:rsidR="00653128" w:rsidRPr="00473AE2" w:rsidRDefault="00653128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2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ompozycja</w:t>
            </w:r>
          </w:p>
          <w:p w:rsidR="00653128" w:rsidRPr="00473AE2" w:rsidRDefault="00653128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powiedź ma właściwą kompozycję, zostały zachowane odpowiednie proporcje wstępu, rozwinięcia i zakończenia</w:t>
            </w:r>
          </w:p>
          <w:p w:rsidR="00653128" w:rsidRPr="00473AE2" w:rsidRDefault="00653128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3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egmentacja</w:t>
            </w:r>
          </w:p>
          <w:p w:rsidR="00653128" w:rsidRPr="00473AE2" w:rsidRDefault="00653128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ekst jest uporządkowany, układ graficzny tekstu (podział na akapity) jest konsekwentny</w:t>
            </w:r>
          </w:p>
          <w:p w:rsidR="00653128" w:rsidRPr="00473AE2" w:rsidRDefault="00653128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4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ługość pracy</w:t>
            </w:r>
          </w:p>
          <w:p w:rsidR="00653128" w:rsidRPr="00473AE2" w:rsidRDefault="00653128" w:rsidP="008165A5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raca zawiera od 180 do 280 słów</w:t>
            </w:r>
          </w:p>
        </w:tc>
      </w:tr>
      <w:tr w:rsidR="00653128" w:rsidRPr="00473AE2" w:rsidTr="003F24F2">
        <w:trPr>
          <w:trHeight w:val="113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II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Spójność i logika wypowiedzi</w:t>
            </w:r>
          </w:p>
          <w:p w:rsidR="00653128" w:rsidRPr="00473AE2" w:rsidRDefault="00653128" w:rsidP="0061377D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2 pkt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powiedź zawiera najwyżej 2 uchybienia w spójności oraz / lub logice na poziomie zdania i / lub akapitu i / lub całego tekstu</w:t>
            </w:r>
          </w:p>
          <w:p w:rsidR="00653128" w:rsidRPr="00473AE2" w:rsidRDefault="00653128" w:rsidP="008165A5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powiedź zawiera od 3 do 5 uchybień w spójności oraz / lub logice na poziomie zdania i / lub akapitu i / lub całego tekstu</w:t>
            </w:r>
          </w:p>
        </w:tc>
      </w:tr>
      <w:tr w:rsidR="00653128" w:rsidRPr="00473AE2" w:rsidTr="003F24F2">
        <w:trPr>
          <w:trHeight w:val="113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653128" w:rsidRPr="00473AE2" w:rsidRDefault="00653128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III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Zakres środków językowych</w:t>
            </w:r>
          </w:p>
          <w:p w:rsidR="00653128" w:rsidRPr="00473AE2" w:rsidRDefault="00653128" w:rsidP="0061377D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3 pkt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czeń stosuje bogaty zakres środków językowych; wypowiedź zawiera dość dużo fragmentów charakteryzujących się naturalnością i różnorodnością frazeologiczną oraz precyzją zastosowanych środków językowych</w:t>
            </w:r>
          </w:p>
          <w:p w:rsidR="00653128" w:rsidRPr="00473AE2" w:rsidRDefault="00653128" w:rsidP="0061377D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2 pkt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czeń stosuje środki językowe w zadowalającym stopniu; wypowiedź zawiera kilka fragmentów charakteryzujących się naturalnością i różnorodnością frazeologiczną oraz precyzją zastosowanych środków językowych, jednak w większości uczeń stosuje struktury o wysokim stopniu pospolitości</w:t>
            </w:r>
          </w:p>
          <w:p w:rsidR="00653128" w:rsidRPr="00473AE2" w:rsidRDefault="00653128" w:rsidP="008165A5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czeń stosuje środki językowe w ograniczonym stopniu, stosuje głównie struktury o wysokim stopniu pospolitości</w:t>
            </w:r>
          </w:p>
        </w:tc>
      </w:tr>
      <w:tr w:rsidR="00653128" w:rsidRPr="00473AE2" w:rsidTr="003F24F2">
        <w:trPr>
          <w:trHeight w:val="113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653128" w:rsidRPr="00473AE2" w:rsidRDefault="00653128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IV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Poprawność środków językowych</w:t>
            </w:r>
          </w:p>
          <w:p w:rsidR="00653128" w:rsidRPr="00473AE2" w:rsidRDefault="00653128" w:rsidP="0061377D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3 pkt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czeń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pełnia nieliczne błędy leksykalno-gramatyczne ortograficzne i / lub interpunkcyjne</w:t>
            </w:r>
          </w:p>
          <w:p w:rsidR="00653128" w:rsidRPr="00473AE2" w:rsidRDefault="00653128" w:rsidP="0061377D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2 pkt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czeń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opełnia nieliczne błędy leksykalno-gramatyczne oraz liczne lub bardzo liczne błędy ortograficzne i / lub interpunkcyjne albo liczne błędy leksykalno-gramatyczne oraz nieliczne błędy ortograficzne i / lub interpunkcyjne </w:t>
            </w:r>
          </w:p>
          <w:p w:rsidR="00653128" w:rsidRPr="00473AE2" w:rsidRDefault="00653128" w:rsidP="008165A5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czeń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opełnia liczne błędy leksykalno-gramatyczne oraz liczne lub bardzo liczne błędy ortograficzne i / lub interpunkcyjne albo bardzo liczne błędy leksykalno-gramatyczne oraz nieliczne błędy ortograficzne i / lub interpunkcyjne </w:t>
            </w:r>
          </w:p>
        </w:tc>
      </w:tr>
    </w:tbl>
    <w:p w:rsidR="00653128" w:rsidRDefault="00653128"/>
    <w:p w:rsidR="00653128" w:rsidRPr="00653128" w:rsidRDefault="00653128" w:rsidP="00653128">
      <w:pPr>
        <w:spacing w:after="0"/>
        <w:rPr>
          <w:sz w:val="2"/>
          <w:szCs w:val="2"/>
        </w:rPr>
      </w:pPr>
      <w:r>
        <w:br w:type="column"/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636"/>
        <w:gridCol w:w="2637"/>
        <w:gridCol w:w="2636"/>
        <w:gridCol w:w="2637"/>
        <w:gridCol w:w="2637"/>
      </w:tblGrid>
      <w:tr w:rsidR="0061377D" w:rsidRPr="00473AE2" w:rsidTr="007956C7">
        <w:trPr>
          <w:trHeight w:val="57"/>
          <w:tblHeader/>
        </w:trPr>
        <w:tc>
          <w:tcPr>
            <w:tcW w:w="1418" w:type="dxa"/>
            <w:tcBorders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zęść</w:t>
            </w:r>
            <w:r w:rsidR="00473AE2"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tematyczna</w:t>
            </w:r>
          </w:p>
        </w:tc>
        <w:tc>
          <w:tcPr>
            <w:tcW w:w="2636" w:type="dxa"/>
            <w:tcBorders>
              <w:left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uszczający</w:t>
            </w:r>
          </w:p>
        </w:tc>
        <w:tc>
          <w:tcPr>
            <w:tcW w:w="2637" w:type="dxa"/>
            <w:tcBorders>
              <w:left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stateczny</w:t>
            </w:r>
          </w:p>
        </w:tc>
        <w:tc>
          <w:tcPr>
            <w:tcW w:w="2636" w:type="dxa"/>
            <w:tcBorders>
              <w:left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2637" w:type="dxa"/>
            <w:tcBorders>
              <w:left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Bardzo</w:t>
            </w:r>
            <w:r w:rsidR="00473AE2"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2637" w:type="dxa"/>
            <w:tcBorders>
              <w:lef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elujący</w:t>
            </w:r>
          </w:p>
        </w:tc>
      </w:tr>
      <w:tr w:rsidR="00653128" w:rsidRPr="00473AE2" w:rsidTr="008165A5">
        <w:trPr>
          <w:trHeight w:val="57"/>
        </w:trPr>
        <w:tc>
          <w:tcPr>
            <w:tcW w:w="1418" w:type="dxa"/>
            <w:vMerge w:val="restart"/>
            <w:tcBorders>
              <w:left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3128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List</w:t>
            </w:r>
          </w:p>
          <w:p w:rsidR="00653128" w:rsidRPr="00473AE2" w:rsidRDefault="00653128" w:rsidP="00653128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pisania uczeń:</w:t>
            </w:r>
          </w:p>
        </w:tc>
      </w:tr>
      <w:tr w:rsidR="00653128" w:rsidRPr="00473AE2" w:rsidTr="008165A5">
        <w:trPr>
          <w:trHeight w:val="57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ach treśc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nieliczne z pięciu podanych kryteriów, za co w ocenianiu wypowiedzi pisemnych uzyskuje po jed</w:t>
            </w:r>
            <w:r w:rsidR="00095C1C">
              <w:rPr>
                <w:rFonts w:cs="AgendaPl RegularCondensed"/>
                <w:color w:val="000000"/>
                <w:sz w:val="20"/>
                <w:szCs w:val="20"/>
              </w:rPr>
              <w:t>nym punkcie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ach form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znikomą część z czterech podanych kryteriów, za co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ocenianiu wypowiedzi pisemnych uzyskuje po jednym punkcie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oceni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pójności i logik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wypowiedzi spełnia kryteria na jeden punkt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oceni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kresu środków językowy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kryteria na jeden punkt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oceni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oprawnośc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środków językowy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kryteria na jeden punkt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– w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ach treśc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nieliczne z pięciu podanych kryteriów, za co w ocenianiu wypowiedzi pisemnych uzyskuje po dwa punkty albo kilka kryteriów, z</w:t>
            </w:r>
            <w:r w:rsidR="00095C1C">
              <w:rPr>
                <w:rFonts w:cs="AgendaPl RegularCondensed"/>
                <w:color w:val="000000"/>
                <w:sz w:val="20"/>
                <w:szCs w:val="20"/>
              </w:rPr>
              <w:t>a co uzyskuje po jednym punkcie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ach form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wybrane z czterech podanych kryteriów, za co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ocenianiu wypowiedzi pisemnych uzyskuje po jednym punkcie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oceni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pójności i logik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wypowiedzi spełnia kryteria na jeden punkt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oceni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kresu środków językowy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kryteria na dwa lub jeden punkt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oceni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oprawnośc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środków językowy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kryteria na dwa lub jeden punkt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ach treśc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znaczną część z pięciu podanych kryteriów, za co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ocenianiu wypowiedzi pisemnych uzyskuje po dwa punkty, a za pozostałe uzy</w:t>
            </w:r>
            <w:r w:rsidR="00095C1C">
              <w:rPr>
                <w:rFonts w:cs="AgendaPl RegularCondensed"/>
                <w:color w:val="000000"/>
                <w:sz w:val="20"/>
                <w:szCs w:val="20"/>
              </w:rPr>
              <w:t>skuje po jednym punkcie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ach form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większość z czterech podanych kryteriów, za co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ocenianiu wypowiedzi pisemnych uzyskuje po jednym punkcie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oceni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pójności i logik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wypowiedzi spełnia kryteria na dwa lub jeden punkt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oceni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kresu środków językowy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kryteria na dwa lub jeden punkt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oceni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oprawnośc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środków językowy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kryteria na dwa lub jeden punkt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ach treśc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prawie wszystkie z pięciu podanych kryteriów, za co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ocenianiu wypowiedzi pisemnych uzyskuje po dwa punkty, a za pozostałe uzy</w:t>
            </w:r>
            <w:r w:rsidR="00095C1C">
              <w:rPr>
                <w:rFonts w:cs="AgendaPl RegularCondensed"/>
                <w:color w:val="000000"/>
                <w:sz w:val="20"/>
                <w:szCs w:val="20"/>
              </w:rPr>
              <w:t>skuje po jednym punkcie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ach form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prawie wszystkie z czterech podanych kryteriów, za co w ocenianiu wypowiedzi pisemnych uzyskuje po jednym punkcie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oceni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pójności i logik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wypowiedzi spełnia kryteria na dwa punkty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oceni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kresu środków językowy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kryteria na trzy lub dwa punkty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oceni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oprawnośc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środków językowy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kryteria na trzy lub dwa punkty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ach treśc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prawie wszystkie lub wszystkie z pięciu podanych kryteriów, za co w ocenianiu wypowiedzi pisemnych uzyskuje po dwa punkty, a za ewentualne pozostałe jedno kryterium uzyskuje jeden punkt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ach form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prawie wszystkie lub wszystkie z czterech podanych kryteriów, za co w ocenianiu wypowiedzi pisemnych uzyskuje po jednym ­­punkcie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oceni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pójności i logik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wypowiedzi spełnia kryteria na dwa punkty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oceni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kresu środków językowy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kryteria na trzy punkty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oceni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oprawnośc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środków językowy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kryteria na trzy lub dwa punkty</w:t>
            </w:r>
          </w:p>
        </w:tc>
      </w:tr>
      <w:tr w:rsidR="00653128" w:rsidRPr="00473AE2" w:rsidTr="008165A5">
        <w:trPr>
          <w:trHeight w:val="5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ozprawka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pisania uczeń:</w:t>
            </w:r>
          </w:p>
        </w:tc>
      </w:tr>
      <w:tr w:rsidR="00653128" w:rsidRPr="00473AE2" w:rsidTr="007956C7">
        <w:trPr>
          <w:trHeight w:val="57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 przeczytaniu rozprawki na temat zalet i wad obowiązku noszenia mundurków nieumiejętnie dobiera podane elementy do ozna</w:t>
            </w:r>
            <w:r w:rsidR="00095C1C">
              <w:rPr>
                <w:rFonts w:cs="AgendaPl RegularCondensed"/>
                <w:color w:val="000000"/>
                <w:sz w:val="20"/>
                <w:szCs w:val="20"/>
              </w:rPr>
              <w:t>czonych części tekstu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przeczytaniu fragmentów rozprawki na temat przydatności prac domowych z punktu widzenia uczniów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nauczycieli z dużym trudem ustala kolejność poszczególnych części tekstu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łaściwie dzieli jedynie nieliczne podane argumenty na przemawiające za Facebookiem i przeciw niemu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znikomym stopniu poprawnie uzupełnia podane zdania wybranymi argumentami 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korzystując podane zwroty, nieudolnie redaguje swoją opinię na temat Facebooka i portali społecznościowych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podanych argumentów, zwrotów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wypowiedzi z licznymi uchybieniami pisze rozprawkę na temat zalet i wad Facebooka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z dużym trudem operuje podstawowymi wyrażeniami i zwrotami stosowanymi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prawkach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 przeczytaniu rozprawki na temat zalet i wad obowiązku noszenia mundurków dość nieumiejętnie dobiera podane elementy do oznaczonych części tekstu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przeczytaniu fragmentów rozprawki na temat przydatności prac domowych z punktu widzenia uczniów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nauczycieli z pewnym trudem ustala kolejność poszczególnych części tekstu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łaściwie dzieli niektóre podane argumenty na przemawiające za Faceboo</w:t>
            </w:r>
            <w:r w:rsidR="00095C1C">
              <w:rPr>
                <w:rFonts w:cs="AgendaPl RegularCondensed"/>
                <w:color w:val="000000"/>
                <w:sz w:val="20"/>
                <w:szCs w:val="20"/>
              </w:rPr>
              <w:t xml:space="preserve">kiem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="00095C1C">
              <w:rPr>
                <w:rFonts w:cs="AgendaPl RegularCondensed"/>
                <w:color w:val="000000"/>
                <w:sz w:val="20"/>
                <w:szCs w:val="20"/>
              </w:rPr>
              <w:t>i przeciw niemu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częściowo poprawnie uzupełnia podane zdania wybranymi argumentami 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korzystując podane zwroty, dość nieumiejętnie redaguje swoją opinię na temat Facebooka i portali społecznościowych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podanych argumentów, zwrotów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wypowiedzi z dość licznymi uchybieniami pisze rozprawkę na temat zalet i wad Facebooka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 pewnym trudem operuje wybra­nymi podstawowymi wyrażeniami i zwrotami stosowanymi w rozprawkach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 przeczytaniu rozprawki na temat zalet i wad obowiązku noszenia mundurków zazwyczaj prawidłowo dobiera podane elementy do oznaczonych części tekstu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przeczytaniu fragmentów rozprawki na temat przydatności prac domowych z punktu widzenia uczniów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nauczycieli bez większego trudu ustala kolejność poszczególnych części tekstu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łaściwie dzieli większość podanych argumentów na przemawiające za Facebookiem i przeciw niemu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większości poprawnie uzupełnia podane zdania wybranymi argumentami 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korzystując podane zwroty, zazwyczaj prawidłowo redaguje swoją opinię na temat Facebooka i portali społecznościowych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podanych argumentów, zwrotów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wypowiedzi bez większych uchybień pisze rozprawkę na temat zalet i wad Facebooka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bez większego trudu operuje znaczną częścią wyrażeń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i zwrotów stosowanych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prawkach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 przeczytaniu rozprawki na temat zalet i wad obowiązku noszenia mundurków z wprawą dobiera podane elementy do oznaczo</w:t>
            </w:r>
            <w:r w:rsidR="00095C1C">
              <w:rPr>
                <w:rFonts w:cs="AgendaPl RegularCondensed"/>
                <w:color w:val="000000"/>
                <w:sz w:val="20"/>
                <w:szCs w:val="20"/>
              </w:rPr>
              <w:t>nych części tekstu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przeczytaniu fragmentów rozprawki na temat przydatności prac domowych z punktu widzenia uczniów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nauczycieli bez trudu ustala kolejność poszczególnych części tekstu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łaściwie dzieli prawie wszystkie podane argumenty na przemawiające za Facebookiem i przeciw niemu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rawie całkowicie poprawnie uzupełnia podane zdania wybranymi argumentami 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korzystując podane zwroty, umiejętnie redaguje swoją opinię na temat Facebooka i portali społecznościowych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podanych argumentów, zwrotów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wypowiedzi prawie całkowicie poprawnie pisze rozprawkę na temat zalet i wad Facebooka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bez trudu operuje zdecydowaną większością wyrażeń i zwrotów stosowanych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rozprawkach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po przeczytaniu rozprawki na temat zalet i wad obowiązku noszenia mundurków z dużą wprawą dobiera podane elementy do ozna</w:t>
            </w:r>
            <w:r w:rsidR="00095C1C">
              <w:rPr>
                <w:rFonts w:cs="AgendaPl RegularCondensed"/>
                <w:color w:val="000000"/>
                <w:sz w:val="20"/>
                <w:szCs w:val="20"/>
              </w:rPr>
              <w:t>czonych części tekstu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po przeczytaniu fragmentów rozprawki na temat przydatności prac domowych z punktu widzenia uczniów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nauczycieli bardzo sprawnie ustala kolejność poszczególnych części tekstu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łaściwie dzieli wszystkie podane argumenty na przemawiające za Facebookiem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  <w:t>i przeciw niemu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całości prawidłowo uzupełnia podane zdania wybranymi argumentami 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korzystując podane zwroty, z dużą wprawą redaguje swoją opinię na temat Facebooka i portali społecznościowych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podanych argumentów, zwrotów </w:t>
            </w:r>
            <w:r w:rsidR="002D2460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 wypowiedzi całkowicie poprawnie pisze rozprawkę na temat zalet i wad Facebooka</w:t>
            </w:r>
          </w:p>
          <w:p w:rsidR="00653128" w:rsidRPr="00473AE2" w:rsidRDefault="0065312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swobodnie operuje wyrażeniami i zwrotami stosowanymi w rozprawkach</w:t>
            </w:r>
          </w:p>
        </w:tc>
      </w:tr>
    </w:tbl>
    <w:p w:rsidR="00095C1C" w:rsidRDefault="00095C1C"/>
    <w:p w:rsidR="00095C1C" w:rsidRPr="00095C1C" w:rsidRDefault="00095C1C" w:rsidP="00095C1C">
      <w:pPr>
        <w:spacing w:after="0"/>
        <w:rPr>
          <w:sz w:val="2"/>
          <w:szCs w:val="2"/>
        </w:rPr>
      </w:pPr>
      <w:r>
        <w:br w:type="column"/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3183"/>
      </w:tblGrid>
      <w:tr w:rsidR="0061377D" w:rsidRPr="00473AE2" w:rsidTr="007956C7">
        <w:trPr>
          <w:trHeight w:val="57"/>
          <w:tblHeader/>
        </w:trPr>
        <w:tc>
          <w:tcPr>
            <w:tcW w:w="1418" w:type="dxa"/>
            <w:tcBorders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57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zęść</w:t>
            </w:r>
            <w:r w:rsidR="00473AE2"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tematyczna</w:t>
            </w:r>
          </w:p>
        </w:tc>
        <w:tc>
          <w:tcPr>
            <w:tcW w:w="13183" w:type="dxa"/>
            <w:tcBorders>
              <w:lef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ryteria</w:t>
            </w:r>
            <w:r w:rsidR="00473AE2"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oceniania</w:t>
            </w:r>
            <w:r w:rsidR="00473AE2"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prawki</w:t>
            </w:r>
          </w:p>
        </w:tc>
      </w:tr>
      <w:tr w:rsidR="00095C1C" w:rsidRPr="00473AE2" w:rsidTr="007956C7">
        <w:trPr>
          <w:trHeight w:val="57"/>
        </w:trPr>
        <w:tc>
          <w:tcPr>
            <w:tcW w:w="1418" w:type="dxa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ozprawka</w:t>
            </w:r>
          </w:p>
        </w:tc>
        <w:tc>
          <w:tcPr>
            <w:tcW w:w="13183" w:type="dxa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I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Zgodność z poleceniem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A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Elementy treści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tęp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2 pkt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eza jest zgodna z tematem i treścią wypowiedzi (teza „zapowiada” zawartość treściową oraz typ rozprawki)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eza nie jest w pełni poprawna, np. jest zgodna z tematem albo z treścią wypowiedzi; odbiegająca od tematu lub treści wypowiedzi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2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ierwszy oraz drugi element tematu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2 pkt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element został zrealizowany dogłębnie oraz / lub wieloaspektowo, np. realizacja została poparta przykładami i szczegółowo omówiona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element został zrealizowany pobieżnie, np. zostały podane argumenty bez rozwinięcia / uzasadnienia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3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sumowanie: właściwe i adekwatne do tematu zakończenie wypowiedzi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2 pkt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akończenie jest zgodne z tematem albo treścią wypowiedzi; jeśli został powtórzony wstęp, to sformułowano go innymi słowami</w:t>
            </w:r>
          </w:p>
          <w:p w:rsidR="00095C1C" w:rsidRPr="00473AE2" w:rsidRDefault="00095C1C" w:rsidP="008165A5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akończenie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jest w pełni poprawne, np. jest zgodne z tematem albo treścią wypowiedzi; nieco odbiega od tematu lub treści wypowiedzi;</w:t>
            </w:r>
            <w:r w:rsidR="008165A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kończenie jest schematyczne lub wstęp został powtórzony tymi samymi słowami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4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Fragmenty odbiegające od tematu oraz / lub nie na temat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2 pkt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ypowiedzi nie ma fragmentów odbiegających od tematu i / lub nie na temat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powiedź zawiera niewielką liczbę krótkich fragmentów odbiegających od tematu i / lub nie na temat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B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Elementy formy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lementy charakterystyczne dla formy rozprawki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eza jest poprawnie umiejscowiona w wypowiedzi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2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Kompozycja 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 – wypowiedź ma właściwą kompozycję, zostały zachowane odpowiednie proporcje wstępu, rozwinięcia i zakończenia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3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egmentacja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 –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kst jest uporządkowany, układ graficzny tekstu (podział na akapity) jest konsekwentny</w:t>
            </w:r>
          </w:p>
        </w:tc>
      </w:tr>
      <w:tr w:rsidR="00095C1C" w:rsidRPr="00473AE2" w:rsidTr="007956C7">
        <w:trPr>
          <w:trHeight w:val="57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4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ługość pracy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 -praca zawiera od 180 do 280 słów</w:t>
            </w:r>
          </w:p>
        </w:tc>
      </w:tr>
      <w:tr w:rsidR="00095C1C" w:rsidRPr="00473AE2" w:rsidTr="007956C7">
        <w:trPr>
          <w:trHeight w:val="57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095C1C" w:rsidRPr="00473AE2" w:rsidRDefault="00095C1C" w:rsidP="0061377D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II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ójność i logika wypowiedzi</w:t>
            </w:r>
          </w:p>
          <w:p w:rsidR="00095C1C" w:rsidRPr="00473AE2" w:rsidRDefault="00095C1C" w:rsidP="0061377D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2 pkt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powiedź zawiera najwyżej 2 uchybienia w spójności oraz / lub logice na poziomie zdania i / lub akapitu i / lub całego tekstu</w:t>
            </w:r>
          </w:p>
          <w:p w:rsidR="00095C1C" w:rsidRPr="00473AE2" w:rsidRDefault="00095C1C" w:rsidP="00206EB7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powiedź zawiera od 3 do 5 uchybień w spójności oraz / lub logice na poziomie zdania i / lub akapitu i / lub całego tekstu</w:t>
            </w:r>
          </w:p>
        </w:tc>
      </w:tr>
      <w:tr w:rsidR="00095C1C" w:rsidRPr="00473AE2" w:rsidTr="007956C7">
        <w:trPr>
          <w:trHeight w:val="57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095C1C" w:rsidRPr="00473AE2" w:rsidRDefault="00095C1C" w:rsidP="0061377D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 xml:space="preserve">III.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Zakres środków językowych</w:t>
            </w:r>
          </w:p>
          <w:p w:rsidR="00095C1C" w:rsidRPr="00473AE2" w:rsidRDefault="00095C1C" w:rsidP="00405450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3 pkt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czeń stosuje bogaty zakres środków językowych; wypowiedź zawiera dość dużo fragmentów charakteryzujących się naturalnością i różnorodnością frazeologiczną oraz precyzją zastosowanych środków językowych</w:t>
            </w:r>
          </w:p>
          <w:p w:rsidR="00095C1C" w:rsidRPr="00473AE2" w:rsidRDefault="00095C1C" w:rsidP="008165A5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2 pkt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czeń stosuje środki językowe w zadowalającym stopniu; wypowiedź zawiera kilka fragmentów charakteryzujących się naturalnością i różnorodnością frazeologiczną oraz precyzją zastosowanych środków językowych, jednak w większości uczeń stosuje struktury o wysokim stopniu</w:t>
            </w:r>
            <w:r w:rsidR="008165A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spolitości</w:t>
            </w:r>
          </w:p>
          <w:p w:rsidR="00095C1C" w:rsidRPr="00473AE2" w:rsidRDefault="00095C1C" w:rsidP="008165A5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czeń stosuje środki językowe w ograniczonym stopniu, stosuje głównie struktury o wysokim stopniu pospolitości</w:t>
            </w:r>
          </w:p>
        </w:tc>
      </w:tr>
      <w:tr w:rsidR="00095C1C" w:rsidRPr="00473AE2" w:rsidTr="007956C7">
        <w:trPr>
          <w:trHeight w:val="57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095C1C" w:rsidRPr="00473AE2" w:rsidRDefault="00095C1C" w:rsidP="0061377D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IV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Poprawność środków językowych</w:t>
            </w:r>
          </w:p>
          <w:p w:rsidR="00095C1C" w:rsidRPr="00473AE2" w:rsidRDefault="00095C1C" w:rsidP="0061377D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3 pkt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czeń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pełnia nieliczne błędy leksykalno-gramatyczne ortograficzne i / lub interpunkcyjne</w:t>
            </w:r>
          </w:p>
          <w:p w:rsidR="00095C1C" w:rsidRPr="00473AE2" w:rsidRDefault="00095C1C" w:rsidP="00405450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2 pkt.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czeń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pełnia nieliczne błędy leksykalno-gramatyczne oraz liczne lub bardzo liczne błędy ortograficzne i / lub interpunkcyjne albo liczne błędy</w:t>
            </w:r>
            <w:r w:rsidR="00405450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leksykalno-gramatyczne oraz nieliczne błędy ortograficzne i / lub interpunkcyjne </w:t>
            </w:r>
          </w:p>
          <w:p w:rsidR="00095C1C" w:rsidRPr="00473AE2" w:rsidRDefault="00095C1C" w:rsidP="00405450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</w:t>
            </w:r>
            <w:r w:rsidR="008165A5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czeń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opełnia liczne błędy leksykalno-gramatyczne oraz liczne lub bardzo liczne błędy ortograficzne i / lub interpunkcyjne albo bardzo liczne błędy leksykalno-gramatyczne oraz nieliczne błędy ortograficzne i / lub interpunkcyjne </w:t>
            </w:r>
          </w:p>
        </w:tc>
      </w:tr>
      <w:tr w:rsidR="00095C1C" w:rsidRPr="00473AE2" w:rsidTr="00B0232F">
        <w:trPr>
          <w:trHeight w:val="57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I.</w:t>
            </w:r>
            <w:r w:rsidR="00B0232F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godność z poleceniem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A.</w:t>
            </w:r>
            <w:r w:rsidR="00B0232F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y treści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1.</w:t>
            </w:r>
            <w:r w:rsidR="00B0232F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stęp</w:t>
            </w:r>
          </w:p>
          <w:p w:rsidR="00095C1C" w:rsidRPr="008165A5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8165A5">
              <w:rPr>
                <w:rFonts w:cs="AgendaPl RegularCondensed"/>
                <w:bCs/>
                <w:color w:val="000000"/>
                <w:sz w:val="20"/>
                <w:szCs w:val="20"/>
              </w:rPr>
              <w:t>2 pkt.</w:t>
            </w:r>
            <w:r w:rsidRPr="008165A5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  <w:t>– teza jest zgodna z tematem i treścią wypowiedzi (teza „zapowiada” zawartość treściową oraz typ rozprawki)</w:t>
            </w:r>
          </w:p>
          <w:p w:rsidR="00095C1C" w:rsidRPr="008165A5" w:rsidRDefault="00095C1C" w:rsidP="00B0232F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8165A5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  <w:t>1 pkt.</w:t>
            </w:r>
            <w:r w:rsidRPr="008165A5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  <w:t>– teza nie jest w pełni poprawna, np. jest zgodna z tematem albo z treścią wypowiedzi; odbiegająca od tematu lub treści</w:t>
            </w:r>
            <w:r w:rsidR="00B0232F" w:rsidRPr="008165A5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  <w:r w:rsidRPr="008165A5">
              <w:rPr>
                <w:rFonts w:cs="AgendaPl RegularCondensed"/>
                <w:bCs/>
                <w:color w:val="000000"/>
                <w:sz w:val="20"/>
                <w:szCs w:val="20"/>
              </w:rPr>
              <w:t>wypowiedzi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2.</w:t>
            </w:r>
            <w:r w:rsidR="00B0232F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ierwszy oraz drugi element tematu</w:t>
            </w:r>
          </w:p>
          <w:p w:rsidR="00095C1C" w:rsidRPr="008165A5" w:rsidRDefault="00095C1C" w:rsidP="00B0232F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8165A5">
              <w:rPr>
                <w:rFonts w:cs="AgendaPl RegularCondensed"/>
                <w:bCs/>
                <w:color w:val="000000"/>
                <w:sz w:val="20"/>
                <w:szCs w:val="20"/>
              </w:rPr>
              <w:t>2 pkt.</w:t>
            </w:r>
            <w:r w:rsidRPr="008165A5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  <w:t>– element został zrealizowany dogłębnie oraz / lub wieloaspektowo, np. realizacja została poparta przykładami i szczegółowo omówiona</w:t>
            </w:r>
          </w:p>
          <w:p w:rsidR="00095C1C" w:rsidRPr="008165A5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8165A5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  <w:t>1 pkt.</w:t>
            </w:r>
            <w:r w:rsidRPr="008165A5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  <w:t>– element został zrealizowany pobieżnie, np. zostały podane argumenty bez rozwinięcia / uzasadnienia</w:t>
            </w:r>
          </w:p>
          <w:p w:rsidR="00095C1C" w:rsidRPr="008165A5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8165A5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  <w:t>3.</w:t>
            </w:r>
            <w:r w:rsidR="00B0232F" w:rsidRPr="008165A5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  <w:r w:rsidRPr="008165A5">
              <w:rPr>
                <w:rFonts w:cs="AgendaPl RegularCondensed"/>
                <w:bCs/>
                <w:color w:val="000000"/>
                <w:sz w:val="20"/>
                <w:szCs w:val="20"/>
              </w:rPr>
              <w:t>Podsumowanie: właściwe i adekwatne do tematu zakończenie wypowiedzi</w:t>
            </w:r>
          </w:p>
          <w:p w:rsidR="00095C1C" w:rsidRPr="008165A5" w:rsidRDefault="00B0232F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8165A5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</w:r>
            <w:r w:rsidR="00095C1C" w:rsidRPr="008165A5">
              <w:rPr>
                <w:rFonts w:cs="AgendaPl RegularCondensed"/>
                <w:bCs/>
                <w:color w:val="000000"/>
                <w:sz w:val="20"/>
                <w:szCs w:val="20"/>
              </w:rPr>
              <w:t>2 pkt.</w:t>
            </w:r>
            <w:r w:rsidR="00095C1C" w:rsidRPr="008165A5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  <w:t>– zakończenie jest zgodne z tematem albo treścią wypowiedzi; jeśli został powtórzony wstęp, to sformułowano go innymi słowami</w:t>
            </w:r>
          </w:p>
          <w:p w:rsidR="00095C1C" w:rsidRPr="008165A5" w:rsidRDefault="00B0232F" w:rsidP="00B0232F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8165A5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</w:r>
            <w:r w:rsidR="00095C1C" w:rsidRPr="008165A5">
              <w:rPr>
                <w:rFonts w:cs="AgendaPl RegularCondensed"/>
                <w:bCs/>
                <w:color w:val="000000"/>
                <w:sz w:val="20"/>
                <w:szCs w:val="20"/>
              </w:rPr>
              <w:t>1 pkt.</w:t>
            </w:r>
            <w:r w:rsidR="00095C1C" w:rsidRPr="008165A5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  <w:t>– zakończenie nie jest w pełni poprawne, np. jest zgodne z tematem albo treścią wypowiedzi; nieco odbiega od tematu lub</w:t>
            </w:r>
            <w:r w:rsidRPr="008165A5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  <w:r w:rsidR="00095C1C" w:rsidRPr="008165A5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treści wypowiedzi; </w:t>
            </w:r>
            <w:r w:rsidRPr="008165A5">
              <w:rPr>
                <w:rFonts w:cs="AgendaPl RegularCondensed"/>
                <w:bCs/>
                <w:color w:val="000000"/>
                <w:sz w:val="20"/>
                <w:szCs w:val="20"/>
              </w:rPr>
              <w:br/>
            </w:r>
            <w:r w:rsidR="00095C1C" w:rsidRPr="008165A5">
              <w:rPr>
                <w:rFonts w:cs="AgendaPl RegularCondensed"/>
                <w:bCs/>
                <w:color w:val="000000"/>
                <w:sz w:val="20"/>
                <w:szCs w:val="20"/>
              </w:rPr>
              <w:t>zakończenie jest schematyczne lub wstęp został powtórzony tymi samymi słowami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4.</w:t>
            </w:r>
            <w:r w:rsidR="00B0232F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Fragmenty odbiegające od tematu oraz / lub nie na temat</w:t>
            </w:r>
          </w:p>
          <w:p w:rsidR="00095C1C" w:rsidRPr="008165A5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8165A5">
              <w:rPr>
                <w:rFonts w:cs="AgendaPl RegularCondensed"/>
                <w:bCs/>
                <w:color w:val="000000"/>
                <w:sz w:val="20"/>
                <w:szCs w:val="20"/>
              </w:rPr>
              <w:t>2 pkt.</w:t>
            </w:r>
            <w:r w:rsidRPr="008165A5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  <w:t>– w wypowiedzi nie ma fragmentów odbiegających od tematu i / lub nie na temat</w:t>
            </w:r>
          </w:p>
          <w:p w:rsidR="00095C1C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8165A5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  <w:t>1 pkt.</w:t>
            </w:r>
            <w:r w:rsidRPr="008165A5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  <w:t>– wypowiedź zawiera niewielką liczbę krótkich fragmentów odbiegających od tematu i / lub nie na temat</w:t>
            </w:r>
          </w:p>
          <w:p w:rsidR="00405450" w:rsidRPr="008165A5" w:rsidRDefault="00405450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B.</w:t>
            </w:r>
            <w:r w:rsidR="00B0232F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y formy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1.</w:t>
            </w:r>
            <w:r w:rsidR="00B0232F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y charakterystyczne dla formy rozprawki</w:t>
            </w:r>
          </w:p>
          <w:p w:rsidR="00095C1C" w:rsidRPr="00206EB7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206EB7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  <w:t>1 pkt. – teza jest poprawnie umiejscowiona w wypowiedzi</w:t>
            </w:r>
          </w:p>
          <w:p w:rsidR="00095C1C" w:rsidRPr="00206EB7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206EB7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  <w:t>2.</w:t>
            </w:r>
            <w:r w:rsidR="00B0232F" w:rsidRPr="00206EB7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  <w:r w:rsidRPr="00206EB7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Kompozycja </w:t>
            </w:r>
          </w:p>
          <w:p w:rsidR="00095C1C" w:rsidRPr="00206EB7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206EB7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  <w:t>1 pkt. – wypowiedź ma właściwą kompozycję, zostały zachowane odpowiednie proporcje wstępu, rozwinięcia i zakończenia</w:t>
            </w:r>
          </w:p>
          <w:p w:rsidR="00095C1C" w:rsidRPr="00206EB7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206EB7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  <w:t>3.</w:t>
            </w:r>
            <w:r w:rsidR="00B0232F" w:rsidRPr="00206EB7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  <w:r w:rsidRPr="00206EB7">
              <w:rPr>
                <w:rFonts w:cs="AgendaPl RegularCondensed"/>
                <w:bCs/>
                <w:color w:val="000000"/>
                <w:sz w:val="20"/>
                <w:szCs w:val="20"/>
              </w:rPr>
              <w:t>Segmentacja</w:t>
            </w:r>
          </w:p>
          <w:p w:rsidR="00095C1C" w:rsidRPr="00473AE2" w:rsidRDefault="00095C1C" w:rsidP="00B0232F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206EB7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  <w:t>1 pkt. – tekst jest uporządkowany, układ graficzny tekstu (podział na akapity) jest konsekwentny</w:t>
            </w:r>
          </w:p>
        </w:tc>
      </w:tr>
      <w:tr w:rsidR="00095C1C" w:rsidRPr="00473AE2" w:rsidTr="00B0232F">
        <w:trPr>
          <w:trHeight w:val="57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4.</w:t>
            </w:r>
            <w:r w:rsidR="00B0232F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ługość pracy</w:t>
            </w:r>
          </w:p>
          <w:p w:rsidR="00095C1C" w:rsidRPr="00206EB7" w:rsidRDefault="00095C1C" w:rsidP="00B0232F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206EB7">
              <w:rPr>
                <w:rFonts w:cs="AgendaPl RegularCondensed"/>
                <w:bCs/>
                <w:color w:val="000000"/>
                <w:sz w:val="20"/>
                <w:szCs w:val="20"/>
              </w:rPr>
              <w:t>1 pkt. -praca zawiera od 180 do 280 słów</w:t>
            </w:r>
          </w:p>
        </w:tc>
      </w:tr>
      <w:tr w:rsidR="00095C1C" w:rsidRPr="00473AE2" w:rsidTr="00B0232F">
        <w:trPr>
          <w:trHeight w:val="57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095C1C" w:rsidRPr="00473AE2" w:rsidRDefault="00095C1C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II.</w:t>
            </w:r>
            <w:r w:rsidR="00B0232F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ójność i logika wypowiedzi</w:t>
            </w:r>
          </w:p>
          <w:p w:rsidR="00095C1C" w:rsidRPr="00206EB7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206EB7">
              <w:rPr>
                <w:rFonts w:cs="AgendaPl RegularCondensed"/>
                <w:bCs/>
                <w:color w:val="000000"/>
                <w:sz w:val="20"/>
                <w:szCs w:val="20"/>
              </w:rPr>
              <w:t>2 pkt.</w:t>
            </w:r>
            <w:r w:rsidRPr="00206EB7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  <w:t>– wypowiedź zawiera najwyżej 2 uchybienia w spójności oraz / lub logice na poziomie zdania i / lub akapitu i / lub całego tekstu</w:t>
            </w:r>
          </w:p>
          <w:p w:rsidR="00095C1C" w:rsidRPr="00473AE2" w:rsidRDefault="00095C1C" w:rsidP="00B0232F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206EB7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  <w:t>1 pkt.</w:t>
            </w:r>
            <w:r w:rsidRPr="00206EB7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  <w:t>– wypowiedź zawiera od 3 do 5 uchybień w spójności oraz / lub logice na poziomie zdania i / lub akapitu i / lub całego tekstu</w:t>
            </w:r>
          </w:p>
        </w:tc>
      </w:tr>
      <w:tr w:rsidR="00095C1C" w:rsidRPr="00473AE2" w:rsidTr="00B0232F">
        <w:trPr>
          <w:trHeight w:val="57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095C1C" w:rsidRPr="00473AE2" w:rsidRDefault="00095C1C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III. Zakres środków językowych</w:t>
            </w:r>
          </w:p>
          <w:p w:rsidR="00095C1C" w:rsidRPr="00206EB7" w:rsidRDefault="00095C1C" w:rsidP="00B0232F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206EB7">
              <w:rPr>
                <w:rFonts w:cs="AgendaPl RegularCondensed"/>
                <w:bCs/>
                <w:color w:val="000000"/>
                <w:sz w:val="20"/>
                <w:szCs w:val="20"/>
              </w:rPr>
              <w:t>3 pkt.</w:t>
            </w:r>
            <w:r w:rsidRPr="00206EB7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  <w:t>– uczeń stosuje bogaty zakres środków językowych; wypowiedź zawiera dość dużo fragmentów charakteryzujących się naturalnością i różnorodnością frazeologiczną oraz precyzją zastosowanych środków językowych</w:t>
            </w:r>
          </w:p>
          <w:p w:rsidR="00095C1C" w:rsidRPr="00206EB7" w:rsidRDefault="00095C1C" w:rsidP="00B0232F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206EB7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  <w:t>2 pkt.</w:t>
            </w:r>
            <w:r w:rsidRPr="00206EB7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  <w:t>– uczeń stosuje środki językowe w zadowalającym stopniu; wypowiedź zawiera kilka fragmentów charakteryzujących się naturalnością i różnorodnością frazeologiczną oraz precyzją zastosowanych środków językowych, jednak w większości uczeń stosuje struktury o wysokim stopniu pospolitości</w:t>
            </w:r>
          </w:p>
          <w:p w:rsidR="00095C1C" w:rsidRPr="00473AE2" w:rsidRDefault="00095C1C" w:rsidP="00B0232F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206EB7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  <w:t>1 pkt.</w:t>
            </w:r>
            <w:r w:rsidRPr="00206EB7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  <w:t>– uczeń stosuje środki językowe w ograniczonym stopniu, stosuje głównie struktury o wysokim stopniu pospolitości</w:t>
            </w:r>
          </w:p>
        </w:tc>
      </w:tr>
      <w:tr w:rsidR="00095C1C" w:rsidRPr="00473AE2" w:rsidTr="00B0232F">
        <w:trPr>
          <w:trHeight w:val="57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095C1C" w:rsidRPr="00473AE2" w:rsidRDefault="00095C1C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IV.</w:t>
            </w:r>
            <w:r w:rsidR="00B0232F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oprawność środków językowych</w:t>
            </w:r>
          </w:p>
          <w:p w:rsidR="00095C1C" w:rsidRPr="00206EB7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="00B0232F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06EB7">
              <w:rPr>
                <w:rFonts w:cs="AgendaPl RegularCondensed"/>
                <w:bCs/>
                <w:color w:val="000000"/>
                <w:sz w:val="20"/>
                <w:szCs w:val="20"/>
              </w:rPr>
              <w:t>3 pkt.</w:t>
            </w:r>
            <w:r w:rsidRPr="00206EB7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  <w:t>– uczeń popełnia nieliczne błędy leksykalno-gramatyczne ortograficzne i / lub interpunkcyjne</w:t>
            </w:r>
          </w:p>
          <w:p w:rsidR="00095C1C" w:rsidRPr="00206EB7" w:rsidRDefault="00095C1C" w:rsidP="00B0232F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206EB7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</w:r>
            <w:r w:rsidR="00B0232F" w:rsidRPr="00206EB7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  <w:r w:rsidRPr="00206EB7">
              <w:rPr>
                <w:rFonts w:cs="AgendaPl RegularCondensed"/>
                <w:bCs/>
                <w:color w:val="000000"/>
                <w:sz w:val="20"/>
                <w:szCs w:val="20"/>
              </w:rPr>
              <w:t>2 pkt.</w:t>
            </w:r>
            <w:r w:rsidRPr="00206EB7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  <w:t xml:space="preserve">– uczeń popełnia nieliczne błędy leksykalno-gramatyczne oraz liczne lub bardzo liczne błędy ortograficzne i / lub interpunkcyjne albo liczne błędy leksykalno-gramatyczne oraz nieliczne błędy ortograficzne i / lub interpunkcyjne </w:t>
            </w:r>
          </w:p>
          <w:p w:rsidR="00095C1C" w:rsidRPr="00473AE2" w:rsidRDefault="00095C1C" w:rsidP="00B0232F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206EB7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</w:r>
            <w:r w:rsidR="00B0232F" w:rsidRPr="00206EB7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  <w:r w:rsidRPr="00206EB7">
              <w:rPr>
                <w:rFonts w:cs="AgendaPl RegularCondensed"/>
                <w:bCs/>
                <w:color w:val="000000"/>
                <w:sz w:val="20"/>
                <w:szCs w:val="20"/>
              </w:rPr>
              <w:t>1 pkt</w:t>
            </w:r>
            <w:r w:rsidRPr="00206EB7">
              <w:rPr>
                <w:rFonts w:cs="AgendaPl RegularCondensed"/>
                <w:bCs/>
                <w:color w:val="000000"/>
                <w:sz w:val="20"/>
                <w:szCs w:val="20"/>
              </w:rPr>
              <w:tab/>
              <w:t>– uczeń popełnia liczne błędy leksykalno-gramatyczne oraz liczne lub bardzo liczne błędy ortograficzne i / lub interpunkcyjne albo bardzo liczne błędy leksykalno-gramatyczne oraz nieliczne błędy ortograficzne i / lub interpunkcyjne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95C1C" w:rsidRDefault="00095C1C"/>
    <w:p w:rsidR="00095C1C" w:rsidRPr="00095C1C" w:rsidRDefault="00095C1C" w:rsidP="00095C1C">
      <w:pPr>
        <w:spacing w:after="0"/>
        <w:rPr>
          <w:sz w:val="2"/>
          <w:szCs w:val="2"/>
        </w:rPr>
      </w:pPr>
      <w:r>
        <w:br w:type="column"/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499"/>
        <w:gridCol w:w="2671"/>
        <w:gridCol w:w="2671"/>
        <w:gridCol w:w="2671"/>
        <w:gridCol w:w="2671"/>
      </w:tblGrid>
      <w:tr w:rsidR="0061377D" w:rsidRPr="00473AE2" w:rsidTr="008165A5">
        <w:trPr>
          <w:trHeight w:val="57"/>
          <w:tblHeader/>
        </w:trPr>
        <w:tc>
          <w:tcPr>
            <w:tcW w:w="1418" w:type="dxa"/>
            <w:tcBorders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zęść</w:t>
            </w:r>
            <w:r w:rsidR="00473AE2"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tematyczna</w:t>
            </w:r>
          </w:p>
        </w:tc>
        <w:tc>
          <w:tcPr>
            <w:tcW w:w="2499" w:type="dxa"/>
            <w:tcBorders>
              <w:left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uszczający</w:t>
            </w:r>
          </w:p>
        </w:tc>
        <w:tc>
          <w:tcPr>
            <w:tcW w:w="2671" w:type="dxa"/>
            <w:tcBorders>
              <w:left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stateczny</w:t>
            </w:r>
          </w:p>
        </w:tc>
        <w:tc>
          <w:tcPr>
            <w:tcW w:w="2671" w:type="dxa"/>
            <w:tcBorders>
              <w:left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2671" w:type="dxa"/>
            <w:tcBorders>
              <w:left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Bardzo</w:t>
            </w:r>
            <w:r w:rsidR="00473AE2"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2671" w:type="dxa"/>
            <w:tcBorders>
              <w:lef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elujący</w:t>
            </w:r>
          </w:p>
        </w:tc>
      </w:tr>
      <w:tr w:rsidR="00095C1C" w:rsidRPr="00473AE2" w:rsidTr="008165A5">
        <w:trPr>
          <w:trHeight w:val="57"/>
        </w:trPr>
        <w:tc>
          <w:tcPr>
            <w:tcW w:w="1418" w:type="dxa"/>
            <w:vMerge w:val="restart"/>
            <w:tcBorders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ozprawka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zakresie pisania uczeń:</w:t>
            </w:r>
          </w:p>
        </w:tc>
      </w:tr>
      <w:tr w:rsidR="00095C1C" w:rsidRPr="00473AE2" w:rsidTr="008165A5">
        <w:trPr>
          <w:trHeight w:val="6363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ach treśc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jedynie nieliczne </w:t>
            </w:r>
            <w:r w:rsidR="008165A5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pięciu kryteriów, za co w ocenianiu wypowiedzi pisemnych uzyskuje po jednym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ach form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znikomą część </w:t>
            </w:r>
            <w:r w:rsidR="006C33E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czterech kryteriów, za co </w:t>
            </w:r>
            <w:r w:rsidR="008E16C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ocenianiu wypowiedzi pisemnych uzyskuje po jednym punkcie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oceni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pójności i logik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wypowiedzi spełnia kryteria na jeden punkt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oceni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kresu środków językowy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kryteria na jeden punkt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oceni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oprawnośc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środków językowy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kryteria na jeden punkt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ach treśc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nieco z pięciu kryteriów, za co w ocenianiu wypowiedzi pisemnych uzyskuje po dwa punkty albo kilka kryteriów, za co uzyskuje po jednym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ach form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wybrane z czterech kryteriów, za co w ocenianiu wypowiedzi pisemnych uzyskuje po jednym punkcie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oceni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pójności i logik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wypowiedzi spełnia kryteria na jeden punkt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oceni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kresu środków językowy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kryteria na dwa lub jeden punkt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oceni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oprawnośc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środków językowy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kryteria na dwa lub jeden punkt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ach treśc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znaczną część z pięciu kryteriów, za co w ocenianiu wypowiedzi pisemnych uzyskuje po dwa punkty, </w:t>
            </w:r>
            <w:r w:rsidR="006C33E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a za pozostałe uzyskuje po jednym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ach form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większość z czterech kryteriów, za co w ocenianiu wypowiedzi pisemnych uzyskuje po jednym punkcie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oceni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pójności i logik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wypowiedzi spełnia kryteria na dwa lub jeden punkt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oceni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kresu środków językowy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kryteria na dwa lub jeden punkt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oceni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oprawnośc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środków językowy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kryteria na dwa lub jeden punkt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ach treśc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prawie wszystkie z pięciu kryteriów, za co w ocenianiu wypowiedzi pisemnych uzyskuje po dwa punkty, </w:t>
            </w:r>
            <w:r w:rsidR="006C33E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 za pozostałe uzyskuje po jednym punk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e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ach form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prawie wszystkie </w:t>
            </w:r>
            <w:r w:rsidR="006C33E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z czterech kryteriów, za co </w:t>
            </w:r>
            <w:r w:rsidR="008E16C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ocenianiu wypowiedzi pisemnych uzyskuje po jednym punkcie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oceni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pójności i logik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wypowiedzi spełnia kryteria na dwa punkty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oceni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kresu środków językowy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kryteria na trzy lub dwa punkty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oceni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oprawnośc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środków językowy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kryteria na trzy lub dwa punkty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ach treśc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prawie wszystkie lub wszystkie z pięciu kryteriów, za co </w:t>
            </w:r>
            <w:r w:rsidR="008E16C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 ocenianiu wypowiedzi pisemnych uzyskuje po dwa punkty, a za ewentualne pozostałe jedno kryterium uzyskuje jeden punkt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ach formy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prawie wszystkie lub wszystkie z czterech kryteriów, za co w ocenianiu wypowiedzi pisemnych uzyskuje po jednym punkcie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oceni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pójności i logik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wypowiedzi spełnia kryteria na dwa punkty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oceni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kresu środków językowy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kryteria na trzy punkty</w:t>
            </w:r>
          </w:p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– w ocenie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oprawności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środków językowych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spełnia kryteria na trzy lub dwa punkty</w:t>
            </w:r>
          </w:p>
        </w:tc>
      </w:tr>
      <w:tr w:rsidR="0061377D" w:rsidRPr="00473AE2" w:rsidTr="008165A5">
        <w:trPr>
          <w:trHeight w:val="5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rtykuł</w:t>
            </w: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kresie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isania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:</w:t>
            </w:r>
          </w:p>
        </w:tc>
      </w:tr>
      <w:tr w:rsidR="0061377D" w:rsidRPr="00473AE2" w:rsidTr="00206EB7">
        <w:trPr>
          <w:trHeight w:val="57"/>
        </w:trPr>
        <w:tc>
          <w:tcPr>
            <w:tcW w:w="141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61377D" w:rsidRPr="00473AE2" w:rsidRDefault="0061377D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dań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wstał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kazówki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pisać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r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6C33E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ara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proponowan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tułó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an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bór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tułu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tęp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ozwinięc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osując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razy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6C33E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kończe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liczn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zypadka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stawowym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rażeniam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wrotam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osowanym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ach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dań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wstał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kazówki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pisać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r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6C33E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ara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proponowan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tułó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an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wnym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bór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tułu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tęp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ozwinięc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osując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razy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6C33E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ewnym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kończe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ęst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stawow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żywan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ach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dpowiedni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dań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wstał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kazówki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pisać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r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</w:t>
            </w:r>
            <w:r w:rsidR="00473AE2"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rzeanalizowaniu</w:t>
            </w:r>
            <w:r w:rsidR="00473AE2"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arach</w:t>
            </w:r>
            <w:r w:rsidR="00473AE2"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aproponowanych</w:t>
            </w:r>
            <w:r w:rsidR="00473AE2"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ytułów</w:t>
            </w:r>
            <w:r w:rsidR="00473AE2"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</w:t>
            </w:r>
            <w:r w:rsidR="00473AE2"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rtykułu</w:t>
            </w:r>
            <w:r w:rsidR="00473AE2"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any</w:t>
            </w:r>
            <w:r w:rsidR="00473AE2"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emat</w:t>
            </w:r>
            <w:r w:rsidR="00473AE2"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bez</w:t>
            </w:r>
            <w:r w:rsidR="00473AE2"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iększego</w:t>
            </w:r>
            <w:r w:rsidR="00473AE2"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rudu</w:t>
            </w:r>
            <w:r w:rsidR="00473AE2"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uzasadnia</w:t>
            </w:r>
            <w:r w:rsidR="00473AE2"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bór</w:t>
            </w:r>
            <w:r w:rsidR="00473AE2"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ytułu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tęp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ększ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ozwinięc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osując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razy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kończe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zypadkó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rażeń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wrotó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osowan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ach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dań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wstał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kazówki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pisać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r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ara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proponowan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tułó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an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bór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tułu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tęp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ozwinięc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osując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razy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kończe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zypadka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ększością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rażeń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wrotó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osowan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ach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dań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wstał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kazówki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pisać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br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ara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proponowan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tułó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an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bór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ytułu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tęp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ozwinięc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osując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razy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kończe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zypadka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rażeniam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wrotam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osowanym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rtykułach</w:t>
            </w:r>
          </w:p>
        </w:tc>
      </w:tr>
    </w:tbl>
    <w:p w:rsidR="00095C1C" w:rsidRDefault="00095C1C"/>
    <w:p w:rsidR="00095C1C" w:rsidRPr="00095C1C" w:rsidRDefault="00095C1C" w:rsidP="00095C1C">
      <w:pPr>
        <w:spacing w:after="0"/>
        <w:rPr>
          <w:sz w:val="2"/>
          <w:szCs w:val="2"/>
        </w:rPr>
      </w:pPr>
      <w:r>
        <w:br w:type="column"/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3183"/>
      </w:tblGrid>
      <w:tr w:rsidR="0061377D" w:rsidRPr="00473AE2" w:rsidTr="003F24F2">
        <w:trPr>
          <w:trHeight w:val="57"/>
          <w:tblHeader/>
        </w:trPr>
        <w:tc>
          <w:tcPr>
            <w:tcW w:w="1418" w:type="dxa"/>
            <w:tcBorders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zęść</w:t>
            </w:r>
            <w:r w:rsidR="00473AE2"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tematyczna</w:t>
            </w:r>
          </w:p>
        </w:tc>
        <w:tc>
          <w:tcPr>
            <w:tcW w:w="13183" w:type="dxa"/>
            <w:tcBorders>
              <w:lef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ryteria</w:t>
            </w:r>
            <w:r w:rsidR="00473AE2"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oceniania</w:t>
            </w:r>
            <w:r w:rsidR="00473AE2"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artykułu</w:t>
            </w:r>
          </w:p>
        </w:tc>
      </w:tr>
      <w:tr w:rsidR="00095C1C" w:rsidRPr="00473AE2" w:rsidTr="003F24F2">
        <w:trPr>
          <w:trHeight w:val="57"/>
        </w:trPr>
        <w:tc>
          <w:tcPr>
            <w:tcW w:w="1418" w:type="dxa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rtykuł</w:t>
            </w:r>
          </w:p>
        </w:tc>
        <w:tc>
          <w:tcPr>
            <w:tcW w:w="13183" w:type="dxa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I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Zgodność z poleceniem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A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Elementy treści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tęp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2 pkt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prowadzenie jest zgodne z tematem oraz np. ciekawe, oryginalne, zachęcające do czytania, w ciekawej formie (np. pytanie, cytat)</w:t>
            </w:r>
          </w:p>
          <w:p w:rsidR="00095C1C" w:rsidRPr="00473AE2" w:rsidRDefault="00095C1C" w:rsidP="00206EB7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33EA">
              <w:rPr>
                <w:rFonts w:cs="AgendaPl RegularCondensed"/>
                <w:bCs/>
                <w:color w:val="000000"/>
                <w:sz w:val="20"/>
                <w:szCs w:val="20"/>
              </w:rPr>
              <w:t>–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wprowadzenie nie jest w pełni poprawne, np. jest zgodne z tematem, ale schematyczne lub typowe dla innego rodzaju tekstu (np. rozprawki)</w:t>
            </w:r>
            <w:r w:rsidR="00206EB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lbo ciekawe, oryginalne, ale odbiegające od tematu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2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ierwszy oraz drugi element tematu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2 pkt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element został zrealizowany dogłębnie oraz / lub wieloaspektowo, np. realizacja została poparta przykładami i szczegółowo omówiona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element został zrealizowany pobieżnie, np. zostały podane argumenty bez rozwinięcia / uzasadnienia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3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sumowanie: właściwe i adekwatne do tematu zakończenie wypowiedzi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2 pkt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akończenie jest zgodne z tematem albo treścią wypowiedzi; jeśli został powtórzony wstęp, to sformułowano go innymi słowami</w:t>
            </w:r>
          </w:p>
          <w:p w:rsidR="006C33EA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zakończenie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 jest w pełni poprawne, np. jest zgodne z tematem albo treścią wypowiedzi; nieco odbiega od tematu lub treści wypowiedzi;</w:t>
            </w:r>
          </w:p>
          <w:p w:rsidR="00095C1C" w:rsidRPr="00473AE2" w:rsidRDefault="00095C1C" w:rsidP="006C33EA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ind w:firstLine="161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kończenie jest schematyczne lub wstęp został powtórzony tymi samymi słowami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4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Fragmenty odbiegające od tematu oraz / lub nie na temat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2 pkt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 wypowiedzi nie ma fragmentów odbiegających od tematu i / lub nie na temat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powiedź zawiera niewielką liczbę krótkich fragmentów odbiegających od tematu i / lub nie na temat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B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Elementy formy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lementy charakterystyczne dla formy rozprawki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eza jest poprawnie umiejscowiona w wypowiedzi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2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ompozycja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powiedź ma właściwą kompozycję, zostały zachowane odpowiednie proporcje wstępu, rozwinięcia i zakończenia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3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egmentacja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tekst jest uporządkowany, układ graficzny tekstu (podział na akapity) jest konsekwentny</w:t>
            </w:r>
          </w:p>
          <w:p w:rsidR="00095C1C" w:rsidRPr="00473AE2" w:rsidRDefault="00095C1C" w:rsidP="0061377D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4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ługość pracy</w:t>
            </w:r>
          </w:p>
          <w:p w:rsidR="00095C1C" w:rsidRPr="00473AE2" w:rsidRDefault="00095C1C" w:rsidP="00206EB7">
            <w:pPr>
              <w:tabs>
                <w:tab w:val="right" w:pos="85"/>
                <w:tab w:val="left" w:pos="170"/>
                <w:tab w:val="left" w:pos="369"/>
                <w:tab w:val="left" w:pos="510"/>
                <w:tab w:val="left" w:pos="935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ca zawiera od 180 do 280 słów</w:t>
            </w:r>
          </w:p>
        </w:tc>
      </w:tr>
      <w:tr w:rsidR="00095C1C" w:rsidRPr="00473AE2" w:rsidTr="003F24F2">
        <w:trPr>
          <w:trHeight w:val="57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095C1C" w:rsidRPr="00473AE2" w:rsidRDefault="00095C1C" w:rsidP="0061377D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II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Spójność i logika wypowiedzi</w:t>
            </w:r>
          </w:p>
          <w:p w:rsidR="00095C1C" w:rsidRPr="00473AE2" w:rsidRDefault="00095C1C" w:rsidP="0061377D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2 pkt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powiedź zawiera najwyżej 2 uchybienia w spójności oraz / lub logice na poziomie zdania i / lub akapitu i / lub całego tekstu</w:t>
            </w:r>
          </w:p>
          <w:p w:rsidR="00095C1C" w:rsidRPr="00473AE2" w:rsidRDefault="00095C1C" w:rsidP="00206EB7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</w:t>
            </w:r>
            <w:r w:rsidR="00206EB7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wypowiedź zawiera od 3 do 5 uchybień w spójności oraz / lub logice na poziomie zdania i / lub akapitu i / lub całego tekstu</w:t>
            </w:r>
          </w:p>
        </w:tc>
      </w:tr>
      <w:tr w:rsidR="00095C1C" w:rsidRPr="00473AE2" w:rsidTr="003F24F2">
        <w:trPr>
          <w:trHeight w:val="57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53" w:type="dxa"/>
              <w:left w:w="113" w:type="dxa"/>
              <w:bottom w:w="159" w:type="dxa"/>
              <w:right w:w="113" w:type="dxa"/>
            </w:tcMar>
          </w:tcPr>
          <w:p w:rsidR="00095C1C" w:rsidRPr="00473AE2" w:rsidRDefault="00095C1C" w:rsidP="0061377D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III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Zakres środków językowych</w:t>
            </w:r>
          </w:p>
          <w:p w:rsidR="00095C1C" w:rsidRPr="00473AE2" w:rsidRDefault="00095C1C" w:rsidP="003F24F2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3 pkt.</w:t>
            </w:r>
            <w:r w:rsidR="003F24F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czeń stosuje bogaty zakres środków językowych; wypowiedź zawiera dość dużo fragmentów charakteryzujących się naturalnością i różnorodnością frazeologiczną oraz precyzją zastosowanych środków językowych</w:t>
            </w:r>
          </w:p>
          <w:p w:rsidR="00095C1C" w:rsidRPr="00473AE2" w:rsidRDefault="00095C1C" w:rsidP="003F24F2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2 pkt.</w:t>
            </w:r>
            <w:r w:rsidR="003F24F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czeń stosuje środki językowe w zadowalającym stopniu; wypowiedź zawiera kilka fragmentów charakteryzujących się naturalnością i różnorodnością frazeologiczną oraz precyzją zastosowanych środków językowych, jednak w większości uczeń stosuje struktury o wysokim stopniu pospolitości</w:t>
            </w:r>
          </w:p>
          <w:p w:rsidR="00095C1C" w:rsidRPr="00473AE2" w:rsidRDefault="00095C1C" w:rsidP="003F24F2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</w:t>
            </w:r>
            <w:r w:rsidR="003F24F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czeń stosuje środki językowe w ograniczonym stopniu, stosuje głównie struktury o wysokim stopniu pospolitości</w:t>
            </w:r>
          </w:p>
        </w:tc>
      </w:tr>
      <w:tr w:rsidR="00095C1C" w:rsidRPr="00473AE2" w:rsidTr="003F24F2">
        <w:trPr>
          <w:trHeight w:val="57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95C1C" w:rsidRPr="00473AE2" w:rsidRDefault="00095C1C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95C1C" w:rsidRPr="00473AE2" w:rsidRDefault="00095C1C" w:rsidP="0061377D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IV.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Poprawność środków językowych</w:t>
            </w:r>
          </w:p>
          <w:p w:rsidR="00095C1C" w:rsidRPr="00473AE2" w:rsidRDefault="00095C1C" w:rsidP="0061377D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3 pkt.</w:t>
            </w:r>
            <w:r w:rsidR="003F24F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czeń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pełnia nieliczne błędy leksykalno-gramatyczne, ortograficzne i / lub interpunkcyjne</w:t>
            </w:r>
          </w:p>
          <w:p w:rsidR="00095C1C" w:rsidRPr="00473AE2" w:rsidRDefault="00095C1C" w:rsidP="003F24F2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2 pkt.</w:t>
            </w:r>
            <w:r w:rsidR="003F24F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czeń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pełnia nieliczne błędy leksykalno-gramatyczne oraz liczne lub bardzo liczne błędy ortograficzne i / lub interpunkcyjne albo liczne błędy</w:t>
            </w:r>
            <w:r w:rsidR="003F24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eksykalno-gramatyczne oraz nieliczne błędy ortograficzne i / lub interpunkcyjne</w:t>
            </w:r>
          </w:p>
          <w:p w:rsidR="00095C1C" w:rsidRPr="00473AE2" w:rsidRDefault="00095C1C" w:rsidP="003F24F2">
            <w:pPr>
              <w:tabs>
                <w:tab w:val="right" w:pos="180"/>
                <w:tab w:val="left" w:pos="283"/>
                <w:tab w:val="left" w:pos="680"/>
                <w:tab w:val="left" w:pos="1049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1 pkt.</w:t>
            </w:r>
            <w:r w:rsidR="003F24F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 uczeń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popełnia liczne błędy leksykalno-gramatyczne oraz liczne lub bardzo liczne błędy ortograficzne i / lub interpunkcyjne albo bardzo liczne błędy leksykalno-gramatyczne oraz nieliczne błędy ortograficzne i / lub interpunkcyjne </w:t>
            </w:r>
          </w:p>
        </w:tc>
      </w:tr>
    </w:tbl>
    <w:p w:rsidR="00095C1C" w:rsidRDefault="00095C1C"/>
    <w:p w:rsidR="00095C1C" w:rsidRPr="00095C1C" w:rsidRDefault="00095C1C" w:rsidP="00095C1C">
      <w:pPr>
        <w:spacing w:after="0"/>
        <w:rPr>
          <w:sz w:val="2"/>
          <w:szCs w:val="2"/>
        </w:rPr>
      </w:pPr>
      <w:r>
        <w:br w:type="column"/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499"/>
        <w:gridCol w:w="2671"/>
        <w:gridCol w:w="2671"/>
        <w:gridCol w:w="2671"/>
        <w:gridCol w:w="2671"/>
      </w:tblGrid>
      <w:tr w:rsidR="0061377D" w:rsidRPr="00473AE2" w:rsidTr="008165A5">
        <w:trPr>
          <w:trHeight w:val="57"/>
          <w:tblHeader/>
        </w:trPr>
        <w:tc>
          <w:tcPr>
            <w:tcW w:w="1418" w:type="dxa"/>
            <w:tcBorders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zęść</w:t>
            </w:r>
            <w:r w:rsidR="00473AE2"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tematyczna</w:t>
            </w:r>
          </w:p>
        </w:tc>
        <w:tc>
          <w:tcPr>
            <w:tcW w:w="2499" w:type="dxa"/>
            <w:tcBorders>
              <w:left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uszczający</w:t>
            </w:r>
          </w:p>
        </w:tc>
        <w:tc>
          <w:tcPr>
            <w:tcW w:w="2671" w:type="dxa"/>
            <w:tcBorders>
              <w:left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stateczny</w:t>
            </w:r>
          </w:p>
        </w:tc>
        <w:tc>
          <w:tcPr>
            <w:tcW w:w="2671" w:type="dxa"/>
            <w:tcBorders>
              <w:left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2671" w:type="dxa"/>
            <w:tcBorders>
              <w:left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Bardzo</w:t>
            </w:r>
            <w:r w:rsidR="00473AE2"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2671" w:type="dxa"/>
            <w:tcBorders>
              <w:lef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77D" w:rsidRPr="00473AE2" w:rsidRDefault="0061377D" w:rsidP="0061377D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473AE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elujący</w:t>
            </w:r>
          </w:p>
        </w:tc>
      </w:tr>
      <w:tr w:rsidR="0061377D" w:rsidRPr="00473AE2" w:rsidTr="008165A5">
        <w:trPr>
          <w:trHeight w:val="57"/>
        </w:trPr>
        <w:tc>
          <w:tcPr>
            <w:tcW w:w="1418" w:type="dxa"/>
            <w:vMerge w:val="restart"/>
            <w:tcBorders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rtykuł</w:t>
            </w:r>
          </w:p>
        </w:tc>
        <w:tc>
          <w:tcPr>
            <w:tcW w:w="131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kresie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isania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czeń:</w:t>
            </w:r>
          </w:p>
        </w:tc>
      </w:tr>
      <w:tr w:rsidR="0061377D" w:rsidRPr="00473AE2" w:rsidTr="008165A5">
        <w:trPr>
          <w:trHeight w:val="6366"/>
        </w:trPr>
        <w:tc>
          <w:tcPr>
            <w:tcW w:w="141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61377D" w:rsidRPr="00473AE2" w:rsidRDefault="0061377D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ach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reśc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165A5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ięc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yteriów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cenian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zysk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ednym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E16C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ach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form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yteriów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cenian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zysk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ednym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E16C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ce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pójności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i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logik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eden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ce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kresu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środków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językow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eden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ce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oprawnośc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środków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językow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eden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ach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reśc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ięc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yteriów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cenian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zysk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nkt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lb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ilk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yteriów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zysk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ednym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E16C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ach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form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yteriów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cenian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zysk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ednym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E16C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ce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pójności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i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logik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eden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ce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kresu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środków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językow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eden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ce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oprawnośc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środków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językow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eden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ach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reśc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ięc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yteriów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cenian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zysk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nkty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został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zysk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ednym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E16C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ach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form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yteriów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6C33E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cenian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zysk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ednym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E16C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ce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pójności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i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logik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eden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ce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kresu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środków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językow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eden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ce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oprawnośc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środków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językow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eden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ach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reśc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ięc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yteriów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6C33E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cenian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zysk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nkty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został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zysk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ednym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E16C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ach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form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yteriów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cenian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zysk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ednym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E16C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ce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pójności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i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logik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nkty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ce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kresu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środków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językow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nkty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ce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oprawnośc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środków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językow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nkty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ach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reśc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ięc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yteriów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cenian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zysk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nkty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ewentualn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został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edn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yterium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zysk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eden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lementach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form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yteriów,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cenian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uzysk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jednym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ce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pójności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i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logik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nkty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ce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kresu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środków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językow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nkty</w:t>
            </w:r>
          </w:p>
          <w:p w:rsidR="0061377D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oce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oprawnośc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środków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językowych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unkty</w:t>
            </w:r>
          </w:p>
          <w:p w:rsidR="00C71238" w:rsidRPr="00473AE2" w:rsidRDefault="00C71238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1377D" w:rsidRPr="00473AE2" w:rsidTr="008165A5">
        <w:trPr>
          <w:trHeight w:val="5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rening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rening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rening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rening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a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oziomie</w:t>
            </w:r>
            <w:r w:rsidR="00473AE2"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ozszerzonym:</w:t>
            </w:r>
          </w:p>
        </w:tc>
      </w:tr>
      <w:tr w:rsidR="0061377D" w:rsidRPr="00473AE2" w:rsidTr="008165A5">
        <w:trPr>
          <w:trHeight w:val="57"/>
        </w:trPr>
        <w:tc>
          <w:tcPr>
            <w:tcW w:w="141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61377D" w:rsidRPr="00473AE2" w:rsidRDefault="0061377D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eningu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1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poziom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zszerzony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dań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eningu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1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poziom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zszerzony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dań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6C33E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eningu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1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poziom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zszerzony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eningu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1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poziom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zszerzony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6C33E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eningu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1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poziom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zszerzony)</w:t>
            </w:r>
          </w:p>
        </w:tc>
      </w:tr>
      <w:tr w:rsidR="0061377D" w:rsidRPr="00473AE2" w:rsidTr="008165A5">
        <w:trPr>
          <w:trHeight w:val="57"/>
        </w:trPr>
        <w:tc>
          <w:tcPr>
            <w:tcW w:w="141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61377D" w:rsidRPr="00473AE2" w:rsidRDefault="0061377D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eningu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2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poziom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zszerzony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dań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eningu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2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poziom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zszerzony)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dań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6C33E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eningu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2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poziom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zszerzony)</w:t>
            </w:r>
          </w:p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eningu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2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poziom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zszerzony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6C33E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eningu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2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poziom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zszerzony)</w:t>
            </w:r>
          </w:p>
        </w:tc>
      </w:tr>
      <w:tr w:rsidR="0061377D" w:rsidRPr="00473AE2" w:rsidTr="008165A5">
        <w:trPr>
          <w:trHeight w:val="57"/>
        </w:trPr>
        <w:tc>
          <w:tcPr>
            <w:tcW w:w="1418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61377D" w:rsidRPr="00473AE2" w:rsidRDefault="0061377D" w:rsidP="00613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eningu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3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poziom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zszerzony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dań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eningu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3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poziom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zszerzony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dań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6C33E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eningu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3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poziom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zszerzony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eningu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3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poziom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zszerzony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1377D" w:rsidRPr="00473AE2" w:rsidRDefault="0061377D" w:rsidP="0061377D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6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6C33E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473AE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73AE2" w:rsidRPr="00473A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eningu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3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poziom</w:t>
            </w:r>
            <w:r w:rsidR="00473AE2"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3AE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zszerzony)</w:t>
            </w:r>
          </w:p>
        </w:tc>
      </w:tr>
    </w:tbl>
    <w:p w:rsidR="004A2450" w:rsidRPr="00473AE2" w:rsidRDefault="004A2450" w:rsidP="002A00D0"/>
    <w:sectPr w:rsidR="004A2450" w:rsidRPr="00473AE2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3FB" w:rsidRDefault="001D23FB" w:rsidP="00285D6F">
      <w:pPr>
        <w:spacing w:after="0" w:line="240" w:lineRule="auto"/>
      </w:pPr>
      <w:r>
        <w:separator/>
      </w:r>
    </w:p>
  </w:endnote>
  <w:endnote w:type="continuationSeparator" w:id="0">
    <w:p w:rsidR="001D23FB" w:rsidRDefault="001D23F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Condensed">
    <w:panose1 w:val="02000606040000020004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2000606040000020004"/>
    <w:charset w:val="00"/>
    <w:family w:val="modern"/>
    <w:notTrueType/>
    <w:pitch w:val="variable"/>
    <w:sig w:usb0="800000AF" w:usb1="5000204B" w:usb2="00000000" w:usb3="00000000" w:csb0="0000000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umnst777CnEU">
    <w:charset w:val="EE"/>
    <w:family w:val="auto"/>
    <w:pitch w:val="variable"/>
    <w:sig w:usb0="A00000AF" w:usb1="5000004A" w:usb2="00000000" w:usb3="00000000" w:csb0="00000193" w:csb1="00000000"/>
  </w:font>
  <w:font w:name="Humnst777EU">
    <w:panose1 w:val="00000400000000000000"/>
    <w:charset w:val="EE"/>
    <w:family w:val="auto"/>
    <w:pitch w:val="variable"/>
    <w:sig w:usb0="A00000AF" w:usb1="5000004A" w:usb2="00000000" w:usb3="00000000" w:csb0="00000193" w:csb1="00000000"/>
  </w:font>
  <w:font w:name="AgendaPl Regular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33" w:rsidRDefault="00496C33" w:rsidP="00EE01FE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496C33" w:rsidRDefault="00496C33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9B1117" wp14:editId="14EB9B24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>
      <w:rPr>
        <w:color w:val="003892"/>
      </w:rPr>
      <w:t xml:space="preserve"> </w:t>
    </w:r>
    <w:r>
      <w:t>Zuzanna Hubar, Barbara Kalinowska</w:t>
    </w:r>
  </w:p>
  <w:p w:rsidR="00496C33" w:rsidRDefault="00496C33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E8AECF" wp14:editId="0D86F5DF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496C33" w:rsidRDefault="00496C33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D93281C" wp14:editId="61766135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1C3278AD" wp14:editId="574C44E9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96C33" w:rsidRDefault="00496C33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A30630">
      <w:rPr>
        <w:noProof/>
      </w:rPr>
      <w:t>2</w:t>
    </w:r>
    <w:r>
      <w:fldChar w:fldCharType="end"/>
    </w:r>
  </w:p>
  <w:p w:rsidR="00496C33" w:rsidRPr="00285D6F" w:rsidRDefault="00496C33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3FB" w:rsidRDefault="001D23FB" w:rsidP="00285D6F">
      <w:pPr>
        <w:spacing w:after="0" w:line="240" w:lineRule="auto"/>
      </w:pPr>
      <w:r>
        <w:separator/>
      </w:r>
    </w:p>
  </w:footnote>
  <w:footnote w:type="continuationSeparator" w:id="0">
    <w:p w:rsidR="001D23FB" w:rsidRDefault="001D23F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33" w:rsidRDefault="00496C33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2555FF4" wp14:editId="504F0289">
          <wp:simplePos x="0" y="0"/>
          <wp:positionH relativeFrom="column">
            <wp:posOffset>5288915</wp:posOffset>
          </wp:positionH>
          <wp:positionV relativeFrom="paragraph">
            <wp:posOffset>45720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211505" wp14:editId="4A300CB9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6C33" w:rsidRDefault="00496C33" w:rsidP="00435B7E">
    <w:pPr>
      <w:pStyle w:val="Nagwek"/>
      <w:tabs>
        <w:tab w:val="clear" w:pos="9072"/>
      </w:tabs>
      <w:ind w:left="142" w:right="142"/>
    </w:pPr>
  </w:p>
  <w:p w:rsidR="00496C33" w:rsidRDefault="00496C33" w:rsidP="00435B7E">
    <w:pPr>
      <w:pStyle w:val="Nagwek"/>
      <w:tabs>
        <w:tab w:val="clear" w:pos="9072"/>
      </w:tabs>
      <w:ind w:left="142" w:right="142"/>
    </w:pPr>
  </w:p>
  <w:p w:rsidR="00496C33" w:rsidRDefault="00496C33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niemiecki</w:t>
    </w:r>
    <w:r>
      <w:rPr>
        <w:color w:val="F09120"/>
      </w:rPr>
      <w:t xml:space="preserve"> </w:t>
    </w:r>
    <w:r>
      <w:t>| Abitur | Przedmiotowy system oceniani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>
      <w:rPr>
        <w:i/>
      </w:rPr>
      <w:t>Szkoły ponadgimnazjal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7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1258D"/>
    <w:rsid w:val="000227D3"/>
    <w:rsid w:val="00076378"/>
    <w:rsid w:val="0008390A"/>
    <w:rsid w:val="00095C1C"/>
    <w:rsid w:val="000B5A6B"/>
    <w:rsid w:val="000E247A"/>
    <w:rsid w:val="001164D1"/>
    <w:rsid w:val="001B0879"/>
    <w:rsid w:val="001D23FB"/>
    <w:rsid w:val="001E4CB0"/>
    <w:rsid w:val="001F0820"/>
    <w:rsid w:val="001F162E"/>
    <w:rsid w:val="00206EB7"/>
    <w:rsid w:val="00245DA5"/>
    <w:rsid w:val="00285D6F"/>
    <w:rsid w:val="002929C2"/>
    <w:rsid w:val="002A00D0"/>
    <w:rsid w:val="002C6500"/>
    <w:rsid w:val="002D2460"/>
    <w:rsid w:val="002F1910"/>
    <w:rsid w:val="00301045"/>
    <w:rsid w:val="00317434"/>
    <w:rsid w:val="00335A70"/>
    <w:rsid w:val="00352FDA"/>
    <w:rsid w:val="003572A4"/>
    <w:rsid w:val="00382EAC"/>
    <w:rsid w:val="00397287"/>
    <w:rsid w:val="003B19DC"/>
    <w:rsid w:val="003F24F2"/>
    <w:rsid w:val="00403222"/>
    <w:rsid w:val="00405450"/>
    <w:rsid w:val="00435B7E"/>
    <w:rsid w:val="00436AC4"/>
    <w:rsid w:val="0046059A"/>
    <w:rsid w:val="00473AE2"/>
    <w:rsid w:val="00496C33"/>
    <w:rsid w:val="004A2450"/>
    <w:rsid w:val="004C6F62"/>
    <w:rsid w:val="00502F9F"/>
    <w:rsid w:val="00502FFC"/>
    <w:rsid w:val="005305A3"/>
    <w:rsid w:val="00536702"/>
    <w:rsid w:val="00592B22"/>
    <w:rsid w:val="006005B9"/>
    <w:rsid w:val="00602ABB"/>
    <w:rsid w:val="00612E19"/>
    <w:rsid w:val="0061377D"/>
    <w:rsid w:val="00632D23"/>
    <w:rsid w:val="00653128"/>
    <w:rsid w:val="00672759"/>
    <w:rsid w:val="00683BD4"/>
    <w:rsid w:val="006B5810"/>
    <w:rsid w:val="006C33EA"/>
    <w:rsid w:val="00773F58"/>
    <w:rsid w:val="00786F53"/>
    <w:rsid w:val="007956C7"/>
    <w:rsid w:val="007B3CB5"/>
    <w:rsid w:val="008165A5"/>
    <w:rsid w:val="008335CC"/>
    <w:rsid w:val="0083577E"/>
    <w:rsid w:val="008648E0"/>
    <w:rsid w:val="00873E6F"/>
    <w:rsid w:val="00881F75"/>
    <w:rsid w:val="008835D7"/>
    <w:rsid w:val="0089186E"/>
    <w:rsid w:val="008B5C79"/>
    <w:rsid w:val="008C2636"/>
    <w:rsid w:val="008C33FF"/>
    <w:rsid w:val="008E16C4"/>
    <w:rsid w:val="00902A46"/>
    <w:rsid w:val="009130E5"/>
    <w:rsid w:val="009131EC"/>
    <w:rsid w:val="00914856"/>
    <w:rsid w:val="009977E8"/>
    <w:rsid w:val="009C05E3"/>
    <w:rsid w:val="009E0F62"/>
    <w:rsid w:val="009E22AD"/>
    <w:rsid w:val="00A239DF"/>
    <w:rsid w:val="00A30630"/>
    <w:rsid w:val="00A3665F"/>
    <w:rsid w:val="00A5798A"/>
    <w:rsid w:val="00AB49BA"/>
    <w:rsid w:val="00B0232F"/>
    <w:rsid w:val="00B27B84"/>
    <w:rsid w:val="00B44139"/>
    <w:rsid w:val="00B446DD"/>
    <w:rsid w:val="00B53B22"/>
    <w:rsid w:val="00B63701"/>
    <w:rsid w:val="00B93437"/>
    <w:rsid w:val="00BB048F"/>
    <w:rsid w:val="00BB49F4"/>
    <w:rsid w:val="00BB5791"/>
    <w:rsid w:val="00C25B53"/>
    <w:rsid w:val="00C2750A"/>
    <w:rsid w:val="00C526AF"/>
    <w:rsid w:val="00C71238"/>
    <w:rsid w:val="00C803AD"/>
    <w:rsid w:val="00C96E5B"/>
    <w:rsid w:val="00CA2D65"/>
    <w:rsid w:val="00CC32CF"/>
    <w:rsid w:val="00CC3574"/>
    <w:rsid w:val="00CE6EE4"/>
    <w:rsid w:val="00D22D55"/>
    <w:rsid w:val="00D47E18"/>
    <w:rsid w:val="00DB014E"/>
    <w:rsid w:val="00E608D4"/>
    <w:rsid w:val="00E94882"/>
    <w:rsid w:val="00EC12C2"/>
    <w:rsid w:val="00EC321C"/>
    <w:rsid w:val="00ED79ED"/>
    <w:rsid w:val="00EE01FE"/>
    <w:rsid w:val="00F12B9D"/>
    <w:rsid w:val="00FC6FF0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BB5791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Condensed" w:hAnsi="AgendaPl BoldCondensed"/>
      <w:color w:val="000000"/>
      <w:sz w:val="24"/>
      <w:szCs w:val="24"/>
    </w:rPr>
  </w:style>
  <w:style w:type="paragraph" w:customStyle="1" w:styleId="PLATabelagwkaTABELE">
    <w:name w:val="PLA Tabela główka (TABELE)"/>
    <w:basedOn w:val="Brakstyluakapitowego"/>
    <w:uiPriority w:val="99"/>
    <w:rsid w:val="00BB5791"/>
    <w:pPr>
      <w:suppressAutoHyphens/>
      <w:spacing w:line="220" w:lineRule="atLeast"/>
      <w:jc w:val="center"/>
    </w:pPr>
    <w:rPr>
      <w:rFonts w:cs="AgendaPl BoldCondensed"/>
      <w:b/>
      <w:bCs/>
      <w:color w:val="FFFFFF"/>
      <w:sz w:val="20"/>
      <w:szCs w:val="20"/>
    </w:rPr>
  </w:style>
  <w:style w:type="paragraph" w:customStyle="1" w:styleId="PLATabelatekst1TABELE">
    <w:name w:val="PLA Tabela tekst1 (TABELE)"/>
    <w:basedOn w:val="Brakstyluakapitowego"/>
    <w:uiPriority w:val="99"/>
    <w:rsid w:val="00BB5791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Osignicia">
    <w:name w:val="PLA Tabela Osiągnięcia"/>
    <w:basedOn w:val="Brakstyluakapitowego"/>
    <w:uiPriority w:val="99"/>
    <w:rsid w:val="00BB5791"/>
    <w:pPr>
      <w:tabs>
        <w:tab w:val="left" w:pos="170"/>
      </w:tabs>
      <w:suppressAutoHyphens/>
      <w:spacing w:line="240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BB5791"/>
    <w:rPr>
      <w:b/>
      <w:bCs/>
    </w:rPr>
  </w:style>
  <w:style w:type="character" w:customStyle="1" w:styleId="BoldCond">
    <w:name w:val="Bold Cond"/>
    <w:basedOn w:val="Bold"/>
    <w:uiPriority w:val="99"/>
    <w:rsid w:val="00BB5791"/>
    <w:rPr>
      <w:b/>
      <w:bCs/>
    </w:rPr>
  </w:style>
  <w:style w:type="character" w:customStyle="1" w:styleId="Kropa">
    <w:name w:val="Kropa"/>
    <w:uiPriority w:val="99"/>
    <w:rsid w:val="00BB5791"/>
    <w:rPr>
      <w:rFonts w:ascii="Wingdings" w:hAnsi="Wingdings" w:cs="Wingdings"/>
      <w:color w:val="024DA1"/>
    </w:rPr>
  </w:style>
  <w:style w:type="character" w:customStyle="1" w:styleId="KursywaCond">
    <w:name w:val="Kursywa Cond"/>
    <w:basedOn w:val="Domylnaczcionkaakapitu"/>
    <w:uiPriority w:val="99"/>
    <w:rsid w:val="00BB5791"/>
    <w:rPr>
      <w:i/>
      <w:iCs/>
    </w:rPr>
  </w:style>
  <w:style w:type="character" w:customStyle="1" w:styleId="Spacja">
    <w:name w:val="Spacja"/>
    <w:uiPriority w:val="99"/>
    <w:rsid w:val="00BB5791"/>
  </w:style>
  <w:style w:type="paragraph" w:customStyle="1" w:styleId="Podstawowyakapitowy">
    <w:name w:val="[Podstawowy akapitowy]"/>
    <w:basedOn w:val="Brakstyluakapitowego"/>
    <w:uiPriority w:val="99"/>
    <w:rsid w:val="009E22AD"/>
    <w:rPr>
      <w:rFonts w:ascii="Minion Pro" w:hAnsi="Minion Pro" w:cs="Minion Pro"/>
    </w:rPr>
  </w:style>
  <w:style w:type="paragraph" w:customStyle="1" w:styleId="tabelaCn">
    <w:name w:val="tabela Cn"/>
    <w:basedOn w:val="Normalny"/>
    <w:uiPriority w:val="99"/>
    <w:rsid w:val="009E22AD"/>
    <w:pPr>
      <w:tabs>
        <w:tab w:val="left" w:pos="1320"/>
      </w:tabs>
      <w:suppressAutoHyphens/>
      <w:autoSpaceDE w:val="0"/>
      <w:autoSpaceDN w:val="0"/>
      <w:adjustRightInd w:val="0"/>
      <w:spacing w:before="40" w:after="40" w:line="288" w:lineRule="auto"/>
      <w:textAlignment w:val="center"/>
    </w:pPr>
    <w:rPr>
      <w:rFonts w:ascii="Humnst777CnEU" w:hAnsi="Humnst777CnEU" w:cs="Humnst777CnEU"/>
      <w:color w:val="000000"/>
      <w:sz w:val="18"/>
      <w:szCs w:val="18"/>
    </w:rPr>
  </w:style>
  <w:style w:type="character" w:customStyle="1" w:styleId="bold0">
    <w:name w:val="bold"/>
    <w:uiPriority w:val="99"/>
    <w:rsid w:val="009E22AD"/>
    <w:rPr>
      <w:rFonts w:ascii="Humnst777EU" w:hAnsi="Humnst777EU" w:cs="Humnst777EU"/>
      <w:b/>
      <w:bCs/>
    </w:rPr>
  </w:style>
  <w:style w:type="paragraph" w:customStyle="1" w:styleId="tabelaglowka">
    <w:name w:val="tabela glowka"/>
    <w:basedOn w:val="Brakstyluakapitowego"/>
    <w:uiPriority w:val="99"/>
    <w:rsid w:val="00683BD4"/>
    <w:pPr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Tabelatekst1">
    <w:name w:val="Tabela tekst_1"/>
    <w:basedOn w:val="Brakstyluakapitowego"/>
    <w:uiPriority w:val="99"/>
    <w:rsid w:val="00683BD4"/>
    <w:pPr>
      <w:tabs>
        <w:tab w:val="left" w:pos="120"/>
      </w:tabs>
      <w:spacing w:line="246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1podkrop">
    <w:name w:val="Tabela tekst_1 pod kropą"/>
    <w:basedOn w:val="Brakstyluakapitowego"/>
    <w:uiPriority w:val="99"/>
    <w:rsid w:val="00683BD4"/>
    <w:pPr>
      <w:tabs>
        <w:tab w:val="left" w:pos="120"/>
      </w:tabs>
      <w:spacing w:line="246" w:lineRule="atLeast"/>
      <w:ind w:left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Condensed">
    <w:name w:val="Bold Condensed"/>
    <w:uiPriority w:val="99"/>
    <w:rsid w:val="00683BD4"/>
    <w:rPr>
      <w:b/>
      <w:bCs/>
    </w:rPr>
  </w:style>
  <w:style w:type="character" w:customStyle="1" w:styleId="ITALIC">
    <w:name w:val="ITALIC"/>
    <w:uiPriority w:val="99"/>
    <w:rsid w:val="00683BD4"/>
    <w:rPr>
      <w:i/>
      <w:iCs/>
    </w:rPr>
  </w:style>
  <w:style w:type="character" w:customStyle="1" w:styleId="REGCONDITALIC">
    <w:name w:val="REG COND ITALIC"/>
    <w:basedOn w:val="ITALIC"/>
    <w:uiPriority w:val="99"/>
    <w:rsid w:val="00683B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BB5791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Condensed" w:hAnsi="AgendaPl BoldCondensed"/>
      <w:color w:val="000000"/>
      <w:sz w:val="24"/>
      <w:szCs w:val="24"/>
    </w:rPr>
  </w:style>
  <w:style w:type="paragraph" w:customStyle="1" w:styleId="PLATabelagwkaTABELE">
    <w:name w:val="PLA Tabela główka (TABELE)"/>
    <w:basedOn w:val="Brakstyluakapitowego"/>
    <w:uiPriority w:val="99"/>
    <w:rsid w:val="00BB5791"/>
    <w:pPr>
      <w:suppressAutoHyphens/>
      <w:spacing w:line="220" w:lineRule="atLeast"/>
      <w:jc w:val="center"/>
    </w:pPr>
    <w:rPr>
      <w:rFonts w:cs="AgendaPl BoldCondensed"/>
      <w:b/>
      <w:bCs/>
      <w:color w:val="FFFFFF"/>
      <w:sz w:val="20"/>
      <w:szCs w:val="20"/>
    </w:rPr>
  </w:style>
  <w:style w:type="paragraph" w:customStyle="1" w:styleId="PLATabelatekst1TABELE">
    <w:name w:val="PLA Tabela tekst1 (TABELE)"/>
    <w:basedOn w:val="Brakstyluakapitowego"/>
    <w:uiPriority w:val="99"/>
    <w:rsid w:val="00BB5791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Osignicia">
    <w:name w:val="PLA Tabela Osiągnięcia"/>
    <w:basedOn w:val="Brakstyluakapitowego"/>
    <w:uiPriority w:val="99"/>
    <w:rsid w:val="00BB5791"/>
    <w:pPr>
      <w:tabs>
        <w:tab w:val="left" w:pos="170"/>
      </w:tabs>
      <w:suppressAutoHyphens/>
      <w:spacing w:line="240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BB5791"/>
    <w:rPr>
      <w:b/>
      <w:bCs/>
    </w:rPr>
  </w:style>
  <w:style w:type="character" w:customStyle="1" w:styleId="BoldCond">
    <w:name w:val="Bold Cond"/>
    <w:basedOn w:val="Bold"/>
    <w:uiPriority w:val="99"/>
    <w:rsid w:val="00BB5791"/>
    <w:rPr>
      <w:b/>
      <w:bCs/>
    </w:rPr>
  </w:style>
  <w:style w:type="character" w:customStyle="1" w:styleId="Kropa">
    <w:name w:val="Kropa"/>
    <w:uiPriority w:val="99"/>
    <w:rsid w:val="00BB5791"/>
    <w:rPr>
      <w:rFonts w:ascii="Wingdings" w:hAnsi="Wingdings" w:cs="Wingdings"/>
      <w:color w:val="024DA1"/>
    </w:rPr>
  </w:style>
  <w:style w:type="character" w:customStyle="1" w:styleId="KursywaCond">
    <w:name w:val="Kursywa Cond"/>
    <w:basedOn w:val="Domylnaczcionkaakapitu"/>
    <w:uiPriority w:val="99"/>
    <w:rsid w:val="00BB5791"/>
    <w:rPr>
      <w:i/>
      <w:iCs/>
    </w:rPr>
  </w:style>
  <w:style w:type="character" w:customStyle="1" w:styleId="Spacja">
    <w:name w:val="Spacja"/>
    <w:uiPriority w:val="99"/>
    <w:rsid w:val="00BB5791"/>
  </w:style>
  <w:style w:type="paragraph" w:customStyle="1" w:styleId="Podstawowyakapitowy">
    <w:name w:val="[Podstawowy akapitowy]"/>
    <w:basedOn w:val="Brakstyluakapitowego"/>
    <w:uiPriority w:val="99"/>
    <w:rsid w:val="009E22AD"/>
    <w:rPr>
      <w:rFonts w:ascii="Minion Pro" w:hAnsi="Minion Pro" w:cs="Minion Pro"/>
    </w:rPr>
  </w:style>
  <w:style w:type="paragraph" w:customStyle="1" w:styleId="tabelaCn">
    <w:name w:val="tabela Cn"/>
    <w:basedOn w:val="Normalny"/>
    <w:uiPriority w:val="99"/>
    <w:rsid w:val="009E22AD"/>
    <w:pPr>
      <w:tabs>
        <w:tab w:val="left" w:pos="1320"/>
      </w:tabs>
      <w:suppressAutoHyphens/>
      <w:autoSpaceDE w:val="0"/>
      <w:autoSpaceDN w:val="0"/>
      <w:adjustRightInd w:val="0"/>
      <w:spacing w:before="40" w:after="40" w:line="288" w:lineRule="auto"/>
      <w:textAlignment w:val="center"/>
    </w:pPr>
    <w:rPr>
      <w:rFonts w:ascii="Humnst777CnEU" w:hAnsi="Humnst777CnEU" w:cs="Humnst777CnEU"/>
      <w:color w:val="000000"/>
      <w:sz w:val="18"/>
      <w:szCs w:val="18"/>
    </w:rPr>
  </w:style>
  <w:style w:type="character" w:customStyle="1" w:styleId="bold0">
    <w:name w:val="bold"/>
    <w:uiPriority w:val="99"/>
    <w:rsid w:val="009E22AD"/>
    <w:rPr>
      <w:rFonts w:ascii="Humnst777EU" w:hAnsi="Humnst777EU" w:cs="Humnst777EU"/>
      <w:b/>
      <w:bCs/>
    </w:rPr>
  </w:style>
  <w:style w:type="paragraph" w:customStyle="1" w:styleId="tabelaglowka">
    <w:name w:val="tabela glowka"/>
    <w:basedOn w:val="Brakstyluakapitowego"/>
    <w:uiPriority w:val="99"/>
    <w:rsid w:val="00683BD4"/>
    <w:pPr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Tabelatekst1">
    <w:name w:val="Tabela tekst_1"/>
    <w:basedOn w:val="Brakstyluakapitowego"/>
    <w:uiPriority w:val="99"/>
    <w:rsid w:val="00683BD4"/>
    <w:pPr>
      <w:tabs>
        <w:tab w:val="left" w:pos="120"/>
      </w:tabs>
      <w:spacing w:line="246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1podkrop">
    <w:name w:val="Tabela tekst_1 pod kropą"/>
    <w:basedOn w:val="Brakstyluakapitowego"/>
    <w:uiPriority w:val="99"/>
    <w:rsid w:val="00683BD4"/>
    <w:pPr>
      <w:tabs>
        <w:tab w:val="left" w:pos="120"/>
      </w:tabs>
      <w:spacing w:line="246" w:lineRule="atLeast"/>
      <w:ind w:left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Condensed">
    <w:name w:val="Bold Condensed"/>
    <w:uiPriority w:val="99"/>
    <w:rsid w:val="00683BD4"/>
    <w:rPr>
      <w:b/>
      <w:bCs/>
    </w:rPr>
  </w:style>
  <w:style w:type="character" w:customStyle="1" w:styleId="ITALIC">
    <w:name w:val="ITALIC"/>
    <w:uiPriority w:val="99"/>
    <w:rsid w:val="00683BD4"/>
    <w:rPr>
      <w:i/>
      <w:iCs/>
    </w:rPr>
  </w:style>
  <w:style w:type="character" w:customStyle="1" w:styleId="REGCONDITALIC">
    <w:name w:val="REG COND ITALIC"/>
    <w:basedOn w:val="ITALIC"/>
    <w:uiPriority w:val="99"/>
    <w:rsid w:val="00683B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B789-EDE1-4B4C-8D7F-065867F7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91</Pages>
  <Words>46973</Words>
  <Characters>281838</Characters>
  <Application>Microsoft Office Word</Application>
  <DocSecurity>0</DocSecurity>
  <Lines>2348</Lines>
  <Paragraphs>6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2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edlinska</dc:creator>
  <cp:lastModifiedBy>Elżbieta Walczak</cp:lastModifiedBy>
  <cp:revision>23</cp:revision>
  <dcterms:created xsi:type="dcterms:W3CDTF">2017-08-07T08:52:00Z</dcterms:created>
  <dcterms:modified xsi:type="dcterms:W3CDTF">2017-08-09T09:27:00Z</dcterms:modified>
</cp:coreProperties>
</file>